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48A3" w14:textId="77777777" w:rsidR="00BD6B4D" w:rsidRPr="005468AD" w:rsidRDefault="00BD6B4D" w:rsidP="00A365AA">
      <w:pPr>
        <w:spacing w:line="276" w:lineRule="auto"/>
        <w:contextualSpacing/>
        <w:jc w:val="right"/>
      </w:pPr>
    </w:p>
    <w:p w14:paraId="62B556A0" w14:textId="77777777" w:rsidR="00D87794" w:rsidRPr="0097365A" w:rsidRDefault="00AC70BA" w:rsidP="00E459DE">
      <w:pPr>
        <w:pStyle w:val="Tytu"/>
        <w:jc w:val="center"/>
        <w:rPr>
          <w:b/>
          <w:bCs/>
        </w:rPr>
      </w:pPr>
      <w:r w:rsidRPr="0097365A">
        <w:rPr>
          <w:b/>
          <w:bCs/>
        </w:rPr>
        <w:t>REGULAMIN ORGANIZACYJNY</w:t>
      </w:r>
    </w:p>
    <w:p w14:paraId="61C927EB" w14:textId="77777777" w:rsidR="0000291B" w:rsidRPr="0097365A" w:rsidRDefault="007D283F" w:rsidP="00E459DE">
      <w:pPr>
        <w:pStyle w:val="Tytu"/>
        <w:jc w:val="center"/>
        <w:rPr>
          <w:b/>
          <w:bCs/>
        </w:rPr>
      </w:pPr>
      <w:r w:rsidRPr="0097365A">
        <w:rPr>
          <w:b/>
          <w:bCs/>
        </w:rPr>
        <w:t>POZNAŃSKIEGO CENTRUM ŚWIADCZEŃ</w:t>
      </w:r>
    </w:p>
    <w:p w14:paraId="7D0D3C82" w14:textId="0365F67E" w:rsidR="00B439AF" w:rsidRPr="0097365A" w:rsidRDefault="005C278E" w:rsidP="005C278E">
      <w:pPr>
        <w:tabs>
          <w:tab w:val="left" w:pos="6099"/>
        </w:tabs>
        <w:spacing w:line="276" w:lineRule="auto"/>
        <w:contextualSpacing/>
        <w:jc w:val="both"/>
        <w:rPr>
          <w:b/>
        </w:rPr>
      </w:pPr>
      <w:r w:rsidRPr="0097365A">
        <w:rPr>
          <w:b/>
        </w:rPr>
        <w:tab/>
      </w:r>
    </w:p>
    <w:p w14:paraId="7FD734C5" w14:textId="1DA34B0E" w:rsidR="00BD6B4D" w:rsidRPr="0097365A" w:rsidRDefault="00A245E9" w:rsidP="00BB3055">
      <w:pPr>
        <w:tabs>
          <w:tab w:val="left" w:pos="1763"/>
        </w:tabs>
        <w:spacing w:line="276" w:lineRule="auto"/>
        <w:contextualSpacing/>
        <w:rPr>
          <w:b/>
        </w:rPr>
      </w:pPr>
      <w:r w:rsidRPr="0097365A">
        <w:rPr>
          <w:b/>
        </w:rPr>
        <w:tab/>
      </w:r>
    </w:p>
    <w:p w14:paraId="7E1058FB" w14:textId="77777777" w:rsidR="0000291B" w:rsidRPr="0097365A" w:rsidRDefault="00DB33DF" w:rsidP="00E459DE">
      <w:pPr>
        <w:pStyle w:val="Nagwek1"/>
      </w:pPr>
      <w:r w:rsidRPr="0097365A">
        <w:t>ROZDZIAŁ</w:t>
      </w:r>
      <w:r w:rsidR="00431B10" w:rsidRPr="0097365A">
        <w:t xml:space="preserve"> I</w:t>
      </w:r>
    </w:p>
    <w:p w14:paraId="54329948" w14:textId="77777777" w:rsidR="0000291B" w:rsidRPr="0097365A" w:rsidRDefault="00DB33DF" w:rsidP="00E459DE">
      <w:pPr>
        <w:pStyle w:val="Nagwek1"/>
      </w:pPr>
      <w:r w:rsidRPr="0097365A">
        <w:t>ZAKRES REGULACJI</w:t>
      </w:r>
    </w:p>
    <w:p w14:paraId="342F41FD" w14:textId="77777777" w:rsidR="0000291B" w:rsidRPr="0097365A" w:rsidRDefault="0000291B" w:rsidP="00A365AA">
      <w:pPr>
        <w:spacing w:line="276" w:lineRule="auto"/>
        <w:contextualSpacing/>
        <w:jc w:val="center"/>
        <w:rPr>
          <w:b/>
        </w:rPr>
      </w:pPr>
    </w:p>
    <w:p w14:paraId="140350CB" w14:textId="77777777" w:rsidR="0000291B" w:rsidRPr="0097365A" w:rsidRDefault="0000291B" w:rsidP="00E459DE">
      <w:pPr>
        <w:pStyle w:val="Nagwek2"/>
      </w:pPr>
      <w:r w:rsidRPr="0097365A">
        <w:t>§ 1</w:t>
      </w:r>
    </w:p>
    <w:p w14:paraId="5E3F32F7" w14:textId="77777777" w:rsidR="0000291B" w:rsidRPr="0097365A" w:rsidRDefault="0000291B" w:rsidP="00AC3A32">
      <w:pPr>
        <w:spacing w:line="276" w:lineRule="auto"/>
        <w:contextualSpacing/>
        <w:jc w:val="both"/>
      </w:pPr>
      <w:r w:rsidRPr="0097365A">
        <w:t xml:space="preserve">Regulamin Organizacyjny </w:t>
      </w:r>
      <w:r w:rsidR="00975F51" w:rsidRPr="0097365A">
        <w:t xml:space="preserve">Poznańskiego Centrum Świadczeń </w:t>
      </w:r>
      <w:r w:rsidRPr="0097365A">
        <w:t>określa organizację i</w:t>
      </w:r>
      <w:r w:rsidR="000F518E" w:rsidRPr="0097365A">
        <w:t> </w:t>
      </w:r>
      <w:r w:rsidRPr="0097365A">
        <w:t>zasady funkcjonowania Poznańskiego Cent</w:t>
      </w:r>
      <w:r w:rsidR="00431B10" w:rsidRPr="0097365A">
        <w:t>rum Świadczeń, w tym:</w:t>
      </w:r>
    </w:p>
    <w:p w14:paraId="399328EA" w14:textId="77777777" w:rsidR="00431B10" w:rsidRPr="0097365A" w:rsidRDefault="00431B10" w:rsidP="00AC3A32">
      <w:pPr>
        <w:numPr>
          <w:ilvl w:val="0"/>
          <w:numId w:val="34"/>
        </w:numPr>
        <w:spacing w:line="276" w:lineRule="auto"/>
        <w:contextualSpacing/>
        <w:jc w:val="both"/>
      </w:pPr>
      <w:r w:rsidRPr="0097365A">
        <w:t>cele, zakres i zasady działania Centrum;</w:t>
      </w:r>
    </w:p>
    <w:p w14:paraId="5D956429" w14:textId="77777777" w:rsidR="007D283F" w:rsidRPr="0097365A" w:rsidRDefault="007D283F" w:rsidP="00AC3A32">
      <w:pPr>
        <w:numPr>
          <w:ilvl w:val="0"/>
          <w:numId w:val="34"/>
        </w:numPr>
        <w:spacing w:line="276" w:lineRule="auto"/>
        <w:contextualSpacing/>
        <w:jc w:val="both"/>
      </w:pPr>
      <w:r w:rsidRPr="0097365A">
        <w:t>strukturę organizacyjną Centrum;</w:t>
      </w:r>
    </w:p>
    <w:p w14:paraId="473059DA" w14:textId="77777777" w:rsidR="00431B10" w:rsidRPr="0097365A" w:rsidRDefault="00092C0D" w:rsidP="00AC3A32">
      <w:pPr>
        <w:numPr>
          <w:ilvl w:val="0"/>
          <w:numId w:val="34"/>
        </w:numPr>
        <w:spacing w:line="276" w:lineRule="auto"/>
        <w:contextualSpacing/>
        <w:jc w:val="both"/>
      </w:pPr>
      <w:r w:rsidRPr="0097365A">
        <w:t>zasady</w:t>
      </w:r>
      <w:r w:rsidR="00431B10" w:rsidRPr="0097365A">
        <w:t xml:space="preserve"> kierowania Centrum;</w:t>
      </w:r>
    </w:p>
    <w:p w14:paraId="24F3DBAF" w14:textId="77777777" w:rsidR="00092C0D" w:rsidRPr="0097365A" w:rsidRDefault="00092C0D" w:rsidP="00AC3A32">
      <w:pPr>
        <w:numPr>
          <w:ilvl w:val="0"/>
          <w:numId w:val="34"/>
        </w:numPr>
        <w:spacing w:line="276" w:lineRule="auto"/>
        <w:contextualSpacing/>
        <w:jc w:val="both"/>
      </w:pPr>
      <w:r w:rsidRPr="0097365A">
        <w:t>zasady kierowania komórkami organizacyjnymi;</w:t>
      </w:r>
    </w:p>
    <w:p w14:paraId="3A3F9A19" w14:textId="77777777" w:rsidR="00431B10" w:rsidRPr="0097365A" w:rsidRDefault="00431B10" w:rsidP="00AC3A32">
      <w:pPr>
        <w:numPr>
          <w:ilvl w:val="0"/>
          <w:numId w:val="34"/>
        </w:numPr>
        <w:spacing w:line="276" w:lineRule="auto"/>
        <w:contextualSpacing/>
        <w:jc w:val="both"/>
      </w:pPr>
      <w:r w:rsidRPr="0097365A">
        <w:t>zakres działania komórek organizacyjnych;</w:t>
      </w:r>
    </w:p>
    <w:p w14:paraId="35077C89" w14:textId="77777777" w:rsidR="00431B10" w:rsidRPr="0097365A" w:rsidRDefault="00431B10" w:rsidP="00AC3A32">
      <w:pPr>
        <w:numPr>
          <w:ilvl w:val="0"/>
          <w:numId w:val="34"/>
        </w:numPr>
        <w:spacing w:line="276" w:lineRule="auto"/>
        <w:contextualSpacing/>
        <w:jc w:val="both"/>
      </w:pPr>
      <w:r w:rsidRPr="0097365A">
        <w:t>zasady wstępnej aprobaty i podpisywania pism.</w:t>
      </w:r>
    </w:p>
    <w:p w14:paraId="7B416A3C" w14:textId="77777777" w:rsidR="0000291B" w:rsidRPr="0097365A" w:rsidRDefault="0000291B" w:rsidP="00E459DE">
      <w:pPr>
        <w:pStyle w:val="Nagwek2"/>
      </w:pPr>
    </w:p>
    <w:p w14:paraId="1795712B" w14:textId="77777777" w:rsidR="0000291B" w:rsidRPr="0097365A" w:rsidRDefault="0000291B" w:rsidP="00E459DE">
      <w:pPr>
        <w:pStyle w:val="Nagwek2"/>
      </w:pPr>
      <w:r w:rsidRPr="0097365A">
        <w:t>§ 2</w:t>
      </w:r>
    </w:p>
    <w:p w14:paraId="5B232B5A" w14:textId="77777777" w:rsidR="0000291B" w:rsidRPr="0097365A" w:rsidRDefault="0000291B" w:rsidP="00AC3A32">
      <w:pPr>
        <w:spacing w:line="276" w:lineRule="auto"/>
        <w:contextualSpacing/>
        <w:jc w:val="both"/>
      </w:pPr>
      <w:r w:rsidRPr="0097365A">
        <w:t>Ilekroć w Regulaminie</w:t>
      </w:r>
      <w:r w:rsidR="00431B10" w:rsidRPr="0097365A">
        <w:t>, bez bliższego określenia</w:t>
      </w:r>
      <w:r w:rsidR="004970C1" w:rsidRPr="0097365A">
        <w:t xml:space="preserve">, jest mowa </w:t>
      </w:r>
      <w:r w:rsidRPr="0097365A">
        <w:t xml:space="preserve">o: </w:t>
      </w:r>
    </w:p>
    <w:p w14:paraId="6F430664" w14:textId="41060503" w:rsidR="0057172E" w:rsidRPr="0097365A" w:rsidRDefault="0043470F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>a</w:t>
      </w:r>
      <w:r w:rsidR="0057172E" w:rsidRPr="0097365A">
        <w:t xml:space="preserve">dministratorze </w:t>
      </w:r>
      <w:r w:rsidRPr="0097365A">
        <w:t>d</w:t>
      </w:r>
      <w:r w:rsidR="00111E32" w:rsidRPr="0097365A">
        <w:t xml:space="preserve">anych </w:t>
      </w:r>
      <w:r w:rsidRPr="0097365A">
        <w:t>o</w:t>
      </w:r>
      <w:r w:rsidR="00111E32" w:rsidRPr="0097365A">
        <w:t xml:space="preserve">sobowych </w:t>
      </w:r>
      <w:r w:rsidR="0057172E" w:rsidRPr="0097365A">
        <w:t>– należy przez to rozumieć Poznańskie Centrum Świadczeń;</w:t>
      </w:r>
    </w:p>
    <w:p w14:paraId="79591D57" w14:textId="77777777" w:rsidR="0000291B" w:rsidRPr="0097365A" w:rsidRDefault="0000291B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 xml:space="preserve">Centrum </w:t>
      </w:r>
      <w:r w:rsidR="004970C1" w:rsidRPr="0097365A">
        <w:t xml:space="preserve">– </w:t>
      </w:r>
      <w:r w:rsidRPr="0097365A">
        <w:t>należy przez to rozumi</w:t>
      </w:r>
      <w:r w:rsidR="004970C1" w:rsidRPr="0097365A">
        <w:t>eć Poznańskie Centrum Świadczeń</w:t>
      </w:r>
      <w:r w:rsidRPr="0097365A">
        <w:t>;</w:t>
      </w:r>
    </w:p>
    <w:p w14:paraId="6AC78BE9" w14:textId="190FC8A0" w:rsidR="003C09F2" w:rsidRPr="0097365A" w:rsidRDefault="0097365A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>d</w:t>
      </w:r>
      <w:r w:rsidR="003C09F2" w:rsidRPr="0097365A">
        <w:t xml:space="preserve">yrektorze </w:t>
      </w:r>
      <w:r w:rsidR="004970C1" w:rsidRPr="0097365A">
        <w:t xml:space="preserve">– </w:t>
      </w:r>
      <w:r w:rsidR="003C09F2" w:rsidRPr="0097365A">
        <w:t xml:space="preserve">należy przez to rozumieć </w:t>
      </w:r>
      <w:r w:rsidR="008A1CAE" w:rsidRPr="0097365A">
        <w:t>d</w:t>
      </w:r>
      <w:r w:rsidR="003C09F2" w:rsidRPr="0097365A">
        <w:t xml:space="preserve">yrektora </w:t>
      </w:r>
      <w:r w:rsidR="004970C1" w:rsidRPr="0097365A">
        <w:t>Centrum</w:t>
      </w:r>
      <w:r w:rsidR="003C09F2" w:rsidRPr="0097365A">
        <w:t>;</w:t>
      </w:r>
    </w:p>
    <w:p w14:paraId="044F6CD9" w14:textId="0CAD7FF4" w:rsidR="007D283F" w:rsidRPr="0097365A" w:rsidRDefault="0097365A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>g</w:t>
      </w:r>
      <w:r w:rsidR="007D283F" w:rsidRPr="0097365A">
        <w:t xml:space="preserve">łównym </w:t>
      </w:r>
      <w:r w:rsidRPr="0097365A">
        <w:t>k</w:t>
      </w:r>
      <w:r w:rsidR="007D283F" w:rsidRPr="0097365A">
        <w:t xml:space="preserve">sięgowym – należy przez to rozumieć </w:t>
      </w:r>
      <w:r w:rsidR="008A1CAE" w:rsidRPr="0097365A">
        <w:t>g</w:t>
      </w:r>
      <w:r w:rsidR="007D283F" w:rsidRPr="0097365A">
        <w:t xml:space="preserve">łównego </w:t>
      </w:r>
      <w:r w:rsidR="008A1CAE" w:rsidRPr="0097365A">
        <w:t>k</w:t>
      </w:r>
      <w:r w:rsidR="007D283F" w:rsidRPr="0097365A">
        <w:t>sięgowego Centrum;</w:t>
      </w:r>
    </w:p>
    <w:p w14:paraId="760F7667" w14:textId="5BBCE385" w:rsidR="007D283F" w:rsidRPr="0097365A" w:rsidRDefault="005573D5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>k</w:t>
      </w:r>
      <w:r w:rsidR="007D283F" w:rsidRPr="0097365A">
        <w:t>omórce organizacyjnej – należy przez to rozumieć dział, zespół oraz samodzielne stanowiska pracy</w:t>
      </w:r>
      <w:r w:rsidR="00360810" w:rsidRPr="0097365A">
        <w:rPr>
          <w:rStyle w:val="Odwoanieprzypisudolnego"/>
        </w:rPr>
        <w:footnoteReference w:id="1"/>
      </w:r>
      <w:r w:rsidR="00360810" w:rsidRPr="0097365A">
        <w:t>;</w:t>
      </w:r>
    </w:p>
    <w:p w14:paraId="4A3E48C0" w14:textId="77777777" w:rsidR="004970C1" w:rsidRPr="0097365A" w:rsidRDefault="004970C1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>Prezydencie – należy przez to rozumieć Prezydenta Miasta Poznania;</w:t>
      </w:r>
    </w:p>
    <w:p w14:paraId="5279C6FD" w14:textId="3C00D569" w:rsidR="007D283F" w:rsidRPr="0097365A" w:rsidRDefault="005573D5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>p</w:t>
      </w:r>
      <w:r w:rsidR="007D283F" w:rsidRPr="0097365A">
        <w:t xml:space="preserve">racowniku – należy przez to rozumieć </w:t>
      </w:r>
      <w:r w:rsidR="00806594" w:rsidRPr="0097365A">
        <w:t>p</w:t>
      </w:r>
      <w:r w:rsidR="007D283F" w:rsidRPr="0097365A">
        <w:t>racownika Centrum;</w:t>
      </w:r>
    </w:p>
    <w:p w14:paraId="24D3BE90" w14:textId="77777777" w:rsidR="00586C4A" w:rsidRPr="0097365A" w:rsidRDefault="00DB33DF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 xml:space="preserve">Regulaminie – należy przez to rozumieć </w:t>
      </w:r>
      <w:r w:rsidR="002E6438" w:rsidRPr="0097365A">
        <w:t>Regulamin Organizacyjny Centrum;</w:t>
      </w:r>
    </w:p>
    <w:p w14:paraId="6A426E4E" w14:textId="77777777" w:rsidR="00FC2BF1" w:rsidRPr="0097365A" w:rsidRDefault="00FC2BF1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 xml:space="preserve">Statucie – należy przez to rozumieć Statut Centrum; </w:t>
      </w:r>
    </w:p>
    <w:p w14:paraId="118E97EE" w14:textId="4958A01B" w:rsidR="00FC2BF1" w:rsidRPr="0097365A" w:rsidRDefault="0097365A" w:rsidP="00AC3A32">
      <w:pPr>
        <w:numPr>
          <w:ilvl w:val="0"/>
          <w:numId w:val="8"/>
        </w:numPr>
        <w:spacing w:line="276" w:lineRule="auto"/>
        <w:ind w:left="360"/>
        <w:contextualSpacing/>
        <w:jc w:val="both"/>
      </w:pPr>
      <w:r w:rsidRPr="0097365A">
        <w:t>z</w:t>
      </w:r>
      <w:r w:rsidR="00FC2BF1" w:rsidRPr="0097365A">
        <w:t xml:space="preserve">astępcy </w:t>
      </w:r>
      <w:r w:rsidRPr="0097365A">
        <w:t>d</w:t>
      </w:r>
      <w:r w:rsidR="00FC2BF1" w:rsidRPr="0097365A">
        <w:t xml:space="preserve">yrektora – należy przez to rozumieć </w:t>
      </w:r>
      <w:r w:rsidR="00806594" w:rsidRPr="0097365A">
        <w:t>z</w:t>
      </w:r>
      <w:r w:rsidR="00FC2BF1" w:rsidRPr="0097365A">
        <w:t xml:space="preserve">astępcę </w:t>
      </w:r>
      <w:r w:rsidR="00806594" w:rsidRPr="0097365A">
        <w:t>d</w:t>
      </w:r>
      <w:r w:rsidR="00FC2BF1" w:rsidRPr="0097365A">
        <w:t>yrektora Centrum.</w:t>
      </w:r>
    </w:p>
    <w:p w14:paraId="26674706" w14:textId="77777777" w:rsidR="002E6438" w:rsidRPr="0097365A" w:rsidRDefault="002E6438" w:rsidP="00D52A57">
      <w:pPr>
        <w:spacing w:line="276" w:lineRule="auto"/>
        <w:ind w:left="360"/>
        <w:contextualSpacing/>
        <w:jc w:val="both"/>
      </w:pPr>
    </w:p>
    <w:p w14:paraId="631C888B" w14:textId="77777777" w:rsidR="00B439AF" w:rsidRPr="0097365A" w:rsidRDefault="00B439AF" w:rsidP="00A365AA">
      <w:pPr>
        <w:spacing w:line="276" w:lineRule="auto"/>
        <w:contextualSpacing/>
        <w:jc w:val="both"/>
      </w:pPr>
    </w:p>
    <w:p w14:paraId="58AF34C1" w14:textId="77777777" w:rsidR="0000291B" w:rsidRPr="0097365A" w:rsidRDefault="00DB33DF" w:rsidP="00E459DE">
      <w:pPr>
        <w:pStyle w:val="Nagwek1"/>
      </w:pPr>
      <w:r w:rsidRPr="0097365A">
        <w:t>ROZDZIAŁ II</w:t>
      </w:r>
    </w:p>
    <w:p w14:paraId="5487BE68" w14:textId="77777777" w:rsidR="00DB33DF" w:rsidRPr="0097365A" w:rsidRDefault="00DB33DF" w:rsidP="00E459DE">
      <w:pPr>
        <w:pStyle w:val="Nagwek1"/>
      </w:pPr>
      <w:r w:rsidRPr="0097365A">
        <w:t xml:space="preserve">CELE, ZAKRES I ZASADY DZIAŁANIA </w:t>
      </w:r>
      <w:r w:rsidR="00092C0D" w:rsidRPr="0097365A">
        <w:t>CENTRUM</w:t>
      </w:r>
    </w:p>
    <w:p w14:paraId="76A08401" w14:textId="77777777" w:rsidR="0076299B" w:rsidRPr="0097365A" w:rsidRDefault="0076299B" w:rsidP="00A365AA">
      <w:pPr>
        <w:spacing w:line="276" w:lineRule="auto"/>
        <w:contextualSpacing/>
        <w:jc w:val="center"/>
        <w:rPr>
          <w:b/>
        </w:rPr>
      </w:pPr>
    </w:p>
    <w:p w14:paraId="06F50D9B" w14:textId="77777777" w:rsidR="009444EC" w:rsidRPr="0097365A" w:rsidRDefault="00DB5812" w:rsidP="00E459DE">
      <w:pPr>
        <w:pStyle w:val="Nagwek2"/>
      </w:pPr>
      <w:r w:rsidRPr="0097365A">
        <w:t>§ 3</w:t>
      </w:r>
    </w:p>
    <w:p w14:paraId="0217B4E0" w14:textId="77777777" w:rsidR="007B31DA" w:rsidRPr="0097365A" w:rsidRDefault="009444EC" w:rsidP="00AC3A32">
      <w:pPr>
        <w:pStyle w:val="Akapitzlist"/>
        <w:numPr>
          <w:ilvl w:val="0"/>
          <w:numId w:val="1"/>
        </w:numPr>
        <w:spacing w:line="276" w:lineRule="auto"/>
        <w:jc w:val="both"/>
      </w:pPr>
      <w:r w:rsidRPr="0097365A">
        <w:t xml:space="preserve">Centrum jest </w:t>
      </w:r>
      <w:r w:rsidR="007B31DA" w:rsidRPr="0097365A">
        <w:t>miejską jednostką organizacyjną nieposiadającą osobowości prawnej.</w:t>
      </w:r>
    </w:p>
    <w:p w14:paraId="6282A660" w14:textId="77777777" w:rsidR="009444EC" w:rsidRPr="0097365A" w:rsidRDefault="007B31DA" w:rsidP="00AC3A32">
      <w:pPr>
        <w:pStyle w:val="Akapitzlist"/>
        <w:numPr>
          <w:ilvl w:val="0"/>
          <w:numId w:val="1"/>
        </w:numPr>
        <w:spacing w:line="276" w:lineRule="auto"/>
        <w:jc w:val="both"/>
      </w:pPr>
      <w:r w:rsidRPr="0097365A">
        <w:t xml:space="preserve">Centrum zajmuje się </w:t>
      </w:r>
      <w:r w:rsidR="009444EC" w:rsidRPr="0097365A">
        <w:t>realiz</w:t>
      </w:r>
      <w:r w:rsidRPr="0097365A">
        <w:t xml:space="preserve">acją </w:t>
      </w:r>
      <w:r w:rsidR="009444EC" w:rsidRPr="0097365A">
        <w:t>zada</w:t>
      </w:r>
      <w:r w:rsidRPr="0097365A">
        <w:t>ń</w:t>
      </w:r>
      <w:r w:rsidR="009444EC" w:rsidRPr="0097365A">
        <w:t xml:space="preserve"> z zakresu zabe</w:t>
      </w:r>
      <w:r w:rsidRPr="0097365A">
        <w:t>zpieczenia społecznego określonych</w:t>
      </w:r>
      <w:r w:rsidR="00975F51" w:rsidRPr="0097365A">
        <w:t xml:space="preserve"> w Statucie oraz innych</w:t>
      </w:r>
      <w:r w:rsidR="00AB2456" w:rsidRPr="0097365A">
        <w:t xml:space="preserve"> zadań przekazanych Centrum.</w:t>
      </w:r>
    </w:p>
    <w:p w14:paraId="4935A923" w14:textId="43A10279" w:rsidR="007B31DA" w:rsidRPr="0097365A" w:rsidRDefault="007B31DA" w:rsidP="00AC3A32">
      <w:pPr>
        <w:pStyle w:val="Akapitzlist"/>
        <w:numPr>
          <w:ilvl w:val="0"/>
          <w:numId w:val="1"/>
        </w:numPr>
        <w:spacing w:line="276" w:lineRule="auto"/>
        <w:jc w:val="both"/>
      </w:pPr>
      <w:r w:rsidRPr="0097365A">
        <w:lastRenderedPageBreak/>
        <w:t xml:space="preserve">Terenem działalności Centrum jest </w:t>
      </w:r>
      <w:r w:rsidR="00806594" w:rsidRPr="0097365A">
        <w:t>m</w:t>
      </w:r>
      <w:r w:rsidRPr="0097365A">
        <w:t>iasto Poznań.</w:t>
      </w:r>
    </w:p>
    <w:p w14:paraId="2AA682A7" w14:textId="77777777" w:rsidR="009444EC" w:rsidRPr="0097365A" w:rsidRDefault="009444EC" w:rsidP="00AC3A32">
      <w:pPr>
        <w:pStyle w:val="Akapitzlist"/>
        <w:numPr>
          <w:ilvl w:val="0"/>
          <w:numId w:val="1"/>
        </w:numPr>
        <w:spacing w:line="276" w:lineRule="auto"/>
        <w:jc w:val="both"/>
      </w:pPr>
      <w:r w:rsidRPr="0097365A">
        <w:t>Siedziba Centrum znajduje się w Poznaniu</w:t>
      </w:r>
      <w:r w:rsidR="007B31DA" w:rsidRPr="0097365A">
        <w:t xml:space="preserve"> przy ul. </w:t>
      </w:r>
      <w:r w:rsidRPr="0097365A">
        <w:t>Wszystkich Świętych 1.</w:t>
      </w:r>
    </w:p>
    <w:p w14:paraId="50EEF977" w14:textId="77777777" w:rsidR="005042A1" w:rsidRPr="0097365A" w:rsidRDefault="005042A1" w:rsidP="00A365AA">
      <w:pPr>
        <w:spacing w:line="276" w:lineRule="auto"/>
        <w:contextualSpacing/>
        <w:jc w:val="center"/>
        <w:rPr>
          <w:b/>
        </w:rPr>
      </w:pPr>
    </w:p>
    <w:p w14:paraId="7AE517EE" w14:textId="77777777" w:rsidR="005C16AD" w:rsidRPr="0097365A" w:rsidRDefault="005C16AD" w:rsidP="00E459DE">
      <w:pPr>
        <w:pStyle w:val="Nagwek2"/>
      </w:pPr>
      <w:r w:rsidRPr="0097365A">
        <w:t>§ 4</w:t>
      </w:r>
    </w:p>
    <w:p w14:paraId="41D3ED29" w14:textId="77777777" w:rsidR="005C16AD" w:rsidRPr="0097365A" w:rsidRDefault="005C16AD" w:rsidP="00AC3A32">
      <w:pPr>
        <w:spacing w:line="276" w:lineRule="auto"/>
        <w:contextualSpacing/>
        <w:jc w:val="both"/>
      </w:pPr>
      <w:r w:rsidRPr="0097365A">
        <w:t>Centrum pos</w:t>
      </w:r>
      <w:r w:rsidR="00C42FE4" w:rsidRPr="0097365A">
        <w:t>iada numer identyfikacji REGON: 300859457</w:t>
      </w:r>
      <w:r w:rsidRPr="0097365A">
        <w:t>, nume</w:t>
      </w:r>
      <w:r w:rsidR="00C42FE4" w:rsidRPr="0097365A">
        <w:t xml:space="preserve">r identyfikacji podatkowej NIP: 778-14-55-689 </w:t>
      </w:r>
      <w:r w:rsidRPr="0097365A">
        <w:t xml:space="preserve">oraz numer klasyfikacji PKD: </w:t>
      </w:r>
      <w:r w:rsidR="00C42FE4" w:rsidRPr="0097365A">
        <w:t>84</w:t>
      </w:r>
      <w:r w:rsidR="00DC2CCB" w:rsidRPr="0097365A">
        <w:t>.</w:t>
      </w:r>
      <w:r w:rsidR="00C42FE4" w:rsidRPr="0097365A">
        <w:t>11</w:t>
      </w:r>
      <w:r w:rsidR="00DC2CCB" w:rsidRPr="0097365A">
        <w:t>.</w:t>
      </w:r>
      <w:r w:rsidR="00C42FE4" w:rsidRPr="0097365A">
        <w:t>Z.</w:t>
      </w:r>
    </w:p>
    <w:p w14:paraId="7A3E26B7" w14:textId="77777777" w:rsidR="005042A1" w:rsidRPr="0097365A" w:rsidRDefault="005042A1" w:rsidP="00A365AA">
      <w:pPr>
        <w:spacing w:line="276" w:lineRule="auto"/>
        <w:contextualSpacing/>
        <w:jc w:val="center"/>
        <w:rPr>
          <w:b/>
        </w:rPr>
      </w:pPr>
    </w:p>
    <w:p w14:paraId="3D603F1B" w14:textId="77777777" w:rsidR="005C16AD" w:rsidRPr="0097365A" w:rsidRDefault="005C16AD" w:rsidP="00E459DE">
      <w:pPr>
        <w:pStyle w:val="Nagwek2"/>
      </w:pPr>
      <w:r w:rsidRPr="0097365A">
        <w:t>§ 5</w:t>
      </w:r>
    </w:p>
    <w:p w14:paraId="3061B5C4" w14:textId="1EC84F8D" w:rsidR="0050192C" w:rsidRPr="0097365A" w:rsidRDefault="0050192C" w:rsidP="00AC3A32">
      <w:pPr>
        <w:numPr>
          <w:ilvl w:val="0"/>
          <w:numId w:val="24"/>
        </w:numPr>
        <w:spacing w:line="276" w:lineRule="auto"/>
        <w:contextualSpacing/>
        <w:jc w:val="both"/>
      </w:pPr>
      <w:bookmarkStart w:id="0" w:name="_Hlk39573372"/>
      <w:r w:rsidRPr="0097365A">
        <w:t xml:space="preserve">Ogół działań podejmowanych </w:t>
      </w:r>
      <w:r w:rsidR="007F71E5" w:rsidRPr="0097365A">
        <w:t xml:space="preserve">w Centrum </w:t>
      </w:r>
      <w:r w:rsidRPr="0097365A">
        <w:t>dla zapewnienia realizacji celów i zadań w sposób zgodny z</w:t>
      </w:r>
      <w:r w:rsidR="00D516C6" w:rsidRPr="0097365A">
        <w:t> </w:t>
      </w:r>
      <w:r w:rsidRPr="0097365A">
        <w:t xml:space="preserve">prawem, efektywny, oszczędny i terminowy </w:t>
      </w:r>
      <w:r w:rsidR="00806594" w:rsidRPr="0097365A">
        <w:t xml:space="preserve">jest </w:t>
      </w:r>
      <w:r w:rsidR="004C455F" w:rsidRPr="0097365A">
        <w:t>regul</w:t>
      </w:r>
      <w:r w:rsidR="00806594" w:rsidRPr="0097365A">
        <w:t>owany przez</w:t>
      </w:r>
      <w:r w:rsidRPr="0097365A">
        <w:t xml:space="preserve"> </w:t>
      </w:r>
      <w:r w:rsidR="0059039F" w:rsidRPr="0097365A">
        <w:t>kontrolę zarządczą i s</w:t>
      </w:r>
      <w:r w:rsidRPr="0097365A">
        <w:t xml:space="preserve">ystem zarządzania jakością </w:t>
      </w:r>
      <w:r w:rsidR="007F71E5" w:rsidRPr="0097365A">
        <w:rPr>
          <w:rStyle w:val="Pogrubienie"/>
          <w:b w:val="0"/>
          <w:bCs w:val="0"/>
        </w:rPr>
        <w:t>oparty na</w:t>
      </w:r>
      <w:r w:rsidRPr="0097365A">
        <w:rPr>
          <w:rStyle w:val="Pogrubienie"/>
          <w:b w:val="0"/>
          <w:bCs w:val="0"/>
        </w:rPr>
        <w:t xml:space="preserve"> </w:t>
      </w:r>
      <w:r w:rsidR="007F71E5" w:rsidRPr="0097365A">
        <w:rPr>
          <w:rStyle w:val="Pogrubienie"/>
          <w:b w:val="0"/>
          <w:bCs w:val="0"/>
        </w:rPr>
        <w:t xml:space="preserve">normie </w:t>
      </w:r>
      <w:r w:rsidRPr="0097365A">
        <w:rPr>
          <w:rStyle w:val="Pogrubienie"/>
          <w:b w:val="0"/>
          <w:bCs w:val="0"/>
        </w:rPr>
        <w:t>PN-EN ISO 9001:2015</w:t>
      </w:r>
      <w:r w:rsidRPr="0097365A">
        <w:t xml:space="preserve">. </w:t>
      </w:r>
    </w:p>
    <w:bookmarkEnd w:id="0"/>
    <w:p w14:paraId="2F86FA91" w14:textId="547B7FD1" w:rsidR="005C16AD" w:rsidRPr="0097365A" w:rsidRDefault="005C16AD" w:rsidP="00AC3A32">
      <w:pPr>
        <w:numPr>
          <w:ilvl w:val="0"/>
          <w:numId w:val="24"/>
        </w:numPr>
        <w:spacing w:line="276" w:lineRule="auto"/>
        <w:contextualSpacing/>
        <w:jc w:val="both"/>
      </w:pPr>
      <w:r w:rsidRPr="0097365A">
        <w:t xml:space="preserve">Szczegółowe wytyczne dotyczące zapewnienia funkcjonowania </w:t>
      </w:r>
      <w:r w:rsidR="007A6F65" w:rsidRPr="0097365A">
        <w:t xml:space="preserve">systemu zarządzania oraz </w:t>
      </w:r>
      <w:r w:rsidRPr="0097365A">
        <w:t>adekwatnej, skutecznej i efektywnej kontroli zarządczej określa</w:t>
      </w:r>
      <w:r w:rsidR="004875A7" w:rsidRPr="0097365A">
        <w:t xml:space="preserve"> Prezydent oraz</w:t>
      </w:r>
      <w:r w:rsidRPr="0097365A">
        <w:t xml:space="preserve"> </w:t>
      </w:r>
      <w:r w:rsidR="0097365A" w:rsidRPr="0097365A">
        <w:t>d</w:t>
      </w:r>
      <w:r w:rsidRPr="0097365A">
        <w:t xml:space="preserve">yrektor </w:t>
      </w:r>
      <w:r w:rsidR="004875A7" w:rsidRPr="0097365A">
        <w:t>odrębnymi zarządzeniami</w:t>
      </w:r>
      <w:r w:rsidRPr="0097365A">
        <w:t>.</w:t>
      </w:r>
    </w:p>
    <w:p w14:paraId="684768C3" w14:textId="77777777" w:rsidR="0089158F" w:rsidRPr="0097365A" w:rsidRDefault="0089158F" w:rsidP="0089158F">
      <w:pPr>
        <w:spacing w:line="276" w:lineRule="auto"/>
        <w:contextualSpacing/>
        <w:jc w:val="center"/>
        <w:rPr>
          <w:b/>
        </w:rPr>
      </w:pPr>
    </w:p>
    <w:p w14:paraId="168AE3BF" w14:textId="77777777" w:rsidR="005C16AD" w:rsidRPr="0097365A" w:rsidRDefault="005C16AD" w:rsidP="00E459DE">
      <w:pPr>
        <w:pStyle w:val="Nagwek2"/>
      </w:pPr>
      <w:r w:rsidRPr="0097365A">
        <w:t>§ 6</w:t>
      </w:r>
    </w:p>
    <w:p w14:paraId="694FE73B" w14:textId="77777777" w:rsidR="005C16AD" w:rsidRPr="0097365A" w:rsidRDefault="005C16AD" w:rsidP="00AC3A32">
      <w:pPr>
        <w:numPr>
          <w:ilvl w:val="0"/>
          <w:numId w:val="9"/>
        </w:numPr>
        <w:spacing w:line="276" w:lineRule="auto"/>
        <w:contextualSpacing/>
        <w:jc w:val="both"/>
      </w:pPr>
      <w:r w:rsidRPr="0097365A">
        <w:t>W swych działaniach Centrum kieruje się dobrem mieszkańców, dba o jak najlepszą znajomość ich oczekiwań, ustala i stosuje czytelne, jednoznaczne procedury, zapewnia terminową i profesjonalną realizację usług.</w:t>
      </w:r>
    </w:p>
    <w:p w14:paraId="3966C243" w14:textId="79F021CB" w:rsidR="005C16AD" w:rsidRPr="0097365A" w:rsidRDefault="005C16AD" w:rsidP="00AC3A32">
      <w:pPr>
        <w:numPr>
          <w:ilvl w:val="0"/>
          <w:numId w:val="9"/>
        </w:numPr>
        <w:spacing w:line="276" w:lineRule="auto"/>
        <w:contextualSpacing/>
        <w:jc w:val="both"/>
      </w:pPr>
      <w:r w:rsidRPr="0097365A">
        <w:t xml:space="preserve">Centrum </w:t>
      </w:r>
      <w:r w:rsidR="003A6432" w:rsidRPr="0097365A">
        <w:t>nieustannie</w:t>
      </w:r>
      <w:r w:rsidRPr="0097365A">
        <w:t xml:space="preserve"> doskonali swoją organizację, stwarza </w:t>
      </w:r>
      <w:r w:rsidR="00523A7D" w:rsidRPr="0097365A">
        <w:t>warunki d</w:t>
      </w:r>
      <w:r w:rsidR="0059039F" w:rsidRPr="0097365A">
        <w:t>o</w:t>
      </w:r>
      <w:r w:rsidR="00523A7D" w:rsidRPr="0097365A">
        <w:t xml:space="preserve"> podnoszenia kwalifikacji pracowników, zapewnia efektywne działanie przy wykorzystaniu technik informatycznych, poprawia komunikację wewnętrzną i</w:t>
      </w:r>
      <w:r w:rsidR="000F518E" w:rsidRPr="0097365A">
        <w:t> </w:t>
      </w:r>
      <w:r w:rsidR="00523A7D" w:rsidRPr="0097365A">
        <w:t>zewnętrzną.</w:t>
      </w:r>
    </w:p>
    <w:p w14:paraId="36375989" w14:textId="77777777" w:rsidR="005C16AD" w:rsidRPr="0097365A" w:rsidRDefault="005C16AD" w:rsidP="00A365AA">
      <w:pPr>
        <w:spacing w:line="276" w:lineRule="auto"/>
        <w:contextualSpacing/>
        <w:jc w:val="center"/>
      </w:pPr>
    </w:p>
    <w:p w14:paraId="0472A468" w14:textId="77777777" w:rsidR="00523A7D" w:rsidRPr="0097365A" w:rsidRDefault="00523A7D" w:rsidP="00E459DE">
      <w:pPr>
        <w:pStyle w:val="Nagwek2"/>
      </w:pPr>
      <w:r w:rsidRPr="0097365A">
        <w:t>§ 7</w:t>
      </w:r>
    </w:p>
    <w:p w14:paraId="3D19CFC5" w14:textId="77777777" w:rsidR="00523A7D" w:rsidRPr="0097365A" w:rsidRDefault="00523A7D" w:rsidP="00AC3A32">
      <w:pPr>
        <w:spacing w:line="276" w:lineRule="auto"/>
        <w:contextualSpacing/>
        <w:jc w:val="both"/>
      </w:pPr>
      <w:r w:rsidRPr="0097365A">
        <w:t>Jakość pracy Centrum stanowi przedmiot zewnętrznych i wewnętrznych ocen poziomu satysfakcji klientów.</w:t>
      </w:r>
    </w:p>
    <w:p w14:paraId="224495EE" w14:textId="77777777" w:rsidR="00523A7D" w:rsidRPr="0097365A" w:rsidRDefault="00523A7D" w:rsidP="00A365AA">
      <w:pPr>
        <w:spacing w:line="276" w:lineRule="auto"/>
        <w:contextualSpacing/>
        <w:jc w:val="center"/>
      </w:pPr>
    </w:p>
    <w:p w14:paraId="3C388B60" w14:textId="77777777" w:rsidR="00523A7D" w:rsidRPr="0097365A" w:rsidRDefault="00523A7D" w:rsidP="00E459DE">
      <w:pPr>
        <w:pStyle w:val="Nagwek2"/>
      </w:pPr>
      <w:r w:rsidRPr="0097365A">
        <w:t>§ 8</w:t>
      </w:r>
    </w:p>
    <w:p w14:paraId="6047B964" w14:textId="4AFE2AA0" w:rsidR="00523A7D" w:rsidRPr="0097365A" w:rsidRDefault="00A17623" w:rsidP="00AC3A32">
      <w:pPr>
        <w:spacing w:line="276" w:lineRule="auto"/>
        <w:contextualSpacing/>
        <w:jc w:val="both"/>
      </w:pPr>
      <w:r w:rsidRPr="0097365A">
        <w:t xml:space="preserve">W Centrum obowiązują </w:t>
      </w:r>
      <w:r w:rsidR="00523A7D" w:rsidRPr="0097365A">
        <w:t>zasady ewidencjonowania i zabezpieczenia mienia stanowiącego wyposażenie Centrum i poszczególnych stanowisk pracy</w:t>
      </w:r>
      <w:r w:rsidRPr="0097365A">
        <w:t xml:space="preserve"> określone odrębnym zarządzeniem </w:t>
      </w:r>
      <w:r w:rsidR="0097365A" w:rsidRPr="0097365A">
        <w:t>d</w:t>
      </w:r>
      <w:r w:rsidRPr="0097365A">
        <w:t>yrektora</w:t>
      </w:r>
      <w:r w:rsidR="00523A7D" w:rsidRPr="0097365A">
        <w:t>.</w:t>
      </w:r>
    </w:p>
    <w:p w14:paraId="3AA01129" w14:textId="77777777" w:rsidR="00523A7D" w:rsidRPr="0097365A" w:rsidRDefault="00523A7D" w:rsidP="00A365AA">
      <w:pPr>
        <w:spacing w:line="276" w:lineRule="auto"/>
        <w:contextualSpacing/>
        <w:jc w:val="center"/>
      </w:pPr>
    </w:p>
    <w:p w14:paraId="29BF37F3" w14:textId="77777777" w:rsidR="009444EC" w:rsidRPr="0097365A" w:rsidRDefault="00523A7D" w:rsidP="00E459DE">
      <w:pPr>
        <w:pStyle w:val="Nagwek2"/>
      </w:pPr>
      <w:r w:rsidRPr="0097365A">
        <w:t>§ 9</w:t>
      </w:r>
    </w:p>
    <w:p w14:paraId="27D227E4" w14:textId="77777777" w:rsidR="009444EC" w:rsidRPr="0097365A" w:rsidRDefault="009444EC" w:rsidP="00AC3A32">
      <w:pPr>
        <w:numPr>
          <w:ilvl w:val="0"/>
          <w:numId w:val="35"/>
        </w:numPr>
        <w:spacing w:line="276" w:lineRule="auto"/>
        <w:contextualSpacing/>
        <w:jc w:val="both"/>
      </w:pPr>
      <w:r w:rsidRPr="0097365A">
        <w:t xml:space="preserve">Centrum </w:t>
      </w:r>
      <w:r w:rsidR="00523A7D" w:rsidRPr="0097365A">
        <w:t xml:space="preserve">zapewnia realizację konstytucyjnego prawa obywateli </w:t>
      </w:r>
      <w:r w:rsidRPr="0097365A">
        <w:t>do składania</w:t>
      </w:r>
      <w:r w:rsidR="00A17623" w:rsidRPr="0097365A">
        <w:t xml:space="preserve"> petycji, </w:t>
      </w:r>
      <w:r w:rsidRPr="0097365A">
        <w:t xml:space="preserve">skarg i wniosków dotyczących </w:t>
      </w:r>
      <w:r w:rsidR="00523A7D" w:rsidRPr="0097365A">
        <w:t xml:space="preserve">zakresu </w:t>
      </w:r>
      <w:r w:rsidR="00FC2BF1" w:rsidRPr="0097365A">
        <w:t xml:space="preserve">jego </w:t>
      </w:r>
      <w:r w:rsidR="00523A7D" w:rsidRPr="0097365A">
        <w:t>działalności</w:t>
      </w:r>
      <w:r w:rsidR="00FC2BF1" w:rsidRPr="0097365A">
        <w:t>.</w:t>
      </w:r>
    </w:p>
    <w:p w14:paraId="44511BA9" w14:textId="4C0DCF8C" w:rsidR="00523A7D" w:rsidRPr="0097365A" w:rsidRDefault="00523A7D" w:rsidP="00AC3A32">
      <w:pPr>
        <w:numPr>
          <w:ilvl w:val="0"/>
          <w:numId w:val="35"/>
        </w:numPr>
        <w:spacing w:line="276" w:lineRule="auto"/>
        <w:contextualSpacing/>
        <w:jc w:val="both"/>
      </w:pPr>
      <w:r w:rsidRPr="0097365A">
        <w:t>Szczegółowy t</w:t>
      </w:r>
      <w:r w:rsidR="009444EC" w:rsidRPr="0097365A">
        <w:t xml:space="preserve">ryb przyjmowania, ewidencjonowania, rozpatrywania i załatwiania </w:t>
      </w:r>
      <w:r w:rsidR="00A17623" w:rsidRPr="0097365A">
        <w:t xml:space="preserve">petycji, </w:t>
      </w:r>
      <w:r w:rsidR="009444EC" w:rsidRPr="0097365A">
        <w:t xml:space="preserve">skarg </w:t>
      </w:r>
      <w:r w:rsidRPr="0097365A">
        <w:t>i</w:t>
      </w:r>
      <w:r w:rsidR="009444EC" w:rsidRPr="0097365A">
        <w:t xml:space="preserve"> wniosków określa </w:t>
      </w:r>
      <w:r w:rsidR="0097365A" w:rsidRPr="0097365A">
        <w:t>d</w:t>
      </w:r>
      <w:r w:rsidR="009444EC" w:rsidRPr="0097365A">
        <w:t xml:space="preserve">yrektor </w:t>
      </w:r>
      <w:r w:rsidR="002E6438" w:rsidRPr="0097365A">
        <w:t>odrębnym zarządzeniem</w:t>
      </w:r>
      <w:r w:rsidR="009444EC" w:rsidRPr="0097365A">
        <w:t>.</w:t>
      </w:r>
    </w:p>
    <w:p w14:paraId="769F0752" w14:textId="77777777" w:rsidR="00B30C23" w:rsidRPr="0097365A" w:rsidRDefault="00A17623" w:rsidP="00AC3A32">
      <w:pPr>
        <w:numPr>
          <w:ilvl w:val="0"/>
          <w:numId w:val="35"/>
        </w:numPr>
        <w:spacing w:line="276" w:lineRule="auto"/>
        <w:contextualSpacing/>
        <w:jc w:val="both"/>
      </w:pPr>
      <w:r w:rsidRPr="0097365A">
        <w:t>Petycje, s</w:t>
      </w:r>
      <w:r w:rsidR="00523A7D" w:rsidRPr="0097365A">
        <w:t xml:space="preserve">kargi i wnioski obywateli podlegają załatwieniu z zachowaniem zasad określonych w </w:t>
      </w:r>
      <w:r w:rsidR="007F56F3" w:rsidRPr="0097365A">
        <w:t>u</w:t>
      </w:r>
      <w:r w:rsidR="00E923E1" w:rsidRPr="0097365A">
        <w:t>stawach.</w:t>
      </w:r>
    </w:p>
    <w:p w14:paraId="4DE8C854" w14:textId="77777777" w:rsidR="00B30C23" w:rsidRPr="0097365A" w:rsidRDefault="00B30C23" w:rsidP="00A365AA">
      <w:pPr>
        <w:spacing w:line="276" w:lineRule="auto"/>
        <w:contextualSpacing/>
        <w:jc w:val="center"/>
        <w:rPr>
          <w:b/>
        </w:rPr>
      </w:pPr>
    </w:p>
    <w:p w14:paraId="765A1BF3" w14:textId="77777777" w:rsidR="00523A7D" w:rsidRPr="0097365A" w:rsidRDefault="00523A7D" w:rsidP="00E459DE">
      <w:pPr>
        <w:pStyle w:val="Nagwek2"/>
      </w:pPr>
      <w:r w:rsidRPr="0097365A">
        <w:lastRenderedPageBreak/>
        <w:t>§ 10</w:t>
      </w:r>
    </w:p>
    <w:p w14:paraId="79EF2685" w14:textId="77777777" w:rsidR="00523A7D" w:rsidRPr="0097365A" w:rsidRDefault="005B4BA5" w:rsidP="00AC3A32">
      <w:pPr>
        <w:spacing w:line="276" w:lineRule="auto"/>
        <w:contextualSpacing/>
        <w:jc w:val="both"/>
      </w:pPr>
      <w:r w:rsidRPr="0097365A">
        <w:t>W celu sprawnej i prawidłowej realiz</w:t>
      </w:r>
      <w:r w:rsidR="00092C0D" w:rsidRPr="0097365A">
        <w:t>acji zadań komórki organizacyjne</w:t>
      </w:r>
      <w:r w:rsidRPr="0097365A">
        <w:t xml:space="preserve"> współdziałają ze sobą</w:t>
      </w:r>
      <w:r w:rsidR="007F56F3" w:rsidRPr="0097365A">
        <w:t>, z</w:t>
      </w:r>
      <w:r w:rsidRPr="0097365A">
        <w:t xml:space="preserve"> innymi miejskimi jednostkami organiza</w:t>
      </w:r>
      <w:r w:rsidR="003D793B" w:rsidRPr="0097365A">
        <w:t>cyjny</w:t>
      </w:r>
      <w:r w:rsidR="00586C4A" w:rsidRPr="0097365A">
        <w:t xml:space="preserve">mi, </w:t>
      </w:r>
      <w:r w:rsidR="005042A1" w:rsidRPr="0097365A">
        <w:t xml:space="preserve">organami administracji publicznej oraz innymi organami, instytucjami i organizacjami pozarządowymi. </w:t>
      </w:r>
    </w:p>
    <w:p w14:paraId="66A5B639" w14:textId="77777777" w:rsidR="00523A7D" w:rsidRPr="0097365A" w:rsidRDefault="00523A7D" w:rsidP="00A365AA">
      <w:pPr>
        <w:spacing w:line="276" w:lineRule="auto"/>
        <w:contextualSpacing/>
        <w:jc w:val="both"/>
      </w:pPr>
    </w:p>
    <w:p w14:paraId="7E4C96EC" w14:textId="77777777" w:rsidR="009444EC" w:rsidRPr="0097365A" w:rsidRDefault="005B4BA5" w:rsidP="00E459DE">
      <w:pPr>
        <w:pStyle w:val="Nagwek2"/>
      </w:pPr>
      <w:r w:rsidRPr="0097365A">
        <w:t>§ 11</w:t>
      </w:r>
    </w:p>
    <w:p w14:paraId="5B46E35A" w14:textId="77777777" w:rsidR="009444EC" w:rsidRPr="0097365A" w:rsidRDefault="009444EC" w:rsidP="00AC3A32">
      <w:pPr>
        <w:numPr>
          <w:ilvl w:val="0"/>
          <w:numId w:val="10"/>
        </w:numPr>
        <w:spacing w:line="276" w:lineRule="auto"/>
        <w:contextualSpacing/>
        <w:jc w:val="both"/>
      </w:pPr>
      <w:r w:rsidRPr="0097365A">
        <w:t>Działalność Centrum jest jawna.</w:t>
      </w:r>
    </w:p>
    <w:p w14:paraId="498CEB35" w14:textId="77777777" w:rsidR="005B4BA5" w:rsidRPr="0097365A" w:rsidRDefault="005B4BA5" w:rsidP="00AC3A32">
      <w:pPr>
        <w:numPr>
          <w:ilvl w:val="0"/>
          <w:numId w:val="10"/>
        </w:numPr>
        <w:spacing w:line="276" w:lineRule="auto"/>
        <w:contextualSpacing/>
        <w:jc w:val="both"/>
      </w:pPr>
      <w:r w:rsidRPr="0097365A">
        <w:t>Centrum zapewnia każdemu dostęp do informacji publicznej</w:t>
      </w:r>
      <w:r w:rsidR="00A17623" w:rsidRPr="0097365A">
        <w:t xml:space="preserve"> związanej z jego działalnością, z zastrzeżeniem wyjątków </w:t>
      </w:r>
      <w:r w:rsidR="00384A2C" w:rsidRPr="0097365A">
        <w:t>określonych przepisami prawa</w:t>
      </w:r>
      <w:r w:rsidR="00A17623" w:rsidRPr="0097365A">
        <w:t>.</w:t>
      </w:r>
    </w:p>
    <w:p w14:paraId="3E281F3B" w14:textId="77777777" w:rsidR="005B4BA5" w:rsidRPr="0097365A" w:rsidRDefault="005B4BA5" w:rsidP="00AC3A32">
      <w:pPr>
        <w:numPr>
          <w:ilvl w:val="0"/>
          <w:numId w:val="10"/>
        </w:numPr>
        <w:spacing w:line="276" w:lineRule="auto"/>
        <w:contextualSpacing/>
        <w:jc w:val="both"/>
      </w:pPr>
      <w:r w:rsidRPr="0097365A">
        <w:t>Podstawową form</w:t>
      </w:r>
      <w:r w:rsidR="0085480F" w:rsidRPr="0097365A">
        <w:t>ą</w:t>
      </w:r>
      <w:r w:rsidRPr="0097365A">
        <w:t xml:space="preserve"> informowania obywateli o działalności Centrum</w:t>
      </w:r>
      <w:r w:rsidR="005468AD" w:rsidRPr="0097365A">
        <w:t xml:space="preserve"> jest </w:t>
      </w:r>
      <w:r w:rsidRPr="0097365A">
        <w:t>Biuletyn Informacji Publicznej</w:t>
      </w:r>
      <w:r w:rsidR="00ED37B4" w:rsidRPr="0097365A">
        <w:t xml:space="preserve"> </w:t>
      </w:r>
      <w:r w:rsidR="001A0E46" w:rsidRPr="0097365A">
        <w:t xml:space="preserve">oraz </w:t>
      </w:r>
      <w:r w:rsidR="00ED37B4" w:rsidRPr="0097365A">
        <w:t>strona internetowa</w:t>
      </w:r>
      <w:r w:rsidR="001A0E46" w:rsidRPr="0097365A">
        <w:t xml:space="preserve"> Centrum</w:t>
      </w:r>
      <w:r w:rsidR="005468AD" w:rsidRPr="0097365A">
        <w:t>.</w:t>
      </w:r>
    </w:p>
    <w:p w14:paraId="2442DF25" w14:textId="77777777" w:rsidR="005B4BA5" w:rsidRPr="0097365A" w:rsidRDefault="005B4BA5" w:rsidP="00A365AA">
      <w:pPr>
        <w:spacing w:line="276" w:lineRule="auto"/>
        <w:contextualSpacing/>
        <w:jc w:val="center"/>
      </w:pPr>
    </w:p>
    <w:p w14:paraId="34775793" w14:textId="77777777" w:rsidR="005B4BA5" w:rsidRPr="0097365A" w:rsidRDefault="005B4BA5" w:rsidP="00EF0EA6">
      <w:pPr>
        <w:pStyle w:val="Nagwek2"/>
      </w:pPr>
      <w:r w:rsidRPr="0097365A">
        <w:t>§ 12</w:t>
      </w:r>
    </w:p>
    <w:p w14:paraId="616760AB" w14:textId="77777777" w:rsidR="005B4BA5" w:rsidRPr="0097365A" w:rsidRDefault="005B4BA5" w:rsidP="00AC3A32">
      <w:pPr>
        <w:numPr>
          <w:ilvl w:val="0"/>
          <w:numId w:val="11"/>
        </w:numPr>
        <w:spacing w:line="276" w:lineRule="auto"/>
        <w:contextualSpacing/>
        <w:jc w:val="both"/>
      </w:pPr>
      <w:r w:rsidRPr="0097365A">
        <w:t xml:space="preserve">Centrum prowadzi gospodarkę finansową na zasadach określonych w ustawie </w:t>
      </w:r>
      <w:r w:rsidRPr="0097365A">
        <w:br/>
        <w:t>o finansach publicznych.</w:t>
      </w:r>
    </w:p>
    <w:p w14:paraId="55F457C9" w14:textId="77777777" w:rsidR="005B4BA5" w:rsidRPr="0097365A" w:rsidRDefault="005B4BA5" w:rsidP="00AC3A32">
      <w:pPr>
        <w:numPr>
          <w:ilvl w:val="0"/>
          <w:numId w:val="11"/>
        </w:numPr>
        <w:spacing w:line="276" w:lineRule="auto"/>
        <w:contextualSpacing/>
        <w:jc w:val="both"/>
      </w:pPr>
      <w:r w:rsidRPr="0097365A">
        <w:t xml:space="preserve">Podstawowym instrumentem zarządzania finansami jest budżet zadaniowy wyznaczający kierunki działań </w:t>
      </w:r>
      <w:r w:rsidR="00A17623" w:rsidRPr="0097365A">
        <w:t>Centrum</w:t>
      </w:r>
      <w:r w:rsidRPr="0097365A">
        <w:t xml:space="preserve"> w poszczególnych dziedzinach.</w:t>
      </w:r>
    </w:p>
    <w:p w14:paraId="19D8A7CB" w14:textId="0FE13E03" w:rsidR="005B4BA5" w:rsidRPr="0097365A" w:rsidRDefault="005B4BA5" w:rsidP="00AC3A32">
      <w:pPr>
        <w:numPr>
          <w:ilvl w:val="0"/>
          <w:numId w:val="11"/>
        </w:numPr>
        <w:spacing w:line="276" w:lineRule="auto"/>
        <w:contextualSpacing/>
        <w:jc w:val="both"/>
      </w:pPr>
      <w:r w:rsidRPr="0097365A">
        <w:t>Przy konstruowaniu budżetu Centrum kieruje się strategicznymi celami Miasta, Wieloletnią Prognozą Finansową, możliwościami stwarzanymi przez fundusze Unii Europejskiej, wiążąc wydatki przewidziane na konkretne zadania z</w:t>
      </w:r>
      <w:r w:rsidR="003A6432" w:rsidRPr="0097365A">
        <w:t xml:space="preserve"> ich spodziewanymi</w:t>
      </w:r>
      <w:r w:rsidRPr="0097365A">
        <w:t xml:space="preserve"> efektami</w:t>
      </w:r>
      <w:r w:rsidR="003A6432" w:rsidRPr="0097365A">
        <w:t>.</w:t>
      </w:r>
      <w:r w:rsidRPr="0097365A">
        <w:t xml:space="preserve"> </w:t>
      </w:r>
    </w:p>
    <w:p w14:paraId="27A9CE32" w14:textId="33E7DCA0" w:rsidR="005B4BA5" w:rsidRPr="0097365A" w:rsidRDefault="005B4BA5" w:rsidP="00AC3A32">
      <w:pPr>
        <w:numPr>
          <w:ilvl w:val="0"/>
          <w:numId w:val="11"/>
        </w:numPr>
        <w:spacing w:line="276" w:lineRule="auto"/>
        <w:contextualSpacing/>
        <w:jc w:val="both"/>
      </w:pPr>
      <w:r w:rsidRPr="0097365A">
        <w:t xml:space="preserve">Gospodarując środkami publicznymi, Centrum zapewnia ich </w:t>
      </w:r>
      <w:r w:rsidR="00916AAF" w:rsidRPr="0097365A">
        <w:t xml:space="preserve">celowe i oszczędne </w:t>
      </w:r>
      <w:r w:rsidRPr="0097365A">
        <w:t>wydatkowanie</w:t>
      </w:r>
      <w:r w:rsidR="00743FCA" w:rsidRPr="0097365A">
        <w:t xml:space="preserve"> (</w:t>
      </w:r>
      <w:r w:rsidRPr="0097365A">
        <w:t>poprzez dążenie do uzyskiwania najlepszych efektów z danych nakładów i optymalny dobór metod oraz środków służących osiąganiu założonych celów</w:t>
      </w:r>
      <w:r w:rsidR="00743FCA" w:rsidRPr="0097365A">
        <w:t>)</w:t>
      </w:r>
      <w:r w:rsidRPr="0097365A">
        <w:t>, umożliwiając</w:t>
      </w:r>
      <w:r w:rsidR="00743FCA" w:rsidRPr="0097365A">
        <w:t>e</w:t>
      </w:r>
      <w:r w:rsidRPr="0097365A">
        <w:t xml:space="preserve"> terminową realizację zadań w</w:t>
      </w:r>
      <w:r w:rsidR="00EA63B0" w:rsidRPr="0097365A">
        <w:t> </w:t>
      </w:r>
      <w:r w:rsidRPr="0097365A">
        <w:t>wysokości</w:t>
      </w:r>
      <w:r w:rsidR="00360810" w:rsidRPr="0097365A">
        <w:t xml:space="preserve"> </w:t>
      </w:r>
      <w:r w:rsidRPr="0097365A">
        <w:t>i</w:t>
      </w:r>
      <w:r w:rsidR="001F0E3D" w:rsidRPr="0097365A">
        <w:t> </w:t>
      </w:r>
      <w:r w:rsidRPr="0097365A">
        <w:t>terminach wynikających z wcześniej zaciągniętych zobowiązań.</w:t>
      </w:r>
    </w:p>
    <w:p w14:paraId="38581787" w14:textId="77777777" w:rsidR="005B4BA5" w:rsidRPr="0097365A" w:rsidRDefault="005B4BA5" w:rsidP="00A365AA">
      <w:pPr>
        <w:spacing w:line="276" w:lineRule="auto"/>
        <w:contextualSpacing/>
        <w:jc w:val="center"/>
      </w:pPr>
    </w:p>
    <w:p w14:paraId="268B54D6" w14:textId="77777777" w:rsidR="005B4BA5" w:rsidRPr="0097365A" w:rsidRDefault="005B4BA5" w:rsidP="00EF0EA6">
      <w:pPr>
        <w:pStyle w:val="Nagwek2"/>
      </w:pPr>
      <w:r w:rsidRPr="0097365A">
        <w:t>§ 13</w:t>
      </w:r>
    </w:p>
    <w:p w14:paraId="5753E2E4" w14:textId="77777777" w:rsidR="00360810" w:rsidRPr="0097365A" w:rsidRDefault="006578B3" w:rsidP="00360810">
      <w:pPr>
        <w:numPr>
          <w:ilvl w:val="0"/>
          <w:numId w:val="36"/>
        </w:numPr>
        <w:spacing w:line="276" w:lineRule="auto"/>
        <w:contextualSpacing/>
        <w:jc w:val="both"/>
      </w:pPr>
      <w:r w:rsidRPr="0097365A">
        <w:t xml:space="preserve">W Centrum funkcjonuje system kontroli wewnętrznej </w:t>
      </w:r>
      <w:r w:rsidR="00360810" w:rsidRPr="0097365A">
        <w:t>w celu efektywnego zarządzania, podejmowania prawidłowych decyzji, realizacji zadań, prowadzenia skutecznych i legalnych działań.</w:t>
      </w:r>
    </w:p>
    <w:p w14:paraId="6D3BECCA" w14:textId="1A555969" w:rsidR="005B4BA5" w:rsidRPr="0097365A" w:rsidRDefault="005B4BA5" w:rsidP="00360810">
      <w:pPr>
        <w:numPr>
          <w:ilvl w:val="0"/>
          <w:numId w:val="36"/>
        </w:numPr>
        <w:spacing w:line="276" w:lineRule="auto"/>
        <w:contextualSpacing/>
        <w:jc w:val="both"/>
      </w:pPr>
      <w:r w:rsidRPr="0097365A">
        <w:t xml:space="preserve">Wyniki badań kontroli są wykorzystywane przy </w:t>
      </w:r>
      <w:r w:rsidR="00022547" w:rsidRPr="0097365A">
        <w:t>ocenie</w:t>
      </w:r>
      <w:r w:rsidRPr="0097365A">
        <w:t xml:space="preserve"> celowości, oszczędności i</w:t>
      </w:r>
      <w:r w:rsidR="00022547" w:rsidRPr="0097365A">
        <w:t> </w:t>
      </w:r>
      <w:r w:rsidRPr="0097365A">
        <w:t xml:space="preserve">efektywności wydatkowania środków publicznych oraz </w:t>
      </w:r>
      <w:r w:rsidR="005042A1" w:rsidRPr="0097365A">
        <w:t xml:space="preserve">przy </w:t>
      </w:r>
      <w:r w:rsidRPr="0097365A">
        <w:t>podejmowani</w:t>
      </w:r>
      <w:r w:rsidR="005042A1" w:rsidRPr="0097365A">
        <w:t>u</w:t>
      </w:r>
      <w:r w:rsidRPr="0097365A">
        <w:t xml:space="preserve"> działań doskonalących pracę Centrum.</w:t>
      </w:r>
    </w:p>
    <w:p w14:paraId="2EF7E1D1" w14:textId="57463C2B" w:rsidR="005B4BA5" w:rsidRPr="0097365A" w:rsidRDefault="005B4BA5" w:rsidP="00AC3A32">
      <w:pPr>
        <w:numPr>
          <w:ilvl w:val="0"/>
          <w:numId w:val="36"/>
        </w:numPr>
        <w:spacing w:line="276" w:lineRule="auto"/>
        <w:contextualSpacing/>
        <w:jc w:val="both"/>
      </w:pPr>
      <w:r w:rsidRPr="0097365A">
        <w:t>Zasady i tryb przeprowadzania kontroli</w:t>
      </w:r>
      <w:r w:rsidR="003D793B" w:rsidRPr="0097365A">
        <w:t xml:space="preserve"> wewnętrznej</w:t>
      </w:r>
      <w:r w:rsidRPr="0097365A">
        <w:t xml:space="preserve"> </w:t>
      </w:r>
      <w:r w:rsidR="00A17623" w:rsidRPr="0097365A">
        <w:t xml:space="preserve">określa </w:t>
      </w:r>
      <w:r w:rsidR="0097365A" w:rsidRPr="0097365A">
        <w:t>d</w:t>
      </w:r>
      <w:r w:rsidR="00A17623" w:rsidRPr="0097365A">
        <w:t>yrektor odrębnymi zarządzeniami</w:t>
      </w:r>
      <w:r w:rsidRPr="0097365A">
        <w:t>.</w:t>
      </w:r>
      <w:r w:rsidR="007A6F65" w:rsidRPr="0097365A">
        <w:t xml:space="preserve"> </w:t>
      </w:r>
    </w:p>
    <w:p w14:paraId="769EE012" w14:textId="77777777" w:rsidR="005B4BA5" w:rsidRPr="0097365A" w:rsidRDefault="005B4BA5" w:rsidP="00A365AA">
      <w:pPr>
        <w:spacing w:line="276" w:lineRule="auto"/>
        <w:contextualSpacing/>
        <w:jc w:val="center"/>
      </w:pPr>
    </w:p>
    <w:p w14:paraId="480707E0" w14:textId="77777777" w:rsidR="005B4BA5" w:rsidRPr="0097365A" w:rsidRDefault="005B4BA5" w:rsidP="00A365AA">
      <w:pPr>
        <w:spacing w:line="276" w:lineRule="auto"/>
        <w:contextualSpacing/>
        <w:jc w:val="center"/>
        <w:rPr>
          <w:b/>
        </w:rPr>
      </w:pPr>
      <w:r w:rsidRPr="0097365A">
        <w:rPr>
          <w:b/>
        </w:rPr>
        <w:t>§ 14</w:t>
      </w:r>
    </w:p>
    <w:p w14:paraId="50C60799" w14:textId="77777777" w:rsidR="005B4BA5" w:rsidRPr="0097365A" w:rsidRDefault="005B4BA5" w:rsidP="00AC3A32">
      <w:pPr>
        <w:numPr>
          <w:ilvl w:val="0"/>
          <w:numId w:val="37"/>
        </w:numPr>
        <w:spacing w:line="276" w:lineRule="auto"/>
        <w:contextualSpacing/>
        <w:jc w:val="both"/>
      </w:pPr>
      <w:r w:rsidRPr="0097365A">
        <w:t>Centrum ustala zasady tworzenia i korzystania z zasobów informacyjnych oraz ochrony danych zawartych w tych zasobach.</w:t>
      </w:r>
    </w:p>
    <w:p w14:paraId="581E4FA6" w14:textId="77777777" w:rsidR="005B4BA5" w:rsidRPr="0097365A" w:rsidRDefault="00B417A6" w:rsidP="00AC3A32">
      <w:pPr>
        <w:numPr>
          <w:ilvl w:val="0"/>
          <w:numId w:val="37"/>
        </w:numPr>
        <w:spacing w:line="276" w:lineRule="auto"/>
        <w:contextualSpacing/>
        <w:jc w:val="both"/>
      </w:pPr>
      <w:r w:rsidRPr="0097365A">
        <w:t>Komórki organizacyjne, na których – w związku z wykonywanymi zadaniami – spoczywa obowiązek tworzenia zbiorów informacji, zarządzają informacjami zgromadzonymi w tych zbiorach.</w:t>
      </w:r>
    </w:p>
    <w:p w14:paraId="1DE26FB2" w14:textId="771D88B6" w:rsidR="006064E7" w:rsidRPr="0097365A" w:rsidRDefault="006064E7" w:rsidP="00AC3A32">
      <w:pPr>
        <w:numPr>
          <w:ilvl w:val="0"/>
          <w:numId w:val="37"/>
        </w:numPr>
        <w:spacing w:line="276" w:lineRule="auto"/>
        <w:contextualSpacing/>
        <w:jc w:val="both"/>
      </w:pPr>
      <w:r w:rsidRPr="0097365A">
        <w:lastRenderedPageBreak/>
        <w:t xml:space="preserve">Zasady tworzenia i korzystania z zasobów informacyjnych oraz ochrony danych zawartych w tych zasobach określa </w:t>
      </w:r>
      <w:r w:rsidR="0097365A" w:rsidRPr="0097365A">
        <w:t>d</w:t>
      </w:r>
      <w:r w:rsidRPr="0097365A">
        <w:t>yrektor odrębnymi zarządzeniami.</w:t>
      </w:r>
    </w:p>
    <w:p w14:paraId="12E3B1B8" w14:textId="77777777" w:rsidR="006064E7" w:rsidRPr="0097365A" w:rsidRDefault="006064E7" w:rsidP="00AC3A32">
      <w:pPr>
        <w:spacing w:line="276" w:lineRule="auto"/>
        <w:contextualSpacing/>
        <w:jc w:val="both"/>
      </w:pPr>
    </w:p>
    <w:p w14:paraId="4425A035" w14:textId="77777777" w:rsidR="00EC3CC1" w:rsidRPr="0097365A" w:rsidRDefault="00EC3CC1" w:rsidP="00EF0EA6">
      <w:pPr>
        <w:pStyle w:val="Nagwek2"/>
      </w:pPr>
      <w:r w:rsidRPr="0097365A">
        <w:t>§ 15</w:t>
      </w:r>
    </w:p>
    <w:p w14:paraId="727FEC37" w14:textId="3D6600BE" w:rsidR="00EC3CC1" w:rsidRPr="0097365A" w:rsidRDefault="00EC3CC1" w:rsidP="00AC3A32">
      <w:pPr>
        <w:numPr>
          <w:ilvl w:val="0"/>
          <w:numId w:val="60"/>
        </w:numPr>
        <w:spacing w:line="276" w:lineRule="auto"/>
        <w:contextualSpacing/>
        <w:jc w:val="both"/>
      </w:pPr>
      <w:r w:rsidRPr="0097365A">
        <w:t xml:space="preserve">Czynności z zakresu prawa pracy w stosunku do </w:t>
      </w:r>
      <w:r w:rsidR="0097365A" w:rsidRPr="0097365A">
        <w:t>d</w:t>
      </w:r>
      <w:r w:rsidRPr="0097365A">
        <w:t>yrektora wykonuje Prezydent.</w:t>
      </w:r>
    </w:p>
    <w:p w14:paraId="3095E774" w14:textId="1DFCDF43" w:rsidR="00EC3CC1" w:rsidRPr="0097365A" w:rsidRDefault="00EC3CC1" w:rsidP="00AC3A32">
      <w:pPr>
        <w:numPr>
          <w:ilvl w:val="0"/>
          <w:numId w:val="60"/>
        </w:numPr>
        <w:spacing w:line="276" w:lineRule="auto"/>
        <w:contextualSpacing/>
        <w:jc w:val="both"/>
      </w:pPr>
      <w:r w:rsidRPr="0097365A">
        <w:t xml:space="preserve">Czynności z zakresu prawa pracy w stosunku do pracowników Centrum wykonuje </w:t>
      </w:r>
      <w:r w:rsidR="0097365A" w:rsidRPr="0097365A">
        <w:t>d</w:t>
      </w:r>
      <w:r w:rsidRPr="0097365A">
        <w:t>yrektor</w:t>
      </w:r>
      <w:r w:rsidR="006064E7" w:rsidRPr="0097365A">
        <w:t xml:space="preserve"> lub upoważniona przez niego osoba</w:t>
      </w:r>
      <w:r w:rsidRPr="0097365A">
        <w:t>.</w:t>
      </w:r>
    </w:p>
    <w:p w14:paraId="01DD0F28" w14:textId="77777777" w:rsidR="00E552F8" w:rsidRPr="0097365A" w:rsidRDefault="00E552F8" w:rsidP="00217E40">
      <w:pPr>
        <w:spacing w:line="276" w:lineRule="auto"/>
        <w:contextualSpacing/>
        <w:jc w:val="center"/>
        <w:rPr>
          <w:b/>
        </w:rPr>
      </w:pPr>
    </w:p>
    <w:p w14:paraId="189B25FC" w14:textId="77777777" w:rsidR="00BD6B4D" w:rsidRPr="0097365A" w:rsidRDefault="00BD6B4D" w:rsidP="00217E40">
      <w:pPr>
        <w:spacing w:line="276" w:lineRule="auto"/>
        <w:contextualSpacing/>
        <w:jc w:val="center"/>
        <w:rPr>
          <w:b/>
        </w:rPr>
      </w:pPr>
    </w:p>
    <w:p w14:paraId="130CEDB9" w14:textId="77777777" w:rsidR="00217E40" w:rsidRPr="0097365A" w:rsidRDefault="00217E40" w:rsidP="00EF0EA6">
      <w:pPr>
        <w:pStyle w:val="Nagwek1"/>
      </w:pPr>
      <w:r w:rsidRPr="0097365A">
        <w:t>ROZDZIAŁ III</w:t>
      </w:r>
    </w:p>
    <w:p w14:paraId="72088D06" w14:textId="77777777" w:rsidR="00217E40" w:rsidRPr="0097365A" w:rsidRDefault="00FC2BF1" w:rsidP="00EF0EA6">
      <w:pPr>
        <w:pStyle w:val="Nagwek1"/>
      </w:pPr>
      <w:r w:rsidRPr="0097365A">
        <w:t xml:space="preserve">STRUKTURA </w:t>
      </w:r>
      <w:r w:rsidR="00217E40" w:rsidRPr="0097365A">
        <w:t>ORGANIZA</w:t>
      </w:r>
      <w:r w:rsidRPr="0097365A">
        <w:t>CYJNA</w:t>
      </w:r>
      <w:r w:rsidR="00217E40" w:rsidRPr="0097365A">
        <w:t xml:space="preserve"> CENTRUM</w:t>
      </w:r>
    </w:p>
    <w:p w14:paraId="4D170F92" w14:textId="77777777" w:rsidR="00217E40" w:rsidRPr="0097365A" w:rsidRDefault="00217E40" w:rsidP="00217E40">
      <w:pPr>
        <w:spacing w:line="276" w:lineRule="auto"/>
        <w:contextualSpacing/>
        <w:jc w:val="both"/>
        <w:rPr>
          <w:b/>
        </w:rPr>
      </w:pPr>
    </w:p>
    <w:p w14:paraId="08BD3F91" w14:textId="77777777" w:rsidR="00217E40" w:rsidRPr="0097365A" w:rsidRDefault="00217E40" w:rsidP="00EF0EA6">
      <w:pPr>
        <w:pStyle w:val="Nagwek2"/>
      </w:pPr>
      <w:r w:rsidRPr="0097365A">
        <w:t>§ 16</w:t>
      </w:r>
    </w:p>
    <w:p w14:paraId="5F3C43E3" w14:textId="77777777" w:rsidR="00405580" w:rsidRPr="0097365A" w:rsidRDefault="00405580" w:rsidP="00AC3A32">
      <w:pPr>
        <w:numPr>
          <w:ilvl w:val="0"/>
          <w:numId w:val="5"/>
        </w:numPr>
        <w:spacing w:line="276" w:lineRule="auto"/>
        <w:contextualSpacing/>
        <w:jc w:val="both"/>
      </w:pPr>
      <w:r w:rsidRPr="0097365A">
        <w:t>W skład Centrum wchodzą następujące komórki organizacyjne:</w:t>
      </w:r>
    </w:p>
    <w:p w14:paraId="26054DBB" w14:textId="77777777" w:rsidR="00405580" w:rsidRPr="0097365A" w:rsidRDefault="00405580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>Dział Dłużników Alimentacyjnych i Należności;</w:t>
      </w:r>
    </w:p>
    <w:p w14:paraId="3483D8D9" w14:textId="77777777" w:rsidR="00405580" w:rsidRPr="0097365A" w:rsidRDefault="00405580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>Dział Obsługi Klienta;</w:t>
      </w:r>
    </w:p>
    <w:p w14:paraId="4122D579" w14:textId="77777777" w:rsidR="00405580" w:rsidRPr="0097365A" w:rsidRDefault="00405580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>Dział Organizacyjny;</w:t>
      </w:r>
    </w:p>
    <w:p w14:paraId="70645839" w14:textId="77777777" w:rsidR="00405580" w:rsidRPr="0097365A" w:rsidRDefault="00405580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>Dział Pomocy Mieszkaniowej;</w:t>
      </w:r>
    </w:p>
    <w:p w14:paraId="549977AB" w14:textId="77777777" w:rsidR="00405580" w:rsidRPr="0097365A" w:rsidRDefault="00405580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>Dział Realizacji Świadczeń i Windykacji;</w:t>
      </w:r>
    </w:p>
    <w:p w14:paraId="1E90C9CB" w14:textId="159761E0" w:rsidR="00405580" w:rsidRPr="0097365A" w:rsidRDefault="00405580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 xml:space="preserve">Centrum Inicjatyw Rodzinnych – działające na prawach </w:t>
      </w:r>
      <w:r w:rsidR="00DB0981" w:rsidRPr="0097365A">
        <w:t>d</w:t>
      </w:r>
      <w:r w:rsidRPr="0097365A">
        <w:t>ziału;</w:t>
      </w:r>
    </w:p>
    <w:p w14:paraId="339A2F16" w14:textId="77777777" w:rsidR="0045494C" w:rsidRPr="0097365A" w:rsidRDefault="0045494C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>Dział Świadczeń;</w:t>
      </w:r>
    </w:p>
    <w:p w14:paraId="3D0D3DA1" w14:textId="77777777" w:rsidR="005B0004" w:rsidRPr="0097365A" w:rsidRDefault="000B31C1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>Dział Kontroli i Analiz</w:t>
      </w:r>
      <w:r w:rsidR="003631B5" w:rsidRPr="0097365A">
        <w:t>;</w:t>
      </w:r>
    </w:p>
    <w:p w14:paraId="40020CC6" w14:textId="338FD516" w:rsidR="005B0004" w:rsidRPr="0097365A" w:rsidRDefault="0031731A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 xml:space="preserve">Zespół ds. </w:t>
      </w:r>
      <w:r w:rsidR="00637BCB" w:rsidRPr="0097365A">
        <w:t>i</w:t>
      </w:r>
      <w:r w:rsidR="003A0058" w:rsidRPr="0097365A">
        <w:t>nformatyki</w:t>
      </w:r>
      <w:r w:rsidR="005B0004" w:rsidRPr="0097365A">
        <w:t>;</w:t>
      </w:r>
    </w:p>
    <w:p w14:paraId="29B0E61E" w14:textId="55D1BB2F" w:rsidR="00217E40" w:rsidRPr="0097365A" w:rsidRDefault="00217E40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 xml:space="preserve">Zespół ds. </w:t>
      </w:r>
      <w:r w:rsidR="00637BCB" w:rsidRPr="0097365A">
        <w:t>o</w:t>
      </w:r>
      <w:r w:rsidRPr="0097365A">
        <w:t xml:space="preserve">bsługi </w:t>
      </w:r>
      <w:r w:rsidR="00637BCB" w:rsidRPr="0097365A">
        <w:t>f</w:t>
      </w:r>
      <w:r w:rsidRPr="0097365A">
        <w:t>inansowo-</w:t>
      </w:r>
      <w:r w:rsidR="00637BCB" w:rsidRPr="0097365A">
        <w:t>k</w:t>
      </w:r>
      <w:r w:rsidRPr="0097365A">
        <w:t>sięgowej;</w:t>
      </w:r>
    </w:p>
    <w:p w14:paraId="0278CCBE" w14:textId="263F333F" w:rsidR="00217E40" w:rsidRPr="0097365A" w:rsidRDefault="007D283F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 xml:space="preserve">Zespół ds. </w:t>
      </w:r>
      <w:r w:rsidR="00637BCB" w:rsidRPr="0097365A">
        <w:t>o</w:t>
      </w:r>
      <w:r w:rsidRPr="0097365A">
        <w:t xml:space="preserve">bsługi </w:t>
      </w:r>
      <w:r w:rsidR="00637BCB" w:rsidRPr="0097365A">
        <w:t>p</w:t>
      </w:r>
      <w:r w:rsidRPr="0097365A">
        <w:t>rawnej</w:t>
      </w:r>
      <w:r w:rsidR="005B0004" w:rsidRPr="0097365A">
        <w:t>;</w:t>
      </w:r>
    </w:p>
    <w:p w14:paraId="6F533F35" w14:textId="5D311A13" w:rsidR="005B0004" w:rsidRPr="0097365A" w:rsidRDefault="00836337" w:rsidP="00AC3A32">
      <w:pPr>
        <w:numPr>
          <w:ilvl w:val="0"/>
          <w:numId w:val="67"/>
        </w:numPr>
        <w:spacing w:line="276" w:lineRule="auto"/>
        <w:contextualSpacing/>
        <w:jc w:val="both"/>
      </w:pPr>
      <w:r w:rsidRPr="0097365A">
        <w:t>i</w:t>
      </w:r>
      <w:r w:rsidR="005B0004" w:rsidRPr="0097365A">
        <w:t xml:space="preserve">nspektor </w:t>
      </w:r>
      <w:r w:rsidRPr="0097365A">
        <w:t>o</w:t>
      </w:r>
      <w:r w:rsidR="005B0004" w:rsidRPr="0097365A">
        <w:t xml:space="preserve">chrony </w:t>
      </w:r>
      <w:r w:rsidRPr="0097365A">
        <w:t>d</w:t>
      </w:r>
      <w:r w:rsidR="005B0004" w:rsidRPr="0097365A">
        <w:t>anych.</w:t>
      </w:r>
    </w:p>
    <w:p w14:paraId="67ACB835" w14:textId="71ECA99A" w:rsidR="00FC2BF1" w:rsidRPr="0097365A" w:rsidRDefault="00FC2BF1" w:rsidP="00AC3A32">
      <w:pPr>
        <w:numPr>
          <w:ilvl w:val="0"/>
          <w:numId w:val="5"/>
        </w:numPr>
        <w:spacing w:line="276" w:lineRule="auto"/>
        <w:contextualSpacing/>
        <w:jc w:val="both"/>
      </w:pPr>
      <w:r w:rsidRPr="0097365A">
        <w:t>Stanowisko pracy obejmuje wyodrębniony organizacyjnie i funkcjonalnie, określony kartą stanowiska pracy</w:t>
      </w:r>
      <w:r w:rsidR="00B421DE" w:rsidRPr="0097365A">
        <w:t>,</w:t>
      </w:r>
      <w:r w:rsidRPr="0097365A">
        <w:t xml:space="preserve"> zakres czynności, uprawnień i</w:t>
      </w:r>
      <w:r w:rsidR="00B421DE" w:rsidRPr="0097365A">
        <w:t> </w:t>
      </w:r>
      <w:r w:rsidRPr="0097365A">
        <w:t>odpowiedzialności</w:t>
      </w:r>
      <w:r w:rsidR="005B0BCE" w:rsidRPr="0097365A">
        <w:t xml:space="preserve">. Kartę stanowiska pracy zatwierdza </w:t>
      </w:r>
      <w:r w:rsidR="0097365A" w:rsidRPr="0097365A">
        <w:t>d</w:t>
      </w:r>
      <w:r w:rsidR="005B0BCE" w:rsidRPr="0097365A">
        <w:t>yrektor.</w:t>
      </w:r>
    </w:p>
    <w:p w14:paraId="6823C602" w14:textId="7491AB28" w:rsidR="005B0BCE" w:rsidRPr="0097365A" w:rsidRDefault="005B0BCE" w:rsidP="00AC3A32">
      <w:pPr>
        <w:numPr>
          <w:ilvl w:val="0"/>
          <w:numId w:val="5"/>
        </w:numPr>
        <w:spacing w:line="276" w:lineRule="auto"/>
        <w:contextualSpacing/>
        <w:jc w:val="both"/>
      </w:pPr>
      <w:r w:rsidRPr="0097365A">
        <w:t xml:space="preserve">Pracownik potwierdza własnoręcznym podpisem przyjęcie powierzonego zakresu czynności, wynikającego z </w:t>
      </w:r>
      <w:r w:rsidR="00DB0981" w:rsidRPr="0097365A">
        <w:t>k</w:t>
      </w:r>
      <w:r w:rsidRPr="0097365A">
        <w:t>arty stanowiska pracy. Kartę stanowiska pracy włącza się do</w:t>
      </w:r>
      <w:r w:rsidR="00D56411" w:rsidRPr="0097365A">
        <w:t> </w:t>
      </w:r>
      <w:r w:rsidRPr="0097365A">
        <w:t>akt osobowych pracownika.</w:t>
      </w:r>
    </w:p>
    <w:p w14:paraId="3F702520" w14:textId="11434097" w:rsidR="005B0BCE" w:rsidRPr="0097365A" w:rsidRDefault="005B0BCE" w:rsidP="00AC3A32">
      <w:pPr>
        <w:numPr>
          <w:ilvl w:val="0"/>
          <w:numId w:val="5"/>
        </w:numPr>
        <w:spacing w:line="276" w:lineRule="auto"/>
        <w:contextualSpacing/>
        <w:jc w:val="both"/>
      </w:pPr>
      <w:r w:rsidRPr="0097365A">
        <w:t xml:space="preserve">Wzór </w:t>
      </w:r>
      <w:r w:rsidR="00DB0981" w:rsidRPr="0097365A">
        <w:t>k</w:t>
      </w:r>
      <w:r w:rsidRPr="0097365A">
        <w:t xml:space="preserve">arty stanowiska pracy oraz szczegółowe zasady jej przygotowywania określa </w:t>
      </w:r>
      <w:r w:rsidR="0097365A" w:rsidRPr="0097365A">
        <w:t>d</w:t>
      </w:r>
      <w:r w:rsidRPr="0097365A">
        <w:t xml:space="preserve">yrektor odrębnym zarządzeniem. </w:t>
      </w:r>
    </w:p>
    <w:p w14:paraId="4C4D13C4" w14:textId="77777777" w:rsidR="00FC2BF1" w:rsidRPr="0097365A" w:rsidRDefault="00FC2BF1" w:rsidP="00AC3A32">
      <w:pPr>
        <w:numPr>
          <w:ilvl w:val="0"/>
          <w:numId w:val="5"/>
        </w:numPr>
        <w:spacing w:line="276" w:lineRule="auto"/>
        <w:contextualSpacing/>
        <w:jc w:val="both"/>
      </w:pPr>
      <w:r w:rsidRPr="0097365A">
        <w:t>Schemat struktury organizacyjnej przedstawia załącznik nr 1 do Regulaminu.</w:t>
      </w:r>
    </w:p>
    <w:p w14:paraId="227D6CF0" w14:textId="52BA0B35" w:rsidR="000F0C9C" w:rsidRDefault="00385819" w:rsidP="00BB3055">
      <w:pPr>
        <w:numPr>
          <w:ilvl w:val="0"/>
          <w:numId w:val="5"/>
        </w:numPr>
        <w:spacing w:line="276" w:lineRule="auto"/>
        <w:contextualSpacing/>
        <w:jc w:val="both"/>
      </w:pPr>
      <w:r w:rsidRPr="0097365A">
        <w:t>Wykaz etatów w Poznańskim Centrum Świadczeń przedstawia załącznik nr 2 do</w:t>
      </w:r>
      <w:r w:rsidR="00D56411" w:rsidRPr="0097365A">
        <w:t> </w:t>
      </w:r>
      <w:r w:rsidRPr="0097365A">
        <w:t>Regulaminu.</w:t>
      </w:r>
    </w:p>
    <w:p w14:paraId="7C8C456A" w14:textId="2C4FF164" w:rsidR="00D22460" w:rsidRPr="0097365A" w:rsidRDefault="00D22460" w:rsidP="00D22460">
      <w:r>
        <w:br w:type="page"/>
      </w:r>
    </w:p>
    <w:p w14:paraId="40C8FC8B" w14:textId="77777777" w:rsidR="001423BD" w:rsidRPr="0097365A" w:rsidRDefault="00283423" w:rsidP="00EF0EA6">
      <w:pPr>
        <w:pStyle w:val="Nagwek1"/>
      </w:pPr>
      <w:r w:rsidRPr="0097365A">
        <w:lastRenderedPageBreak/>
        <w:t>R</w:t>
      </w:r>
      <w:r w:rsidR="00217E40" w:rsidRPr="0097365A">
        <w:t>OZDZIAŁ IV</w:t>
      </w:r>
    </w:p>
    <w:p w14:paraId="798D33AA" w14:textId="77777777" w:rsidR="001423BD" w:rsidRPr="0097365A" w:rsidRDefault="00283423" w:rsidP="00EF0EA6">
      <w:pPr>
        <w:pStyle w:val="Nagwek1"/>
      </w:pPr>
      <w:r w:rsidRPr="0097365A">
        <w:t>ZASADY KIEROWANIA CENTRUM</w:t>
      </w:r>
    </w:p>
    <w:p w14:paraId="3903F26D" w14:textId="77777777" w:rsidR="001423BD" w:rsidRPr="0097365A" w:rsidRDefault="001423BD" w:rsidP="00A365AA">
      <w:pPr>
        <w:spacing w:line="276" w:lineRule="auto"/>
        <w:contextualSpacing/>
        <w:jc w:val="both"/>
        <w:rPr>
          <w:b/>
        </w:rPr>
      </w:pPr>
    </w:p>
    <w:p w14:paraId="67780833" w14:textId="77777777" w:rsidR="00847DC4" w:rsidRPr="0097365A" w:rsidRDefault="00EC3CC1" w:rsidP="00EF0EA6">
      <w:pPr>
        <w:pStyle w:val="Nagwek2"/>
      </w:pPr>
      <w:r w:rsidRPr="0097365A">
        <w:t>§ 1</w:t>
      </w:r>
      <w:r w:rsidR="00217E40" w:rsidRPr="0097365A">
        <w:t>7</w:t>
      </w:r>
    </w:p>
    <w:p w14:paraId="02DF8D1C" w14:textId="77777777" w:rsidR="001423BD" w:rsidRPr="0097365A" w:rsidRDefault="00A17623" w:rsidP="0043470F">
      <w:pPr>
        <w:pStyle w:val="Akapitzlist"/>
        <w:numPr>
          <w:ilvl w:val="0"/>
          <w:numId w:val="12"/>
        </w:numPr>
        <w:spacing w:line="276" w:lineRule="auto"/>
        <w:jc w:val="both"/>
      </w:pPr>
      <w:r w:rsidRPr="0097365A">
        <w:t>Dyrektor zarządza i kieruje Centrum zgodnie z zasadą jednoosobowego kierownictwa i</w:t>
      </w:r>
      <w:r w:rsidR="00D56411" w:rsidRPr="0097365A">
        <w:t> </w:t>
      </w:r>
      <w:r w:rsidRPr="0097365A">
        <w:t>ponosi z tego tytułu odpowiedzialność prze</w:t>
      </w:r>
      <w:r w:rsidR="006301E2" w:rsidRPr="0097365A">
        <w:t>d</w:t>
      </w:r>
      <w:r w:rsidRPr="0097365A">
        <w:t xml:space="preserve"> Prezydentem</w:t>
      </w:r>
      <w:r w:rsidR="00EC3CC1" w:rsidRPr="0097365A">
        <w:t xml:space="preserve"> oraz reprezentuje Centrum na</w:t>
      </w:r>
      <w:r w:rsidR="00D56411" w:rsidRPr="0097365A">
        <w:t> </w:t>
      </w:r>
      <w:r w:rsidR="00EC3CC1" w:rsidRPr="0097365A">
        <w:t>zewnątrz</w:t>
      </w:r>
      <w:r w:rsidR="001423BD" w:rsidRPr="0097365A">
        <w:t>.</w:t>
      </w:r>
    </w:p>
    <w:p w14:paraId="553512F5" w14:textId="77777777" w:rsidR="001423BD" w:rsidRPr="0097365A" w:rsidRDefault="001423BD" w:rsidP="0043470F">
      <w:pPr>
        <w:pStyle w:val="Akapitzlist"/>
        <w:numPr>
          <w:ilvl w:val="0"/>
          <w:numId w:val="12"/>
        </w:numPr>
        <w:spacing w:line="276" w:lineRule="auto"/>
        <w:jc w:val="both"/>
      </w:pPr>
      <w:r w:rsidRPr="0097365A">
        <w:t>Dyrektor kieruje Centrum przy pomocy:</w:t>
      </w:r>
    </w:p>
    <w:p w14:paraId="70252C27" w14:textId="2C4DF2BB" w:rsidR="00EE7ED7" w:rsidRPr="0097365A" w:rsidRDefault="00A21DC7" w:rsidP="0043470F">
      <w:pPr>
        <w:pStyle w:val="Akapitzlist"/>
        <w:numPr>
          <w:ilvl w:val="0"/>
          <w:numId w:val="13"/>
        </w:numPr>
        <w:spacing w:line="276" w:lineRule="auto"/>
        <w:jc w:val="both"/>
      </w:pPr>
      <w:r w:rsidRPr="0097365A">
        <w:t>z</w:t>
      </w:r>
      <w:r w:rsidR="00EE7ED7" w:rsidRPr="0097365A">
        <w:t xml:space="preserve">astępcy </w:t>
      </w:r>
      <w:r w:rsidRPr="0097365A">
        <w:t>d</w:t>
      </w:r>
      <w:r w:rsidR="00EE7ED7" w:rsidRPr="0097365A">
        <w:t xml:space="preserve">yrektora ds. </w:t>
      </w:r>
      <w:r w:rsidRPr="0097365A">
        <w:t>w</w:t>
      </w:r>
      <w:r w:rsidR="00EE7ED7" w:rsidRPr="0097365A">
        <w:t xml:space="preserve">sparcia </w:t>
      </w:r>
      <w:r w:rsidRPr="0097365A">
        <w:t>r</w:t>
      </w:r>
      <w:r w:rsidR="00EE7ED7" w:rsidRPr="0097365A">
        <w:t xml:space="preserve">odzin z </w:t>
      </w:r>
      <w:r w:rsidRPr="0097365A">
        <w:t>d</w:t>
      </w:r>
      <w:r w:rsidR="00EE7ED7" w:rsidRPr="0097365A">
        <w:t>ziećmi;</w:t>
      </w:r>
    </w:p>
    <w:p w14:paraId="5D1BBB45" w14:textId="1C495EEC" w:rsidR="00405580" w:rsidRPr="0097365A" w:rsidRDefault="00A21DC7" w:rsidP="0043470F">
      <w:pPr>
        <w:pStyle w:val="Akapitzlist"/>
        <w:numPr>
          <w:ilvl w:val="0"/>
          <w:numId w:val="13"/>
        </w:numPr>
        <w:spacing w:line="276" w:lineRule="auto"/>
        <w:jc w:val="both"/>
      </w:pPr>
      <w:r w:rsidRPr="0097365A">
        <w:t>z</w:t>
      </w:r>
      <w:r w:rsidR="00405580" w:rsidRPr="0097365A">
        <w:t xml:space="preserve">astępcy </w:t>
      </w:r>
      <w:r w:rsidRPr="0097365A">
        <w:t>d</w:t>
      </w:r>
      <w:r w:rsidR="00405580" w:rsidRPr="0097365A">
        <w:t xml:space="preserve">yrektora ds. </w:t>
      </w:r>
      <w:r w:rsidRPr="0097365A">
        <w:t>p</w:t>
      </w:r>
      <w:r w:rsidR="00405580" w:rsidRPr="0097365A">
        <w:t xml:space="preserve">omocy </w:t>
      </w:r>
      <w:r w:rsidRPr="0097365A">
        <w:t>m</w:t>
      </w:r>
      <w:r w:rsidR="00405580" w:rsidRPr="0097365A">
        <w:t xml:space="preserve">ieszkaniowej i </w:t>
      </w:r>
      <w:r w:rsidRPr="0097365A">
        <w:t>z</w:t>
      </w:r>
      <w:r w:rsidR="00405580" w:rsidRPr="0097365A">
        <w:t xml:space="preserve">arządzania </w:t>
      </w:r>
      <w:r w:rsidRPr="0097365A">
        <w:t>n</w:t>
      </w:r>
      <w:r w:rsidR="00405580" w:rsidRPr="0097365A">
        <w:t>ależnościami;</w:t>
      </w:r>
    </w:p>
    <w:p w14:paraId="0BEC1D83" w14:textId="5484BF91" w:rsidR="00FE57E7" w:rsidRPr="0097365A" w:rsidRDefault="00A21DC7" w:rsidP="0043470F">
      <w:pPr>
        <w:pStyle w:val="Akapitzlist"/>
        <w:numPr>
          <w:ilvl w:val="0"/>
          <w:numId w:val="13"/>
        </w:numPr>
        <w:spacing w:line="276" w:lineRule="auto"/>
        <w:jc w:val="both"/>
      </w:pPr>
      <w:r w:rsidRPr="0097365A">
        <w:t>z</w:t>
      </w:r>
      <w:r w:rsidR="00FE57E7" w:rsidRPr="0097365A">
        <w:t xml:space="preserve">astępcy </w:t>
      </w:r>
      <w:r w:rsidRPr="0097365A">
        <w:t>d</w:t>
      </w:r>
      <w:r w:rsidR="00FE57E7" w:rsidRPr="0097365A">
        <w:t xml:space="preserve">yrektora ds. </w:t>
      </w:r>
      <w:r w:rsidRPr="0097365A">
        <w:t>z</w:t>
      </w:r>
      <w:r w:rsidR="00FE57E7" w:rsidRPr="0097365A">
        <w:t>arządzania Centrum Inicjatyw Rodzinnych;</w:t>
      </w:r>
    </w:p>
    <w:p w14:paraId="7C34DD17" w14:textId="4B963E2C" w:rsidR="003D793B" w:rsidRPr="0097365A" w:rsidRDefault="00A21DC7" w:rsidP="0043470F">
      <w:pPr>
        <w:pStyle w:val="Akapitzlist"/>
        <w:numPr>
          <w:ilvl w:val="0"/>
          <w:numId w:val="13"/>
        </w:numPr>
        <w:spacing w:line="276" w:lineRule="auto"/>
        <w:jc w:val="both"/>
      </w:pPr>
      <w:r w:rsidRPr="0097365A">
        <w:t>g</w:t>
      </w:r>
      <w:r w:rsidR="003D793B" w:rsidRPr="0097365A">
        <w:t xml:space="preserve">łównego </w:t>
      </w:r>
      <w:r w:rsidRPr="0097365A">
        <w:t>k</w:t>
      </w:r>
      <w:r w:rsidR="003D793B" w:rsidRPr="0097365A">
        <w:t>sięgowego</w:t>
      </w:r>
      <w:r w:rsidR="00FE6AED" w:rsidRPr="0097365A">
        <w:t>.</w:t>
      </w:r>
    </w:p>
    <w:p w14:paraId="1312A588" w14:textId="7B139C98" w:rsidR="00ED1B53" w:rsidRPr="0097365A" w:rsidRDefault="00ED1B53" w:rsidP="0043470F">
      <w:pPr>
        <w:pStyle w:val="Akapitzlist"/>
        <w:numPr>
          <w:ilvl w:val="0"/>
          <w:numId w:val="12"/>
        </w:numPr>
        <w:spacing w:line="276" w:lineRule="auto"/>
        <w:jc w:val="both"/>
      </w:pPr>
      <w:r w:rsidRPr="0097365A">
        <w:t>Szczegółowy zakres kompetencji w obszarze współuczestniczenia w kierowaniu Centrum przez stanowiska wskazane w ust. 2 wynika z udzielonych upoważnień i</w:t>
      </w:r>
      <w:r w:rsidR="00B421DE" w:rsidRPr="0097365A">
        <w:t> </w:t>
      </w:r>
      <w:r w:rsidRPr="0097365A">
        <w:t xml:space="preserve">pełnomocnictw oraz z </w:t>
      </w:r>
      <w:r w:rsidR="00DB0981" w:rsidRPr="0097365A">
        <w:t>k</w:t>
      </w:r>
      <w:r w:rsidRPr="0097365A">
        <w:t xml:space="preserve">arty stanowiska pracy. </w:t>
      </w:r>
    </w:p>
    <w:p w14:paraId="4D6514B8" w14:textId="52F00F94" w:rsidR="0077423D" w:rsidRPr="0097365A" w:rsidRDefault="0077423D" w:rsidP="0043470F">
      <w:pPr>
        <w:numPr>
          <w:ilvl w:val="0"/>
          <w:numId w:val="12"/>
        </w:numPr>
        <w:spacing w:line="276" w:lineRule="auto"/>
        <w:contextualSpacing/>
        <w:jc w:val="both"/>
      </w:pPr>
      <w:r w:rsidRPr="0097365A">
        <w:t xml:space="preserve">Dyrektor w zakresie </w:t>
      </w:r>
      <w:r w:rsidR="00DB0981" w:rsidRPr="0097365A">
        <w:t xml:space="preserve">własnych </w:t>
      </w:r>
      <w:r w:rsidRPr="0097365A">
        <w:t>kompetencji:</w:t>
      </w:r>
    </w:p>
    <w:p w14:paraId="39D8A72B" w14:textId="32FEFBEE" w:rsidR="0077423D" w:rsidRPr="0097365A" w:rsidRDefault="004B6740" w:rsidP="0043470F">
      <w:pPr>
        <w:pStyle w:val="Akapitzlist"/>
        <w:numPr>
          <w:ilvl w:val="0"/>
          <w:numId w:val="44"/>
        </w:numPr>
        <w:jc w:val="both"/>
      </w:pPr>
      <w:r w:rsidRPr="0097365A">
        <w:t xml:space="preserve">wydaje </w:t>
      </w:r>
      <w:r w:rsidR="0077423D" w:rsidRPr="0097365A">
        <w:t>zarządzenia</w:t>
      </w:r>
      <w:r w:rsidRPr="0097365A">
        <w:t xml:space="preserve"> </w:t>
      </w:r>
      <w:r w:rsidR="0077423D" w:rsidRPr="0097365A">
        <w:t xml:space="preserve">w sprawach związanych z wykonywaniem funkcji </w:t>
      </w:r>
      <w:r w:rsidR="00B421DE" w:rsidRPr="0097365A">
        <w:t>d</w:t>
      </w:r>
      <w:r w:rsidR="0077423D" w:rsidRPr="0097365A">
        <w:t>yrektora Centrum</w:t>
      </w:r>
      <w:r w:rsidR="00B421DE" w:rsidRPr="0097365A">
        <w:t>;</w:t>
      </w:r>
      <w:r w:rsidR="0077423D" w:rsidRPr="0097365A">
        <w:t xml:space="preserve"> </w:t>
      </w:r>
    </w:p>
    <w:p w14:paraId="4791EBAC" w14:textId="77777777" w:rsidR="0077423D" w:rsidRPr="0097365A" w:rsidRDefault="004B6740" w:rsidP="0043470F">
      <w:pPr>
        <w:pStyle w:val="Akapitzlist"/>
        <w:numPr>
          <w:ilvl w:val="0"/>
          <w:numId w:val="44"/>
        </w:numPr>
        <w:jc w:val="both"/>
      </w:pPr>
      <w:r w:rsidRPr="0097365A">
        <w:t xml:space="preserve">składa </w:t>
      </w:r>
      <w:r w:rsidR="005729CF" w:rsidRPr="0097365A">
        <w:t>oświadczenia woli</w:t>
      </w:r>
      <w:r w:rsidRPr="0097365A">
        <w:t xml:space="preserve"> i</w:t>
      </w:r>
      <w:r w:rsidR="004C455F" w:rsidRPr="0097365A">
        <w:t xml:space="preserve"> </w:t>
      </w:r>
      <w:r w:rsidRPr="0097365A">
        <w:t xml:space="preserve">wydaje </w:t>
      </w:r>
      <w:r w:rsidR="0077423D" w:rsidRPr="0097365A">
        <w:t>decyzje w sprawach z zakresu administracji publicznej;</w:t>
      </w:r>
    </w:p>
    <w:p w14:paraId="440AF129" w14:textId="77777777" w:rsidR="0077423D" w:rsidRPr="0097365A" w:rsidRDefault="004B6740" w:rsidP="0043470F">
      <w:pPr>
        <w:numPr>
          <w:ilvl w:val="0"/>
          <w:numId w:val="74"/>
        </w:numPr>
        <w:spacing w:line="276" w:lineRule="auto"/>
        <w:contextualSpacing/>
        <w:jc w:val="both"/>
      </w:pPr>
      <w:r w:rsidRPr="0097365A">
        <w:t xml:space="preserve">nadaje </w:t>
      </w:r>
      <w:r w:rsidR="0077423D" w:rsidRPr="0097365A">
        <w:t>upoważnienia oraz pełnomocnictwa;</w:t>
      </w:r>
    </w:p>
    <w:p w14:paraId="72D29D44" w14:textId="77777777" w:rsidR="0077423D" w:rsidRPr="0097365A" w:rsidRDefault="004B6740" w:rsidP="0043470F">
      <w:pPr>
        <w:numPr>
          <w:ilvl w:val="0"/>
          <w:numId w:val="74"/>
        </w:numPr>
        <w:spacing w:line="276" w:lineRule="auto"/>
        <w:contextualSpacing/>
        <w:jc w:val="both"/>
      </w:pPr>
      <w:r w:rsidRPr="0097365A">
        <w:t xml:space="preserve">wydaje </w:t>
      </w:r>
      <w:r w:rsidR="0077423D" w:rsidRPr="0097365A">
        <w:t>komunikaty zawierające określone informacje i ustalenia o charakterze operacyjnym;</w:t>
      </w:r>
    </w:p>
    <w:p w14:paraId="14E81EB6" w14:textId="2B7E0FF6" w:rsidR="0077423D" w:rsidRPr="0097365A" w:rsidRDefault="004B6740" w:rsidP="0043470F">
      <w:pPr>
        <w:numPr>
          <w:ilvl w:val="0"/>
          <w:numId w:val="74"/>
        </w:numPr>
        <w:spacing w:line="276" w:lineRule="auto"/>
        <w:contextualSpacing/>
        <w:jc w:val="both"/>
      </w:pPr>
      <w:r w:rsidRPr="0097365A">
        <w:t xml:space="preserve">wydaje </w:t>
      </w:r>
      <w:r w:rsidR="0077423D" w:rsidRPr="0097365A">
        <w:t>polecenia służbowe zawierające jednostkowe lub doraźne dyspozycje dotyczące bieżącego funkcjonowania Centrum lub dyspozycje dla</w:t>
      </w:r>
      <w:r w:rsidR="00052EF5" w:rsidRPr="0097365A">
        <w:t xml:space="preserve"> </w:t>
      </w:r>
      <w:r w:rsidR="0097365A" w:rsidRPr="0097365A">
        <w:t>z</w:t>
      </w:r>
      <w:r w:rsidR="00052EF5" w:rsidRPr="0097365A">
        <w:t xml:space="preserve">astępców </w:t>
      </w:r>
      <w:r w:rsidR="0097365A" w:rsidRPr="0097365A">
        <w:t>d</w:t>
      </w:r>
      <w:r w:rsidR="00052EF5" w:rsidRPr="0097365A">
        <w:t xml:space="preserve">yrektora, </w:t>
      </w:r>
      <w:r w:rsidR="0097365A" w:rsidRPr="0097365A">
        <w:t>g</w:t>
      </w:r>
      <w:r w:rsidR="00052EF5" w:rsidRPr="0097365A">
        <w:t xml:space="preserve">łównego </w:t>
      </w:r>
      <w:r w:rsidR="0097365A" w:rsidRPr="0097365A">
        <w:t>k</w:t>
      </w:r>
      <w:r w:rsidR="00052EF5" w:rsidRPr="0097365A">
        <w:t>sięgowego,</w:t>
      </w:r>
      <w:r w:rsidR="0077423D" w:rsidRPr="0097365A">
        <w:t xml:space="preserve"> k</w:t>
      </w:r>
      <w:r w:rsidR="00052EF5" w:rsidRPr="0097365A">
        <w:t>ierowników działów lub zespołów.</w:t>
      </w:r>
    </w:p>
    <w:p w14:paraId="27EED9E6" w14:textId="50C99E98" w:rsidR="0077423D" w:rsidRPr="0097365A" w:rsidRDefault="0077423D" w:rsidP="0043470F">
      <w:pPr>
        <w:pStyle w:val="Akapitzlist"/>
        <w:numPr>
          <w:ilvl w:val="0"/>
          <w:numId w:val="12"/>
        </w:numPr>
        <w:jc w:val="both"/>
      </w:pPr>
      <w:r w:rsidRPr="0097365A">
        <w:t xml:space="preserve">Zasady redagowania </w:t>
      </w:r>
      <w:r w:rsidR="00ED1B53" w:rsidRPr="0097365A">
        <w:t>dokumentów wskazanych w ust. 4</w:t>
      </w:r>
      <w:r w:rsidRPr="0097365A">
        <w:t xml:space="preserve"> oraz tryb ich przygotowywania i ewidencjonowania określają odrębne zarządzenia </w:t>
      </w:r>
      <w:r w:rsidR="0097365A" w:rsidRPr="0097365A">
        <w:t>d</w:t>
      </w:r>
      <w:r w:rsidRPr="0097365A">
        <w:t>yrektora.</w:t>
      </w:r>
    </w:p>
    <w:p w14:paraId="112A25B9" w14:textId="77777777" w:rsidR="003F33F6" w:rsidRPr="0097365A" w:rsidRDefault="003F33F6" w:rsidP="00AA33B7">
      <w:pPr>
        <w:pStyle w:val="Akapitzlist"/>
        <w:ind w:left="360"/>
      </w:pPr>
    </w:p>
    <w:p w14:paraId="18F5E388" w14:textId="77777777" w:rsidR="00847DC4" w:rsidRPr="0097365A" w:rsidRDefault="00B673E3" w:rsidP="00EF0EA6">
      <w:pPr>
        <w:pStyle w:val="Nagwek2"/>
      </w:pPr>
      <w:r w:rsidRPr="0097365A">
        <w:t>§ 1</w:t>
      </w:r>
      <w:r w:rsidR="00217E40" w:rsidRPr="0097365A">
        <w:t>8</w:t>
      </w:r>
    </w:p>
    <w:p w14:paraId="2C268A29" w14:textId="69BD08EC" w:rsidR="00D66765" w:rsidRPr="0097365A" w:rsidRDefault="00B673E3" w:rsidP="0043470F">
      <w:pPr>
        <w:pStyle w:val="Akapitzlist"/>
        <w:numPr>
          <w:ilvl w:val="0"/>
          <w:numId w:val="73"/>
        </w:numPr>
        <w:spacing w:line="276" w:lineRule="auto"/>
        <w:jc w:val="both"/>
      </w:pPr>
      <w:r w:rsidRPr="0097365A">
        <w:t xml:space="preserve">Do zadań </w:t>
      </w:r>
      <w:r w:rsidR="0097365A" w:rsidRPr="0097365A">
        <w:t>d</w:t>
      </w:r>
      <w:r w:rsidR="00283423" w:rsidRPr="0097365A">
        <w:t>yrektor</w:t>
      </w:r>
      <w:r w:rsidRPr="0097365A">
        <w:t>a należ</w:t>
      </w:r>
      <w:r w:rsidR="000F4D16" w:rsidRPr="0097365A">
        <w:t>ą</w:t>
      </w:r>
      <w:r w:rsidRPr="0097365A">
        <w:t xml:space="preserve"> w szczególności</w:t>
      </w:r>
      <w:r w:rsidR="00D66765" w:rsidRPr="0097365A">
        <w:t>:</w:t>
      </w:r>
    </w:p>
    <w:p w14:paraId="5D8F11BF" w14:textId="25C14E91" w:rsidR="008C1847" w:rsidRPr="0097365A" w:rsidRDefault="00DB0981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wyk</w:t>
      </w:r>
      <w:r w:rsidR="008C1847" w:rsidRPr="0097365A">
        <w:t xml:space="preserve">onywanie czynności prawnych na mocy pełnomocnictw </w:t>
      </w:r>
      <w:r w:rsidR="005042A1" w:rsidRPr="0097365A">
        <w:t xml:space="preserve">i upoważnień </w:t>
      </w:r>
      <w:r w:rsidR="008C1847" w:rsidRPr="0097365A">
        <w:t>udzielonych przez Prezydenta, w tym reprezentowanie Miasta Poznania w</w:t>
      </w:r>
      <w:r w:rsidR="00B421DE" w:rsidRPr="0097365A">
        <w:t> </w:t>
      </w:r>
      <w:r w:rsidR="008C1847" w:rsidRPr="0097365A">
        <w:t>postępowaniach przed sądami i organami administracji publicznej</w:t>
      </w:r>
      <w:r w:rsidR="005042A1" w:rsidRPr="0097365A">
        <w:t>, instytucji i</w:t>
      </w:r>
      <w:r w:rsidR="00652983" w:rsidRPr="0097365A">
        <w:t> </w:t>
      </w:r>
      <w:r w:rsidR="005042A1" w:rsidRPr="0097365A">
        <w:t>osób trzecich</w:t>
      </w:r>
      <w:r w:rsidR="008C1847" w:rsidRPr="0097365A">
        <w:t xml:space="preserve"> w sprawach należących do zakresu działania Centrum;</w:t>
      </w:r>
    </w:p>
    <w:p w14:paraId="54A8B7D5" w14:textId="77777777" w:rsidR="003627B2" w:rsidRPr="0097365A" w:rsidRDefault="003627B2" w:rsidP="0043470F">
      <w:pPr>
        <w:numPr>
          <w:ilvl w:val="0"/>
          <w:numId w:val="38"/>
        </w:numPr>
        <w:spacing w:line="276" w:lineRule="auto"/>
        <w:contextualSpacing/>
        <w:jc w:val="both"/>
      </w:pPr>
      <w:r w:rsidRPr="0097365A">
        <w:t>składanie oświadczeń woli w imieniu Miasta w granicach udzielonych pełnomocnictw i upoważnień;</w:t>
      </w:r>
    </w:p>
    <w:p w14:paraId="67A15259" w14:textId="382BC68F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nadzorowanie prowadzenia gospodarki finansowej Centrum</w:t>
      </w:r>
      <w:r w:rsidR="008B3AEE" w:rsidRPr="0097365A">
        <w:t xml:space="preserve"> oraz realizowanie </w:t>
      </w:r>
      <w:r w:rsidRPr="0097365A">
        <w:t>w tym zakresie zada</w:t>
      </w:r>
      <w:r w:rsidR="008B3AEE" w:rsidRPr="0097365A">
        <w:t>ń</w:t>
      </w:r>
      <w:r w:rsidRPr="0097365A">
        <w:t xml:space="preserve"> określon</w:t>
      </w:r>
      <w:r w:rsidR="008B3AEE" w:rsidRPr="0097365A">
        <w:t>ych</w:t>
      </w:r>
      <w:r w:rsidRPr="0097365A">
        <w:t xml:space="preserve"> w ustawie o samorządzie gminny</w:t>
      </w:r>
      <w:r w:rsidR="006301E2" w:rsidRPr="0097365A">
        <w:t>m</w:t>
      </w:r>
      <w:r w:rsidRPr="0097365A">
        <w:t xml:space="preserve"> oraz w</w:t>
      </w:r>
      <w:r w:rsidR="00B421DE" w:rsidRPr="0097365A">
        <w:t> </w:t>
      </w:r>
      <w:r w:rsidRPr="0097365A">
        <w:t>ustawie o</w:t>
      </w:r>
      <w:r w:rsidR="00B124AF" w:rsidRPr="0097365A">
        <w:t> </w:t>
      </w:r>
      <w:r w:rsidRPr="0097365A">
        <w:t>finansach publicznych;</w:t>
      </w:r>
    </w:p>
    <w:p w14:paraId="32E116B8" w14:textId="77777777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sprawowanie nadzoru nad bezpieczeństwem informacji i ochroną danych osobowych;</w:t>
      </w:r>
    </w:p>
    <w:p w14:paraId="00316A63" w14:textId="026D35F1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nadzorowanie prawidłowej obsługi klientów w indywidualnych sprawach z</w:t>
      </w:r>
      <w:r w:rsidR="00B421DE" w:rsidRPr="0097365A">
        <w:t> </w:t>
      </w:r>
      <w:r w:rsidRPr="0097365A">
        <w:t>zakresu administracji publicznej, przestrzeganie jednolitych zasad postępowania oraz</w:t>
      </w:r>
      <w:r w:rsidR="00B124AF" w:rsidRPr="0097365A">
        <w:t> </w:t>
      </w:r>
      <w:r w:rsidRPr="0097365A">
        <w:t>terminowego załatwiania spraw;</w:t>
      </w:r>
    </w:p>
    <w:p w14:paraId="02CB0DC4" w14:textId="32BB17CC" w:rsidR="00B12F34" w:rsidRPr="0097365A" w:rsidRDefault="00384A2C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lastRenderedPageBreak/>
        <w:t xml:space="preserve">zapewnienie </w:t>
      </w:r>
      <w:r w:rsidR="00DB0981" w:rsidRPr="0097365A">
        <w:t xml:space="preserve">wykonania </w:t>
      </w:r>
      <w:r w:rsidRPr="0097365A">
        <w:t>zadań wynikających z uchwał Rady</w:t>
      </w:r>
      <w:r w:rsidR="005042A1" w:rsidRPr="0097365A">
        <w:t xml:space="preserve"> Miasta Poznania</w:t>
      </w:r>
      <w:r w:rsidRPr="0097365A">
        <w:t>, zarządzeń i poleceń Prezydenta</w:t>
      </w:r>
      <w:r w:rsidR="00B12F34" w:rsidRPr="0097365A">
        <w:t>;</w:t>
      </w:r>
    </w:p>
    <w:p w14:paraId="42DBDBB7" w14:textId="77777777" w:rsidR="00B12F34" w:rsidRPr="0097365A" w:rsidRDefault="00B12F34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zapewnienie funkcjonowania adekwatnej, skutecznej i efektywnej kontroli zarządczej;</w:t>
      </w:r>
    </w:p>
    <w:p w14:paraId="0788D696" w14:textId="77777777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zapewnienie warunków finansowych, organizacyjnych i technicznych umożliwiających sprawną realizację zadań Centrum;</w:t>
      </w:r>
    </w:p>
    <w:p w14:paraId="279CE740" w14:textId="77777777" w:rsidR="00B12F34" w:rsidRPr="0097365A" w:rsidRDefault="00B12F34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wykonywanie uprawnień i obowiązków pracodawcy wobec pracowników;</w:t>
      </w:r>
    </w:p>
    <w:p w14:paraId="496042EA" w14:textId="77777777" w:rsidR="00B12F34" w:rsidRPr="0097365A" w:rsidRDefault="00F20593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 xml:space="preserve">nadzór nad </w:t>
      </w:r>
      <w:r w:rsidR="00B12F34" w:rsidRPr="0097365A">
        <w:t>przeprowadzanie</w:t>
      </w:r>
      <w:r w:rsidRPr="0097365A">
        <w:t>m</w:t>
      </w:r>
      <w:r w:rsidR="00B12F34" w:rsidRPr="0097365A">
        <w:t xml:space="preserve"> inwentaryzacji w formie spisu z natury;</w:t>
      </w:r>
    </w:p>
    <w:p w14:paraId="0CF3DB7C" w14:textId="77777777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 xml:space="preserve">organizowanie systemu kontroli wewnętrznej oraz nadzór nad realizacją wniosków pokontrolnych; </w:t>
      </w:r>
    </w:p>
    <w:p w14:paraId="0237DAAC" w14:textId="77777777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zapewnienie prawidłowego przebiegu procesu legislacyjnego w Centrum;</w:t>
      </w:r>
    </w:p>
    <w:p w14:paraId="33CCBBEC" w14:textId="77777777" w:rsidR="00B12F34" w:rsidRPr="0097365A" w:rsidRDefault="00B12F34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nadzorowanie funkcjonowania instrukcji kancelaryjnej oraz instrukcji w sprawie organizacji i zakresu działania składnicy akt;</w:t>
      </w:r>
    </w:p>
    <w:p w14:paraId="5052127F" w14:textId="77777777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nadzorowanie organizacji pracy i przestrzegani</w:t>
      </w:r>
      <w:r w:rsidR="00B124AF" w:rsidRPr="0097365A">
        <w:t>a</w:t>
      </w:r>
      <w:r w:rsidRPr="0097365A">
        <w:t xml:space="preserve"> przepisów prawa przez pracowników;</w:t>
      </w:r>
    </w:p>
    <w:p w14:paraId="779C60BC" w14:textId="4E8CBE42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 xml:space="preserve">ustalenie szczegółowych zasad organizacji pracy i </w:t>
      </w:r>
      <w:r w:rsidR="00B01658" w:rsidRPr="0097365A">
        <w:t xml:space="preserve">prowadzenie </w:t>
      </w:r>
      <w:r w:rsidRPr="0097365A">
        <w:t>polityki osobowej;</w:t>
      </w:r>
    </w:p>
    <w:p w14:paraId="4537FAE4" w14:textId="2B15A5A6" w:rsidR="00B12F34" w:rsidRPr="0097365A" w:rsidRDefault="000F4D16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nadzór</w:t>
      </w:r>
      <w:r w:rsidR="00B12F34" w:rsidRPr="0097365A">
        <w:t xml:space="preserve"> nad prawidłowością zamówień na dostawy, usługi i</w:t>
      </w:r>
      <w:r w:rsidR="00B01658" w:rsidRPr="0097365A">
        <w:t> </w:t>
      </w:r>
      <w:r w:rsidR="00B12F34" w:rsidRPr="0097365A">
        <w:t>roboty budowlane udzielanych przez Centrum;</w:t>
      </w:r>
    </w:p>
    <w:p w14:paraId="0FA0DA91" w14:textId="77777777" w:rsidR="00B12F34" w:rsidRPr="0097365A" w:rsidRDefault="00B12F34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kształtowanie sprawnego systemu komunikacji wewnętrznej oraz zapewnienie właściwego obiegu informacji w Centrum;</w:t>
      </w:r>
    </w:p>
    <w:p w14:paraId="28EDA912" w14:textId="77777777" w:rsidR="00B12F34" w:rsidRPr="0097365A" w:rsidRDefault="00B12F34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 xml:space="preserve">wydawanie </w:t>
      </w:r>
      <w:r w:rsidR="00ED1B53" w:rsidRPr="0097365A">
        <w:t>wewnętrznych aktów prawnych regulujących zasady funkcjonowania Centrum</w:t>
      </w:r>
      <w:r w:rsidRPr="0097365A">
        <w:t>;</w:t>
      </w:r>
    </w:p>
    <w:p w14:paraId="407BDA73" w14:textId="77777777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określanie wysokości funduszu płac dla komórek organizacyjnych;</w:t>
      </w:r>
    </w:p>
    <w:p w14:paraId="6A784F7B" w14:textId="77777777" w:rsidR="00982F4E" w:rsidRPr="0097365A" w:rsidRDefault="00982F4E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rozwijanie i koordynowanie procesu informatyzacji Centrum;</w:t>
      </w:r>
    </w:p>
    <w:p w14:paraId="248E1C7E" w14:textId="33B912D2" w:rsidR="00B12F34" w:rsidRPr="0097365A" w:rsidRDefault="0092531C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 xml:space="preserve">sprawowanie </w:t>
      </w:r>
      <w:r w:rsidR="00B12F34" w:rsidRPr="0097365A">
        <w:t>nadz</w:t>
      </w:r>
      <w:r w:rsidRPr="0097365A">
        <w:t>oru</w:t>
      </w:r>
      <w:r w:rsidR="00B12F34" w:rsidRPr="0097365A">
        <w:t xml:space="preserve"> nad procedurą przeprowadzania okresowej oceny pracowniczej</w:t>
      </w:r>
      <w:r w:rsidR="00CB2B56" w:rsidRPr="0097365A">
        <w:t>,</w:t>
      </w:r>
      <w:r w:rsidR="00B12F34" w:rsidRPr="0097365A">
        <w:t xml:space="preserve"> określoną </w:t>
      </w:r>
      <w:r w:rsidR="00F20593" w:rsidRPr="0097365A">
        <w:t xml:space="preserve">odrębnym zarządzeniem </w:t>
      </w:r>
      <w:r w:rsidR="0097365A" w:rsidRPr="0097365A">
        <w:t>d</w:t>
      </w:r>
      <w:r w:rsidR="00F20593" w:rsidRPr="0097365A">
        <w:t>yrektora;</w:t>
      </w:r>
    </w:p>
    <w:p w14:paraId="7AE7DC72" w14:textId="78809B41" w:rsidR="008C1847" w:rsidRPr="0097365A" w:rsidRDefault="000F4D16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okresowa ocena</w:t>
      </w:r>
      <w:r w:rsidR="008C1847" w:rsidRPr="0097365A">
        <w:t xml:space="preserve"> pracowników na stanowiskach bezpośrednio nadzorowanych oraz kontrola wykonywania zaleceń z nich wynikających;</w:t>
      </w:r>
    </w:p>
    <w:p w14:paraId="2C00F6FA" w14:textId="77777777" w:rsidR="008C1847" w:rsidRPr="0097365A" w:rsidRDefault="008C1847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 xml:space="preserve">sprawowanie ogólnego nadzoru nad wykonywaniem </w:t>
      </w:r>
      <w:r w:rsidR="00B12F34" w:rsidRPr="0097365A">
        <w:t xml:space="preserve">zadań powierzonych Centrum oraz </w:t>
      </w:r>
      <w:r w:rsidRPr="0097365A">
        <w:t>kierowanie bieżącymi sprawami Centrum;</w:t>
      </w:r>
    </w:p>
    <w:p w14:paraId="3C0FAE83" w14:textId="77777777" w:rsidR="00AC0933" w:rsidRPr="0097365A" w:rsidRDefault="00AC0933" w:rsidP="0043470F">
      <w:pPr>
        <w:pStyle w:val="Akapitzlist"/>
        <w:numPr>
          <w:ilvl w:val="0"/>
          <w:numId w:val="38"/>
        </w:numPr>
        <w:spacing w:line="276" w:lineRule="auto"/>
        <w:jc w:val="both"/>
      </w:pPr>
      <w:r w:rsidRPr="0097365A">
        <w:t>nadzorowanie realizacji zadań powierzonych bez</w:t>
      </w:r>
      <w:r w:rsidR="005042A1" w:rsidRPr="0097365A">
        <w:t>pośrednio podległym pracownikom.</w:t>
      </w:r>
    </w:p>
    <w:p w14:paraId="40A69B53" w14:textId="541C8340" w:rsidR="00B43B98" w:rsidRPr="0097365A" w:rsidRDefault="00B43B98" w:rsidP="0043470F">
      <w:pPr>
        <w:pStyle w:val="Akapitzlist"/>
        <w:numPr>
          <w:ilvl w:val="0"/>
          <w:numId w:val="73"/>
        </w:numPr>
        <w:spacing w:line="276" w:lineRule="auto"/>
        <w:jc w:val="both"/>
      </w:pPr>
      <w:r w:rsidRPr="0097365A">
        <w:t xml:space="preserve">Dyrektor administruje funduszem socjalnym Centrum. Zasady gospodarowania funduszem socjalnym określa </w:t>
      </w:r>
      <w:r w:rsidR="0097365A" w:rsidRPr="0097365A">
        <w:t>d</w:t>
      </w:r>
      <w:r w:rsidRPr="0097365A">
        <w:t>yrektor odrębnym zarządzeniem.</w:t>
      </w:r>
    </w:p>
    <w:p w14:paraId="52A1A0C8" w14:textId="3955A228" w:rsidR="00405580" w:rsidRPr="0097365A" w:rsidRDefault="00405580" w:rsidP="0043470F">
      <w:pPr>
        <w:pStyle w:val="Akapitzlist"/>
        <w:numPr>
          <w:ilvl w:val="0"/>
          <w:numId w:val="73"/>
        </w:numPr>
        <w:spacing w:line="276" w:lineRule="auto"/>
        <w:jc w:val="both"/>
      </w:pPr>
      <w:r w:rsidRPr="0097365A">
        <w:t xml:space="preserve">W czasie nieobecności </w:t>
      </w:r>
      <w:r w:rsidR="0097365A" w:rsidRPr="0097365A">
        <w:t>d</w:t>
      </w:r>
      <w:r w:rsidRPr="0097365A">
        <w:t xml:space="preserve">yrektora jego zadania i kompetencje w następującej kolejności przejmują: </w:t>
      </w:r>
    </w:p>
    <w:p w14:paraId="1DA20C7F" w14:textId="02195F3C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z</w:t>
      </w:r>
      <w:r w:rsidR="00405580" w:rsidRPr="0097365A">
        <w:t xml:space="preserve">astępca </w:t>
      </w:r>
      <w:r w:rsidRPr="0097365A">
        <w:t>d</w:t>
      </w:r>
      <w:r w:rsidR="00405580" w:rsidRPr="0097365A">
        <w:t xml:space="preserve">yrektora ds. </w:t>
      </w:r>
      <w:r w:rsidRPr="0097365A">
        <w:t>w</w:t>
      </w:r>
      <w:r w:rsidR="00405580" w:rsidRPr="0097365A">
        <w:t xml:space="preserve">sparcia </w:t>
      </w:r>
      <w:r w:rsidRPr="0097365A">
        <w:t>r</w:t>
      </w:r>
      <w:r w:rsidR="00405580" w:rsidRPr="0097365A">
        <w:t xml:space="preserve">odzin z </w:t>
      </w:r>
      <w:r w:rsidRPr="0097365A">
        <w:t>d</w:t>
      </w:r>
      <w:r w:rsidR="00405580" w:rsidRPr="0097365A">
        <w:t>ziećmi;</w:t>
      </w:r>
    </w:p>
    <w:p w14:paraId="6CC636EE" w14:textId="52B5FBBC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z</w:t>
      </w:r>
      <w:r w:rsidR="00405580" w:rsidRPr="0097365A">
        <w:t xml:space="preserve">astępca </w:t>
      </w:r>
      <w:r w:rsidRPr="0097365A">
        <w:t>d</w:t>
      </w:r>
      <w:r w:rsidR="00405580" w:rsidRPr="0097365A">
        <w:t xml:space="preserve">yrektora ds. </w:t>
      </w:r>
      <w:r w:rsidRPr="0097365A">
        <w:t>p</w:t>
      </w:r>
      <w:r w:rsidR="00405580" w:rsidRPr="0097365A">
        <w:t xml:space="preserve">omocy </w:t>
      </w:r>
      <w:r w:rsidRPr="0097365A">
        <w:t>m</w:t>
      </w:r>
      <w:r w:rsidR="00405580" w:rsidRPr="0097365A">
        <w:t xml:space="preserve">ieszkaniowej i </w:t>
      </w:r>
      <w:r w:rsidRPr="0097365A">
        <w:t>z</w:t>
      </w:r>
      <w:r w:rsidR="00405580" w:rsidRPr="0097365A">
        <w:t xml:space="preserve">arządzania </w:t>
      </w:r>
      <w:r w:rsidRPr="0097365A">
        <w:t>n</w:t>
      </w:r>
      <w:r w:rsidR="00405580" w:rsidRPr="0097365A">
        <w:t>ależnościami;</w:t>
      </w:r>
    </w:p>
    <w:p w14:paraId="0B363DA7" w14:textId="1A9C1FB4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z</w:t>
      </w:r>
      <w:r w:rsidR="00405580" w:rsidRPr="0097365A">
        <w:t xml:space="preserve">astępca </w:t>
      </w:r>
      <w:r w:rsidRPr="0097365A">
        <w:t>d</w:t>
      </w:r>
      <w:r w:rsidR="00405580" w:rsidRPr="0097365A">
        <w:t xml:space="preserve">yrektora ds. </w:t>
      </w:r>
      <w:r w:rsidRPr="0097365A">
        <w:t>z</w:t>
      </w:r>
      <w:r w:rsidR="00405580" w:rsidRPr="0097365A">
        <w:t>arządzania Centrum Inicjatyw Rodzinnych;</w:t>
      </w:r>
    </w:p>
    <w:p w14:paraId="3AE7E671" w14:textId="5C7A2500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g</w:t>
      </w:r>
      <w:r w:rsidR="00405580" w:rsidRPr="0097365A">
        <w:t xml:space="preserve">łówny </w:t>
      </w:r>
      <w:r w:rsidRPr="0097365A">
        <w:t>k</w:t>
      </w:r>
      <w:r w:rsidR="00405580" w:rsidRPr="0097365A">
        <w:t xml:space="preserve">sięgowy. </w:t>
      </w:r>
    </w:p>
    <w:p w14:paraId="6D804E6C" w14:textId="77777777" w:rsidR="00405580" w:rsidRPr="0097365A" w:rsidRDefault="00405580" w:rsidP="0043470F">
      <w:pPr>
        <w:pStyle w:val="Akapitzlist"/>
        <w:numPr>
          <w:ilvl w:val="0"/>
          <w:numId w:val="73"/>
        </w:numPr>
        <w:spacing w:line="276" w:lineRule="auto"/>
        <w:jc w:val="both"/>
      </w:pPr>
      <w:r w:rsidRPr="0097365A">
        <w:t>Dyrektor sprawuje bezpośredni nadzór nad:</w:t>
      </w:r>
    </w:p>
    <w:p w14:paraId="6E4D691C" w14:textId="004451F4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z</w:t>
      </w:r>
      <w:r w:rsidR="00405580" w:rsidRPr="0097365A">
        <w:t xml:space="preserve">astępcą </w:t>
      </w:r>
      <w:r w:rsidRPr="0097365A">
        <w:t>d</w:t>
      </w:r>
      <w:r w:rsidR="00405580" w:rsidRPr="0097365A">
        <w:t xml:space="preserve">yrektora ds. </w:t>
      </w:r>
      <w:r w:rsidRPr="0097365A">
        <w:t>w</w:t>
      </w:r>
      <w:r w:rsidR="00405580" w:rsidRPr="0097365A">
        <w:t xml:space="preserve">sparcia </w:t>
      </w:r>
      <w:r w:rsidRPr="0097365A">
        <w:t>r</w:t>
      </w:r>
      <w:r w:rsidR="00405580" w:rsidRPr="0097365A">
        <w:t xml:space="preserve">odzin z </w:t>
      </w:r>
      <w:r w:rsidRPr="0097365A">
        <w:t>d</w:t>
      </w:r>
      <w:r w:rsidR="00405580" w:rsidRPr="0097365A">
        <w:t>ziećmi;</w:t>
      </w:r>
    </w:p>
    <w:p w14:paraId="2AC65C52" w14:textId="138EB77C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z</w:t>
      </w:r>
      <w:r w:rsidR="00405580" w:rsidRPr="0097365A">
        <w:t xml:space="preserve">astępcą </w:t>
      </w:r>
      <w:r w:rsidRPr="0097365A">
        <w:t>d</w:t>
      </w:r>
      <w:r w:rsidR="00405580" w:rsidRPr="0097365A">
        <w:t xml:space="preserve">yrektora ds. </w:t>
      </w:r>
      <w:r w:rsidRPr="0097365A">
        <w:t>p</w:t>
      </w:r>
      <w:r w:rsidR="00405580" w:rsidRPr="0097365A">
        <w:t xml:space="preserve">omocy </w:t>
      </w:r>
      <w:r w:rsidRPr="0097365A">
        <w:t>m</w:t>
      </w:r>
      <w:r w:rsidR="00405580" w:rsidRPr="0097365A">
        <w:t xml:space="preserve">ieszkaniowej i </w:t>
      </w:r>
      <w:r w:rsidRPr="0097365A">
        <w:t>z</w:t>
      </w:r>
      <w:r w:rsidR="00405580" w:rsidRPr="0097365A">
        <w:t xml:space="preserve">arządzania </w:t>
      </w:r>
      <w:r w:rsidRPr="0097365A">
        <w:t>n</w:t>
      </w:r>
      <w:r w:rsidR="00405580" w:rsidRPr="0097365A">
        <w:t>ależnościami;</w:t>
      </w:r>
    </w:p>
    <w:p w14:paraId="16D08717" w14:textId="6F7225B2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lastRenderedPageBreak/>
        <w:t>z</w:t>
      </w:r>
      <w:r w:rsidR="00405580" w:rsidRPr="0097365A">
        <w:t xml:space="preserve">astępcą </w:t>
      </w:r>
      <w:r w:rsidRPr="0097365A">
        <w:t>d</w:t>
      </w:r>
      <w:r w:rsidR="00405580" w:rsidRPr="0097365A">
        <w:t xml:space="preserve">yrektora ds. </w:t>
      </w:r>
      <w:r w:rsidRPr="0097365A">
        <w:t>z</w:t>
      </w:r>
      <w:r w:rsidR="00405580" w:rsidRPr="0097365A">
        <w:t>arządzania Centrum Inicjatyw Rodzinnych;</w:t>
      </w:r>
    </w:p>
    <w:p w14:paraId="58DB33E7" w14:textId="6AD93E41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g</w:t>
      </w:r>
      <w:r w:rsidR="00405580" w:rsidRPr="0097365A">
        <w:t xml:space="preserve">łównym </w:t>
      </w:r>
      <w:r w:rsidRPr="0097365A">
        <w:t>k</w:t>
      </w:r>
      <w:r w:rsidR="00405580" w:rsidRPr="0097365A">
        <w:t>sięgowym;</w:t>
      </w:r>
    </w:p>
    <w:p w14:paraId="6C6307BF" w14:textId="580046D9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k</w:t>
      </w:r>
      <w:r w:rsidR="00405580" w:rsidRPr="0097365A">
        <w:t>ierownikiem Działu Obsługi Klienta;</w:t>
      </w:r>
    </w:p>
    <w:p w14:paraId="2E2D1AA1" w14:textId="3C60D552" w:rsidR="00405580" w:rsidRPr="0097365A" w:rsidRDefault="0091374D" w:rsidP="0043470F">
      <w:pPr>
        <w:pStyle w:val="Akapitzlist"/>
        <w:numPr>
          <w:ilvl w:val="1"/>
          <w:numId w:val="73"/>
        </w:numPr>
        <w:spacing w:line="276" w:lineRule="auto"/>
        <w:ind w:left="709" w:hanging="283"/>
        <w:jc w:val="both"/>
      </w:pPr>
      <w:r w:rsidRPr="0097365A">
        <w:t>k</w:t>
      </w:r>
      <w:r w:rsidR="00405580" w:rsidRPr="0097365A">
        <w:t>ierownikiem Działu Organizacyjnego;</w:t>
      </w:r>
    </w:p>
    <w:p w14:paraId="1363703A" w14:textId="7E7EC922" w:rsidR="00405580" w:rsidRPr="0097365A" w:rsidRDefault="0091374D" w:rsidP="0043470F">
      <w:pPr>
        <w:numPr>
          <w:ilvl w:val="1"/>
          <w:numId w:val="73"/>
        </w:numPr>
        <w:spacing w:line="276" w:lineRule="auto"/>
        <w:ind w:left="709" w:hanging="283"/>
        <w:contextualSpacing/>
        <w:jc w:val="both"/>
      </w:pPr>
      <w:r w:rsidRPr="0097365A">
        <w:t>k</w:t>
      </w:r>
      <w:r w:rsidR="00405580" w:rsidRPr="0097365A">
        <w:t>ierownikiem Działu Kontroli i Analiz;</w:t>
      </w:r>
    </w:p>
    <w:p w14:paraId="68D51D76" w14:textId="7BE8BC3E" w:rsidR="00405580" w:rsidRPr="0097365A" w:rsidRDefault="0091374D" w:rsidP="0043470F">
      <w:pPr>
        <w:numPr>
          <w:ilvl w:val="1"/>
          <w:numId w:val="73"/>
        </w:numPr>
        <w:spacing w:line="276" w:lineRule="auto"/>
        <w:ind w:left="709" w:hanging="283"/>
        <w:contextualSpacing/>
        <w:jc w:val="both"/>
      </w:pPr>
      <w:r w:rsidRPr="0097365A">
        <w:t>k</w:t>
      </w:r>
      <w:r w:rsidR="00405580" w:rsidRPr="0097365A">
        <w:t xml:space="preserve">ierownikiem Zespołu ds. </w:t>
      </w:r>
      <w:r w:rsidR="00637BCB" w:rsidRPr="0097365A">
        <w:t>i</w:t>
      </w:r>
      <w:r w:rsidR="00405580" w:rsidRPr="0097365A">
        <w:t>nformatyki;</w:t>
      </w:r>
    </w:p>
    <w:p w14:paraId="52D82124" w14:textId="2BC8D592" w:rsidR="00405580" w:rsidRPr="0097365A" w:rsidRDefault="0091374D" w:rsidP="0043470F">
      <w:pPr>
        <w:numPr>
          <w:ilvl w:val="1"/>
          <w:numId w:val="73"/>
        </w:numPr>
        <w:spacing w:line="276" w:lineRule="auto"/>
        <w:ind w:left="709" w:hanging="283"/>
        <w:contextualSpacing/>
        <w:jc w:val="both"/>
        <w:rPr>
          <w:spacing w:val="-4"/>
        </w:rPr>
      </w:pPr>
      <w:r w:rsidRPr="0097365A">
        <w:rPr>
          <w:spacing w:val="-4"/>
        </w:rPr>
        <w:t>i</w:t>
      </w:r>
      <w:r w:rsidR="00405580" w:rsidRPr="0097365A">
        <w:rPr>
          <w:spacing w:val="-4"/>
        </w:rPr>
        <w:t xml:space="preserve">nspektorem </w:t>
      </w:r>
      <w:r w:rsidRPr="0097365A">
        <w:rPr>
          <w:spacing w:val="-4"/>
        </w:rPr>
        <w:t>o</w:t>
      </w:r>
      <w:r w:rsidR="00405580" w:rsidRPr="0097365A">
        <w:rPr>
          <w:spacing w:val="-4"/>
        </w:rPr>
        <w:t xml:space="preserve">chrony </w:t>
      </w:r>
      <w:r w:rsidRPr="0097365A">
        <w:rPr>
          <w:spacing w:val="-4"/>
        </w:rPr>
        <w:t>d</w:t>
      </w:r>
      <w:r w:rsidR="00405580" w:rsidRPr="0097365A">
        <w:rPr>
          <w:spacing w:val="-4"/>
        </w:rPr>
        <w:t>anych;</w:t>
      </w:r>
    </w:p>
    <w:p w14:paraId="487C43C9" w14:textId="77777777" w:rsidR="0091600E" w:rsidRPr="0097365A" w:rsidRDefault="00600293" w:rsidP="0043470F">
      <w:pPr>
        <w:numPr>
          <w:ilvl w:val="1"/>
          <w:numId w:val="73"/>
        </w:numPr>
        <w:spacing w:line="276" w:lineRule="auto"/>
        <w:ind w:left="851" w:hanging="425"/>
        <w:contextualSpacing/>
        <w:jc w:val="both"/>
        <w:rPr>
          <w:spacing w:val="-4"/>
        </w:rPr>
      </w:pPr>
      <w:r w:rsidRPr="0097365A">
        <w:rPr>
          <w:spacing w:val="-4"/>
        </w:rPr>
        <w:t>s</w:t>
      </w:r>
      <w:r w:rsidR="00A47C8A" w:rsidRPr="0097365A">
        <w:rPr>
          <w:spacing w:val="-4"/>
        </w:rPr>
        <w:t>tanowisk</w:t>
      </w:r>
      <w:r w:rsidR="00A861B6" w:rsidRPr="0097365A">
        <w:rPr>
          <w:spacing w:val="-4"/>
        </w:rPr>
        <w:t>iem</w:t>
      </w:r>
      <w:r w:rsidR="00A47C8A" w:rsidRPr="0097365A">
        <w:rPr>
          <w:spacing w:val="-4"/>
        </w:rPr>
        <w:t xml:space="preserve"> ds. bezpieczeństwa i higieny pracy</w:t>
      </w:r>
      <w:r w:rsidR="000A37FB" w:rsidRPr="0097365A">
        <w:rPr>
          <w:spacing w:val="-4"/>
        </w:rPr>
        <w:t xml:space="preserve">, wchodzącym w skład Działu </w:t>
      </w:r>
      <w:r w:rsidR="00A861B6" w:rsidRPr="0097365A">
        <w:rPr>
          <w:spacing w:val="-4"/>
        </w:rPr>
        <w:t>Organizacyjn</w:t>
      </w:r>
      <w:r w:rsidR="000A37FB" w:rsidRPr="0097365A">
        <w:rPr>
          <w:spacing w:val="-4"/>
        </w:rPr>
        <w:t>ego</w:t>
      </w:r>
      <w:r w:rsidR="00A861B6" w:rsidRPr="0097365A">
        <w:rPr>
          <w:spacing w:val="-4"/>
        </w:rPr>
        <w:t>;</w:t>
      </w:r>
    </w:p>
    <w:p w14:paraId="62414A76" w14:textId="3A817DCC" w:rsidR="00982F4E" w:rsidRPr="0097365A" w:rsidRDefault="00600293" w:rsidP="0043470F">
      <w:pPr>
        <w:numPr>
          <w:ilvl w:val="1"/>
          <w:numId w:val="73"/>
        </w:numPr>
        <w:spacing w:line="276" w:lineRule="auto"/>
        <w:ind w:left="851" w:hanging="425"/>
        <w:contextualSpacing/>
        <w:jc w:val="both"/>
        <w:rPr>
          <w:spacing w:val="-4"/>
        </w:rPr>
      </w:pPr>
      <w:r w:rsidRPr="0097365A">
        <w:t>s</w:t>
      </w:r>
      <w:r w:rsidR="00EE477E" w:rsidRPr="0097365A">
        <w:t>tanowiskami</w:t>
      </w:r>
      <w:r w:rsidR="00235A01" w:rsidRPr="0097365A">
        <w:t xml:space="preserve"> </w:t>
      </w:r>
      <w:r w:rsidR="00F93E17" w:rsidRPr="0097365A">
        <w:t>radców prawnych</w:t>
      </w:r>
      <w:r w:rsidR="007D283F" w:rsidRPr="0097365A">
        <w:t xml:space="preserve">, wchodzącymi w skład Zespołu ds. </w:t>
      </w:r>
      <w:r w:rsidR="00637BCB" w:rsidRPr="0097365A">
        <w:t>o</w:t>
      </w:r>
      <w:r w:rsidR="007D283F" w:rsidRPr="0097365A">
        <w:t xml:space="preserve">bsługi </w:t>
      </w:r>
      <w:r w:rsidR="00637BCB" w:rsidRPr="0097365A">
        <w:t>p</w:t>
      </w:r>
      <w:r w:rsidR="007D283F" w:rsidRPr="0097365A">
        <w:t>rawnej</w:t>
      </w:r>
      <w:r w:rsidR="002F3766" w:rsidRPr="0097365A">
        <w:t>.</w:t>
      </w:r>
    </w:p>
    <w:p w14:paraId="7DD285E7" w14:textId="77777777" w:rsidR="00847DC4" w:rsidRPr="0097365A" w:rsidRDefault="00847DC4" w:rsidP="00AA33B7">
      <w:pPr>
        <w:spacing w:line="276" w:lineRule="auto"/>
        <w:contextualSpacing/>
      </w:pPr>
    </w:p>
    <w:p w14:paraId="1067E47C" w14:textId="77777777" w:rsidR="00982F4E" w:rsidRPr="0097365A" w:rsidRDefault="00982F4E" w:rsidP="00EF0EA6">
      <w:pPr>
        <w:pStyle w:val="Nagwek2"/>
      </w:pPr>
      <w:r w:rsidRPr="0097365A">
        <w:t xml:space="preserve">§ </w:t>
      </w:r>
      <w:r w:rsidR="00217E40" w:rsidRPr="0097365A">
        <w:t>19</w:t>
      </w:r>
    </w:p>
    <w:p w14:paraId="7CB51C5F" w14:textId="5B06C2FD" w:rsidR="00982F4E" w:rsidRPr="0097365A" w:rsidRDefault="00982F4E" w:rsidP="0043470F">
      <w:pPr>
        <w:spacing w:line="276" w:lineRule="auto"/>
        <w:contextualSpacing/>
        <w:jc w:val="both"/>
      </w:pPr>
      <w:r w:rsidRPr="0097365A">
        <w:t xml:space="preserve">Do zadań </w:t>
      </w:r>
      <w:r w:rsidR="00767003" w:rsidRPr="0097365A">
        <w:t>z</w:t>
      </w:r>
      <w:r w:rsidRPr="0097365A">
        <w:t>astępc</w:t>
      </w:r>
      <w:r w:rsidR="00EE7ED7" w:rsidRPr="0097365A">
        <w:t>ów</w:t>
      </w:r>
      <w:r w:rsidR="003748ED" w:rsidRPr="0097365A">
        <w:t xml:space="preserve"> </w:t>
      </w:r>
      <w:r w:rsidR="00767003" w:rsidRPr="0097365A">
        <w:t>d</w:t>
      </w:r>
      <w:r w:rsidR="003748ED" w:rsidRPr="0097365A">
        <w:t>yrektora oraz</w:t>
      </w:r>
      <w:r w:rsidRPr="0097365A">
        <w:t xml:space="preserve"> </w:t>
      </w:r>
      <w:r w:rsidR="00767003" w:rsidRPr="0097365A">
        <w:t>g</w:t>
      </w:r>
      <w:r w:rsidRPr="0097365A">
        <w:t xml:space="preserve">łównego </w:t>
      </w:r>
      <w:r w:rsidR="00767003" w:rsidRPr="0097365A">
        <w:t>k</w:t>
      </w:r>
      <w:r w:rsidRPr="0097365A">
        <w:t>sięgowego należ</w:t>
      </w:r>
      <w:r w:rsidR="00167BEC" w:rsidRPr="0097365A">
        <w:t>ą</w:t>
      </w:r>
      <w:r w:rsidR="001029F3" w:rsidRPr="0097365A">
        <w:t xml:space="preserve"> przede</w:t>
      </w:r>
      <w:r w:rsidR="00833419" w:rsidRPr="0097365A">
        <w:t xml:space="preserve"> </w:t>
      </w:r>
      <w:r w:rsidR="001029F3" w:rsidRPr="0097365A">
        <w:t>wszystkim</w:t>
      </w:r>
      <w:r w:rsidRPr="0097365A">
        <w:t>:</w:t>
      </w:r>
    </w:p>
    <w:p w14:paraId="4B0E529C" w14:textId="5957257C" w:rsidR="00F33496" w:rsidRPr="0097365A" w:rsidRDefault="00F3349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nadzorowanie działalności bezpośrednio podległych komórek</w:t>
      </w:r>
      <w:r w:rsidR="00F03DE1" w:rsidRPr="0097365A">
        <w:t xml:space="preserve"> </w:t>
      </w:r>
      <w:r w:rsidRPr="0097365A">
        <w:t>organizacyjnych, a w szczególności zapewnienie terminowego i zgodnego z</w:t>
      </w:r>
      <w:r w:rsidR="00B01658" w:rsidRPr="0097365A">
        <w:t> </w:t>
      </w:r>
      <w:r w:rsidRPr="0097365A">
        <w:t>prawem prowadzenia postępowań w indywidualnych sprawach należących do zakresu zadań podległych komórek organizacyjnych;</w:t>
      </w:r>
    </w:p>
    <w:p w14:paraId="7F840C4D" w14:textId="77777777" w:rsidR="002169CA" w:rsidRPr="0097365A" w:rsidRDefault="002169CA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 xml:space="preserve">nadzorowanie prawidłowej obsługi klientów </w:t>
      </w:r>
      <w:r w:rsidR="003748ED" w:rsidRPr="0097365A">
        <w:t xml:space="preserve">przez podległe komórki organizacyjne </w:t>
      </w:r>
      <w:r w:rsidRPr="0097365A">
        <w:t>w indywidualnych sprawach z zakresu administracji publicznej, przestrzeganie jednolitych zasad postępowania oraz terminowego załatwiania spraw;</w:t>
      </w:r>
    </w:p>
    <w:p w14:paraId="07D8D9D1" w14:textId="77777777" w:rsidR="00261E2F" w:rsidRPr="0097365A" w:rsidRDefault="00261E2F" w:rsidP="0043470F">
      <w:pPr>
        <w:pStyle w:val="Akapitzlist"/>
        <w:numPr>
          <w:ilvl w:val="0"/>
          <w:numId w:val="62"/>
        </w:numPr>
        <w:spacing w:line="276" w:lineRule="auto"/>
        <w:jc w:val="both"/>
      </w:pPr>
      <w:r w:rsidRPr="0097365A">
        <w:t>zapewnienie realizacji zadań wynikających z uchwał Rady</w:t>
      </w:r>
      <w:r w:rsidR="005042A1" w:rsidRPr="0097365A">
        <w:t xml:space="preserve"> Miasta Poznania</w:t>
      </w:r>
      <w:r w:rsidRPr="0097365A">
        <w:t>, zarządzeń i poleceń Prezydenta;</w:t>
      </w:r>
    </w:p>
    <w:p w14:paraId="2528D383" w14:textId="19B59BF0" w:rsidR="00371268" w:rsidRPr="0097365A" w:rsidRDefault="00371268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reprezentowanie Centrum w zakresie posiadanych upoważnień i</w:t>
      </w:r>
      <w:r w:rsidR="00B01658" w:rsidRPr="0097365A">
        <w:t> </w:t>
      </w:r>
      <w:r w:rsidRPr="0097365A">
        <w:t xml:space="preserve">pełnomocnictw Prezydenta i </w:t>
      </w:r>
      <w:r w:rsidR="0097365A" w:rsidRPr="0097365A">
        <w:t>d</w:t>
      </w:r>
      <w:r w:rsidRPr="0097365A">
        <w:t>yrektora;</w:t>
      </w:r>
    </w:p>
    <w:p w14:paraId="2A46FEFD" w14:textId="77777777" w:rsidR="00F33496" w:rsidRPr="0097365A" w:rsidRDefault="00DC3AD8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projektowanie</w:t>
      </w:r>
      <w:r w:rsidR="00F33496" w:rsidRPr="0097365A">
        <w:t xml:space="preserve"> i wdrażanie zmian organizacyjnych w podległych komórkach organizacyjnych</w:t>
      </w:r>
      <w:r w:rsidR="00D40B6A" w:rsidRPr="0097365A">
        <w:t>;</w:t>
      </w:r>
    </w:p>
    <w:p w14:paraId="00B104CF" w14:textId="77777777" w:rsidR="002169CA" w:rsidRPr="0097365A" w:rsidRDefault="002169CA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projektowanie długookresowych celów i zadań dla podległych komórek organizacyjnych;</w:t>
      </w:r>
    </w:p>
    <w:p w14:paraId="221224F6" w14:textId="77777777" w:rsidR="002169CA" w:rsidRPr="0097365A" w:rsidRDefault="00261E2F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współudział w określaniu</w:t>
      </w:r>
      <w:r w:rsidR="002169CA" w:rsidRPr="0097365A">
        <w:t xml:space="preserve"> wysokości funduszu płac dla </w:t>
      </w:r>
      <w:r w:rsidR="00371268" w:rsidRPr="0097365A">
        <w:t xml:space="preserve">podległych </w:t>
      </w:r>
      <w:r w:rsidR="002169CA" w:rsidRPr="0097365A">
        <w:t>komórek organizacyjnych;</w:t>
      </w:r>
    </w:p>
    <w:p w14:paraId="2D20A7D8" w14:textId="77777777" w:rsidR="00F33496" w:rsidRPr="0097365A" w:rsidRDefault="00F3349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zape</w:t>
      </w:r>
      <w:r w:rsidR="00D40B6A" w:rsidRPr="0097365A">
        <w:t>wnienie pełnego i szybkiego prze</w:t>
      </w:r>
      <w:r w:rsidRPr="0097365A">
        <w:t>pływu informacji wewnątrz podległych komórek organizacyjnych;</w:t>
      </w:r>
    </w:p>
    <w:p w14:paraId="58D3CA78" w14:textId="77777777" w:rsidR="002169CA" w:rsidRPr="0097365A" w:rsidRDefault="002169CA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podejmowanie działań zmierzających do zapewnienia warunków organizacyjnych i technicznych umożliwiających sprawną realizację zadań Centrum;</w:t>
      </w:r>
    </w:p>
    <w:p w14:paraId="500B3A3E" w14:textId="3A652E34" w:rsidR="00F33496" w:rsidRPr="0097365A" w:rsidRDefault="00B1799A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stała ocena</w:t>
      </w:r>
      <w:r w:rsidR="00F33496" w:rsidRPr="0097365A">
        <w:t xml:space="preserve"> ryzyka i podejmowanie działań doskonalących, zapobiegających lub ograniczających skutki występujących zagrożeń</w:t>
      </w:r>
      <w:r w:rsidR="003627B2" w:rsidRPr="0097365A">
        <w:t>;</w:t>
      </w:r>
    </w:p>
    <w:p w14:paraId="59C63A2F" w14:textId="1E3DD31D" w:rsidR="00D767EB" w:rsidRPr="0097365A" w:rsidRDefault="00D767EB" w:rsidP="0043470F">
      <w:pPr>
        <w:pStyle w:val="Akapitzlist"/>
        <w:numPr>
          <w:ilvl w:val="0"/>
          <w:numId w:val="62"/>
        </w:numPr>
        <w:spacing w:line="276" w:lineRule="auto"/>
        <w:jc w:val="both"/>
      </w:pPr>
      <w:r w:rsidRPr="0097365A">
        <w:t xml:space="preserve">ocena pracy i składanie wniosków do </w:t>
      </w:r>
      <w:r w:rsidR="0097365A" w:rsidRPr="0097365A">
        <w:t>d</w:t>
      </w:r>
      <w:r w:rsidRPr="0097365A">
        <w:t>yrektora w sprawie podległych pracowników w zakresie awansowania, premiowania, nagradzania, działań rozwojowych i</w:t>
      </w:r>
      <w:r w:rsidR="00600293" w:rsidRPr="0097365A">
        <w:t> </w:t>
      </w:r>
      <w:r w:rsidRPr="0097365A">
        <w:t>szkoleniowych (szkolenia, kursy, systematyczna nauka), udziel</w:t>
      </w:r>
      <w:r w:rsidR="00600293" w:rsidRPr="0097365A">
        <w:t>a</w:t>
      </w:r>
      <w:r w:rsidRPr="0097365A">
        <w:t xml:space="preserve">nia </w:t>
      </w:r>
      <w:r w:rsidR="00CB2B56" w:rsidRPr="0097365A">
        <w:t xml:space="preserve">kar porządkowych </w:t>
      </w:r>
      <w:r w:rsidRPr="0097365A">
        <w:t>oraz opiniowanie w</w:t>
      </w:r>
      <w:r w:rsidR="00600293" w:rsidRPr="0097365A">
        <w:t>w.</w:t>
      </w:r>
      <w:r w:rsidRPr="0097365A">
        <w:t xml:space="preserve"> wniosków składanych przez kierowników podległych komórek organizacyjnych;</w:t>
      </w:r>
    </w:p>
    <w:p w14:paraId="24B2F8DD" w14:textId="47E830CE" w:rsidR="00F33496" w:rsidRPr="0097365A" w:rsidRDefault="00F3349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lastRenderedPageBreak/>
        <w:t>kontrol</w:t>
      </w:r>
      <w:r w:rsidR="00B1799A" w:rsidRPr="0097365A">
        <w:t>a</w:t>
      </w:r>
      <w:r w:rsidRPr="0097365A">
        <w:t xml:space="preserve"> wewnętrzn</w:t>
      </w:r>
      <w:r w:rsidR="00B1799A" w:rsidRPr="0097365A">
        <w:t>a</w:t>
      </w:r>
      <w:r w:rsidRPr="0097365A">
        <w:t xml:space="preserve"> szczegółowo określon</w:t>
      </w:r>
      <w:r w:rsidR="00B1799A" w:rsidRPr="0097365A">
        <w:t>a</w:t>
      </w:r>
      <w:r w:rsidRPr="0097365A">
        <w:t xml:space="preserve"> odrębnym zarządzeniem </w:t>
      </w:r>
      <w:r w:rsidR="0097365A" w:rsidRPr="0097365A">
        <w:t>d</w:t>
      </w:r>
      <w:r w:rsidRPr="0097365A">
        <w:t>yrektora;</w:t>
      </w:r>
    </w:p>
    <w:p w14:paraId="0101FD52" w14:textId="77777777" w:rsidR="00DA22A5" w:rsidRPr="0097365A" w:rsidRDefault="00DA22A5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koordynacja funkcjonowania adekwatnej, skutecznej i efektywnej kontroli zarządczej w podległych komórkach organizacyjnych;</w:t>
      </w:r>
    </w:p>
    <w:p w14:paraId="445FEDC2" w14:textId="4F729F60" w:rsidR="005711BB" w:rsidRPr="0097365A" w:rsidRDefault="005711BB" w:rsidP="0043470F">
      <w:pPr>
        <w:numPr>
          <w:ilvl w:val="0"/>
          <w:numId w:val="62"/>
        </w:numPr>
        <w:spacing w:line="276" w:lineRule="auto"/>
        <w:jc w:val="both"/>
      </w:pPr>
      <w:r w:rsidRPr="0097365A">
        <w:rPr>
          <w:shd w:val="clear" w:color="auto" w:fill="FFFFFF"/>
        </w:rPr>
        <w:t>sprawowanie nadzoru nad bezpieczeństwem informacji i ochroną danych osobowych w nadzorowanych komórkach organizacyjnych oraz współudział</w:t>
      </w:r>
      <w:r w:rsidR="00600293" w:rsidRPr="0097365A">
        <w:rPr>
          <w:shd w:val="clear" w:color="auto" w:fill="FFFFFF"/>
        </w:rPr>
        <w:t xml:space="preserve"> </w:t>
      </w:r>
      <w:r w:rsidRPr="0097365A">
        <w:rPr>
          <w:shd w:val="clear" w:color="auto" w:fill="FFFFFF"/>
        </w:rPr>
        <w:t>w</w:t>
      </w:r>
      <w:r w:rsidR="00B01658" w:rsidRPr="0097365A">
        <w:rPr>
          <w:shd w:val="clear" w:color="auto" w:fill="FFFFFF"/>
        </w:rPr>
        <w:t> </w:t>
      </w:r>
      <w:r w:rsidRPr="0097365A">
        <w:rPr>
          <w:shd w:val="clear" w:color="auto" w:fill="FFFFFF"/>
        </w:rPr>
        <w:t>procesie przetwarzania danych zgodnie z obowiązującymi przepisami prawa;</w:t>
      </w:r>
    </w:p>
    <w:p w14:paraId="2F310372" w14:textId="77777777" w:rsidR="00BD5867" w:rsidRPr="0097365A" w:rsidRDefault="00BD5867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 xml:space="preserve">przygotowywanie projektów </w:t>
      </w:r>
      <w:r w:rsidR="003627B2" w:rsidRPr="0097365A">
        <w:t>zarządzeń</w:t>
      </w:r>
      <w:r w:rsidRPr="0097365A">
        <w:t xml:space="preserve"> Prezydenta oraz projektów uchwał Rady Miasta Poznania w zakresie zadań realizowanych przez podległe komórki organizacyjne;</w:t>
      </w:r>
    </w:p>
    <w:p w14:paraId="065DF4CC" w14:textId="291BDAC1" w:rsidR="00BD5867" w:rsidRPr="0097365A" w:rsidRDefault="00BD5867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 xml:space="preserve">sporządzanie projektów zarządzeń </w:t>
      </w:r>
      <w:r w:rsidR="0097365A" w:rsidRPr="0097365A">
        <w:t>d</w:t>
      </w:r>
      <w:r w:rsidR="003627B2" w:rsidRPr="0097365A">
        <w:t xml:space="preserve">yrektora </w:t>
      </w:r>
      <w:r w:rsidRPr="0097365A">
        <w:t>w zakresie zadań realizowanych przez podległe komórki organizacyjne;</w:t>
      </w:r>
    </w:p>
    <w:p w14:paraId="5D84FB6B" w14:textId="77777777" w:rsidR="00F33496" w:rsidRPr="0097365A" w:rsidRDefault="00F3349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zapewnienie należytego gospodarowania powierzonym mieniem przez pracowników podległych komórek organizacyjnych;</w:t>
      </w:r>
    </w:p>
    <w:p w14:paraId="51AE1262" w14:textId="77777777" w:rsidR="00F33496" w:rsidRPr="0097365A" w:rsidRDefault="00F3349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 xml:space="preserve">zapewnienie przestrzegania postanowień Regulaminu Pracy Centrum, </w:t>
      </w:r>
      <w:r w:rsidR="00600293" w:rsidRPr="0097365A">
        <w:br/>
      </w:r>
      <w:r w:rsidRPr="0097365A">
        <w:t>a w szczególności</w:t>
      </w:r>
      <w:r w:rsidR="006301E2" w:rsidRPr="0097365A">
        <w:t xml:space="preserve"> przepisów o dyscyplinie pracy,</w:t>
      </w:r>
      <w:r w:rsidRPr="0097365A">
        <w:t xml:space="preserve"> warunkach bezpieczeństwa i</w:t>
      </w:r>
      <w:r w:rsidR="00600293" w:rsidRPr="0097365A">
        <w:t> </w:t>
      </w:r>
      <w:r w:rsidRPr="0097365A">
        <w:t>higieny pracy oraz o ochronie przeciwpożarowej;</w:t>
      </w:r>
    </w:p>
    <w:p w14:paraId="1E0423A1" w14:textId="7B58F632" w:rsidR="000240EE" w:rsidRPr="0097365A" w:rsidRDefault="00F3349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 xml:space="preserve">rozpatrywanie petycji, skarg i wniosków odnoszących się do działań </w:t>
      </w:r>
      <w:r w:rsidR="000F4D16" w:rsidRPr="0097365A">
        <w:t xml:space="preserve">prowadzonych </w:t>
      </w:r>
      <w:r w:rsidRPr="0097365A">
        <w:t>przez podległe komórki organizacyjne;</w:t>
      </w:r>
    </w:p>
    <w:p w14:paraId="1FD78BCA" w14:textId="1EE9D194" w:rsidR="00F33496" w:rsidRPr="0097365A" w:rsidRDefault="000F4D1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okresowa ocena</w:t>
      </w:r>
      <w:r w:rsidR="00F33496" w:rsidRPr="0097365A">
        <w:t xml:space="preserve"> pracowników na stanowiskach bezpośrednio nadzorowanych oraz kontrol</w:t>
      </w:r>
      <w:r w:rsidR="00600293" w:rsidRPr="0097365A">
        <w:t>owanie</w:t>
      </w:r>
      <w:r w:rsidR="00F33496" w:rsidRPr="0097365A">
        <w:t xml:space="preserve"> wykonywania zaleceń z nich wynikających;</w:t>
      </w:r>
    </w:p>
    <w:p w14:paraId="2B1A95FB" w14:textId="0B19E686" w:rsidR="00F33496" w:rsidRPr="0097365A" w:rsidRDefault="00F3349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wnioskowanie o szkolenia pracowników zgodnie z potrzebami wynikającymi z</w:t>
      </w:r>
      <w:r w:rsidR="00845DFF" w:rsidRPr="0097365A">
        <w:t> </w:t>
      </w:r>
      <w:r w:rsidRPr="0097365A">
        <w:t>ocen pracowniczych;</w:t>
      </w:r>
    </w:p>
    <w:p w14:paraId="35F8909B" w14:textId="77777777" w:rsidR="00982F4E" w:rsidRPr="0097365A" w:rsidRDefault="00F33496" w:rsidP="0043470F">
      <w:pPr>
        <w:numPr>
          <w:ilvl w:val="0"/>
          <w:numId w:val="62"/>
        </w:numPr>
        <w:spacing w:line="276" w:lineRule="auto"/>
        <w:contextualSpacing/>
        <w:jc w:val="both"/>
      </w:pPr>
      <w:r w:rsidRPr="0097365A">
        <w:t>nadzorowanie stosowania instrukcji kancelaryjnej oraz instrukcji w sprawie organizacji i zakresu działania składnicy akt przez podległych pracowników</w:t>
      </w:r>
      <w:r w:rsidR="00D767EB" w:rsidRPr="0097365A">
        <w:t>.</w:t>
      </w:r>
    </w:p>
    <w:p w14:paraId="1BD05CA8" w14:textId="77777777" w:rsidR="00D767EB" w:rsidRPr="0097365A" w:rsidRDefault="00D767EB" w:rsidP="00A365AA">
      <w:pPr>
        <w:spacing w:line="276" w:lineRule="auto"/>
        <w:contextualSpacing/>
        <w:jc w:val="center"/>
        <w:rPr>
          <w:b/>
        </w:rPr>
      </w:pPr>
    </w:p>
    <w:p w14:paraId="237F6469" w14:textId="77777777" w:rsidR="00D66765" w:rsidRPr="0097365A" w:rsidRDefault="00217E40" w:rsidP="00EF0EA6">
      <w:pPr>
        <w:pStyle w:val="Nagwek2"/>
      </w:pPr>
      <w:r w:rsidRPr="0097365A">
        <w:t>§ 20</w:t>
      </w:r>
    </w:p>
    <w:p w14:paraId="693BDFA4" w14:textId="28F750BD" w:rsidR="00EE7435" w:rsidRPr="0097365A" w:rsidRDefault="00EE7435" w:rsidP="0043470F">
      <w:pPr>
        <w:numPr>
          <w:ilvl w:val="0"/>
          <w:numId w:val="64"/>
        </w:numPr>
        <w:spacing w:line="276" w:lineRule="auto"/>
        <w:contextualSpacing/>
        <w:jc w:val="both"/>
      </w:pPr>
      <w:r w:rsidRPr="0097365A">
        <w:t xml:space="preserve">Do zadań </w:t>
      </w:r>
      <w:r w:rsidR="00767003" w:rsidRPr="0097365A">
        <w:t>z</w:t>
      </w:r>
      <w:r w:rsidR="003748ED" w:rsidRPr="0097365A">
        <w:t>astępc</w:t>
      </w:r>
      <w:r w:rsidR="00EE7ED7" w:rsidRPr="0097365A">
        <w:t>ów</w:t>
      </w:r>
      <w:r w:rsidR="003748ED" w:rsidRPr="0097365A">
        <w:t xml:space="preserve"> </w:t>
      </w:r>
      <w:r w:rsidR="00767003" w:rsidRPr="0097365A">
        <w:t>d</w:t>
      </w:r>
      <w:r w:rsidR="003748ED" w:rsidRPr="0097365A">
        <w:t xml:space="preserve">yrektora </w:t>
      </w:r>
      <w:r w:rsidRPr="0097365A">
        <w:t>należ</w:t>
      </w:r>
      <w:r w:rsidR="00167BEC" w:rsidRPr="0097365A">
        <w:t>ą</w:t>
      </w:r>
      <w:r w:rsidRPr="0097365A">
        <w:t xml:space="preserve"> w szczególności:</w:t>
      </w:r>
    </w:p>
    <w:p w14:paraId="38FF8C11" w14:textId="0422FFF6" w:rsidR="00371268" w:rsidRPr="0097365A" w:rsidRDefault="00167BEC" w:rsidP="0043470F">
      <w:pPr>
        <w:pStyle w:val="Akapitzlist"/>
        <w:numPr>
          <w:ilvl w:val="0"/>
          <w:numId w:val="63"/>
        </w:numPr>
        <w:spacing w:line="276" w:lineRule="auto"/>
        <w:jc w:val="both"/>
      </w:pPr>
      <w:r w:rsidRPr="0097365A">
        <w:t>wyk</w:t>
      </w:r>
      <w:r w:rsidR="00371268" w:rsidRPr="0097365A">
        <w:t xml:space="preserve">onywanie czynności prawnych na mocy pełnomocnictw i upoważnień udzielonych przez Prezydenta i </w:t>
      </w:r>
      <w:r w:rsidR="00767003" w:rsidRPr="0097365A">
        <w:t>d</w:t>
      </w:r>
      <w:r w:rsidR="00371268" w:rsidRPr="0097365A">
        <w:t>yrektora;</w:t>
      </w:r>
    </w:p>
    <w:p w14:paraId="3EAD3AD2" w14:textId="30BB7B14" w:rsidR="00371268" w:rsidRPr="0097365A" w:rsidRDefault="00371268" w:rsidP="0043470F">
      <w:pPr>
        <w:pStyle w:val="Akapitzlist"/>
        <w:numPr>
          <w:ilvl w:val="0"/>
          <w:numId w:val="63"/>
        </w:numPr>
        <w:spacing w:line="276" w:lineRule="auto"/>
        <w:jc w:val="both"/>
      </w:pPr>
      <w:r w:rsidRPr="0097365A">
        <w:t xml:space="preserve">reprezentowanie Miasta Poznania w postępowaniach przed sądami i organami administracji publicznej oraz wobec instytucji i osób trzecich w zakresie udzielonych upoważnień i pełnomocnictw Prezydenta i </w:t>
      </w:r>
      <w:r w:rsidR="00767003" w:rsidRPr="0097365A">
        <w:t>d</w:t>
      </w:r>
      <w:r w:rsidRPr="0097365A">
        <w:t>yrektora;</w:t>
      </w:r>
    </w:p>
    <w:p w14:paraId="16B6718B" w14:textId="77777777" w:rsidR="00EE7435" w:rsidRPr="0097365A" w:rsidRDefault="00EE7435" w:rsidP="0043470F">
      <w:pPr>
        <w:numPr>
          <w:ilvl w:val="0"/>
          <w:numId w:val="63"/>
        </w:numPr>
        <w:spacing w:line="276" w:lineRule="auto"/>
        <w:contextualSpacing/>
        <w:jc w:val="both"/>
      </w:pPr>
      <w:r w:rsidRPr="0097365A">
        <w:t>składanie oświadczeń woli w imieniu Miasta w granicach udzielonych pełnomocnictw</w:t>
      </w:r>
      <w:r w:rsidR="003627B2" w:rsidRPr="0097365A">
        <w:t xml:space="preserve"> i upoważnień</w:t>
      </w:r>
      <w:r w:rsidRPr="0097365A">
        <w:t>;</w:t>
      </w:r>
    </w:p>
    <w:p w14:paraId="702EA082" w14:textId="487E3495" w:rsidR="00EE7435" w:rsidRPr="0097365A" w:rsidRDefault="00EE7435" w:rsidP="0043470F">
      <w:pPr>
        <w:numPr>
          <w:ilvl w:val="0"/>
          <w:numId w:val="63"/>
        </w:numPr>
        <w:spacing w:line="276" w:lineRule="auto"/>
        <w:contextualSpacing/>
        <w:jc w:val="both"/>
      </w:pPr>
      <w:r w:rsidRPr="0097365A">
        <w:t>przygotowywanie materiałów źródłowych do projektu budżetu zadaniowego w</w:t>
      </w:r>
      <w:r w:rsidR="00845DFF" w:rsidRPr="0097365A">
        <w:t> </w:t>
      </w:r>
      <w:r w:rsidRPr="0097365A">
        <w:t>części d</w:t>
      </w:r>
      <w:r w:rsidR="00371268" w:rsidRPr="0097365A">
        <w:t>otyczącej zadań realizowanych przez podległe</w:t>
      </w:r>
      <w:r w:rsidRPr="0097365A">
        <w:t xml:space="preserve"> komórk</w:t>
      </w:r>
      <w:r w:rsidR="00371268" w:rsidRPr="0097365A">
        <w:t>i</w:t>
      </w:r>
      <w:r w:rsidRPr="0097365A">
        <w:t xml:space="preserve"> organizacyjn</w:t>
      </w:r>
      <w:r w:rsidR="00371268" w:rsidRPr="0097365A">
        <w:t>e</w:t>
      </w:r>
      <w:r w:rsidRPr="0097365A">
        <w:t>;</w:t>
      </w:r>
    </w:p>
    <w:p w14:paraId="47D09236" w14:textId="77777777" w:rsidR="00EE7435" w:rsidRPr="0097365A" w:rsidRDefault="00EE7435" w:rsidP="0043470F">
      <w:pPr>
        <w:numPr>
          <w:ilvl w:val="0"/>
          <w:numId w:val="63"/>
        </w:numPr>
        <w:spacing w:line="276" w:lineRule="auto"/>
        <w:contextualSpacing/>
        <w:jc w:val="both"/>
      </w:pPr>
      <w:r w:rsidRPr="0097365A">
        <w:t>przygotowywanie materiałów źródłowych do planów finansowych w zakresie dotyczącym za</w:t>
      </w:r>
      <w:r w:rsidR="005D7C66" w:rsidRPr="0097365A">
        <w:t>dań realizowanych przez podległe komórki organizacyjne</w:t>
      </w:r>
      <w:r w:rsidRPr="0097365A">
        <w:t>;</w:t>
      </w:r>
    </w:p>
    <w:p w14:paraId="27860C8B" w14:textId="77777777" w:rsidR="00EE7435" w:rsidRPr="0097365A" w:rsidRDefault="00EE7435" w:rsidP="0043470F">
      <w:pPr>
        <w:numPr>
          <w:ilvl w:val="0"/>
          <w:numId w:val="63"/>
        </w:numPr>
        <w:spacing w:line="276" w:lineRule="auto"/>
        <w:contextualSpacing/>
        <w:jc w:val="both"/>
      </w:pPr>
      <w:r w:rsidRPr="0097365A">
        <w:t>opracowywanie sprawozdań z realizacji zadań merytorycznych przez podległe komórki organizacyjne;</w:t>
      </w:r>
    </w:p>
    <w:p w14:paraId="5C9BEBB0" w14:textId="77777777" w:rsidR="00EE7435" w:rsidRPr="0097365A" w:rsidRDefault="00EE7435" w:rsidP="0043470F">
      <w:pPr>
        <w:numPr>
          <w:ilvl w:val="0"/>
          <w:numId w:val="63"/>
        </w:numPr>
        <w:spacing w:line="276" w:lineRule="auto"/>
        <w:contextualSpacing/>
        <w:jc w:val="both"/>
      </w:pPr>
      <w:r w:rsidRPr="0097365A">
        <w:t>opracowywanie sprawozdań z wykonania budżetu w części dotyczącej podległych komórek organizacyjnych;</w:t>
      </w:r>
    </w:p>
    <w:p w14:paraId="64ADABCE" w14:textId="77777777" w:rsidR="00217E40" w:rsidRPr="0097365A" w:rsidRDefault="00EE7435" w:rsidP="0043470F">
      <w:pPr>
        <w:numPr>
          <w:ilvl w:val="0"/>
          <w:numId w:val="63"/>
        </w:numPr>
        <w:spacing w:line="276" w:lineRule="auto"/>
        <w:contextualSpacing/>
        <w:jc w:val="both"/>
      </w:pPr>
      <w:r w:rsidRPr="0097365A">
        <w:lastRenderedPageBreak/>
        <w:t>opracowywanie innych sprawozdań i analiz wynikających z obowiązujących przepisów prawa;</w:t>
      </w:r>
    </w:p>
    <w:p w14:paraId="75A4FB1D" w14:textId="77777777" w:rsidR="00EE7435" w:rsidRPr="0097365A" w:rsidRDefault="00EE7435" w:rsidP="0043470F">
      <w:pPr>
        <w:numPr>
          <w:ilvl w:val="0"/>
          <w:numId w:val="63"/>
        </w:numPr>
        <w:spacing w:line="276" w:lineRule="auto"/>
        <w:contextualSpacing/>
        <w:jc w:val="both"/>
      </w:pPr>
      <w:r w:rsidRPr="0097365A">
        <w:t>zatwierdzanie dokumentów księgowych, zgodnie z Instrukcją obiegu i kontroli dokumentów finansowo-księgowych.</w:t>
      </w:r>
    </w:p>
    <w:p w14:paraId="55427C59" w14:textId="448AD291" w:rsidR="00405580" w:rsidRPr="0097365A" w:rsidRDefault="00405580" w:rsidP="0043470F">
      <w:pPr>
        <w:pStyle w:val="Akapitzlist"/>
        <w:numPr>
          <w:ilvl w:val="0"/>
          <w:numId w:val="64"/>
        </w:numPr>
        <w:spacing w:line="276" w:lineRule="auto"/>
        <w:jc w:val="both"/>
      </w:pPr>
      <w:r w:rsidRPr="0097365A">
        <w:t xml:space="preserve">Zastępca </w:t>
      </w:r>
      <w:r w:rsidR="0091374D" w:rsidRPr="0097365A">
        <w:t>d</w:t>
      </w:r>
      <w:r w:rsidRPr="0097365A">
        <w:t xml:space="preserve">yrektora ds. </w:t>
      </w:r>
      <w:r w:rsidR="0091374D" w:rsidRPr="0097365A">
        <w:t>w</w:t>
      </w:r>
      <w:r w:rsidRPr="0097365A">
        <w:t xml:space="preserve">sparcia </w:t>
      </w:r>
      <w:r w:rsidR="0091374D" w:rsidRPr="0097365A">
        <w:t>r</w:t>
      </w:r>
      <w:r w:rsidRPr="0097365A">
        <w:t xml:space="preserve">odzin z </w:t>
      </w:r>
      <w:r w:rsidR="0091374D" w:rsidRPr="0097365A">
        <w:t>d</w:t>
      </w:r>
      <w:r w:rsidRPr="0097365A">
        <w:t>ziećmi sprawuje bezpośredni nadzór nad:</w:t>
      </w:r>
    </w:p>
    <w:p w14:paraId="72A94310" w14:textId="238543E9" w:rsidR="00405580" w:rsidRPr="0097365A" w:rsidRDefault="0091374D" w:rsidP="0043470F">
      <w:pPr>
        <w:pStyle w:val="Akapitzlist"/>
        <w:numPr>
          <w:ilvl w:val="1"/>
          <w:numId w:val="38"/>
        </w:numPr>
        <w:spacing w:line="276" w:lineRule="auto"/>
        <w:ind w:left="709" w:hanging="283"/>
        <w:jc w:val="both"/>
      </w:pPr>
      <w:r w:rsidRPr="0097365A">
        <w:t>k</w:t>
      </w:r>
      <w:r w:rsidR="00405580" w:rsidRPr="0097365A">
        <w:t>ierownikiem Działu Świadczeń</w:t>
      </w:r>
      <w:r w:rsidR="00BF4120" w:rsidRPr="0097365A">
        <w:t>;</w:t>
      </w:r>
    </w:p>
    <w:p w14:paraId="627EA9C2" w14:textId="2CB414BE" w:rsidR="00CC34D1" w:rsidRPr="0097365A" w:rsidRDefault="00ED553E" w:rsidP="0043470F">
      <w:pPr>
        <w:pStyle w:val="Akapitzlist"/>
        <w:numPr>
          <w:ilvl w:val="1"/>
          <w:numId w:val="38"/>
        </w:numPr>
        <w:spacing w:line="276" w:lineRule="auto"/>
        <w:ind w:left="709" w:hanging="283"/>
        <w:jc w:val="both"/>
      </w:pPr>
      <w:r w:rsidRPr="0097365A">
        <w:t>s</w:t>
      </w:r>
      <w:r w:rsidR="00CC34D1" w:rsidRPr="0097365A">
        <w:t>tanowiskiem ds. organizacyj</w:t>
      </w:r>
      <w:r w:rsidR="00F93E17" w:rsidRPr="0097365A">
        <w:t>no-prawnych</w:t>
      </w:r>
      <w:r w:rsidR="00CC34D1" w:rsidRPr="0097365A">
        <w:t>.</w:t>
      </w:r>
    </w:p>
    <w:p w14:paraId="30435583" w14:textId="020513B9" w:rsidR="00405580" w:rsidRPr="0097365A" w:rsidRDefault="00405580" w:rsidP="0043470F">
      <w:pPr>
        <w:pStyle w:val="Akapitzlist"/>
        <w:numPr>
          <w:ilvl w:val="0"/>
          <w:numId w:val="64"/>
        </w:numPr>
        <w:spacing w:line="276" w:lineRule="auto"/>
        <w:jc w:val="both"/>
      </w:pPr>
      <w:r w:rsidRPr="0097365A">
        <w:t xml:space="preserve">Zastępca </w:t>
      </w:r>
      <w:r w:rsidR="0091374D" w:rsidRPr="0097365A">
        <w:t>d</w:t>
      </w:r>
      <w:r w:rsidRPr="0097365A">
        <w:t xml:space="preserve">yrektora ds. </w:t>
      </w:r>
      <w:r w:rsidR="0091374D" w:rsidRPr="0097365A">
        <w:t>p</w:t>
      </w:r>
      <w:r w:rsidRPr="0097365A">
        <w:t xml:space="preserve">omocy </w:t>
      </w:r>
      <w:r w:rsidR="0091374D" w:rsidRPr="0097365A">
        <w:t>m</w:t>
      </w:r>
      <w:r w:rsidRPr="0097365A">
        <w:t xml:space="preserve">ieszkaniowej i </w:t>
      </w:r>
      <w:r w:rsidR="0091374D" w:rsidRPr="0097365A">
        <w:t>z</w:t>
      </w:r>
      <w:r w:rsidRPr="0097365A">
        <w:t xml:space="preserve">arządzania </w:t>
      </w:r>
      <w:r w:rsidR="0091374D" w:rsidRPr="0097365A">
        <w:t>n</w:t>
      </w:r>
      <w:r w:rsidRPr="0097365A">
        <w:t>ależnościami sprawuje bezpośredni nadzór nad:</w:t>
      </w:r>
    </w:p>
    <w:p w14:paraId="22345ADC" w14:textId="7B936A3A" w:rsidR="00405580" w:rsidRPr="0097365A" w:rsidRDefault="0091374D" w:rsidP="0043470F">
      <w:pPr>
        <w:pStyle w:val="Akapitzlist"/>
        <w:numPr>
          <w:ilvl w:val="0"/>
          <w:numId w:val="4"/>
        </w:numPr>
        <w:spacing w:line="276" w:lineRule="auto"/>
        <w:jc w:val="both"/>
      </w:pPr>
      <w:r w:rsidRPr="0097365A">
        <w:t>k</w:t>
      </w:r>
      <w:r w:rsidR="00405580" w:rsidRPr="0097365A">
        <w:t>ierownikiem Działu Dłużników Alimentacyjnych i Należności;</w:t>
      </w:r>
    </w:p>
    <w:p w14:paraId="4D8E5C59" w14:textId="1BD47B0A" w:rsidR="00405580" w:rsidRPr="0097365A" w:rsidRDefault="0091374D" w:rsidP="0043470F">
      <w:pPr>
        <w:pStyle w:val="Akapitzlist"/>
        <w:numPr>
          <w:ilvl w:val="0"/>
          <w:numId w:val="4"/>
        </w:numPr>
        <w:spacing w:line="276" w:lineRule="auto"/>
        <w:jc w:val="both"/>
      </w:pPr>
      <w:r w:rsidRPr="0097365A">
        <w:t>k</w:t>
      </w:r>
      <w:r w:rsidR="00405580" w:rsidRPr="0097365A">
        <w:t>ierownikiem Działu Pomocy Mieszkaniowej.</w:t>
      </w:r>
    </w:p>
    <w:p w14:paraId="7AD0657D" w14:textId="1CE3BFBF" w:rsidR="000F0C9C" w:rsidRPr="0097365A" w:rsidRDefault="00811255" w:rsidP="0043470F">
      <w:pPr>
        <w:pStyle w:val="Akapitzlist"/>
        <w:numPr>
          <w:ilvl w:val="0"/>
          <w:numId w:val="64"/>
        </w:numPr>
        <w:spacing w:line="276" w:lineRule="auto"/>
        <w:jc w:val="both"/>
      </w:pPr>
      <w:r w:rsidRPr="0097365A">
        <w:t>Zastępca</w:t>
      </w:r>
      <w:r w:rsidR="00FE57E7" w:rsidRPr="0097365A">
        <w:t xml:space="preserve"> </w:t>
      </w:r>
      <w:r w:rsidR="0091374D" w:rsidRPr="0097365A">
        <w:t>d</w:t>
      </w:r>
      <w:r w:rsidR="00FE57E7" w:rsidRPr="0097365A">
        <w:t xml:space="preserve">yrektora ds. </w:t>
      </w:r>
      <w:r w:rsidR="0091374D" w:rsidRPr="0097365A">
        <w:t>z</w:t>
      </w:r>
      <w:r w:rsidR="00FE57E7" w:rsidRPr="0097365A">
        <w:t>arządzania Centrum Inicjatyw Rodzinnych sprawuje bezpośredni nadzór nad</w:t>
      </w:r>
      <w:r w:rsidR="00ED553E" w:rsidRPr="0097365A">
        <w:t xml:space="preserve"> </w:t>
      </w:r>
      <w:r w:rsidR="0091374D" w:rsidRPr="0097365A">
        <w:t>k</w:t>
      </w:r>
      <w:r w:rsidR="003E4314" w:rsidRPr="0097365A">
        <w:t xml:space="preserve">ierownikiem </w:t>
      </w:r>
      <w:r w:rsidR="002E1EBE" w:rsidRPr="0097365A">
        <w:t>Centrum Inicjatyw Rodzinnyc</w:t>
      </w:r>
      <w:r w:rsidR="00EA7EA8" w:rsidRPr="0097365A">
        <w:t>h</w:t>
      </w:r>
      <w:r w:rsidR="005468AD" w:rsidRPr="0097365A">
        <w:rPr>
          <w:rStyle w:val="Odwoaniedokomentarza"/>
        </w:rPr>
        <w:t>.</w:t>
      </w:r>
    </w:p>
    <w:p w14:paraId="27D25BC1" w14:textId="77777777" w:rsidR="00EE7435" w:rsidRPr="0097365A" w:rsidRDefault="00EE7435" w:rsidP="0024054C">
      <w:pPr>
        <w:spacing w:line="276" w:lineRule="auto"/>
        <w:jc w:val="both"/>
      </w:pPr>
    </w:p>
    <w:p w14:paraId="4C16D1F4" w14:textId="77777777" w:rsidR="005D7C66" w:rsidRPr="0097365A" w:rsidRDefault="005D7C66" w:rsidP="00EF0EA6">
      <w:pPr>
        <w:pStyle w:val="Nagwek2"/>
      </w:pPr>
      <w:r w:rsidRPr="0097365A">
        <w:t xml:space="preserve">§ </w:t>
      </w:r>
      <w:r w:rsidR="00217E40" w:rsidRPr="0097365A">
        <w:t>21</w:t>
      </w:r>
    </w:p>
    <w:p w14:paraId="22816B7D" w14:textId="6D89D0B5" w:rsidR="005D7C66" w:rsidRPr="0097365A" w:rsidRDefault="005D7C66" w:rsidP="0043470F">
      <w:pPr>
        <w:numPr>
          <w:ilvl w:val="0"/>
          <w:numId w:val="65"/>
        </w:numPr>
        <w:spacing w:line="276" w:lineRule="auto"/>
        <w:contextualSpacing/>
        <w:jc w:val="both"/>
      </w:pPr>
      <w:r w:rsidRPr="0097365A">
        <w:t xml:space="preserve">Do zadań </w:t>
      </w:r>
      <w:r w:rsidR="007E2E89" w:rsidRPr="0097365A">
        <w:t>g</w:t>
      </w:r>
      <w:r w:rsidRPr="0097365A">
        <w:t xml:space="preserve">łównego </w:t>
      </w:r>
      <w:r w:rsidR="007E2E89" w:rsidRPr="0097365A">
        <w:t>k</w:t>
      </w:r>
      <w:r w:rsidRPr="0097365A">
        <w:t>sięgowego należ</w:t>
      </w:r>
      <w:r w:rsidR="00167BEC" w:rsidRPr="0097365A">
        <w:t>ą</w:t>
      </w:r>
      <w:r w:rsidRPr="0097365A">
        <w:t xml:space="preserve"> w szczególności:</w:t>
      </w:r>
    </w:p>
    <w:p w14:paraId="5A0558D3" w14:textId="77777777" w:rsidR="008831E2" w:rsidRPr="0097365A" w:rsidRDefault="008831E2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prowadzenie rachunkowości Centrum;</w:t>
      </w:r>
    </w:p>
    <w:p w14:paraId="1A2D7C42" w14:textId="77777777" w:rsidR="008831E2" w:rsidRPr="0097365A" w:rsidRDefault="008831E2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wykonywanie dyspozycji środkami pieniężnymi;</w:t>
      </w:r>
    </w:p>
    <w:p w14:paraId="5E04AF24" w14:textId="41DF83C4" w:rsidR="008831E2" w:rsidRPr="0097365A" w:rsidRDefault="001622E0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wstępna kontrola</w:t>
      </w:r>
      <w:r w:rsidR="008831E2" w:rsidRPr="0097365A">
        <w:t xml:space="preserve"> zgodności operacji gospodarczych i</w:t>
      </w:r>
      <w:r w:rsidR="005F38A6" w:rsidRPr="0097365A">
        <w:t> </w:t>
      </w:r>
      <w:r w:rsidR="008831E2" w:rsidRPr="0097365A">
        <w:t>finansowych z</w:t>
      </w:r>
      <w:r w:rsidR="001E4BE9" w:rsidRPr="0097365A">
        <w:t> </w:t>
      </w:r>
      <w:r w:rsidR="008831E2" w:rsidRPr="0097365A">
        <w:t>planem finansowym</w:t>
      </w:r>
      <w:r w:rsidR="00384A2C" w:rsidRPr="0097365A">
        <w:t xml:space="preserve"> oraz </w:t>
      </w:r>
      <w:r w:rsidRPr="0097365A">
        <w:t>wstępna kontrola</w:t>
      </w:r>
      <w:r w:rsidR="00384A2C" w:rsidRPr="0097365A">
        <w:t xml:space="preserve"> kompletności i rzetelności dokumentów dotyczących operacji gospodarczych i</w:t>
      </w:r>
      <w:r w:rsidR="005F38A6" w:rsidRPr="0097365A">
        <w:t> </w:t>
      </w:r>
      <w:r w:rsidR="00384A2C" w:rsidRPr="0097365A">
        <w:t>finansowych</w:t>
      </w:r>
      <w:r w:rsidR="008831E2" w:rsidRPr="0097365A">
        <w:t>;</w:t>
      </w:r>
    </w:p>
    <w:p w14:paraId="74BFD6A2" w14:textId="77777777" w:rsidR="00210EAB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konstruowanie budżetu zadaniowego w ujęciu klasyfikacji budżetowej;</w:t>
      </w:r>
    </w:p>
    <w:p w14:paraId="7E9A0DE4" w14:textId="77777777" w:rsidR="005578E1" w:rsidRPr="0097365A" w:rsidRDefault="005578E1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nadzorowanie prac związanych z przygotowaniem planu finansowego;</w:t>
      </w:r>
    </w:p>
    <w:p w14:paraId="7713EC92" w14:textId="3560DB11" w:rsidR="00DE1F3A" w:rsidRPr="0097365A" w:rsidRDefault="00DE1F3A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 xml:space="preserve">kontrolowanie stopnia </w:t>
      </w:r>
      <w:r w:rsidR="001622E0" w:rsidRPr="0097365A">
        <w:t xml:space="preserve">wykonania </w:t>
      </w:r>
      <w:r w:rsidRPr="0097365A">
        <w:t xml:space="preserve">planu finansowego, zaangażowania </w:t>
      </w:r>
      <w:r w:rsidR="00E45227" w:rsidRPr="0097365A">
        <w:t>środków</w:t>
      </w:r>
      <w:r w:rsidRPr="0097365A">
        <w:t>, zagrożenia przekroczenia lub niewykonania planu finansowego, a</w:t>
      </w:r>
      <w:r w:rsidR="001622E0" w:rsidRPr="0097365A">
        <w:t> </w:t>
      </w:r>
      <w:r w:rsidRPr="0097365A">
        <w:t>także zapewnienie terminowego rozliczania należności i zobowiązań;</w:t>
      </w:r>
    </w:p>
    <w:p w14:paraId="526789E9" w14:textId="77777777" w:rsidR="00210EAB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sporządzanie analiz z wykonania budżetu;</w:t>
      </w:r>
    </w:p>
    <w:p w14:paraId="692286A2" w14:textId="77777777" w:rsidR="008831E2" w:rsidRPr="0097365A" w:rsidRDefault="008831E2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prowadzenie, na podstawie dowodów księgowych, ksiąg rachunkowych ujmujących zapisy zdarzeń w porządku chronologicznym i systematycznym;</w:t>
      </w:r>
    </w:p>
    <w:p w14:paraId="6C93F0A1" w14:textId="77777777" w:rsidR="008831E2" w:rsidRPr="0097365A" w:rsidRDefault="008831E2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okresowe ustalanie lub sprawdzanie w drodze inwentaryzacji rzeczywistego stanu aktywów i pasywów;</w:t>
      </w:r>
    </w:p>
    <w:p w14:paraId="02835364" w14:textId="77777777" w:rsidR="00210EAB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egzekwowanie należności z tytułu</w:t>
      </w:r>
      <w:r w:rsidR="00E45227" w:rsidRPr="0097365A">
        <w:t xml:space="preserve"> ujawnionych</w:t>
      </w:r>
      <w:r w:rsidRPr="0097365A">
        <w:t xml:space="preserve"> niedoborów i szkód;</w:t>
      </w:r>
    </w:p>
    <w:p w14:paraId="0322E365" w14:textId="77777777" w:rsidR="008831E2" w:rsidRPr="0097365A" w:rsidRDefault="008831E2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wycen</w:t>
      </w:r>
      <w:r w:rsidR="00371268" w:rsidRPr="0097365A">
        <w:t>a</w:t>
      </w:r>
      <w:r w:rsidRPr="0097365A">
        <w:t xml:space="preserve"> aktywów i pasywów oraz ustalanie wyniku finansowego;</w:t>
      </w:r>
    </w:p>
    <w:p w14:paraId="6C7A58C8" w14:textId="77777777" w:rsidR="008831E2" w:rsidRPr="0097365A" w:rsidRDefault="008831E2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 xml:space="preserve">sporządzanie sprawozdań </w:t>
      </w:r>
      <w:r w:rsidR="005578E1" w:rsidRPr="0097365A">
        <w:t xml:space="preserve">budżetowych i </w:t>
      </w:r>
      <w:r w:rsidRPr="0097365A">
        <w:t>finansowych</w:t>
      </w:r>
      <w:r w:rsidR="005578E1" w:rsidRPr="0097365A">
        <w:t xml:space="preserve"> oraz</w:t>
      </w:r>
      <w:r w:rsidR="00DE1F3A" w:rsidRPr="0097365A">
        <w:t xml:space="preserve"> ich terminowe przekazywanie, zgodnie z odrębnymi przepisami</w:t>
      </w:r>
      <w:r w:rsidRPr="0097365A">
        <w:t>;</w:t>
      </w:r>
    </w:p>
    <w:p w14:paraId="2CACDF3F" w14:textId="77777777" w:rsidR="008831E2" w:rsidRPr="0097365A" w:rsidRDefault="008831E2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gromadzenie i przechowywanie dowodów księgowych oraz pozostałej dokumentacji przewidzianej w ustawie o rachunkowości;</w:t>
      </w:r>
    </w:p>
    <w:p w14:paraId="7EFD4A20" w14:textId="77777777" w:rsidR="008831E2" w:rsidRPr="0097365A" w:rsidRDefault="008831E2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opracowywanie projektu dokumentacji opisującej przyjęte przez Centrum zasady rachunkowości</w:t>
      </w:r>
      <w:r w:rsidR="00F25D84" w:rsidRPr="0097365A">
        <w:t>;</w:t>
      </w:r>
    </w:p>
    <w:p w14:paraId="5611B073" w14:textId="6EF65C40" w:rsidR="00210EAB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organizowanie przyjmowania, obiegu i kontroli dokumentów księgowych w</w:t>
      </w:r>
      <w:r w:rsidR="005F38A6" w:rsidRPr="0097365A">
        <w:t> </w:t>
      </w:r>
      <w:r w:rsidRPr="0097365A">
        <w:t>sposób zapewniający właściwy przebieg operacji finansowych i należytą ochronę mienia;</w:t>
      </w:r>
    </w:p>
    <w:p w14:paraId="7FAB0B4F" w14:textId="77777777" w:rsidR="00F25D84" w:rsidRPr="0097365A" w:rsidRDefault="005578E1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lastRenderedPageBreak/>
        <w:t>wydawanie wiążących opinii w zakresie sposobu ujęcia zdarzeń gospodarczych w</w:t>
      </w:r>
      <w:r w:rsidR="001E4BE9" w:rsidRPr="0097365A">
        <w:t> </w:t>
      </w:r>
      <w:r w:rsidRPr="0097365A">
        <w:t>księgach rachunkowych;</w:t>
      </w:r>
    </w:p>
    <w:p w14:paraId="5FDDC63D" w14:textId="77777777" w:rsidR="00F25D84" w:rsidRPr="0097365A" w:rsidRDefault="005578E1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kontrasygnowanie czynności prawnych mogących spowodować powstanie zobowiązań pieniężnych;</w:t>
      </w:r>
    </w:p>
    <w:p w14:paraId="5A0B0BC4" w14:textId="77777777" w:rsidR="005578E1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prawidłowe dysponowanie środkami pieniężnymi zgromadzonymi na rachunkach bankowych Centrum zgodnie z planem finansowym;</w:t>
      </w:r>
    </w:p>
    <w:p w14:paraId="74CF56D6" w14:textId="77777777" w:rsidR="00210EAB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opracowywanie planu wydatków oraz wnioskowanie o dokonanie jego zmian;</w:t>
      </w:r>
    </w:p>
    <w:p w14:paraId="51433A84" w14:textId="77777777" w:rsidR="00210EAB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opracow</w:t>
      </w:r>
      <w:r w:rsidR="001E4BE9" w:rsidRPr="0097365A">
        <w:t>yw</w:t>
      </w:r>
      <w:r w:rsidRPr="0097365A">
        <w:t>anie bilansu potrzeb;</w:t>
      </w:r>
    </w:p>
    <w:p w14:paraId="1B28ADA7" w14:textId="3A30FAD2" w:rsidR="00210EAB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 xml:space="preserve">analizowanie uzgodnionych z </w:t>
      </w:r>
      <w:r w:rsidR="00767003" w:rsidRPr="0097365A">
        <w:t>d</w:t>
      </w:r>
      <w:r w:rsidRPr="0097365A">
        <w:t>yrektorem kosztów utrzymania Centrum w</w:t>
      </w:r>
      <w:r w:rsidR="001E4BE9" w:rsidRPr="0097365A">
        <w:t> </w:t>
      </w:r>
      <w:r w:rsidRPr="0097365A">
        <w:t>odniesieniu do przyznanego planu finansowego;</w:t>
      </w:r>
    </w:p>
    <w:p w14:paraId="029A8F07" w14:textId="77777777" w:rsidR="00217E40" w:rsidRPr="0097365A" w:rsidRDefault="00210EAB" w:rsidP="0043470F">
      <w:pPr>
        <w:numPr>
          <w:ilvl w:val="0"/>
          <w:numId w:val="3"/>
        </w:numPr>
        <w:spacing w:line="276" w:lineRule="auto"/>
        <w:ind w:left="720"/>
        <w:contextualSpacing/>
        <w:jc w:val="both"/>
      </w:pPr>
      <w:r w:rsidRPr="0097365A">
        <w:t>planowanie i organizowanie obsługi Zakładowego Funduszu Świadczeń Socjalnych.</w:t>
      </w:r>
    </w:p>
    <w:p w14:paraId="7E6DAB39" w14:textId="4A9CB227" w:rsidR="00405580" w:rsidRPr="0097365A" w:rsidRDefault="00405580" w:rsidP="0043470F">
      <w:pPr>
        <w:pStyle w:val="Akapitzlist"/>
        <w:numPr>
          <w:ilvl w:val="0"/>
          <w:numId w:val="65"/>
        </w:numPr>
        <w:spacing w:line="276" w:lineRule="auto"/>
        <w:jc w:val="both"/>
      </w:pPr>
      <w:r w:rsidRPr="0097365A">
        <w:t xml:space="preserve">Główny </w:t>
      </w:r>
      <w:r w:rsidR="007E2E89" w:rsidRPr="0097365A">
        <w:t>k</w:t>
      </w:r>
      <w:r w:rsidRPr="0097365A">
        <w:t>sięgowy sprawuje bezpośredni nadzór nad:</w:t>
      </w:r>
    </w:p>
    <w:p w14:paraId="504EA5F1" w14:textId="77777777" w:rsidR="00405580" w:rsidRPr="0097365A" w:rsidRDefault="00405580" w:rsidP="0043470F">
      <w:pPr>
        <w:numPr>
          <w:ilvl w:val="0"/>
          <w:numId w:val="6"/>
        </w:numPr>
        <w:spacing w:line="276" w:lineRule="auto"/>
        <w:contextualSpacing/>
        <w:jc w:val="both"/>
      </w:pPr>
      <w:r w:rsidRPr="0097365A">
        <w:t>Kierownikiem Działu Realizacji Świadczeń i Windykacji;</w:t>
      </w:r>
    </w:p>
    <w:p w14:paraId="7440DF3F" w14:textId="53A4856D" w:rsidR="00405580" w:rsidRPr="0097365A" w:rsidRDefault="00405580" w:rsidP="0043470F">
      <w:pPr>
        <w:numPr>
          <w:ilvl w:val="0"/>
          <w:numId w:val="6"/>
        </w:numPr>
        <w:spacing w:line="276" w:lineRule="auto"/>
        <w:contextualSpacing/>
        <w:jc w:val="both"/>
      </w:pPr>
      <w:r w:rsidRPr="0097365A">
        <w:t xml:space="preserve">Kierownikiem Zespołu ds. </w:t>
      </w:r>
      <w:r w:rsidR="00637BCB" w:rsidRPr="0097365A">
        <w:t>o</w:t>
      </w:r>
      <w:r w:rsidRPr="0097365A">
        <w:t xml:space="preserve">bsługi </w:t>
      </w:r>
      <w:r w:rsidR="00637BCB" w:rsidRPr="0097365A">
        <w:t>f</w:t>
      </w:r>
      <w:r w:rsidRPr="0097365A">
        <w:t>inansowo-</w:t>
      </w:r>
      <w:r w:rsidR="00637BCB" w:rsidRPr="0097365A">
        <w:t>k</w:t>
      </w:r>
      <w:r w:rsidRPr="0097365A">
        <w:t>sięgowej.</w:t>
      </w:r>
    </w:p>
    <w:p w14:paraId="77C165C6" w14:textId="77777777" w:rsidR="005D7C66" w:rsidRPr="0097365A" w:rsidRDefault="005D7C66" w:rsidP="00AA33B7">
      <w:pPr>
        <w:spacing w:line="276" w:lineRule="auto"/>
        <w:contextualSpacing/>
      </w:pPr>
    </w:p>
    <w:p w14:paraId="516A60BA" w14:textId="77777777" w:rsidR="005D7C66" w:rsidRPr="0097365A" w:rsidRDefault="005D7C66" w:rsidP="00EF0EA6">
      <w:pPr>
        <w:pStyle w:val="Nagwek2"/>
      </w:pPr>
      <w:r w:rsidRPr="0097365A">
        <w:t>§ 2</w:t>
      </w:r>
      <w:r w:rsidR="00217E40" w:rsidRPr="0097365A">
        <w:t>2</w:t>
      </w:r>
    </w:p>
    <w:p w14:paraId="790DACE3" w14:textId="1265C94D" w:rsidR="004C2A36" w:rsidRPr="0097365A" w:rsidRDefault="004C2A36" w:rsidP="0043470F">
      <w:pPr>
        <w:spacing w:line="276" w:lineRule="auto"/>
        <w:contextualSpacing/>
        <w:jc w:val="both"/>
      </w:pPr>
      <w:r w:rsidRPr="0097365A">
        <w:t xml:space="preserve">W celu realizacji swych zadań </w:t>
      </w:r>
      <w:r w:rsidR="007E2E89" w:rsidRPr="0097365A">
        <w:t>g</w:t>
      </w:r>
      <w:r w:rsidRPr="0097365A">
        <w:t xml:space="preserve">łówny </w:t>
      </w:r>
      <w:r w:rsidR="007E2E89" w:rsidRPr="0097365A">
        <w:t>k</w:t>
      </w:r>
      <w:r w:rsidRPr="0097365A">
        <w:t>sięgowy:</w:t>
      </w:r>
    </w:p>
    <w:p w14:paraId="1CAE8132" w14:textId="6DCA5C58" w:rsidR="004C2A36" w:rsidRPr="0097365A" w:rsidRDefault="004C2A36" w:rsidP="0043470F">
      <w:pPr>
        <w:pStyle w:val="Akapitzlist"/>
        <w:numPr>
          <w:ilvl w:val="0"/>
          <w:numId w:val="39"/>
        </w:numPr>
        <w:spacing w:line="276" w:lineRule="auto"/>
        <w:jc w:val="both"/>
      </w:pPr>
      <w:r w:rsidRPr="0097365A">
        <w:t>określa zasady, według których mają być wykonywane przez inne komórki organizacyjne Centrum prace niezbędne dla zapewnienia prawidłowości gospodarki finansowej oraz księgowości, kalkulacji kosztów i</w:t>
      </w:r>
      <w:r w:rsidR="005F38A6" w:rsidRPr="0097365A">
        <w:t> </w:t>
      </w:r>
      <w:r w:rsidRPr="0097365A">
        <w:t>sprawozdawczości finansowej poprzez przygotowanie projektów zarządzeń i</w:t>
      </w:r>
      <w:r w:rsidR="005F38A6" w:rsidRPr="0097365A">
        <w:t> </w:t>
      </w:r>
      <w:r w:rsidRPr="0097365A">
        <w:t>instrukcji;</w:t>
      </w:r>
    </w:p>
    <w:p w14:paraId="6D9F1109" w14:textId="07457AE8" w:rsidR="004C2A36" w:rsidRPr="0097365A" w:rsidRDefault="004C2A36" w:rsidP="0043470F">
      <w:pPr>
        <w:pStyle w:val="Akapitzlist"/>
        <w:numPr>
          <w:ilvl w:val="0"/>
          <w:numId w:val="39"/>
        </w:numPr>
        <w:spacing w:line="276" w:lineRule="auto"/>
        <w:jc w:val="both"/>
      </w:pPr>
      <w:r w:rsidRPr="0097365A">
        <w:t>żąda od komórek organizacyjnych Centrum niezbędnych informacji i</w:t>
      </w:r>
      <w:r w:rsidR="005F38A6" w:rsidRPr="0097365A">
        <w:t> </w:t>
      </w:r>
      <w:r w:rsidRPr="0097365A">
        <w:t xml:space="preserve">wyjaśnień, </w:t>
      </w:r>
      <w:r w:rsidR="00CC78B4" w:rsidRPr="0097365A">
        <w:t>a także</w:t>
      </w:r>
      <w:r w:rsidRPr="0097365A">
        <w:t xml:space="preserve"> udostępnienia do wglądu dokumentów i wyliczeń będących źródłem tych informacji i</w:t>
      </w:r>
      <w:r w:rsidR="00096381" w:rsidRPr="0097365A">
        <w:t> </w:t>
      </w:r>
      <w:r w:rsidRPr="0097365A">
        <w:t>wyjaśnień.</w:t>
      </w:r>
    </w:p>
    <w:p w14:paraId="0A5D771D" w14:textId="77777777" w:rsidR="00FC7710" w:rsidRPr="0097365A" w:rsidRDefault="005C278E" w:rsidP="005C278E">
      <w:pPr>
        <w:tabs>
          <w:tab w:val="left" w:pos="6120"/>
        </w:tabs>
        <w:spacing w:line="276" w:lineRule="auto"/>
        <w:contextualSpacing/>
        <w:jc w:val="both"/>
      </w:pPr>
      <w:r w:rsidRPr="0097365A">
        <w:tab/>
      </w:r>
    </w:p>
    <w:p w14:paraId="3EAF5C4A" w14:textId="77777777" w:rsidR="003430EC" w:rsidRPr="0097365A" w:rsidRDefault="003430EC" w:rsidP="00EF0EA6">
      <w:pPr>
        <w:pStyle w:val="Nagwek2"/>
      </w:pPr>
      <w:r w:rsidRPr="0097365A">
        <w:t>§ 23</w:t>
      </w:r>
    </w:p>
    <w:p w14:paraId="68746B08" w14:textId="24E5B16F" w:rsidR="00F03DE1" w:rsidRPr="0097365A" w:rsidRDefault="004C2A36" w:rsidP="0043470F">
      <w:pPr>
        <w:spacing w:line="276" w:lineRule="auto"/>
        <w:contextualSpacing/>
        <w:jc w:val="both"/>
      </w:pPr>
      <w:r w:rsidRPr="0097365A">
        <w:t>Zastępc</w:t>
      </w:r>
      <w:r w:rsidR="00811255" w:rsidRPr="0097365A">
        <w:t>y</w:t>
      </w:r>
      <w:r w:rsidRPr="0097365A">
        <w:t xml:space="preserve"> </w:t>
      </w:r>
      <w:r w:rsidR="00767003" w:rsidRPr="0097365A">
        <w:t>d</w:t>
      </w:r>
      <w:r w:rsidRPr="0097365A">
        <w:t xml:space="preserve">yrektora </w:t>
      </w:r>
      <w:r w:rsidR="001029F3" w:rsidRPr="0097365A">
        <w:t xml:space="preserve">i </w:t>
      </w:r>
      <w:r w:rsidR="00836337" w:rsidRPr="0097365A">
        <w:t>g</w:t>
      </w:r>
      <w:r w:rsidRPr="0097365A">
        <w:t xml:space="preserve">łówny </w:t>
      </w:r>
      <w:r w:rsidR="00836337" w:rsidRPr="0097365A">
        <w:t>k</w:t>
      </w:r>
      <w:r w:rsidRPr="0097365A">
        <w:t xml:space="preserve">sięgowy odpowiadają </w:t>
      </w:r>
      <w:r w:rsidR="00CC78B4" w:rsidRPr="0097365A">
        <w:t xml:space="preserve">przed </w:t>
      </w:r>
      <w:r w:rsidR="0097365A" w:rsidRPr="0097365A">
        <w:t>d</w:t>
      </w:r>
      <w:r w:rsidRPr="0097365A">
        <w:t>yrektor</w:t>
      </w:r>
      <w:r w:rsidR="00CC78B4" w:rsidRPr="0097365A">
        <w:t>em</w:t>
      </w:r>
      <w:r w:rsidRPr="0097365A">
        <w:t xml:space="preserve"> za prawidłowe, sprawne</w:t>
      </w:r>
      <w:r w:rsidR="001622E0" w:rsidRPr="0097365A">
        <w:t xml:space="preserve"> i legalne</w:t>
      </w:r>
      <w:r w:rsidRPr="0097365A">
        <w:t xml:space="preserve"> wykonywanie </w:t>
      </w:r>
      <w:r w:rsidR="0050083A" w:rsidRPr="0097365A">
        <w:t xml:space="preserve">powierzonych </w:t>
      </w:r>
      <w:r w:rsidRPr="0097365A">
        <w:t>zadań i otrzymanych poleceń służbowych.</w:t>
      </w:r>
    </w:p>
    <w:p w14:paraId="553AFE2D" w14:textId="77777777" w:rsidR="004C455F" w:rsidRPr="0097365A" w:rsidRDefault="004C455F" w:rsidP="0043470F">
      <w:pPr>
        <w:spacing w:line="276" w:lineRule="auto"/>
        <w:contextualSpacing/>
        <w:jc w:val="both"/>
      </w:pPr>
    </w:p>
    <w:p w14:paraId="76432035" w14:textId="77777777" w:rsidR="004D4140" w:rsidRPr="0097365A" w:rsidRDefault="004D4140" w:rsidP="00A365AA">
      <w:pPr>
        <w:spacing w:line="276" w:lineRule="auto"/>
        <w:contextualSpacing/>
        <w:jc w:val="center"/>
        <w:rPr>
          <w:b/>
        </w:rPr>
      </w:pPr>
    </w:p>
    <w:p w14:paraId="08379368" w14:textId="77777777" w:rsidR="00FC7710" w:rsidRPr="0097365A" w:rsidRDefault="00217E40" w:rsidP="00EF0EA6">
      <w:pPr>
        <w:pStyle w:val="Nagwek1"/>
      </w:pPr>
      <w:r w:rsidRPr="0097365A">
        <w:t xml:space="preserve">ROZDZIAŁ </w:t>
      </w:r>
      <w:r w:rsidR="00FC7710" w:rsidRPr="0097365A">
        <w:t>V</w:t>
      </w:r>
    </w:p>
    <w:p w14:paraId="571EC3E3" w14:textId="77777777" w:rsidR="00FC7710" w:rsidRPr="0097365A" w:rsidRDefault="00FC7710" w:rsidP="00EF0EA6">
      <w:pPr>
        <w:pStyle w:val="Nagwek1"/>
      </w:pPr>
      <w:r w:rsidRPr="0097365A">
        <w:t>ZASADY KIEROWANIA KOMÓRKAMI ORGANIZACYJNYMI</w:t>
      </w:r>
    </w:p>
    <w:p w14:paraId="524DC3C4" w14:textId="77777777" w:rsidR="00FC7710" w:rsidRPr="0097365A" w:rsidRDefault="00FC7710" w:rsidP="00A365AA">
      <w:pPr>
        <w:spacing w:line="276" w:lineRule="auto"/>
        <w:contextualSpacing/>
        <w:jc w:val="both"/>
        <w:rPr>
          <w:b/>
        </w:rPr>
      </w:pPr>
    </w:p>
    <w:p w14:paraId="0C5C0A0D" w14:textId="77777777" w:rsidR="004C2A36" w:rsidRPr="0097365A" w:rsidRDefault="004C2A36" w:rsidP="00EF0EA6">
      <w:pPr>
        <w:pStyle w:val="Nagwek2"/>
      </w:pPr>
      <w:r w:rsidRPr="0097365A">
        <w:t>§ 24</w:t>
      </w:r>
    </w:p>
    <w:p w14:paraId="3B292D42" w14:textId="073847C6" w:rsidR="000F0C9C" w:rsidRDefault="001A6074" w:rsidP="007E2E89">
      <w:pPr>
        <w:spacing w:line="276" w:lineRule="auto"/>
        <w:contextualSpacing/>
      </w:pPr>
      <w:r w:rsidRPr="0097365A">
        <w:t>Komórki organizacyjne podejmują działania i prowadzą sprawy związane z realizacją zadań Centrum w zakres</w:t>
      </w:r>
      <w:r w:rsidR="0050083A" w:rsidRPr="0097365A">
        <w:t>ie określonym w dalszej części R</w:t>
      </w:r>
      <w:r w:rsidRPr="0097365A">
        <w:t>egulaminu.</w:t>
      </w:r>
    </w:p>
    <w:p w14:paraId="152639EB" w14:textId="77777777" w:rsidR="001B0101" w:rsidRPr="0097365A" w:rsidRDefault="001B0101" w:rsidP="007E2E89">
      <w:pPr>
        <w:spacing w:line="276" w:lineRule="auto"/>
        <w:contextualSpacing/>
      </w:pPr>
    </w:p>
    <w:p w14:paraId="35BA1398" w14:textId="77777777" w:rsidR="004C2A36" w:rsidRPr="0097365A" w:rsidRDefault="004C2A36" w:rsidP="00EF0EA6">
      <w:pPr>
        <w:pStyle w:val="Nagwek2"/>
      </w:pPr>
      <w:r w:rsidRPr="0097365A">
        <w:t>§ 25</w:t>
      </w:r>
    </w:p>
    <w:p w14:paraId="7CE3FAAB" w14:textId="6A234536" w:rsidR="004C2A36" w:rsidRPr="0097365A" w:rsidRDefault="00B65363" w:rsidP="00767003">
      <w:pPr>
        <w:numPr>
          <w:ilvl w:val="0"/>
          <w:numId w:val="61"/>
        </w:numPr>
        <w:spacing w:line="276" w:lineRule="auto"/>
        <w:contextualSpacing/>
        <w:jc w:val="both"/>
      </w:pPr>
      <w:r w:rsidRPr="0097365A">
        <w:t>Działem</w:t>
      </w:r>
      <w:r w:rsidR="004C2A36" w:rsidRPr="0097365A">
        <w:t xml:space="preserve"> </w:t>
      </w:r>
      <w:r w:rsidRPr="0097365A">
        <w:t>kieruje</w:t>
      </w:r>
      <w:r w:rsidR="004C2A36" w:rsidRPr="0097365A">
        <w:t xml:space="preserve"> </w:t>
      </w:r>
      <w:r w:rsidRPr="0097365A">
        <w:t>kierownik działu</w:t>
      </w:r>
      <w:r w:rsidR="004C2A36" w:rsidRPr="0097365A">
        <w:t xml:space="preserve"> na zasadach jednoosobowego kierownictwa i</w:t>
      </w:r>
      <w:r w:rsidR="00CC78B4" w:rsidRPr="0097365A">
        <w:t> </w:t>
      </w:r>
      <w:r w:rsidR="004C2A36" w:rsidRPr="0097365A">
        <w:t>odpowiedzialności za wyniki pracy działu</w:t>
      </w:r>
      <w:r w:rsidR="00767003" w:rsidRPr="0097365A">
        <w:t>.</w:t>
      </w:r>
    </w:p>
    <w:p w14:paraId="1A0AD98A" w14:textId="6B91AC9A" w:rsidR="00B65363" w:rsidRPr="0097365A" w:rsidRDefault="00CC78B4" w:rsidP="00767003">
      <w:pPr>
        <w:numPr>
          <w:ilvl w:val="0"/>
          <w:numId w:val="61"/>
        </w:numPr>
        <w:spacing w:line="276" w:lineRule="auto"/>
        <w:contextualSpacing/>
        <w:jc w:val="both"/>
      </w:pPr>
      <w:r w:rsidRPr="0097365A">
        <w:lastRenderedPageBreak/>
        <w:t xml:space="preserve">W celu </w:t>
      </w:r>
      <w:r w:rsidR="00B65363" w:rsidRPr="0097365A">
        <w:t xml:space="preserve">sprawnej realizacji zadań przez </w:t>
      </w:r>
      <w:r w:rsidR="00700E80" w:rsidRPr="0097365A">
        <w:t>d</w:t>
      </w:r>
      <w:r w:rsidR="00B65363" w:rsidRPr="0097365A">
        <w:t xml:space="preserve">ział </w:t>
      </w:r>
      <w:r w:rsidR="00767003" w:rsidRPr="0097365A">
        <w:t>d</w:t>
      </w:r>
      <w:r w:rsidR="00B96B65" w:rsidRPr="0097365A">
        <w:t>yrektor może wyznaczyć</w:t>
      </w:r>
      <w:r w:rsidR="00B65363" w:rsidRPr="0097365A">
        <w:t xml:space="preserve"> </w:t>
      </w:r>
      <w:r w:rsidRPr="0097365A">
        <w:t>z</w:t>
      </w:r>
      <w:r w:rsidR="00B65363" w:rsidRPr="0097365A">
        <w:t xml:space="preserve">astępcę </w:t>
      </w:r>
      <w:r w:rsidRPr="0097365A">
        <w:t>k</w:t>
      </w:r>
      <w:r w:rsidR="00B65363" w:rsidRPr="0097365A">
        <w:t xml:space="preserve">ierownika </w:t>
      </w:r>
      <w:r w:rsidRPr="0097365A">
        <w:t>d</w:t>
      </w:r>
      <w:r w:rsidR="00B65363" w:rsidRPr="0097365A">
        <w:t>ziału</w:t>
      </w:r>
      <w:r w:rsidR="00767003" w:rsidRPr="0097365A">
        <w:t xml:space="preserve">, który </w:t>
      </w:r>
      <w:r w:rsidR="00B65363" w:rsidRPr="0097365A">
        <w:t>kieruj</w:t>
      </w:r>
      <w:r w:rsidR="00384A2C" w:rsidRPr="0097365A">
        <w:t>e</w:t>
      </w:r>
      <w:r w:rsidR="00B65363" w:rsidRPr="0097365A">
        <w:t xml:space="preserve"> pracą bezpośrednio podległych </w:t>
      </w:r>
      <w:r w:rsidR="00700E80" w:rsidRPr="0097365A">
        <w:t>stanowisk pracy</w:t>
      </w:r>
      <w:r w:rsidR="00B65363" w:rsidRPr="0097365A">
        <w:t xml:space="preserve"> na</w:t>
      </w:r>
      <w:r w:rsidRPr="0097365A">
        <w:t> </w:t>
      </w:r>
      <w:r w:rsidR="00B65363" w:rsidRPr="0097365A">
        <w:t xml:space="preserve">zasadach jednoosobowego kierownictwa i odpowiedzialności za wyniki pracy podległych </w:t>
      </w:r>
      <w:r w:rsidR="00700E80" w:rsidRPr="0097365A">
        <w:t>stanowisk pracy</w:t>
      </w:r>
      <w:r w:rsidR="00B65363" w:rsidRPr="0097365A">
        <w:t>.</w:t>
      </w:r>
      <w:r w:rsidR="00096381" w:rsidRPr="0097365A">
        <w:t xml:space="preserve">  </w:t>
      </w:r>
    </w:p>
    <w:p w14:paraId="7868D00E" w14:textId="226E8E02" w:rsidR="00D24D09" w:rsidRPr="0097365A" w:rsidRDefault="00D24D09" w:rsidP="00767003">
      <w:pPr>
        <w:numPr>
          <w:ilvl w:val="0"/>
          <w:numId w:val="61"/>
        </w:numPr>
        <w:spacing w:line="276" w:lineRule="auto"/>
        <w:contextualSpacing/>
        <w:jc w:val="both"/>
      </w:pPr>
      <w:r w:rsidRPr="0097365A">
        <w:t>Zespoł</w:t>
      </w:r>
      <w:r w:rsidR="00700E80" w:rsidRPr="0097365A">
        <w:t>em</w:t>
      </w:r>
      <w:r w:rsidRPr="0097365A">
        <w:t xml:space="preserve"> k</w:t>
      </w:r>
      <w:r w:rsidR="00946EE2" w:rsidRPr="0097365A">
        <w:t>ieruj</w:t>
      </w:r>
      <w:r w:rsidR="00700E80" w:rsidRPr="0097365A">
        <w:t>e</w:t>
      </w:r>
      <w:r w:rsidRPr="0097365A">
        <w:t xml:space="preserve"> kierowni</w:t>
      </w:r>
      <w:r w:rsidR="00700E80" w:rsidRPr="0097365A">
        <w:t>k</w:t>
      </w:r>
      <w:r w:rsidRPr="0097365A">
        <w:t xml:space="preserve"> zespoł</w:t>
      </w:r>
      <w:r w:rsidR="00700E80" w:rsidRPr="0097365A">
        <w:t>u</w:t>
      </w:r>
      <w:r w:rsidRPr="0097365A">
        <w:t xml:space="preserve"> na zasadach jednoosobowego kierownictwa </w:t>
      </w:r>
      <w:r w:rsidR="00700E80" w:rsidRPr="0097365A">
        <w:br/>
      </w:r>
      <w:r w:rsidRPr="0097365A">
        <w:t>i odpowiedzialności za wyniki pracy podległych stanowisk pracy</w:t>
      </w:r>
      <w:r w:rsidR="00767003" w:rsidRPr="0097365A">
        <w:t>.</w:t>
      </w:r>
    </w:p>
    <w:p w14:paraId="36C44C64" w14:textId="064AB201" w:rsidR="00767003" w:rsidRPr="0097365A" w:rsidRDefault="00767003" w:rsidP="0043470F">
      <w:pPr>
        <w:numPr>
          <w:ilvl w:val="0"/>
          <w:numId w:val="61"/>
        </w:numPr>
        <w:spacing w:line="276" w:lineRule="auto"/>
        <w:contextualSpacing/>
        <w:jc w:val="both"/>
      </w:pPr>
      <w:r w:rsidRPr="0097365A">
        <w:t>Kierownik działu, jego zastępca, kierownik zespołu oraz osoba zajmująca samodzielne stanowisko pracy zapewniają zgodne z prawem wykonywanie przypisanych im zadań określonych w dalszej części Regulaminu i w tym zakresie ponoszą odpowiedzialność przed dyrektorem.</w:t>
      </w:r>
    </w:p>
    <w:p w14:paraId="4ABD7B44" w14:textId="77777777" w:rsidR="004C2A36" w:rsidRPr="0097365A" w:rsidRDefault="004C2A36" w:rsidP="004C2A36">
      <w:pPr>
        <w:spacing w:line="276" w:lineRule="auto"/>
        <w:contextualSpacing/>
        <w:jc w:val="center"/>
        <w:rPr>
          <w:b/>
        </w:rPr>
      </w:pPr>
    </w:p>
    <w:p w14:paraId="622EB652" w14:textId="77777777" w:rsidR="001A6074" w:rsidRPr="0097365A" w:rsidRDefault="001A6074" w:rsidP="00EF0EA6">
      <w:pPr>
        <w:pStyle w:val="Nagwek2"/>
      </w:pPr>
      <w:r w:rsidRPr="0097365A">
        <w:t xml:space="preserve">§ </w:t>
      </w:r>
      <w:r w:rsidR="00217E40" w:rsidRPr="0097365A">
        <w:t>26</w:t>
      </w:r>
    </w:p>
    <w:p w14:paraId="351540BB" w14:textId="1E1C5E9A" w:rsidR="00B65363" w:rsidRPr="0097365A" w:rsidRDefault="00B65363" w:rsidP="0043470F">
      <w:pPr>
        <w:spacing w:line="276" w:lineRule="auto"/>
        <w:contextualSpacing/>
        <w:jc w:val="both"/>
      </w:pPr>
      <w:r w:rsidRPr="0097365A">
        <w:t xml:space="preserve">W przypadku powierzenia przez </w:t>
      </w:r>
      <w:r w:rsidR="0097365A" w:rsidRPr="0097365A">
        <w:t>d</w:t>
      </w:r>
      <w:r w:rsidRPr="0097365A">
        <w:t xml:space="preserve">yrektora nadzoru nad realizacją określonych zadań </w:t>
      </w:r>
      <w:r w:rsidR="00767003" w:rsidRPr="0097365A">
        <w:t>z</w:t>
      </w:r>
      <w:r w:rsidRPr="0097365A">
        <w:t>astępcy</w:t>
      </w:r>
      <w:r w:rsidR="00E923E1" w:rsidRPr="0097365A">
        <w:t xml:space="preserve"> </w:t>
      </w:r>
      <w:r w:rsidR="00767003" w:rsidRPr="0097365A">
        <w:t>d</w:t>
      </w:r>
      <w:r w:rsidR="00E923E1" w:rsidRPr="0097365A">
        <w:t>yrektora</w:t>
      </w:r>
      <w:r w:rsidRPr="0097365A">
        <w:t xml:space="preserve"> lub </w:t>
      </w:r>
      <w:r w:rsidR="00836337" w:rsidRPr="0097365A">
        <w:t>g</w:t>
      </w:r>
      <w:r w:rsidRPr="0097365A">
        <w:t xml:space="preserve">łównemu </w:t>
      </w:r>
      <w:r w:rsidR="00836337" w:rsidRPr="0097365A">
        <w:t>k</w:t>
      </w:r>
      <w:r w:rsidRPr="0097365A">
        <w:t>sięgowemu</w:t>
      </w:r>
      <w:r w:rsidR="00A6714C" w:rsidRPr="0097365A">
        <w:t xml:space="preserve"> </w:t>
      </w:r>
      <w:r w:rsidRPr="0097365A">
        <w:t xml:space="preserve">kierownicy działów, </w:t>
      </w:r>
      <w:r w:rsidR="00A6714C" w:rsidRPr="0097365A">
        <w:t xml:space="preserve">kierownicy </w:t>
      </w:r>
      <w:r w:rsidRPr="0097365A">
        <w:t>zespołów</w:t>
      </w:r>
      <w:r w:rsidR="00CB2B56" w:rsidRPr="0097365A">
        <w:t>, zastępcy kierowników działu</w:t>
      </w:r>
      <w:r w:rsidRPr="0097365A">
        <w:t xml:space="preserve"> oraz pracownicy samodzielnych stanowisk pracy za</w:t>
      </w:r>
      <w:r w:rsidR="000F6259" w:rsidRPr="0097365A">
        <w:t> </w:t>
      </w:r>
      <w:r w:rsidRPr="0097365A">
        <w:t xml:space="preserve">wykonanie tych zadań odpowiadają odpowiednio </w:t>
      </w:r>
      <w:r w:rsidR="000F6259" w:rsidRPr="0097365A">
        <w:t>przed</w:t>
      </w:r>
      <w:r w:rsidRPr="0097365A">
        <w:t xml:space="preserve"> </w:t>
      </w:r>
      <w:r w:rsidR="00767003" w:rsidRPr="0097365A">
        <w:t>z</w:t>
      </w:r>
      <w:r w:rsidRPr="0097365A">
        <w:t>astępc</w:t>
      </w:r>
      <w:r w:rsidR="000F6259" w:rsidRPr="0097365A">
        <w:t>ą</w:t>
      </w:r>
      <w:r w:rsidRPr="0097365A">
        <w:t xml:space="preserve"> </w:t>
      </w:r>
      <w:r w:rsidR="00767003" w:rsidRPr="0097365A">
        <w:t>d</w:t>
      </w:r>
      <w:r w:rsidRPr="0097365A">
        <w:t xml:space="preserve">yrektora lub </w:t>
      </w:r>
      <w:r w:rsidR="00836337" w:rsidRPr="0097365A">
        <w:t>g</w:t>
      </w:r>
      <w:r w:rsidRPr="0097365A">
        <w:t>łówn</w:t>
      </w:r>
      <w:r w:rsidR="000F6259" w:rsidRPr="0097365A">
        <w:t>ym</w:t>
      </w:r>
      <w:r w:rsidRPr="0097365A">
        <w:t xml:space="preserve"> </w:t>
      </w:r>
      <w:r w:rsidR="00836337" w:rsidRPr="0097365A">
        <w:t>k</w:t>
      </w:r>
      <w:r w:rsidRPr="0097365A">
        <w:t>sięgow</w:t>
      </w:r>
      <w:r w:rsidR="000F6259" w:rsidRPr="0097365A">
        <w:t>ym</w:t>
      </w:r>
      <w:r w:rsidRPr="0097365A">
        <w:t>.</w:t>
      </w:r>
    </w:p>
    <w:p w14:paraId="0B6110B7" w14:textId="77777777" w:rsidR="001A6074" w:rsidRPr="0097365A" w:rsidRDefault="001A6074" w:rsidP="001A6074">
      <w:pPr>
        <w:spacing w:line="276" w:lineRule="auto"/>
        <w:contextualSpacing/>
        <w:jc w:val="center"/>
        <w:rPr>
          <w:b/>
        </w:rPr>
      </w:pPr>
    </w:p>
    <w:p w14:paraId="25CAFA99" w14:textId="77777777" w:rsidR="00B21088" w:rsidRPr="0097365A" w:rsidRDefault="001A6074" w:rsidP="00EF0EA6">
      <w:pPr>
        <w:pStyle w:val="Nagwek2"/>
      </w:pPr>
      <w:r w:rsidRPr="0097365A">
        <w:t xml:space="preserve">§ </w:t>
      </w:r>
      <w:r w:rsidR="00217E40" w:rsidRPr="0097365A">
        <w:t>27</w:t>
      </w:r>
    </w:p>
    <w:p w14:paraId="76FC894F" w14:textId="77777777" w:rsidR="00F621C2" w:rsidRPr="0097365A" w:rsidRDefault="00F621C2" w:rsidP="0043470F">
      <w:pPr>
        <w:numPr>
          <w:ilvl w:val="0"/>
          <w:numId w:val="42"/>
        </w:numPr>
        <w:spacing w:line="276" w:lineRule="auto"/>
        <w:contextualSpacing/>
        <w:jc w:val="both"/>
      </w:pPr>
      <w:r w:rsidRPr="0097365A">
        <w:t>Wykonanie zadań działu planuje i organizuje kierownik działu</w:t>
      </w:r>
      <w:r w:rsidR="000F6259" w:rsidRPr="0097365A">
        <w:t>,</w:t>
      </w:r>
      <w:r w:rsidRPr="0097365A">
        <w:t xml:space="preserve"> sprawując kontrolę nad ich realizacją przy współpracy z zastępcą kierownika działu.</w:t>
      </w:r>
    </w:p>
    <w:p w14:paraId="512C91B6" w14:textId="20078F9C" w:rsidR="00030657" w:rsidRPr="0097365A" w:rsidRDefault="00030657" w:rsidP="0043470F">
      <w:pPr>
        <w:numPr>
          <w:ilvl w:val="0"/>
          <w:numId w:val="42"/>
        </w:numPr>
        <w:spacing w:line="276" w:lineRule="auto"/>
        <w:contextualSpacing/>
        <w:jc w:val="both"/>
      </w:pPr>
      <w:r w:rsidRPr="0097365A">
        <w:t>Kierownik działu oraz zastępca kierownika działu zapewniają terminowe i zgodne z</w:t>
      </w:r>
      <w:r w:rsidR="000F6259" w:rsidRPr="0097365A">
        <w:t> </w:t>
      </w:r>
      <w:r w:rsidRPr="0097365A">
        <w:t>prawem prowadzenie spraw przez podległe stanowiska pracy.</w:t>
      </w:r>
    </w:p>
    <w:p w14:paraId="35DED041" w14:textId="77777777" w:rsidR="00030657" w:rsidRPr="0097365A" w:rsidRDefault="00030657" w:rsidP="0043470F">
      <w:pPr>
        <w:numPr>
          <w:ilvl w:val="0"/>
          <w:numId w:val="42"/>
        </w:numPr>
        <w:spacing w:line="276" w:lineRule="auto"/>
        <w:contextualSpacing/>
        <w:jc w:val="both"/>
      </w:pPr>
      <w:r w:rsidRPr="0097365A">
        <w:t>Wykonanie zadań zespoł</w:t>
      </w:r>
      <w:r w:rsidR="008E477C" w:rsidRPr="0097365A">
        <w:t>u</w:t>
      </w:r>
      <w:r w:rsidRPr="0097365A">
        <w:t xml:space="preserve"> planuj</w:t>
      </w:r>
      <w:r w:rsidR="008E477C" w:rsidRPr="0097365A">
        <w:t>e</w:t>
      </w:r>
      <w:r w:rsidRPr="0097365A">
        <w:t xml:space="preserve"> i organizuj</w:t>
      </w:r>
      <w:r w:rsidR="008E477C" w:rsidRPr="0097365A">
        <w:t>e</w:t>
      </w:r>
      <w:r w:rsidRPr="0097365A">
        <w:t xml:space="preserve"> kierowni</w:t>
      </w:r>
      <w:r w:rsidR="008E477C" w:rsidRPr="0097365A">
        <w:t>k</w:t>
      </w:r>
      <w:r w:rsidRPr="0097365A">
        <w:t xml:space="preserve"> zespoł</w:t>
      </w:r>
      <w:r w:rsidR="008E477C" w:rsidRPr="0097365A">
        <w:t>u</w:t>
      </w:r>
      <w:r w:rsidRPr="0097365A">
        <w:t xml:space="preserve">, sprawując kontrolę nad ich realizacją. </w:t>
      </w:r>
    </w:p>
    <w:p w14:paraId="3FE81EFC" w14:textId="5D1D1768" w:rsidR="00030657" w:rsidRPr="0097365A" w:rsidRDefault="00030657" w:rsidP="0043470F">
      <w:pPr>
        <w:numPr>
          <w:ilvl w:val="0"/>
          <w:numId w:val="42"/>
        </w:numPr>
        <w:spacing w:line="276" w:lineRule="auto"/>
        <w:contextualSpacing/>
        <w:jc w:val="both"/>
      </w:pPr>
      <w:r w:rsidRPr="0097365A">
        <w:t>Kierowni</w:t>
      </w:r>
      <w:r w:rsidR="008E477C" w:rsidRPr="0097365A">
        <w:t>k</w:t>
      </w:r>
      <w:r w:rsidRPr="0097365A">
        <w:t xml:space="preserve"> zespoł</w:t>
      </w:r>
      <w:r w:rsidR="008E477C" w:rsidRPr="0097365A">
        <w:t>u</w:t>
      </w:r>
      <w:r w:rsidRPr="0097365A">
        <w:t xml:space="preserve"> zapewnia terminowe i zgodne z prawem prowadzenie spraw przez podległe </w:t>
      </w:r>
      <w:r w:rsidR="008E477C" w:rsidRPr="0097365A">
        <w:t>stanowiska pracy.</w:t>
      </w:r>
    </w:p>
    <w:p w14:paraId="46F98D6D" w14:textId="77777777" w:rsidR="001A6074" w:rsidRPr="0097365A" w:rsidRDefault="001A6074" w:rsidP="00030657">
      <w:pPr>
        <w:spacing w:line="276" w:lineRule="auto"/>
        <w:ind w:firstLine="709"/>
        <w:contextualSpacing/>
        <w:jc w:val="both"/>
      </w:pPr>
    </w:p>
    <w:p w14:paraId="6EB36D4E" w14:textId="77777777" w:rsidR="00FC7710" w:rsidRPr="0097365A" w:rsidRDefault="004D4140" w:rsidP="00EF0EA6">
      <w:pPr>
        <w:pStyle w:val="Nagwek2"/>
      </w:pPr>
      <w:r w:rsidRPr="0097365A">
        <w:t>§ 2</w:t>
      </w:r>
      <w:r w:rsidR="00217E40" w:rsidRPr="0097365A">
        <w:t>8</w:t>
      </w:r>
    </w:p>
    <w:p w14:paraId="747539F3" w14:textId="0FA939A7" w:rsidR="00950C00" w:rsidRPr="0097365A" w:rsidRDefault="0050083A" w:rsidP="0043470F">
      <w:pPr>
        <w:numPr>
          <w:ilvl w:val="0"/>
          <w:numId w:val="69"/>
        </w:numPr>
        <w:spacing w:line="276" w:lineRule="auto"/>
        <w:contextualSpacing/>
        <w:jc w:val="both"/>
      </w:pPr>
      <w:r w:rsidRPr="0097365A">
        <w:t>Do zadań kierowników działów, zastępców</w:t>
      </w:r>
      <w:r w:rsidR="008E477C" w:rsidRPr="0097365A">
        <w:t xml:space="preserve"> kierownik</w:t>
      </w:r>
      <w:r w:rsidR="006772F2" w:rsidRPr="0097365A">
        <w:t>ów</w:t>
      </w:r>
      <w:r w:rsidR="008E477C" w:rsidRPr="0097365A">
        <w:t xml:space="preserve"> dział</w:t>
      </w:r>
      <w:r w:rsidR="00526142" w:rsidRPr="0097365A">
        <w:t>ów</w:t>
      </w:r>
      <w:r w:rsidR="008E477C" w:rsidRPr="0097365A">
        <w:t xml:space="preserve"> oraz kierowni</w:t>
      </w:r>
      <w:r w:rsidRPr="0097365A">
        <w:t>ków</w:t>
      </w:r>
      <w:r w:rsidR="008E477C" w:rsidRPr="0097365A">
        <w:t xml:space="preserve"> </w:t>
      </w:r>
      <w:r w:rsidR="00950C00" w:rsidRPr="0097365A">
        <w:t xml:space="preserve">zespołów </w:t>
      </w:r>
      <w:r w:rsidRPr="0097365A">
        <w:t>należ</w:t>
      </w:r>
      <w:r w:rsidR="00526142" w:rsidRPr="0097365A">
        <w:t>ą</w:t>
      </w:r>
      <w:r w:rsidR="00950C00" w:rsidRPr="0097365A">
        <w:t xml:space="preserve"> w szczególności:</w:t>
      </w:r>
    </w:p>
    <w:p w14:paraId="503D1FC7" w14:textId="77777777" w:rsidR="00A15EAD" w:rsidRPr="0097365A" w:rsidRDefault="00A15EAD" w:rsidP="0043470F">
      <w:pPr>
        <w:pStyle w:val="Akapitzlist"/>
        <w:numPr>
          <w:ilvl w:val="0"/>
          <w:numId w:val="50"/>
        </w:numPr>
        <w:spacing w:line="276" w:lineRule="auto"/>
        <w:jc w:val="both"/>
      </w:pPr>
      <w:r w:rsidRPr="0097365A">
        <w:t>w zakresie zarządzania pracą podległych pracowników:</w:t>
      </w:r>
    </w:p>
    <w:p w14:paraId="53F902EA" w14:textId="1287914F" w:rsidR="00A15EAD" w:rsidRPr="0097365A" w:rsidRDefault="00A15EAD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 xml:space="preserve">efektywne planowanie, organizowanie i delegowanie zadań poprzez ustalanie zadań i ich podział w sposób gwarantujący równomierne obciążenie </w:t>
      </w:r>
      <w:r w:rsidR="00767003" w:rsidRPr="0097365A">
        <w:t>nimi pracowników oraz</w:t>
      </w:r>
      <w:r w:rsidR="00096381" w:rsidRPr="0097365A">
        <w:t> </w:t>
      </w:r>
      <w:r w:rsidRPr="0097365A">
        <w:t>właściwe wykorzystywanie</w:t>
      </w:r>
      <w:r w:rsidR="00767003" w:rsidRPr="0097365A">
        <w:t xml:space="preserve"> zasobów</w:t>
      </w:r>
      <w:r w:rsidR="0056763C" w:rsidRPr="0097365A">
        <w:t>,</w:t>
      </w:r>
    </w:p>
    <w:p w14:paraId="12F19AE2" w14:textId="250C4A44" w:rsidR="0077423D" w:rsidRPr="0097365A" w:rsidRDefault="0077423D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>wydawanie poleceń i kontrolowani</w:t>
      </w:r>
      <w:r w:rsidR="00A93ABB" w:rsidRPr="0097365A">
        <w:t>e</w:t>
      </w:r>
      <w:r w:rsidRPr="0097365A">
        <w:t xml:space="preserve"> sposobu ich wykonania</w:t>
      </w:r>
      <w:r w:rsidR="0056763C" w:rsidRPr="0097365A">
        <w:t>,</w:t>
      </w:r>
    </w:p>
    <w:p w14:paraId="59CF9BB4" w14:textId="78FDFDDD" w:rsidR="00280329" w:rsidRPr="0097365A" w:rsidRDefault="00A93ABB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 xml:space="preserve">zapewnienie </w:t>
      </w:r>
      <w:r w:rsidR="00CB66ED" w:rsidRPr="0097365A">
        <w:t>skuteczn</w:t>
      </w:r>
      <w:r w:rsidRPr="0097365A">
        <w:t>ej</w:t>
      </w:r>
      <w:r w:rsidR="00CB66ED" w:rsidRPr="0097365A">
        <w:t xml:space="preserve"> komunikacj</w:t>
      </w:r>
      <w:r w:rsidRPr="0097365A">
        <w:t>i</w:t>
      </w:r>
      <w:r w:rsidR="00CB66ED" w:rsidRPr="0097365A">
        <w:t xml:space="preserve">, a przede wszystkim </w:t>
      </w:r>
      <w:r w:rsidR="00A15EAD" w:rsidRPr="0097365A">
        <w:t>pełn</w:t>
      </w:r>
      <w:r w:rsidRPr="0097365A">
        <w:t>ego</w:t>
      </w:r>
      <w:r w:rsidR="00A15EAD" w:rsidRPr="0097365A">
        <w:t xml:space="preserve"> i</w:t>
      </w:r>
      <w:r w:rsidR="00536E74" w:rsidRPr="0097365A">
        <w:t> </w:t>
      </w:r>
      <w:r w:rsidR="00A15EAD" w:rsidRPr="0097365A">
        <w:t>szybki</w:t>
      </w:r>
      <w:r w:rsidRPr="0097365A">
        <w:t>ego</w:t>
      </w:r>
      <w:r w:rsidR="00A15EAD" w:rsidRPr="0097365A">
        <w:t xml:space="preserve"> przepły</w:t>
      </w:r>
      <w:r w:rsidR="00FF4C8B" w:rsidRPr="0097365A">
        <w:t>w</w:t>
      </w:r>
      <w:r w:rsidRPr="0097365A">
        <w:t>u</w:t>
      </w:r>
      <w:r w:rsidR="00A15EAD" w:rsidRPr="0097365A">
        <w:t xml:space="preserve"> informacji </w:t>
      </w:r>
      <w:r w:rsidR="00536E74" w:rsidRPr="0097365A">
        <w:t>pomiędzy pracownikami</w:t>
      </w:r>
      <w:r w:rsidR="0056763C" w:rsidRPr="0097365A">
        <w:t>,</w:t>
      </w:r>
    </w:p>
    <w:p w14:paraId="0C952CCC" w14:textId="430111C1" w:rsidR="0077423D" w:rsidRPr="0097365A" w:rsidRDefault="00A15EAD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 xml:space="preserve">sprawowanie nadzoru oraz kontroli nad </w:t>
      </w:r>
      <w:r w:rsidR="00FF4C8B" w:rsidRPr="0097365A">
        <w:t xml:space="preserve">stopniem realizacji </w:t>
      </w:r>
      <w:r w:rsidRPr="0097365A">
        <w:t xml:space="preserve">powierzonych </w:t>
      </w:r>
      <w:r w:rsidR="00CB2B56" w:rsidRPr="0097365A">
        <w:t>zadań i</w:t>
      </w:r>
      <w:r w:rsidR="000F6259" w:rsidRPr="0097365A">
        <w:t> </w:t>
      </w:r>
      <w:r w:rsidR="00CB2B56" w:rsidRPr="0097365A">
        <w:t>ich zgodności z przepisami prawa</w:t>
      </w:r>
      <w:r w:rsidR="0056763C" w:rsidRPr="0097365A">
        <w:t>,</w:t>
      </w:r>
    </w:p>
    <w:p w14:paraId="51E450DF" w14:textId="3F1C620A" w:rsidR="005711BB" w:rsidRPr="0097365A" w:rsidRDefault="005711BB" w:rsidP="0043470F">
      <w:pPr>
        <w:numPr>
          <w:ilvl w:val="0"/>
          <w:numId w:val="51"/>
        </w:numPr>
        <w:spacing w:line="276" w:lineRule="auto"/>
        <w:jc w:val="both"/>
      </w:pPr>
      <w:r w:rsidRPr="0097365A">
        <w:rPr>
          <w:shd w:val="clear" w:color="auto" w:fill="FFFFFF"/>
        </w:rPr>
        <w:t>sprawowanie nadzoru nad bezpieczeństwem informacji i ochroną danych osobowych oraz współudział w procesie przetwarzania danych zgodnie z</w:t>
      </w:r>
      <w:r w:rsidR="000F6259" w:rsidRPr="0097365A">
        <w:rPr>
          <w:shd w:val="clear" w:color="auto" w:fill="FFFFFF"/>
        </w:rPr>
        <w:t> </w:t>
      </w:r>
      <w:r w:rsidR="00526142" w:rsidRPr="0097365A">
        <w:rPr>
          <w:shd w:val="clear" w:color="auto" w:fill="FFFFFF"/>
        </w:rPr>
        <w:t>prawem</w:t>
      </w:r>
      <w:r w:rsidR="00596B38" w:rsidRPr="0097365A">
        <w:rPr>
          <w:shd w:val="clear" w:color="auto" w:fill="FFFFFF"/>
        </w:rPr>
        <w:t xml:space="preserve"> oraz </w:t>
      </w:r>
      <w:r w:rsidR="00596B38" w:rsidRPr="0097365A">
        <w:t>sporządzani</w:t>
      </w:r>
      <w:r w:rsidR="0057172E" w:rsidRPr="0097365A">
        <w:t>e</w:t>
      </w:r>
      <w:r w:rsidR="00596B38" w:rsidRPr="0097365A">
        <w:t xml:space="preserve"> projektów wniosków o</w:t>
      </w:r>
      <w:r w:rsidR="000F6259" w:rsidRPr="0097365A">
        <w:t> </w:t>
      </w:r>
      <w:r w:rsidR="00596B38" w:rsidRPr="0097365A">
        <w:t xml:space="preserve">przyznanie lub cofnięcie </w:t>
      </w:r>
      <w:r w:rsidR="00596B38" w:rsidRPr="0097365A">
        <w:lastRenderedPageBreak/>
        <w:t>uprawnień do zasobów systemu informatycznego</w:t>
      </w:r>
      <w:r w:rsidR="00CE387E" w:rsidRPr="0097365A">
        <w:t xml:space="preserve"> dla</w:t>
      </w:r>
      <w:r w:rsidR="000F6259" w:rsidRPr="0097365A">
        <w:t> </w:t>
      </w:r>
      <w:r w:rsidR="00CE387E" w:rsidRPr="0097365A">
        <w:t>podległych pracowników</w:t>
      </w:r>
      <w:r w:rsidR="0056763C" w:rsidRPr="0097365A">
        <w:rPr>
          <w:shd w:val="clear" w:color="auto" w:fill="FFFFFF"/>
        </w:rPr>
        <w:t>,</w:t>
      </w:r>
      <w:r w:rsidRPr="0097365A">
        <w:rPr>
          <w:shd w:val="clear" w:color="auto" w:fill="FFFFFF"/>
        </w:rPr>
        <w:t xml:space="preserve"> </w:t>
      </w:r>
    </w:p>
    <w:p w14:paraId="3EFF4EC8" w14:textId="3EE9F4D2" w:rsidR="0057172E" w:rsidRPr="0097365A" w:rsidRDefault="0057172E" w:rsidP="0043470F">
      <w:pPr>
        <w:numPr>
          <w:ilvl w:val="0"/>
          <w:numId w:val="51"/>
        </w:numPr>
        <w:spacing w:line="276" w:lineRule="auto"/>
        <w:contextualSpacing/>
        <w:jc w:val="both"/>
      </w:pPr>
      <w:r w:rsidRPr="0097365A">
        <w:t>nadzór nad obiegiem akt, dokumentacji i korespondencji należących do zakresu zadań komórki organizacyjnej</w:t>
      </w:r>
      <w:r w:rsidR="0056763C" w:rsidRPr="0097365A">
        <w:t>,</w:t>
      </w:r>
    </w:p>
    <w:p w14:paraId="637E2B57" w14:textId="3061F84D" w:rsidR="00A15EAD" w:rsidRPr="0097365A" w:rsidRDefault="00A15EAD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>skuteczne motywowanie pracowników</w:t>
      </w:r>
      <w:r w:rsidR="0056763C" w:rsidRPr="0097365A">
        <w:t>,</w:t>
      </w:r>
    </w:p>
    <w:p w14:paraId="7A519CE4" w14:textId="397F7DE9" w:rsidR="00A71079" w:rsidRPr="0097365A" w:rsidRDefault="00A71079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 xml:space="preserve">zapewnienie </w:t>
      </w:r>
      <w:r w:rsidR="00502993" w:rsidRPr="0097365A">
        <w:t xml:space="preserve">pracownikom możliwości podnoszenia kwalifikacji oraz rozwoju zawodowego </w:t>
      </w:r>
      <w:r w:rsidRPr="0097365A">
        <w:t>zgodnie z potrzebami wynikającymi z przyjętych celów i polityki Centrum</w:t>
      </w:r>
      <w:r w:rsidR="0056763C" w:rsidRPr="0097365A">
        <w:t>,</w:t>
      </w:r>
    </w:p>
    <w:p w14:paraId="27FCD370" w14:textId="372DEC6A" w:rsidR="00A71079" w:rsidRPr="0097365A" w:rsidRDefault="00526142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>okresowa ocena</w:t>
      </w:r>
      <w:r w:rsidR="00A71079" w:rsidRPr="0097365A">
        <w:t xml:space="preserve"> oraz kontrola </w:t>
      </w:r>
      <w:r w:rsidRPr="0097365A">
        <w:t xml:space="preserve">wykonania </w:t>
      </w:r>
      <w:r w:rsidR="00A71079" w:rsidRPr="0097365A">
        <w:t xml:space="preserve">zaleceń </w:t>
      </w:r>
      <w:r w:rsidR="00DA2D2D" w:rsidRPr="0097365A">
        <w:t xml:space="preserve">wynikających </w:t>
      </w:r>
      <w:r w:rsidR="00A71079" w:rsidRPr="0097365A">
        <w:t>z</w:t>
      </w:r>
      <w:r w:rsidR="00DA2D2D" w:rsidRPr="0097365A">
        <w:t> </w:t>
      </w:r>
      <w:r w:rsidR="00A71079" w:rsidRPr="0097365A">
        <w:t>tych ocen</w:t>
      </w:r>
      <w:r w:rsidR="0056763C" w:rsidRPr="0097365A">
        <w:t>,</w:t>
      </w:r>
    </w:p>
    <w:p w14:paraId="294825DD" w14:textId="013D7849" w:rsidR="00CB66ED" w:rsidRPr="0097365A" w:rsidRDefault="00CB66ED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 xml:space="preserve">składanie wniosków do </w:t>
      </w:r>
      <w:r w:rsidR="0097365A" w:rsidRPr="0097365A">
        <w:t>d</w:t>
      </w:r>
      <w:r w:rsidRPr="0097365A">
        <w:t xml:space="preserve">yrektora </w:t>
      </w:r>
      <w:r w:rsidR="00D767EB" w:rsidRPr="0097365A">
        <w:t xml:space="preserve">w zakresie </w:t>
      </w:r>
      <w:r w:rsidRPr="0097365A">
        <w:t>awansowania, premiowania, nagradzania</w:t>
      </w:r>
      <w:r w:rsidR="00502993" w:rsidRPr="0097365A">
        <w:t xml:space="preserve"> pracowników</w:t>
      </w:r>
      <w:r w:rsidRPr="0097365A">
        <w:t>, działań rozwojowych i szkoleniowych (szkolenia, kursy, systematyczna nauka) oraz udziel</w:t>
      </w:r>
      <w:r w:rsidR="00DA2D2D" w:rsidRPr="0097365A">
        <w:t>a</w:t>
      </w:r>
      <w:r w:rsidRPr="0097365A">
        <w:t xml:space="preserve">nia </w:t>
      </w:r>
      <w:r w:rsidR="00502993" w:rsidRPr="0097365A">
        <w:t>kar porządkowych</w:t>
      </w:r>
      <w:r w:rsidR="0056763C" w:rsidRPr="0097365A">
        <w:t>,</w:t>
      </w:r>
    </w:p>
    <w:p w14:paraId="4FE14F46" w14:textId="08240FD8" w:rsidR="00950C00" w:rsidRPr="0097365A" w:rsidRDefault="006301E2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 xml:space="preserve">wdrażanie, </w:t>
      </w:r>
      <w:r w:rsidR="00E03806" w:rsidRPr="0097365A">
        <w:t xml:space="preserve">utrzymywanie i doskonalenie systemu zarządzania </w:t>
      </w:r>
      <w:r w:rsidR="008E477C" w:rsidRPr="0097365A">
        <w:t>w ramach podległych stanowisk pracy</w:t>
      </w:r>
      <w:r w:rsidR="0056763C" w:rsidRPr="0097365A">
        <w:t>,</w:t>
      </w:r>
    </w:p>
    <w:p w14:paraId="11AB0EEB" w14:textId="5CF5268E" w:rsidR="00E03806" w:rsidRPr="0097365A" w:rsidRDefault="006301E2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>realizacj</w:t>
      </w:r>
      <w:r w:rsidR="00526142" w:rsidRPr="0097365A">
        <w:t>a</w:t>
      </w:r>
      <w:r w:rsidR="00E03806" w:rsidRPr="0097365A">
        <w:t xml:space="preserve"> polityki systemu zarządzania</w:t>
      </w:r>
      <w:r w:rsidR="008E477C" w:rsidRPr="0097365A">
        <w:t xml:space="preserve"> wśród podległych stanowisk pracy</w:t>
      </w:r>
      <w:r w:rsidR="00E03806" w:rsidRPr="0097365A">
        <w:t xml:space="preserve">, definiowanie celów procesów </w:t>
      </w:r>
      <w:r w:rsidR="00DA2D2D" w:rsidRPr="0097365A">
        <w:t xml:space="preserve">stosowanych </w:t>
      </w:r>
      <w:r w:rsidR="00E03806" w:rsidRPr="0097365A">
        <w:t xml:space="preserve">przez </w:t>
      </w:r>
      <w:r w:rsidR="008E477C" w:rsidRPr="0097365A">
        <w:t>podległe stanowiska pracy</w:t>
      </w:r>
      <w:r w:rsidR="00E03806" w:rsidRPr="0097365A">
        <w:t xml:space="preserve"> oraz monitorowanie ich realizacji</w:t>
      </w:r>
      <w:r w:rsidR="0056763C" w:rsidRPr="0097365A">
        <w:t>,</w:t>
      </w:r>
    </w:p>
    <w:p w14:paraId="6A6802B8" w14:textId="43D4F160" w:rsidR="00280329" w:rsidRPr="0097365A" w:rsidRDefault="00280329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>zapewnienie w ramach podległych stanowisk realizacji strategicznych celów Miasta i Centrum</w:t>
      </w:r>
      <w:r w:rsidR="0056763C" w:rsidRPr="0097365A">
        <w:t>,</w:t>
      </w:r>
    </w:p>
    <w:p w14:paraId="333D3346" w14:textId="77777777" w:rsidR="00BD5867" w:rsidRPr="0097365A" w:rsidRDefault="00CB66ED" w:rsidP="0043470F">
      <w:pPr>
        <w:pStyle w:val="Akapitzlist"/>
        <w:numPr>
          <w:ilvl w:val="0"/>
          <w:numId w:val="51"/>
        </w:numPr>
        <w:spacing w:line="276" w:lineRule="auto"/>
        <w:jc w:val="both"/>
      </w:pPr>
      <w:r w:rsidRPr="0097365A">
        <w:t>wdrażanie nowoczesnych metod organizacji pracy, podnoszących efektywność pracy podległych stanowisk pracy</w:t>
      </w:r>
      <w:r w:rsidR="00A715FA" w:rsidRPr="0097365A">
        <w:t>;</w:t>
      </w:r>
    </w:p>
    <w:p w14:paraId="4DE4C385" w14:textId="77777777" w:rsidR="00FC7710" w:rsidRPr="0097365A" w:rsidRDefault="00950C00" w:rsidP="0043470F">
      <w:pPr>
        <w:pStyle w:val="Akapitzlist"/>
        <w:numPr>
          <w:ilvl w:val="0"/>
          <w:numId w:val="50"/>
        </w:numPr>
        <w:spacing w:line="276" w:lineRule="auto"/>
        <w:jc w:val="both"/>
      </w:pPr>
      <w:r w:rsidRPr="0097365A">
        <w:t xml:space="preserve">w zakresie orzecznictwa i obsługi </w:t>
      </w:r>
      <w:r w:rsidR="003D793B" w:rsidRPr="0097365A">
        <w:t>klientów</w:t>
      </w:r>
      <w:r w:rsidRPr="0097365A">
        <w:t>:</w:t>
      </w:r>
    </w:p>
    <w:p w14:paraId="5C2D9CE8" w14:textId="5B3CB6E8" w:rsidR="00950C00" w:rsidRPr="0097365A" w:rsidRDefault="0097467D" w:rsidP="0043470F">
      <w:pPr>
        <w:pStyle w:val="Akapitzlist"/>
        <w:numPr>
          <w:ilvl w:val="0"/>
          <w:numId w:val="55"/>
        </w:numPr>
        <w:spacing w:line="276" w:lineRule="auto"/>
        <w:jc w:val="both"/>
      </w:pPr>
      <w:r w:rsidRPr="0097365A">
        <w:t xml:space="preserve">zapewnienie terminowego i zgodnego z prawem prowadzenia </w:t>
      </w:r>
      <w:r w:rsidR="00280329" w:rsidRPr="0097365A">
        <w:t>zadań oraz</w:t>
      </w:r>
      <w:r w:rsidR="00DA2D2D" w:rsidRPr="0097365A">
        <w:t> </w:t>
      </w:r>
      <w:r w:rsidRPr="0097365A">
        <w:t>postępowań w indywidualnych sprawach z zakresu administracji publicznej, nal</w:t>
      </w:r>
      <w:r w:rsidR="002B48D1" w:rsidRPr="0097365A">
        <w:t>eżących do zakresu zadań komórki organizacyjnej</w:t>
      </w:r>
    </w:p>
    <w:p w14:paraId="5CE95715" w14:textId="4341C39D" w:rsidR="00280329" w:rsidRPr="0097365A" w:rsidRDefault="00280329" w:rsidP="0043470F">
      <w:pPr>
        <w:pStyle w:val="Akapitzlist"/>
        <w:numPr>
          <w:ilvl w:val="0"/>
          <w:numId w:val="55"/>
        </w:numPr>
        <w:spacing w:line="276" w:lineRule="auto"/>
        <w:jc w:val="both"/>
      </w:pPr>
      <w:r w:rsidRPr="0097365A">
        <w:t>zapewnienie właściwej realizacji zadań wynikających z uchwał Rady Miasta</w:t>
      </w:r>
      <w:r w:rsidR="00C53302" w:rsidRPr="0097365A">
        <w:t xml:space="preserve"> Poznania</w:t>
      </w:r>
      <w:r w:rsidRPr="0097365A">
        <w:t>, zarządzeń i poleceń Prezydenta</w:t>
      </w:r>
      <w:r w:rsidR="006772F2" w:rsidRPr="0097365A">
        <w:t>.</w:t>
      </w:r>
    </w:p>
    <w:p w14:paraId="7EBEA28F" w14:textId="4CFA3600" w:rsidR="00280329" w:rsidRPr="0097365A" w:rsidRDefault="00280329" w:rsidP="0043470F">
      <w:pPr>
        <w:pStyle w:val="Akapitzlist"/>
        <w:numPr>
          <w:ilvl w:val="0"/>
          <w:numId w:val="55"/>
        </w:numPr>
        <w:spacing w:line="276" w:lineRule="auto"/>
        <w:jc w:val="both"/>
      </w:pPr>
      <w:r w:rsidRPr="0097365A">
        <w:t xml:space="preserve">sporządzanie projektów </w:t>
      </w:r>
      <w:r w:rsidR="005B0004" w:rsidRPr="0097365A">
        <w:t>planów pracy</w:t>
      </w:r>
      <w:r w:rsidRPr="0097365A">
        <w:t xml:space="preserve"> w zakresie realizowanych zadań</w:t>
      </w:r>
      <w:r w:rsidR="006772F2" w:rsidRPr="0097365A">
        <w:t>.</w:t>
      </w:r>
    </w:p>
    <w:p w14:paraId="726F314C" w14:textId="4CCA747B" w:rsidR="0097467D" w:rsidRPr="0097365A" w:rsidRDefault="002B48D1" w:rsidP="0043470F">
      <w:pPr>
        <w:pStyle w:val="Akapitzlist"/>
        <w:numPr>
          <w:ilvl w:val="0"/>
          <w:numId w:val="55"/>
        </w:numPr>
        <w:spacing w:line="276" w:lineRule="auto"/>
        <w:jc w:val="both"/>
      </w:pPr>
      <w:r w:rsidRPr="0097365A">
        <w:t>ustalanie i stosowanie wobec podległych pracowników</w:t>
      </w:r>
      <w:r w:rsidR="0097467D" w:rsidRPr="0097365A">
        <w:t xml:space="preserve"> procedur załatwiania spraw, eliminujących dowolność i subiektywizm przy podejmowaniu rozstrzygnięć</w:t>
      </w:r>
      <w:r w:rsidR="00D32794" w:rsidRPr="0097365A">
        <w:t>,</w:t>
      </w:r>
    </w:p>
    <w:p w14:paraId="2EC3196F" w14:textId="0DE37DE9" w:rsidR="0097467D" w:rsidRPr="0097365A" w:rsidRDefault="0097467D" w:rsidP="0043470F">
      <w:pPr>
        <w:pStyle w:val="Akapitzlist"/>
        <w:numPr>
          <w:ilvl w:val="0"/>
          <w:numId w:val="55"/>
        </w:numPr>
        <w:spacing w:line="276" w:lineRule="auto"/>
        <w:jc w:val="both"/>
      </w:pPr>
      <w:r w:rsidRPr="0097365A">
        <w:t xml:space="preserve">zapewnienie </w:t>
      </w:r>
      <w:r w:rsidR="00280329" w:rsidRPr="0097365A">
        <w:t xml:space="preserve">klientom </w:t>
      </w:r>
      <w:r w:rsidRPr="0097365A">
        <w:t>jednolitej i wyczerpującej informacji o sposobie załatwienia spraw</w:t>
      </w:r>
      <w:r w:rsidR="006772F2" w:rsidRPr="0097365A">
        <w:t>,</w:t>
      </w:r>
    </w:p>
    <w:p w14:paraId="0DB395AA" w14:textId="6B620458" w:rsidR="0097467D" w:rsidRPr="0097365A" w:rsidRDefault="00A71079" w:rsidP="0043470F">
      <w:pPr>
        <w:pStyle w:val="Akapitzlist"/>
        <w:numPr>
          <w:ilvl w:val="0"/>
          <w:numId w:val="55"/>
        </w:numPr>
        <w:spacing w:line="276" w:lineRule="auto"/>
        <w:jc w:val="both"/>
      </w:pPr>
      <w:r w:rsidRPr="0097365A">
        <w:t xml:space="preserve">przygotowywanie projektów wyjaśnień w zakresie </w:t>
      </w:r>
      <w:r w:rsidR="0097467D" w:rsidRPr="0097365A">
        <w:t xml:space="preserve">skarg i wniosków należących do właściwości </w:t>
      </w:r>
      <w:r w:rsidR="002B48D1" w:rsidRPr="0097365A">
        <w:t>komórki organizacyjnej</w:t>
      </w:r>
      <w:r w:rsidR="006772F2" w:rsidRPr="0097365A">
        <w:t>,</w:t>
      </w:r>
    </w:p>
    <w:p w14:paraId="3D81422C" w14:textId="77777777" w:rsidR="0017063C" w:rsidRPr="0097365A" w:rsidRDefault="0017063C" w:rsidP="0043470F">
      <w:pPr>
        <w:numPr>
          <w:ilvl w:val="0"/>
          <w:numId w:val="55"/>
        </w:numPr>
        <w:spacing w:line="276" w:lineRule="auto"/>
        <w:contextualSpacing/>
        <w:jc w:val="both"/>
      </w:pPr>
      <w:r w:rsidRPr="0097365A">
        <w:t xml:space="preserve">prowadzenie </w:t>
      </w:r>
      <w:r w:rsidR="00CC34D1" w:rsidRPr="0097365A">
        <w:t>ewidencji</w:t>
      </w:r>
      <w:r w:rsidRPr="0097365A">
        <w:t xml:space="preserve"> wyrobów niezgodnych w ramach prowadzonych postępowań administracyjnych oraz bieżące dokonywanie analiz prawnych w tym obszarze;</w:t>
      </w:r>
    </w:p>
    <w:p w14:paraId="22D45A4B" w14:textId="77777777" w:rsidR="00950C00" w:rsidRPr="0097365A" w:rsidRDefault="00950C00" w:rsidP="0043470F">
      <w:pPr>
        <w:pStyle w:val="Akapitzlist"/>
        <w:numPr>
          <w:ilvl w:val="0"/>
          <w:numId w:val="50"/>
        </w:numPr>
        <w:spacing w:line="276" w:lineRule="auto"/>
        <w:jc w:val="both"/>
      </w:pPr>
      <w:r w:rsidRPr="0097365A">
        <w:t xml:space="preserve">w zakresie spraw pracowniczych: </w:t>
      </w:r>
    </w:p>
    <w:p w14:paraId="4798AD96" w14:textId="2A4DA6B8" w:rsidR="00280329" w:rsidRPr="0097365A" w:rsidRDefault="00280329" w:rsidP="0043470F">
      <w:pPr>
        <w:pStyle w:val="Akapitzlist"/>
        <w:numPr>
          <w:ilvl w:val="0"/>
          <w:numId w:val="56"/>
        </w:numPr>
        <w:spacing w:line="276" w:lineRule="auto"/>
        <w:jc w:val="both"/>
      </w:pPr>
      <w:r w:rsidRPr="0097365A">
        <w:t>określania w karcie stanowiska pracy wymogów dla danego stanowiska, zakresu zadań, uprawnień, obowiązków i odpowiedzialności pracowników</w:t>
      </w:r>
      <w:r w:rsidR="006772F2" w:rsidRPr="0097365A">
        <w:t>,</w:t>
      </w:r>
    </w:p>
    <w:p w14:paraId="47483220" w14:textId="582CB36E" w:rsidR="00280329" w:rsidRPr="0097365A" w:rsidRDefault="0097467D" w:rsidP="0043470F">
      <w:pPr>
        <w:pStyle w:val="Akapitzlist"/>
        <w:numPr>
          <w:ilvl w:val="0"/>
          <w:numId w:val="56"/>
        </w:numPr>
        <w:spacing w:line="276" w:lineRule="auto"/>
        <w:jc w:val="both"/>
      </w:pPr>
      <w:r w:rsidRPr="0097365A">
        <w:t xml:space="preserve">podejmowanie czynności z zakresu </w:t>
      </w:r>
      <w:r w:rsidR="004D4140" w:rsidRPr="0097365A">
        <w:t>prawa</w:t>
      </w:r>
      <w:r w:rsidRPr="0097365A">
        <w:t xml:space="preserve"> pracy zgodnie z</w:t>
      </w:r>
      <w:r w:rsidR="0056763C" w:rsidRPr="0097365A">
        <w:t> </w:t>
      </w:r>
      <w:r w:rsidRPr="0097365A">
        <w:t>postanowieniami Regulaminu Pracy oraz innymi zarządzeniami</w:t>
      </w:r>
      <w:r w:rsidR="00A71079" w:rsidRPr="0097365A">
        <w:t xml:space="preserve"> i</w:t>
      </w:r>
      <w:r w:rsidR="0056763C" w:rsidRPr="0097365A">
        <w:t> </w:t>
      </w:r>
      <w:r w:rsidR="00A71079" w:rsidRPr="0097365A">
        <w:t>komunikatami</w:t>
      </w:r>
      <w:r w:rsidRPr="0097365A">
        <w:t xml:space="preserve"> </w:t>
      </w:r>
      <w:r w:rsidR="0097365A" w:rsidRPr="0097365A">
        <w:t>d</w:t>
      </w:r>
      <w:r w:rsidRPr="0097365A">
        <w:t>yrektora</w:t>
      </w:r>
      <w:r w:rsidR="006772F2" w:rsidRPr="0097365A">
        <w:t>,</w:t>
      </w:r>
    </w:p>
    <w:p w14:paraId="37B7DF46" w14:textId="77777777" w:rsidR="00280329" w:rsidRPr="0097365A" w:rsidRDefault="0097467D" w:rsidP="0043470F">
      <w:pPr>
        <w:pStyle w:val="Akapitzlist"/>
        <w:numPr>
          <w:ilvl w:val="0"/>
          <w:numId w:val="56"/>
        </w:numPr>
        <w:spacing w:line="276" w:lineRule="auto"/>
        <w:jc w:val="both"/>
      </w:pPr>
      <w:r w:rsidRPr="0097365A">
        <w:lastRenderedPageBreak/>
        <w:t>zapewnienie przestrzegania postanowień Regulaminu Pracy Centrum, a</w:t>
      </w:r>
      <w:r w:rsidR="00DA2D2D" w:rsidRPr="0097365A">
        <w:t> </w:t>
      </w:r>
      <w:r w:rsidRPr="0097365A">
        <w:t>w</w:t>
      </w:r>
      <w:r w:rsidR="00DA2D2D" w:rsidRPr="0097365A">
        <w:t> </w:t>
      </w:r>
      <w:r w:rsidRPr="0097365A">
        <w:t>szczególności</w:t>
      </w:r>
      <w:r w:rsidR="00A6714C" w:rsidRPr="0097365A">
        <w:t xml:space="preserve"> przepisów o dyscyplinie pracy,</w:t>
      </w:r>
      <w:r w:rsidRPr="0097365A">
        <w:t xml:space="preserve"> warunków bezpieczeństwa i</w:t>
      </w:r>
      <w:r w:rsidR="00DA2D2D" w:rsidRPr="0097365A">
        <w:t> </w:t>
      </w:r>
      <w:r w:rsidRPr="0097365A">
        <w:t>higieny pracy oraz o ochronie przeciwpożarowej;</w:t>
      </w:r>
      <w:r w:rsidR="00280329" w:rsidRPr="0097365A">
        <w:t xml:space="preserve"> </w:t>
      </w:r>
    </w:p>
    <w:p w14:paraId="23FD5E9E" w14:textId="77777777" w:rsidR="00950C00" w:rsidRPr="0097365A" w:rsidRDefault="00950C00" w:rsidP="0043470F">
      <w:pPr>
        <w:pStyle w:val="Akapitzlist"/>
        <w:numPr>
          <w:ilvl w:val="0"/>
          <w:numId w:val="50"/>
        </w:numPr>
        <w:spacing w:line="276" w:lineRule="auto"/>
        <w:jc w:val="both"/>
      </w:pPr>
      <w:r w:rsidRPr="0097365A">
        <w:t>w zakresie analiz i sprawozdawczości:</w:t>
      </w:r>
    </w:p>
    <w:p w14:paraId="4A23933D" w14:textId="06EE033C" w:rsidR="00950C00" w:rsidRPr="0097365A" w:rsidRDefault="0097467D" w:rsidP="0043470F">
      <w:pPr>
        <w:pStyle w:val="Akapitzlist"/>
        <w:numPr>
          <w:ilvl w:val="0"/>
          <w:numId w:val="57"/>
        </w:numPr>
        <w:spacing w:line="276" w:lineRule="auto"/>
        <w:jc w:val="both"/>
      </w:pPr>
      <w:r w:rsidRPr="0097365A">
        <w:t>opracowywanie sprawozdań z realizacji planu pracy</w:t>
      </w:r>
      <w:r w:rsidR="006772F2" w:rsidRPr="0097365A">
        <w:t>,</w:t>
      </w:r>
    </w:p>
    <w:p w14:paraId="51D45BB5" w14:textId="181141DA" w:rsidR="0097467D" w:rsidRPr="0097365A" w:rsidRDefault="0097467D" w:rsidP="0043470F">
      <w:pPr>
        <w:pStyle w:val="Akapitzlist"/>
        <w:numPr>
          <w:ilvl w:val="0"/>
          <w:numId w:val="57"/>
        </w:numPr>
        <w:spacing w:line="276" w:lineRule="auto"/>
        <w:jc w:val="both"/>
      </w:pPr>
      <w:r w:rsidRPr="0097365A">
        <w:t xml:space="preserve">przygotowywanie </w:t>
      </w:r>
      <w:r w:rsidR="003515E1" w:rsidRPr="0097365A">
        <w:t>na</w:t>
      </w:r>
      <w:r w:rsidRPr="0097365A">
        <w:t xml:space="preserve"> potrzeb</w:t>
      </w:r>
      <w:r w:rsidR="003515E1" w:rsidRPr="0097365A">
        <w:t>y</w:t>
      </w:r>
      <w:r w:rsidRPr="0097365A">
        <w:t xml:space="preserve"> </w:t>
      </w:r>
      <w:r w:rsidR="0097365A" w:rsidRPr="0097365A">
        <w:t>d</w:t>
      </w:r>
      <w:r w:rsidRPr="0097365A">
        <w:t>yrektora sprawozdań, analiz i bieżących informacji</w:t>
      </w:r>
      <w:r w:rsidR="006772F2" w:rsidRPr="0097365A">
        <w:t>,</w:t>
      </w:r>
    </w:p>
    <w:p w14:paraId="5ACF12B5" w14:textId="3F47E624" w:rsidR="0097467D" w:rsidRPr="0097365A" w:rsidRDefault="0097467D" w:rsidP="0043470F">
      <w:pPr>
        <w:pStyle w:val="Akapitzlist"/>
        <w:numPr>
          <w:ilvl w:val="0"/>
          <w:numId w:val="57"/>
        </w:numPr>
        <w:spacing w:line="276" w:lineRule="auto"/>
        <w:jc w:val="both"/>
      </w:pPr>
      <w:r w:rsidRPr="0097365A">
        <w:t>opracowywanie innych sprawozdań i analiz wynikających z</w:t>
      </w:r>
      <w:r w:rsidR="006772F2" w:rsidRPr="0097365A">
        <w:t> </w:t>
      </w:r>
      <w:r w:rsidRPr="0097365A">
        <w:t>obowiązujących przepisów prawa.</w:t>
      </w:r>
    </w:p>
    <w:p w14:paraId="550D8F6E" w14:textId="77777777" w:rsidR="00FC7710" w:rsidRPr="0097365A" w:rsidRDefault="00FC7710" w:rsidP="0043470F">
      <w:pPr>
        <w:spacing w:line="276" w:lineRule="auto"/>
        <w:contextualSpacing/>
        <w:jc w:val="both"/>
      </w:pPr>
    </w:p>
    <w:p w14:paraId="04445B76" w14:textId="77777777" w:rsidR="0079534D" w:rsidRPr="0097365A" w:rsidRDefault="004D4140" w:rsidP="00EF0EA6">
      <w:pPr>
        <w:pStyle w:val="Nagwek2"/>
      </w:pPr>
      <w:r w:rsidRPr="0097365A">
        <w:t>§ 2</w:t>
      </w:r>
      <w:r w:rsidR="00217E40" w:rsidRPr="0097365A">
        <w:t>9</w:t>
      </w:r>
    </w:p>
    <w:p w14:paraId="4D7571F1" w14:textId="4454D948" w:rsidR="0079534D" w:rsidRPr="0097365A" w:rsidRDefault="003515E1" w:rsidP="0043470F">
      <w:pPr>
        <w:numPr>
          <w:ilvl w:val="0"/>
          <w:numId w:val="52"/>
        </w:numPr>
        <w:spacing w:line="276" w:lineRule="auto"/>
        <w:contextualSpacing/>
        <w:jc w:val="both"/>
      </w:pPr>
      <w:r w:rsidRPr="0097365A">
        <w:t xml:space="preserve">Wypełniając </w:t>
      </w:r>
      <w:r w:rsidR="0079534D" w:rsidRPr="0097365A">
        <w:t xml:space="preserve">obowiązek współdziałania między komórkami organizacyjnymi Centrum, kierownicy </w:t>
      </w:r>
      <w:r w:rsidR="00C10301" w:rsidRPr="0097365A">
        <w:t>działów, zastępcy kierownik</w:t>
      </w:r>
      <w:r w:rsidR="00DA2D2D" w:rsidRPr="0097365A">
        <w:t>ów</w:t>
      </w:r>
      <w:r w:rsidR="00C10301" w:rsidRPr="0097365A">
        <w:t xml:space="preserve"> dział</w:t>
      </w:r>
      <w:r w:rsidR="00DA2D2D" w:rsidRPr="0097365A">
        <w:t>ów</w:t>
      </w:r>
      <w:r w:rsidR="00C10301" w:rsidRPr="0097365A">
        <w:t xml:space="preserve"> oraz kierownicy </w:t>
      </w:r>
      <w:r w:rsidR="0079534D" w:rsidRPr="0097365A">
        <w:t>zespołów zapewniają:</w:t>
      </w:r>
    </w:p>
    <w:p w14:paraId="2DA10D9C" w14:textId="77777777" w:rsidR="0079534D" w:rsidRPr="0097365A" w:rsidRDefault="0097467D" w:rsidP="0043470F">
      <w:pPr>
        <w:pStyle w:val="Akapitzlist"/>
        <w:numPr>
          <w:ilvl w:val="0"/>
          <w:numId w:val="53"/>
        </w:numPr>
        <w:spacing w:line="276" w:lineRule="auto"/>
        <w:jc w:val="both"/>
      </w:pPr>
      <w:r w:rsidRPr="0097365A">
        <w:t>wspólne ustalanie procedur postępowania w sprawach wymagających udziału dwóch lub więcej komórek organizacyjnych;</w:t>
      </w:r>
    </w:p>
    <w:p w14:paraId="1693D219" w14:textId="5AE1E757" w:rsidR="0097467D" w:rsidRPr="0097365A" w:rsidRDefault="0097467D" w:rsidP="0043470F">
      <w:pPr>
        <w:pStyle w:val="Akapitzlist"/>
        <w:numPr>
          <w:ilvl w:val="0"/>
          <w:numId w:val="53"/>
        </w:numPr>
        <w:spacing w:line="276" w:lineRule="auto"/>
        <w:jc w:val="both"/>
      </w:pPr>
      <w:r w:rsidRPr="0097365A">
        <w:t>zasięganie opinii właściwych komórek organizacyjnych w sprawac</w:t>
      </w:r>
      <w:r w:rsidR="00610052" w:rsidRPr="0097365A">
        <w:t xml:space="preserve">h projektów zarządzeń </w:t>
      </w:r>
      <w:r w:rsidR="0097365A" w:rsidRPr="0097365A">
        <w:t>d</w:t>
      </w:r>
      <w:r w:rsidR="00610052" w:rsidRPr="0097365A">
        <w:t>yrektora.</w:t>
      </w:r>
    </w:p>
    <w:p w14:paraId="3FEFB3F1" w14:textId="4A5C97D7" w:rsidR="0097467D" w:rsidRPr="0097365A" w:rsidRDefault="0097467D" w:rsidP="0043470F">
      <w:pPr>
        <w:pStyle w:val="Akapitzlist"/>
        <w:numPr>
          <w:ilvl w:val="0"/>
          <w:numId w:val="52"/>
        </w:numPr>
        <w:spacing w:line="276" w:lineRule="auto"/>
        <w:jc w:val="both"/>
      </w:pPr>
      <w:r w:rsidRPr="0097365A">
        <w:t>Jeżeli sprawa należy do właściwości dwóch lub więcej komórek organizacyjnych</w:t>
      </w:r>
      <w:r w:rsidR="00310602" w:rsidRPr="0097365A">
        <w:t xml:space="preserve"> bądź nie jest przypisana żadnej komórce organizacyjnej, odpowiedzialna za jej załatwienie jest komórka organizacyjna wyznaczona przez </w:t>
      </w:r>
      <w:r w:rsidR="0097365A" w:rsidRPr="0097365A">
        <w:t>d</w:t>
      </w:r>
      <w:r w:rsidR="00310602" w:rsidRPr="0097365A">
        <w:t>yrektora.</w:t>
      </w:r>
    </w:p>
    <w:p w14:paraId="69D6FA7E" w14:textId="77777777" w:rsidR="00FC7710" w:rsidRPr="0097365A" w:rsidRDefault="00FC7710" w:rsidP="00A365AA">
      <w:pPr>
        <w:spacing w:line="276" w:lineRule="auto"/>
        <w:contextualSpacing/>
        <w:jc w:val="both"/>
      </w:pPr>
    </w:p>
    <w:p w14:paraId="77549AB9" w14:textId="77777777" w:rsidR="00310602" w:rsidRPr="0097365A" w:rsidRDefault="00217E40" w:rsidP="00EF0EA6">
      <w:pPr>
        <w:pStyle w:val="Nagwek2"/>
      </w:pPr>
      <w:r w:rsidRPr="0097365A">
        <w:t>§ 30</w:t>
      </w:r>
    </w:p>
    <w:p w14:paraId="03C09B14" w14:textId="7C1899C6" w:rsidR="00310602" w:rsidRPr="0097365A" w:rsidRDefault="00310602" w:rsidP="0043470F">
      <w:pPr>
        <w:numPr>
          <w:ilvl w:val="0"/>
          <w:numId w:val="58"/>
        </w:numPr>
        <w:spacing w:line="276" w:lineRule="auto"/>
        <w:contextualSpacing/>
        <w:jc w:val="both"/>
      </w:pPr>
      <w:r w:rsidRPr="0097365A">
        <w:t>W przypadku gdy komórka organizacyjna uznaje się za niewłaściwą do załatwienia sprawy, zobowiązana jest do ustalenia – w sposób niebudzący wątpliwości –</w:t>
      </w:r>
      <w:r w:rsidR="001C272F" w:rsidRPr="0097365A">
        <w:t> </w:t>
      </w:r>
      <w:r w:rsidRPr="0097365A">
        <w:t>komórki organizacyjnej właściwej rzeczowo.</w:t>
      </w:r>
    </w:p>
    <w:p w14:paraId="0F0A0916" w14:textId="77777777" w:rsidR="00310602" w:rsidRPr="0097365A" w:rsidRDefault="00310602" w:rsidP="0043470F">
      <w:pPr>
        <w:numPr>
          <w:ilvl w:val="0"/>
          <w:numId w:val="58"/>
        </w:numPr>
        <w:spacing w:line="276" w:lineRule="auto"/>
        <w:contextualSpacing/>
        <w:jc w:val="both"/>
      </w:pPr>
      <w:r w:rsidRPr="0097365A">
        <w:t xml:space="preserve">Jeżeli ustalenie komórki organizacyjnej, zgodnie z ust. 1, nie jest możliwe, sprawę należy przekazać do </w:t>
      </w:r>
      <w:r w:rsidR="00EA7EA8" w:rsidRPr="0097365A">
        <w:t>Działu Organizacyjnego</w:t>
      </w:r>
      <w:r w:rsidR="00C82D73" w:rsidRPr="0097365A">
        <w:t xml:space="preserve"> </w:t>
      </w:r>
      <w:r w:rsidRPr="0097365A">
        <w:t xml:space="preserve">w terminie </w:t>
      </w:r>
      <w:r w:rsidR="00280329" w:rsidRPr="0097365A">
        <w:t xml:space="preserve">do </w:t>
      </w:r>
      <w:r w:rsidRPr="0097365A">
        <w:t>7 dni</w:t>
      </w:r>
      <w:r w:rsidR="00280329" w:rsidRPr="0097365A">
        <w:t xml:space="preserve"> od jej otrzymania</w:t>
      </w:r>
      <w:r w:rsidRPr="0097365A">
        <w:t>.</w:t>
      </w:r>
    </w:p>
    <w:p w14:paraId="0F0B5B06" w14:textId="128E8E3A" w:rsidR="00310602" w:rsidRPr="0097365A" w:rsidRDefault="00310602" w:rsidP="0043470F">
      <w:pPr>
        <w:numPr>
          <w:ilvl w:val="0"/>
          <w:numId w:val="58"/>
        </w:numPr>
        <w:spacing w:line="276" w:lineRule="auto"/>
        <w:contextualSpacing/>
        <w:jc w:val="both"/>
      </w:pPr>
      <w:r w:rsidRPr="0097365A">
        <w:t xml:space="preserve">Na wniosek </w:t>
      </w:r>
      <w:r w:rsidR="00EA7EA8" w:rsidRPr="0097365A">
        <w:t>Kierownika Działu Organizacyjnego</w:t>
      </w:r>
      <w:r w:rsidRPr="0097365A">
        <w:t xml:space="preserve"> </w:t>
      </w:r>
      <w:r w:rsidR="0097365A" w:rsidRPr="0097365A">
        <w:t>d</w:t>
      </w:r>
      <w:r w:rsidRPr="0097365A">
        <w:t>yrektor wyznacza komórkę organizacyjną w</w:t>
      </w:r>
      <w:r w:rsidR="004D4140" w:rsidRPr="0097365A">
        <w:t>łaściwą d</w:t>
      </w:r>
      <w:r w:rsidR="003515E1" w:rsidRPr="0097365A">
        <w:t>o</w:t>
      </w:r>
      <w:r w:rsidR="004D4140" w:rsidRPr="0097365A">
        <w:t xml:space="preserve"> załatwienia sprawy</w:t>
      </w:r>
      <w:r w:rsidRPr="0097365A">
        <w:t>.</w:t>
      </w:r>
    </w:p>
    <w:p w14:paraId="41AFBA57" w14:textId="77777777" w:rsidR="00FC7710" w:rsidRPr="0097365A" w:rsidRDefault="00FC7710" w:rsidP="00ED553E">
      <w:pPr>
        <w:spacing w:line="276" w:lineRule="auto"/>
        <w:contextualSpacing/>
        <w:jc w:val="center"/>
      </w:pPr>
    </w:p>
    <w:p w14:paraId="0D8C6830" w14:textId="77777777" w:rsidR="00310602" w:rsidRPr="0097365A" w:rsidRDefault="001A6074" w:rsidP="00EF0EA6">
      <w:pPr>
        <w:pStyle w:val="Nagwek2"/>
      </w:pPr>
      <w:r w:rsidRPr="0097365A">
        <w:t xml:space="preserve">§ </w:t>
      </w:r>
      <w:r w:rsidR="00217E40" w:rsidRPr="0097365A">
        <w:t>31</w:t>
      </w:r>
    </w:p>
    <w:p w14:paraId="5E859EFA" w14:textId="78DAB78F" w:rsidR="00335D5C" w:rsidRPr="0097365A" w:rsidRDefault="00335D5C" w:rsidP="0043470F">
      <w:pPr>
        <w:spacing w:line="276" w:lineRule="auto"/>
        <w:contextualSpacing/>
        <w:jc w:val="both"/>
        <w:rPr>
          <w:b/>
        </w:rPr>
      </w:pPr>
      <w:r w:rsidRPr="0097365A">
        <w:t xml:space="preserve">W sprawach niezastrzeżonych dla </w:t>
      </w:r>
      <w:r w:rsidR="0097365A" w:rsidRPr="0097365A">
        <w:t>d</w:t>
      </w:r>
      <w:r w:rsidRPr="0097365A">
        <w:t xml:space="preserve">yrektora, </w:t>
      </w:r>
      <w:r w:rsidR="0097365A" w:rsidRPr="0097365A">
        <w:t>z</w:t>
      </w:r>
      <w:r w:rsidRPr="0097365A">
        <w:t>astępc</w:t>
      </w:r>
      <w:r w:rsidR="00EE7ED7" w:rsidRPr="0097365A">
        <w:t>ów</w:t>
      </w:r>
      <w:r w:rsidR="00E754BE" w:rsidRPr="0097365A">
        <w:t xml:space="preserve"> </w:t>
      </w:r>
      <w:r w:rsidR="0097365A" w:rsidRPr="0097365A">
        <w:t>d</w:t>
      </w:r>
      <w:r w:rsidR="00E754BE" w:rsidRPr="0097365A">
        <w:t xml:space="preserve">yrektora oraz </w:t>
      </w:r>
      <w:r w:rsidR="00836337" w:rsidRPr="0097365A">
        <w:t>g</w:t>
      </w:r>
      <w:r w:rsidR="00E754BE" w:rsidRPr="0097365A">
        <w:t xml:space="preserve">łównego </w:t>
      </w:r>
      <w:r w:rsidR="00836337" w:rsidRPr="0097365A">
        <w:t>k</w:t>
      </w:r>
      <w:r w:rsidR="00E754BE" w:rsidRPr="0097365A">
        <w:t>sięgowego</w:t>
      </w:r>
      <w:r w:rsidRPr="0097365A">
        <w:t xml:space="preserve"> kierownicy </w:t>
      </w:r>
      <w:r w:rsidR="00E754BE" w:rsidRPr="0097365A">
        <w:t>działów, zastępcy kierownik</w:t>
      </w:r>
      <w:r w:rsidR="00DA2D2D" w:rsidRPr="0097365A">
        <w:t>ów</w:t>
      </w:r>
      <w:r w:rsidR="00E754BE" w:rsidRPr="0097365A">
        <w:t xml:space="preserve"> dział</w:t>
      </w:r>
      <w:r w:rsidR="00DA2D2D" w:rsidRPr="0097365A">
        <w:t>ów</w:t>
      </w:r>
      <w:r w:rsidR="00E754BE" w:rsidRPr="0097365A">
        <w:t xml:space="preserve"> oraz kierownicy zespołów </w:t>
      </w:r>
      <w:r w:rsidRPr="0097365A">
        <w:t xml:space="preserve">działają samodzielnie, w granicach zadań powierzonych </w:t>
      </w:r>
      <w:r w:rsidR="00E754BE" w:rsidRPr="0097365A">
        <w:t>nadzorowanym stanowiskom pracy</w:t>
      </w:r>
      <w:r w:rsidRPr="0097365A">
        <w:t xml:space="preserve"> oraz posiadanych pełnomocnictw i upoważnień.</w:t>
      </w:r>
    </w:p>
    <w:p w14:paraId="4730B6BC" w14:textId="77777777" w:rsidR="00335D5C" w:rsidRPr="0097365A" w:rsidRDefault="00335D5C" w:rsidP="00AA33B7">
      <w:pPr>
        <w:spacing w:line="276" w:lineRule="auto"/>
        <w:contextualSpacing/>
      </w:pPr>
    </w:p>
    <w:p w14:paraId="32DF22F0" w14:textId="77777777" w:rsidR="001A6074" w:rsidRPr="0097365A" w:rsidRDefault="00520FFE" w:rsidP="00EF0EA6">
      <w:pPr>
        <w:pStyle w:val="Nagwek2"/>
      </w:pPr>
      <w:r w:rsidRPr="0097365A">
        <w:t xml:space="preserve">§ </w:t>
      </w:r>
      <w:r w:rsidR="0077423D" w:rsidRPr="0097365A">
        <w:t>32</w:t>
      </w:r>
    </w:p>
    <w:p w14:paraId="354C2675" w14:textId="11F7A6BE" w:rsidR="001A6074" w:rsidRPr="0097365A" w:rsidRDefault="001A6074" w:rsidP="0043470F">
      <w:pPr>
        <w:spacing w:line="276" w:lineRule="auto"/>
        <w:contextualSpacing/>
        <w:jc w:val="both"/>
      </w:pPr>
      <w:r w:rsidRPr="0097365A">
        <w:t xml:space="preserve">Za niewłaściwą realizację powierzonych zadań </w:t>
      </w:r>
      <w:r w:rsidR="0097365A" w:rsidRPr="0097365A">
        <w:t>z</w:t>
      </w:r>
      <w:r w:rsidR="00E754BE" w:rsidRPr="0097365A">
        <w:t>astępc</w:t>
      </w:r>
      <w:r w:rsidR="00EE7ED7" w:rsidRPr="0097365A">
        <w:t>y</w:t>
      </w:r>
      <w:r w:rsidR="00E754BE" w:rsidRPr="0097365A">
        <w:t xml:space="preserve"> </w:t>
      </w:r>
      <w:r w:rsidR="0097365A" w:rsidRPr="0097365A">
        <w:t>d</w:t>
      </w:r>
      <w:r w:rsidR="00E754BE" w:rsidRPr="0097365A">
        <w:t xml:space="preserve">yrektora, </w:t>
      </w:r>
      <w:r w:rsidR="007E2E89" w:rsidRPr="0097365A">
        <w:t>g</w:t>
      </w:r>
      <w:r w:rsidR="00E754BE" w:rsidRPr="0097365A">
        <w:t xml:space="preserve">łówny </w:t>
      </w:r>
      <w:r w:rsidR="007E2E89" w:rsidRPr="0097365A">
        <w:t>k</w:t>
      </w:r>
      <w:r w:rsidR="00E754BE" w:rsidRPr="0097365A">
        <w:t xml:space="preserve">sięgowy, </w:t>
      </w:r>
      <w:r w:rsidRPr="0097365A">
        <w:t>kierownicy</w:t>
      </w:r>
      <w:r w:rsidR="00E754BE" w:rsidRPr="0097365A">
        <w:t xml:space="preserve"> działów, zastępcy kierownik</w:t>
      </w:r>
      <w:r w:rsidR="00DA2D2D" w:rsidRPr="0097365A">
        <w:t>ów</w:t>
      </w:r>
      <w:r w:rsidR="00E754BE" w:rsidRPr="0097365A">
        <w:t xml:space="preserve"> dział</w:t>
      </w:r>
      <w:r w:rsidR="00DA2D2D" w:rsidRPr="0097365A">
        <w:t>ów</w:t>
      </w:r>
      <w:r w:rsidR="003515E1" w:rsidRPr="0097365A">
        <w:t>,</w:t>
      </w:r>
      <w:r w:rsidR="00E754BE" w:rsidRPr="0097365A">
        <w:t xml:space="preserve"> kierownicy</w:t>
      </w:r>
      <w:r w:rsidRPr="0097365A">
        <w:t xml:space="preserve"> zespołów </w:t>
      </w:r>
      <w:r w:rsidR="00E754BE" w:rsidRPr="0097365A">
        <w:t>i</w:t>
      </w:r>
      <w:r w:rsidRPr="0097365A">
        <w:t xml:space="preserve"> </w:t>
      </w:r>
      <w:r w:rsidR="003515E1" w:rsidRPr="0097365A">
        <w:t xml:space="preserve">osoby zajmujące </w:t>
      </w:r>
      <w:r w:rsidRPr="0097365A">
        <w:t>samodzielne stanowiska pracy ponoszą odpowiedzialność służbową na zasadach określonych w</w:t>
      </w:r>
      <w:r w:rsidR="00DA2D2D" w:rsidRPr="0097365A">
        <w:t> </w:t>
      </w:r>
      <w:r w:rsidRPr="0097365A">
        <w:t>Regulaminie Pracy Centrum.</w:t>
      </w:r>
    </w:p>
    <w:p w14:paraId="456C251B" w14:textId="77777777" w:rsidR="00BD627A" w:rsidRPr="0097365A" w:rsidRDefault="00BD627A" w:rsidP="00A365AA">
      <w:pPr>
        <w:spacing w:line="276" w:lineRule="auto"/>
        <w:contextualSpacing/>
        <w:jc w:val="both"/>
      </w:pPr>
    </w:p>
    <w:p w14:paraId="60D8450A" w14:textId="77777777" w:rsidR="00217E40" w:rsidRPr="0097365A" w:rsidRDefault="00217E40" w:rsidP="00EF0EA6">
      <w:pPr>
        <w:pStyle w:val="Nagwek2"/>
      </w:pPr>
      <w:r w:rsidRPr="0097365A">
        <w:lastRenderedPageBreak/>
        <w:t>§ 3</w:t>
      </w:r>
      <w:r w:rsidR="0077423D" w:rsidRPr="0097365A">
        <w:t>3</w:t>
      </w:r>
    </w:p>
    <w:p w14:paraId="63DD6E5E" w14:textId="4CA89D1E" w:rsidR="00217E40" w:rsidRPr="0097365A" w:rsidRDefault="00BC1A42" w:rsidP="0043470F">
      <w:pPr>
        <w:numPr>
          <w:ilvl w:val="0"/>
          <w:numId w:val="40"/>
        </w:numPr>
        <w:spacing w:line="276" w:lineRule="auto"/>
        <w:contextualSpacing/>
        <w:jc w:val="both"/>
      </w:pPr>
      <w:r w:rsidRPr="0097365A">
        <w:t xml:space="preserve">W celu </w:t>
      </w:r>
      <w:r w:rsidR="00217E40" w:rsidRPr="0097365A">
        <w:t>wykonania zadań w Centrum można tworzyć doraźne bądź stałe zespoły zadaniowe.</w:t>
      </w:r>
    </w:p>
    <w:p w14:paraId="40DFEEE7" w14:textId="0522DCAE" w:rsidR="00217E40" w:rsidRPr="0097365A" w:rsidRDefault="00217E40" w:rsidP="0043470F">
      <w:pPr>
        <w:numPr>
          <w:ilvl w:val="0"/>
          <w:numId w:val="40"/>
        </w:numPr>
        <w:spacing w:line="276" w:lineRule="auto"/>
        <w:contextualSpacing/>
        <w:jc w:val="both"/>
      </w:pPr>
      <w:r w:rsidRPr="0097365A">
        <w:t>Pracę zespołów zadaniowych</w:t>
      </w:r>
      <w:r w:rsidR="00E754BE" w:rsidRPr="0097365A">
        <w:t xml:space="preserve"> </w:t>
      </w:r>
      <w:r w:rsidRPr="0097365A">
        <w:t>organizują i za jej wyniki odpowiadają koordynatorzy zespołów zadaniowych.</w:t>
      </w:r>
    </w:p>
    <w:p w14:paraId="69DCFD31" w14:textId="22F2F588" w:rsidR="00217E40" w:rsidRPr="0097365A" w:rsidRDefault="00217E40" w:rsidP="0043470F">
      <w:pPr>
        <w:numPr>
          <w:ilvl w:val="0"/>
          <w:numId w:val="40"/>
        </w:numPr>
        <w:spacing w:line="276" w:lineRule="auto"/>
        <w:contextualSpacing/>
        <w:jc w:val="both"/>
      </w:pPr>
      <w:r w:rsidRPr="0097365A">
        <w:t xml:space="preserve">Pracownicy wyznaczeni do pracy w zespołach </w:t>
      </w:r>
      <w:r w:rsidR="00875164" w:rsidRPr="0097365A">
        <w:t xml:space="preserve">o charakterze </w:t>
      </w:r>
      <w:r w:rsidRPr="0097365A">
        <w:t>doraźny</w:t>
      </w:r>
      <w:r w:rsidR="00875164" w:rsidRPr="0097365A">
        <w:t>m</w:t>
      </w:r>
      <w:r w:rsidRPr="0097365A">
        <w:t xml:space="preserve"> </w:t>
      </w:r>
      <w:r w:rsidR="00875164" w:rsidRPr="0097365A">
        <w:t xml:space="preserve">lub </w:t>
      </w:r>
      <w:r w:rsidRPr="0097365A">
        <w:t>stały</w:t>
      </w:r>
      <w:r w:rsidR="00875164" w:rsidRPr="0097365A">
        <w:t>m</w:t>
      </w:r>
      <w:r w:rsidRPr="0097365A">
        <w:t xml:space="preserve"> w zakresie zadań powierzonych zespołowi podlegają koordynatorowi zespołu zadaniowego.</w:t>
      </w:r>
    </w:p>
    <w:p w14:paraId="5DEA2281" w14:textId="5F1843A1" w:rsidR="00217E40" w:rsidRPr="0097365A" w:rsidRDefault="00217E40" w:rsidP="0043470F">
      <w:pPr>
        <w:numPr>
          <w:ilvl w:val="0"/>
          <w:numId w:val="40"/>
        </w:numPr>
        <w:spacing w:line="276" w:lineRule="auto"/>
        <w:contextualSpacing/>
        <w:jc w:val="both"/>
      </w:pPr>
      <w:r w:rsidRPr="0097365A">
        <w:t xml:space="preserve">Zespół zadaniowy tworzy </w:t>
      </w:r>
      <w:r w:rsidR="0097365A" w:rsidRPr="0097365A">
        <w:t>d</w:t>
      </w:r>
      <w:r w:rsidRPr="0097365A">
        <w:t>yrektor odrębnym zarządzeniem.</w:t>
      </w:r>
    </w:p>
    <w:p w14:paraId="7A3AA9AB" w14:textId="77777777" w:rsidR="00217E40" w:rsidRPr="0097365A" w:rsidRDefault="00217E40" w:rsidP="0043470F">
      <w:pPr>
        <w:numPr>
          <w:ilvl w:val="0"/>
          <w:numId w:val="40"/>
        </w:numPr>
        <w:spacing w:line="276" w:lineRule="auto"/>
        <w:contextualSpacing/>
        <w:jc w:val="both"/>
      </w:pPr>
      <w:r w:rsidRPr="0097365A">
        <w:t>Zespół zadaniowy, któremu wyznaczono cel możliwy do osiągnięcia poprzez wytworzenie unikalnego i złożonego wyrobu (usługi, produktu), przyjmuje nazwę zespołu projektowego.</w:t>
      </w:r>
    </w:p>
    <w:p w14:paraId="378BFA29" w14:textId="77777777" w:rsidR="00217E40" w:rsidRPr="0097365A" w:rsidRDefault="00217E40" w:rsidP="00AA33B7">
      <w:pPr>
        <w:spacing w:line="276" w:lineRule="auto"/>
        <w:contextualSpacing/>
      </w:pPr>
    </w:p>
    <w:p w14:paraId="1008C63F" w14:textId="77777777" w:rsidR="00E754BE" w:rsidRPr="0097365A" w:rsidRDefault="0077423D" w:rsidP="00EF0EA6">
      <w:pPr>
        <w:pStyle w:val="Nagwek2"/>
      </w:pPr>
      <w:r w:rsidRPr="0097365A">
        <w:t>§ 3</w:t>
      </w:r>
      <w:r w:rsidR="00813524" w:rsidRPr="0097365A">
        <w:t>4</w:t>
      </w:r>
    </w:p>
    <w:p w14:paraId="3BAA2013" w14:textId="77777777" w:rsidR="002E1EBE" w:rsidRPr="0097365A" w:rsidRDefault="003E4314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 xml:space="preserve">Kierownik </w:t>
      </w:r>
      <w:r w:rsidR="002E1EBE" w:rsidRPr="0097365A">
        <w:t>Centrum Inicjatyw Rodzinnych sprawuje bezpośredni nadzór nad:</w:t>
      </w:r>
    </w:p>
    <w:p w14:paraId="089D53CB" w14:textId="77777777" w:rsidR="002E1EBE" w:rsidRPr="0097365A" w:rsidRDefault="002E1EBE" w:rsidP="0043470F">
      <w:pPr>
        <w:pStyle w:val="Akapitzlist"/>
        <w:numPr>
          <w:ilvl w:val="0"/>
          <w:numId w:val="79"/>
        </w:numPr>
        <w:spacing w:line="276" w:lineRule="auto"/>
        <w:jc w:val="both"/>
      </w:pPr>
      <w:r w:rsidRPr="0097365A">
        <w:t>stanowiskiem ds. komunikacji społecznej</w:t>
      </w:r>
      <w:r w:rsidR="00EA7EA8" w:rsidRPr="0097365A">
        <w:t>;</w:t>
      </w:r>
    </w:p>
    <w:p w14:paraId="16A452E3" w14:textId="77777777" w:rsidR="00EA7EA8" w:rsidRPr="0097365A" w:rsidRDefault="00EA7EA8" w:rsidP="0043470F">
      <w:pPr>
        <w:pStyle w:val="Akapitzlist"/>
        <w:numPr>
          <w:ilvl w:val="0"/>
          <w:numId w:val="79"/>
        </w:numPr>
        <w:spacing w:line="276" w:lineRule="auto"/>
        <w:jc w:val="both"/>
      </w:pPr>
      <w:r w:rsidRPr="0097365A">
        <w:t xml:space="preserve">stanowiskiem </w:t>
      </w:r>
      <w:r w:rsidR="003E4314" w:rsidRPr="0097365A">
        <w:t xml:space="preserve">ds. </w:t>
      </w:r>
      <w:r w:rsidR="00C30DD0" w:rsidRPr="0097365A">
        <w:t>świadczeń</w:t>
      </w:r>
      <w:r w:rsidR="003E4314" w:rsidRPr="0097365A">
        <w:t xml:space="preserve"> dla uczniów.</w:t>
      </w:r>
    </w:p>
    <w:p w14:paraId="390C9486" w14:textId="77777777" w:rsidR="00405580" w:rsidRPr="0097365A" w:rsidRDefault="00405580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 xml:space="preserve">Kierownik Działu Dłużników Alimentacyjnych i Należności sprawuje bezpośredni nadzór nad: </w:t>
      </w:r>
    </w:p>
    <w:p w14:paraId="32AAAC27" w14:textId="256A3059" w:rsidR="00405580" w:rsidRPr="0097365A" w:rsidRDefault="00405580" w:rsidP="0043470F">
      <w:pPr>
        <w:pStyle w:val="Akapitzlist"/>
        <w:numPr>
          <w:ilvl w:val="0"/>
          <w:numId w:val="31"/>
        </w:numPr>
        <w:spacing w:line="276" w:lineRule="auto"/>
        <w:jc w:val="both"/>
      </w:pPr>
      <w:r w:rsidRPr="0097365A">
        <w:t xml:space="preserve">stanowiskiem </w:t>
      </w:r>
      <w:r w:rsidR="00402263" w:rsidRPr="0097365A">
        <w:t>z</w:t>
      </w:r>
      <w:r w:rsidRPr="0097365A">
        <w:t xml:space="preserve">astępcy </w:t>
      </w:r>
      <w:r w:rsidR="00402263" w:rsidRPr="0097365A">
        <w:t>k</w:t>
      </w:r>
      <w:r w:rsidRPr="0097365A">
        <w:t>ierownika Działu Dłużników Alimentacyjnych i</w:t>
      </w:r>
      <w:r w:rsidR="00ED553E" w:rsidRPr="0097365A">
        <w:t> </w:t>
      </w:r>
      <w:r w:rsidRPr="0097365A">
        <w:t>Należności;</w:t>
      </w:r>
    </w:p>
    <w:p w14:paraId="589B14FB" w14:textId="77777777" w:rsidR="00405580" w:rsidRPr="0097365A" w:rsidRDefault="00405580" w:rsidP="0043470F">
      <w:pPr>
        <w:pStyle w:val="Akapitzlist"/>
        <w:numPr>
          <w:ilvl w:val="0"/>
          <w:numId w:val="31"/>
        </w:numPr>
        <w:spacing w:line="276" w:lineRule="auto"/>
        <w:jc w:val="both"/>
      </w:pPr>
      <w:r w:rsidRPr="0097365A">
        <w:t>stanowiskiem ds. dłużników alimentacyjnych;</w:t>
      </w:r>
    </w:p>
    <w:p w14:paraId="5080BF98" w14:textId="77777777" w:rsidR="00405580" w:rsidRPr="0097365A" w:rsidRDefault="00405580" w:rsidP="0043470F">
      <w:pPr>
        <w:pStyle w:val="Akapitzlist"/>
        <w:numPr>
          <w:ilvl w:val="0"/>
          <w:numId w:val="31"/>
        </w:numPr>
        <w:spacing w:line="276" w:lineRule="auto"/>
        <w:jc w:val="both"/>
      </w:pPr>
      <w:r w:rsidRPr="0097365A">
        <w:t>stanowiskiem ds. należności.</w:t>
      </w:r>
    </w:p>
    <w:p w14:paraId="7642FEF6" w14:textId="77777777" w:rsidR="00AC5A84" w:rsidRPr="0097365A" w:rsidRDefault="00AC5A84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>Kierownik Działu Obsługi Klienta sprawuje bezpośredni nadzór nad:</w:t>
      </w:r>
    </w:p>
    <w:p w14:paraId="033C0DEB" w14:textId="5F54F39D" w:rsidR="00AC5A84" w:rsidRPr="0097365A" w:rsidRDefault="00AC5A84" w:rsidP="0043470F">
      <w:pPr>
        <w:numPr>
          <w:ilvl w:val="0"/>
          <w:numId w:val="7"/>
        </w:numPr>
        <w:spacing w:line="276" w:lineRule="auto"/>
        <w:contextualSpacing/>
        <w:jc w:val="both"/>
      </w:pPr>
      <w:r w:rsidRPr="0097365A">
        <w:t xml:space="preserve">stanowiskiem </w:t>
      </w:r>
      <w:r w:rsidR="00402263" w:rsidRPr="0097365A">
        <w:t>za</w:t>
      </w:r>
      <w:r w:rsidRPr="0097365A">
        <w:t xml:space="preserve">stępcy </w:t>
      </w:r>
      <w:r w:rsidR="00402263" w:rsidRPr="0097365A">
        <w:t>k</w:t>
      </w:r>
      <w:r w:rsidRPr="0097365A">
        <w:t>ierownika Działu Obsługi Klienta;</w:t>
      </w:r>
    </w:p>
    <w:p w14:paraId="31EEAF3D" w14:textId="77777777" w:rsidR="00EA7EA8" w:rsidRPr="0097365A" w:rsidRDefault="00EA7EA8" w:rsidP="0043470F">
      <w:pPr>
        <w:numPr>
          <w:ilvl w:val="0"/>
          <w:numId w:val="7"/>
        </w:numPr>
        <w:spacing w:line="276" w:lineRule="auto"/>
        <w:contextualSpacing/>
        <w:jc w:val="both"/>
      </w:pPr>
      <w:r w:rsidRPr="0097365A">
        <w:t>stanowiskiem ds. koordynacji wezwań;</w:t>
      </w:r>
    </w:p>
    <w:p w14:paraId="2CC579DA" w14:textId="77777777" w:rsidR="00AC5A84" w:rsidRPr="0097365A" w:rsidRDefault="00E64182" w:rsidP="0043470F">
      <w:pPr>
        <w:numPr>
          <w:ilvl w:val="0"/>
          <w:numId w:val="7"/>
        </w:numPr>
        <w:spacing w:line="276" w:lineRule="auto"/>
        <w:contextualSpacing/>
        <w:jc w:val="both"/>
      </w:pPr>
      <w:r w:rsidRPr="0097365A">
        <w:t>stanowiskiem</w:t>
      </w:r>
      <w:r w:rsidR="00EA7EA8" w:rsidRPr="0097365A">
        <w:t xml:space="preserve"> ds. obsługi klienta</w:t>
      </w:r>
      <w:r w:rsidR="00596B38" w:rsidRPr="0097365A">
        <w:t>.</w:t>
      </w:r>
    </w:p>
    <w:p w14:paraId="2EE05DA3" w14:textId="77777777" w:rsidR="00AC5A84" w:rsidRPr="0097365A" w:rsidRDefault="00AC5A84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>Kierownik Działu Organizacyjn</w:t>
      </w:r>
      <w:r w:rsidR="00EA7EA8" w:rsidRPr="0097365A">
        <w:t>ego</w:t>
      </w:r>
      <w:r w:rsidRPr="0097365A">
        <w:t xml:space="preserve"> sprawuje bezpośredni nadzór nad:</w:t>
      </w:r>
    </w:p>
    <w:p w14:paraId="70750DF4" w14:textId="2481346F" w:rsidR="00AC5A84" w:rsidRPr="0097365A" w:rsidRDefault="00AC5A84" w:rsidP="0043470F">
      <w:pPr>
        <w:numPr>
          <w:ilvl w:val="0"/>
          <w:numId w:val="70"/>
        </w:numPr>
        <w:spacing w:line="276" w:lineRule="auto"/>
        <w:contextualSpacing/>
        <w:jc w:val="both"/>
      </w:pPr>
      <w:r w:rsidRPr="0097365A">
        <w:t xml:space="preserve">stanowiskiem </w:t>
      </w:r>
      <w:r w:rsidR="00402263" w:rsidRPr="0097365A">
        <w:t>z</w:t>
      </w:r>
      <w:r w:rsidRPr="0097365A">
        <w:t xml:space="preserve">astępcy </w:t>
      </w:r>
      <w:r w:rsidR="00402263" w:rsidRPr="0097365A">
        <w:t>k</w:t>
      </w:r>
      <w:r w:rsidRPr="0097365A">
        <w:t>ierownika Działu Organizacyjn</w:t>
      </w:r>
      <w:r w:rsidR="00EA7EA8" w:rsidRPr="0097365A">
        <w:t>ego</w:t>
      </w:r>
      <w:r w:rsidRPr="0097365A">
        <w:t>;</w:t>
      </w:r>
    </w:p>
    <w:p w14:paraId="55A53E61" w14:textId="77777777" w:rsidR="00AC5A84" w:rsidRPr="0097365A" w:rsidRDefault="00AC5A84" w:rsidP="0043470F">
      <w:pPr>
        <w:numPr>
          <w:ilvl w:val="0"/>
          <w:numId w:val="70"/>
        </w:numPr>
        <w:spacing w:line="276" w:lineRule="auto"/>
        <w:contextualSpacing/>
        <w:jc w:val="both"/>
      </w:pPr>
      <w:r w:rsidRPr="0097365A">
        <w:t>stanowiskiem ds. kadr;</w:t>
      </w:r>
    </w:p>
    <w:p w14:paraId="3F56E914" w14:textId="77777777" w:rsidR="00AC5A84" w:rsidRPr="0097365A" w:rsidRDefault="00AC5A84" w:rsidP="0043470F">
      <w:pPr>
        <w:numPr>
          <w:ilvl w:val="0"/>
          <w:numId w:val="70"/>
        </w:numPr>
        <w:spacing w:line="276" w:lineRule="auto"/>
        <w:contextualSpacing/>
        <w:jc w:val="both"/>
      </w:pPr>
      <w:r w:rsidRPr="0097365A">
        <w:t>stanowiskiem ds. organizacyjnych</w:t>
      </w:r>
      <w:r w:rsidR="00875164" w:rsidRPr="0097365A">
        <w:t xml:space="preserve"> i sekretariatu</w:t>
      </w:r>
      <w:r w:rsidRPr="0097365A">
        <w:t>;</w:t>
      </w:r>
    </w:p>
    <w:p w14:paraId="043875F1" w14:textId="77777777" w:rsidR="00AC5A84" w:rsidRPr="0097365A" w:rsidRDefault="00E41D76" w:rsidP="0043470F">
      <w:pPr>
        <w:numPr>
          <w:ilvl w:val="0"/>
          <w:numId w:val="70"/>
        </w:numPr>
        <w:spacing w:line="276" w:lineRule="auto"/>
        <w:contextualSpacing/>
        <w:jc w:val="both"/>
      </w:pPr>
      <w:r w:rsidRPr="0097365A">
        <w:t>stanowiskiem ds. rozwoju.</w:t>
      </w:r>
    </w:p>
    <w:p w14:paraId="05115195" w14:textId="07F954BB" w:rsidR="0053571F" w:rsidRPr="0097365A" w:rsidRDefault="00EA7EA8" w:rsidP="0043470F">
      <w:pPr>
        <w:numPr>
          <w:ilvl w:val="0"/>
          <w:numId w:val="17"/>
        </w:numPr>
        <w:spacing w:line="276" w:lineRule="auto"/>
        <w:contextualSpacing/>
        <w:jc w:val="both"/>
      </w:pPr>
      <w:r w:rsidRPr="0097365A">
        <w:t>W skład Działu Organizacyjnego</w:t>
      </w:r>
      <w:r w:rsidR="0053571F" w:rsidRPr="0097365A">
        <w:t xml:space="preserve"> wchodzi</w:t>
      </w:r>
      <w:r w:rsidRPr="0097365A">
        <w:t xml:space="preserve"> stanowisko ds. bezpieczeństwa </w:t>
      </w:r>
      <w:r w:rsidR="0053571F" w:rsidRPr="0097365A">
        <w:t>i</w:t>
      </w:r>
      <w:r w:rsidR="00BF47A3" w:rsidRPr="0097365A">
        <w:rPr>
          <w:b/>
        </w:rPr>
        <w:t> </w:t>
      </w:r>
      <w:r w:rsidR="0053571F" w:rsidRPr="0097365A">
        <w:t xml:space="preserve">higieny pracy, które bezpośrednio nadzorowane jest przez </w:t>
      </w:r>
      <w:r w:rsidR="0097365A" w:rsidRPr="0097365A">
        <w:t>d</w:t>
      </w:r>
      <w:r w:rsidR="0053571F" w:rsidRPr="0097365A">
        <w:t xml:space="preserve">yrektora. </w:t>
      </w:r>
    </w:p>
    <w:p w14:paraId="047368FF" w14:textId="77777777" w:rsidR="00BC3375" w:rsidRPr="0097365A" w:rsidRDefault="00AC5A84" w:rsidP="0043470F">
      <w:pPr>
        <w:numPr>
          <w:ilvl w:val="0"/>
          <w:numId w:val="17"/>
        </w:numPr>
        <w:spacing w:line="276" w:lineRule="auto"/>
        <w:contextualSpacing/>
        <w:jc w:val="both"/>
      </w:pPr>
      <w:r w:rsidRPr="0097365A">
        <w:t xml:space="preserve">Zastępca </w:t>
      </w:r>
      <w:r w:rsidR="00BC3375" w:rsidRPr="0097365A">
        <w:t>Kierownik</w:t>
      </w:r>
      <w:r w:rsidR="006301E2" w:rsidRPr="0097365A">
        <w:t>a</w:t>
      </w:r>
      <w:r w:rsidR="00BC3375" w:rsidRPr="0097365A">
        <w:t xml:space="preserve"> </w:t>
      </w:r>
      <w:r w:rsidRPr="0097365A">
        <w:t>Działu Organizacyjn</w:t>
      </w:r>
      <w:r w:rsidR="00E41D76" w:rsidRPr="0097365A">
        <w:t>ego</w:t>
      </w:r>
      <w:r w:rsidR="00BC3375" w:rsidRPr="0097365A">
        <w:t xml:space="preserve"> sprawuje bezpośredni nadzór nad</w:t>
      </w:r>
      <w:r w:rsidR="005729CF" w:rsidRPr="0097365A">
        <w:t>:</w:t>
      </w:r>
      <w:r w:rsidR="00BC3375" w:rsidRPr="0097365A">
        <w:t xml:space="preserve"> </w:t>
      </w:r>
    </w:p>
    <w:p w14:paraId="5A8FA406" w14:textId="77777777" w:rsidR="00BC3375" w:rsidRPr="0097365A" w:rsidRDefault="00AC5A84" w:rsidP="0043470F">
      <w:pPr>
        <w:pStyle w:val="Akapitzlist"/>
        <w:numPr>
          <w:ilvl w:val="0"/>
          <w:numId w:val="30"/>
        </w:numPr>
        <w:spacing w:line="276" w:lineRule="auto"/>
        <w:jc w:val="both"/>
      </w:pPr>
      <w:r w:rsidRPr="0097365A">
        <w:t>s</w:t>
      </w:r>
      <w:r w:rsidR="00BC3375" w:rsidRPr="0097365A">
        <w:t>tanowisk</w:t>
      </w:r>
      <w:r w:rsidRPr="0097365A">
        <w:t>iem</w:t>
      </w:r>
      <w:r w:rsidR="00BC3375" w:rsidRPr="0097365A">
        <w:t xml:space="preserve"> ds. </w:t>
      </w:r>
      <w:r w:rsidRPr="0097365A">
        <w:t>administracyjnych</w:t>
      </w:r>
      <w:r w:rsidR="00BC3375" w:rsidRPr="0097365A">
        <w:t>;</w:t>
      </w:r>
    </w:p>
    <w:p w14:paraId="53946C85" w14:textId="77777777" w:rsidR="00AC5A84" w:rsidRPr="0097365A" w:rsidRDefault="00AC5A84" w:rsidP="0043470F">
      <w:pPr>
        <w:pStyle w:val="Akapitzlist"/>
        <w:numPr>
          <w:ilvl w:val="0"/>
          <w:numId w:val="30"/>
        </w:numPr>
        <w:spacing w:line="276" w:lineRule="auto"/>
        <w:jc w:val="both"/>
      </w:pPr>
      <w:r w:rsidRPr="0097365A">
        <w:t>stanowiskiem archiwisty;</w:t>
      </w:r>
    </w:p>
    <w:p w14:paraId="00140B34" w14:textId="77777777" w:rsidR="00E41D76" w:rsidRPr="0097365A" w:rsidRDefault="00E41D76" w:rsidP="0043470F">
      <w:pPr>
        <w:pStyle w:val="Akapitzlist"/>
        <w:numPr>
          <w:ilvl w:val="0"/>
          <w:numId w:val="30"/>
        </w:numPr>
        <w:spacing w:line="276" w:lineRule="auto"/>
        <w:jc w:val="both"/>
      </w:pPr>
      <w:r w:rsidRPr="0097365A">
        <w:t xml:space="preserve">stanowiskiem ds. konserwacji; </w:t>
      </w:r>
    </w:p>
    <w:p w14:paraId="1BFE780D" w14:textId="77777777" w:rsidR="00EE477E" w:rsidRPr="0097365A" w:rsidRDefault="00EE477E" w:rsidP="0043470F">
      <w:pPr>
        <w:pStyle w:val="Akapitzlist"/>
        <w:numPr>
          <w:ilvl w:val="0"/>
          <w:numId w:val="30"/>
        </w:numPr>
        <w:spacing w:line="276" w:lineRule="auto"/>
        <w:jc w:val="both"/>
      </w:pPr>
      <w:r w:rsidRPr="0097365A">
        <w:t>stanowi</w:t>
      </w:r>
      <w:r w:rsidR="00501B49" w:rsidRPr="0097365A">
        <w:t>sk</w:t>
      </w:r>
      <w:r w:rsidR="00E64182" w:rsidRPr="0097365A">
        <w:t>iem</w:t>
      </w:r>
      <w:r w:rsidR="002E1EBE" w:rsidRPr="0097365A">
        <w:t xml:space="preserve"> ds. obsługi kancelaryjnej;</w:t>
      </w:r>
    </w:p>
    <w:p w14:paraId="0C503A02" w14:textId="77777777" w:rsidR="000B33B4" w:rsidRPr="0097365A" w:rsidRDefault="000B33B4" w:rsidP="0043470F">
      <w:pPr>
        <w:numPr>
          <w:ilvl w:val="0"/>
          <w:numId w:val="30"/>
        </w:numPr>
        <w:spacing w:line="276" w:lineRule="auto"/>
        <w:contextualSpacing/>
        <w:jc w:val="both"/>
      </w:pPr>
      <w:r w:rsidRPr="0097365A">
        <w:t>stanowiskiem ds. obsługi zamówień;</w:t>
      </w:r>
    </w:p>
    <w:p w14:paraId="7CCE1113" w14:textId="77777777" w:rsidR="002E1EBE" w:rsidRPr="0097365A" w:rsidRDefault="002E1EBE" w:rsidP="0043470F">
      <w:pPr>
        <w:pStyle w:val="Akapitzlist"/>
        <w:numPr>
          <w:ilvl w:val="0"/>
          <w:numId w:val="30"/>
        </w:numPr>
        <w:spacing w:line="276" w:lineRule="auto"/>
        <w:jc w:val="both"/>
      </w:pPr>
      <w:r w:rsidRPr="0097365A">
        <w:t xml:space="preserve">stanowiskiem ds. planowania </w:t>
      </w:r>
      <w:r w:rsidR="00A12657" w:rsidRPr="0097365A">
        <w:t>i administrowania nieruchomościami</w:t>
      </w:r>
      <w:r w:rsidRPr="0097365A">
        <w:t>.</w:t>
      </w:r>
    </w:p>
    <w:p w14:paraId="08720882" w14:textId="77777777" w:rsidR="007476BD" w:rsidRPr="0097365A" w:rsidRDefault="007476BD" w:rsidP="0043470F">
      <w:pPr>
        <w:numPr>
          <w:ilvl w:val="0"/>
          <w:numId w:val="17"/>
        </w:numPr>
        <w:spacing w:line="276" w:lineRule="auto"/>
        <w:contextualSpacing/>
        <w:jc w:val="both"/>
      </w:pPr>
      <w:r w:rsidRPr="0097365A">
        <w:t>Kierownik Działu Pomocy Mieszkaniowej sprawuje bezpośredni nadzór nad:</w:t>
      </w:r>
    </w:p>
    <w:p w14:paraId="19BD076B" w14:textId="63162826" w:rsidR="007476BD" w:rsidRPr="0097365A" w:rsidRDefault="007476BD" w:rsidP="0043470F">
      <w:pPr>
        <w:pStyle w:val="Akapitzlist"/>
        <w:numPr>
          <w:ilvl w:val="0"/>
          <w:numId w:val="27"/>
        </w:numPr>
        <w:spacing w:line="276" w:lineRule="auto"/>
        <w:jc w:val="both"/>
      </w:pPr>
      <w:r w:rsidRPr="0097365A">
        <w:t xml:space="preserve">stanowiskiem </w:t>
      </w:r>
      <w:r w:rsidR="00402263" w:rsidRPr="0097365A">
        <w:t>z</w:t>
      </w:r>
      <w:r w:rsidRPr="0097365A">
        <w:t xml:space="preserve">astępcy </w:t>
      </w:r>
      <w:r w:rsidR="00402263" w:rsidRPr="0097365A">
        <w:t>k</w:t>
      </w:r>
      <w:r w:rsidRPr="0097365A">
        <w:t>ierownika Działu Pomocy Mieszkaniowej;</w:t>
      </w:r>
    </w:p>
    <w:p w14:paraId="03D26373" w14:textId="77777777" w:rsidR="007476BD" w:rsidRPr="0097365A" w:rsidRDefault="007476BD" w:rsidP="0043470F">
      <w:pPr>
        <w:pStyle w:val="Akapitzlist"/>
        <w:numPr>
          <w:ilvl w:val="0"/>
          <w:numId w:val="27"/>
        </w:numPr>
        <w:spacing w:line="276" w:lineRule="auto"/>
        <w:jc w:val="both"/>
      </w:pPr>
      <w:r w:rsidRPr="0097365A">
        <w:t>stanowiskiem ds. pomocy mieszkaniowej.</w:t>
      </w:r>
    </w:p>
    <w:p w14:paraId="393DE282" w14:textId="77777777" w:rsidR="00405580" w:rsidRPr="0097365A" w:rsidRDefault="00405580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lastRenderedPageBreak/>
        <w:t xml:space="preserve">Kierownik Działu Realizacji Świadczeń i Windykacji sprawuje bezpośredni nadzór nad: </w:t>
      </w:r>
    </w:p>
    <w:p w14:paraId="162763C1" w14:textId="3E8FB0D4" w:rsidR="00405580" w:rsidRPr="0097365A" w:rsidRDefault="00402263" w:rsidP="0043470F">
      <w:pPr>
        <w:pStyle w:val="Akapitzlist"/>
        <w:numPr>
          <w:ilvl w:val="0"/>
          <w:numId w:val="32"/>
        </w:numPr>
        <w:spacing w:line="276" w:lineRule="auto"/>
        <w:jc w:val="both"/>
      </w:pPr>
      <w:r w:rsidRPr="0097365A">
        <w:t>z</w:t>
      </w:r>
      <w:r w:rsidR="00405580" w:rsidRPr="0097365A">
        <w:t xml:space="preserve">astępcą </w:t>
      </w:r>
      <w:r w:rsidRPr="0097365A">
        <w:t>k</w:t>
      </w:r>
      <w:r w:rsidR="00405580" w:rsidRPr="0097365A">
        <w:t>ierownika Działu Realizacji Świadczeń i Windykacji;</w:t>
      </w:r>
    </w:p>
    <w:p w14:paraId="002AA461" w14:textId="77777777" w:rsidR="00405580" w:rsidRPr="0097365A" w:rsidRDefault="00405580" w:rsidP="0043470F">
      <w:pPr>
        <w:pStyle w:val="Akapitzlist"/>
        <w:numPr>
          <w:ilvl w:val="0"/>
          <w:numId w:val="32"/>
        </w:numPr>
        <w:spacing w:line="276" w:lineRule="auto"/>
        <w:jc w:val="both"/>
      </w:pPr>
      <w:r w:rsidRPr="0097365A">
        <w:t>stanowiskiem ds. realizacji świadczeń.</w:t>
      </w:r>
    </w:p>
    <w:p w14:paraId="7EF0D8BA" w14:textId="1D225E89" w:rsidR="00405580" w:rsidRPr="0097365A" w:rsidRDefault="00405580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 xml:space="preserve">Zastępca </w:t>
      </w:r>
      <w:r w:rsidR="00402263" w:rsidRPr="0097365A">
        <w:t>k</w:t>
      </w:r>
      <w:r w:rsidRPr="0097365A">
        <w:t>ierownika Działu Realizacji Świadczeń i Windykacji sprawuje bezpośredni nadzór nad stanowiskiem ds. windykacji.</w:t>
      </w:r>
    </w:p>
    <w:p w14:paraId="78B76050" w14:textId="77777777" w:rsidR="00C30DD0" w:rsidRPr="0097365A" w:rsidRDefault="00C30DD0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>Kierownik Działu Świadczeń sprawuje bezpośredni nadzór nad:</w:t>
      </w:r>
    </w:p>
    <w:p w14:paraId="2DF6D852" w14:textId="1979C887" w:rsidR="00C30DD0" w:rsidRPr="0097365A" w:rsidRDefault="00402263" w:rsidP="0043470F">
      <w:pPr>
        <w:pStyle w:val="Akapitzlist"/>
        <w:numPr>
          <w:ilvl w:val="0"/>
          <w:numId w:val="26"/>
        </w:numPr>
        <w:spacing w:line="276" w:lineRule="auto"/>
        <w:jc w:val="both"/>
      </w:pPr>
      <w:r w:rsidRPr="0097365A">
        <w:t>z</w:t>
      </w:r>
      <w:r w:rsidR="00C30DD0" w:rsidRPr="0097365A">
        <w:t xml:space="preserve">astępcą </w:t>
      </w:r>
      <w:r w:rsidRPr="0097365A">
        <w:t>ki</w:t>
      </w:r>
      <w:r w:rsidR="00C30DD0" w:rsidRPr="0097365A">
        <w:t>erownika Działu Świadczeń;</w:t>
      </w:r>
    </w:p>
    <w:p w14:paraId="71D593FC" w14:textId="77777777" w:rsidR="00C30DD0" w:rsidRPr="0097365A" w:rsidRDefault="00C30DD0" w:rsidP="0043470F">
      <w:pPr>
        <w:pStyle w:val="Akapitzlist"/>
        <w:numPr>
          <w:ilvl w:val="0"/>
          <w:numId w:val="26"/>
        </w:numPr>
        <w:spacing w:line="276" w:lineRule="auto"/>
        <w:jc w:val="both"/>
      </w:pPr>
      <w:r w:rsidRPr="0097365A">
        <w:t>stanowiskiem ds. świadczeń.</w:t>
      </w:r>
    </w:p>
    <w:p w14:paraId="299B0E5A" w14:textId="2CA8BC6C" w:rsidR="000B33B4" w:rsidRPr="0097365A" w:rsidRDefault="000B33B4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>W skład Działu Świadczeń wchodzi stanowisko ds. organizacyjn</w:t>
      </w:r>
      <w:r w:rsidR="00F93E17" w:rsidRPr="0097365A">
        <w:t>o-prawnych</w:t>
      </w:r>
      <w:r w:rsidRPr="0097365A">
        <w:t xml:space="preserve">, które bezpośrednio podlega </w:t>
      </w:r>
      <w:r w:rsidR="00402263" w:rsidRPr="0097365A">
        <w:t>z</w:t>
      </w:r>
      <w:r w:rsidRPr="0097365A">
        <w:t xml:space="preserve">astępcy </w:t>
      </w:r>
      <w:r w:rsidR="00402263" w:rsidRPr="0097365A">
        <w:t>d</w:t>
      </w:r>
      <w:r w:rsidRPr="0097365A">
        <w:t xml:space="preserve">yrektora ds. </w:t>
      </w:r>
      <w:r w:rsidR="00402263" w:rsidRPr="0097365A">
        <w:t>w</w:t>
      </w:r>
      <w:r w:rsidRPr="0097365A">
        <w:t xml:space="preserve">sparcia </w:t>
      </w:r>
      <w:r w:rsidR="00402263" w:rsidRPr="0097365A">
        <w:t>r</w:t>
      </w:r>
      <w:r w:rsidRPr="0097365A">
        <w:t xml:space="preserve">odzin z </w:t>
      </w:r>
      <w:r w:rsidR="00402263" w:rsidRPr="0097365A">
        <w:t>d</w:t>
      </w:r>
      <w:r w:rsidRPr="0097365A">
        <w:t>ziećmi.</w:t>
      </w:r>
    </w:p>
    <w:p w14:paraId="3C826A70" w14:textId="77777777" w:rsidR="005B0004" w:rsidRPr="0097365A" w:rsidRDefault="0031731A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 xml:space="preserve">Kierownik </w:t>
      </w:r>
      <w:r w:rsidR="00CA7394" w:rsidRPr="0097365A">
        <w:t>Działu Kontroli i Analiz</w:t>
      </w:r>
      <w:r w:rsidR="006C4C9B" w:rsidRPr="0097365A">
        <w:t xml:space="preserve"> sprawuje bezpośredni nadzór nad</w:t>
      </w:r>
      <w:r w:rsidR="005B0004" w:rsidRPr="0097365A">
        <w:t>:</w:t>
      </w:r>
    </w:p>
    <w:p w14:paraId="723A190F" w14:textId="2E6DC376" w:rsidR="00DF6E92" w:rsidRPr="0097365A" w:rsidRDefault="00402263" w:rsidP="0043470F">
      <w:pPr>
        <w:pStyle w:val="Akapitzlist"/>
        <w:numPr>
          <w:ilvl w:val="0"/>
          <w:numId w:val="91"/>
        </w:numPr>
        <w:spacing w:line="276" w:lineRule="auto"/>
        <w:jc w:val="both"/>
      </w:pPr>
      <w:r w:rsidRPr="0097365A">
        <w:t>z</w:t>
      </w:r>
      <w:r w:rsidR="00DF6E92" w:rsidRPr="0097365A">
        <w:t xml:space="preserve">astępcą </w:t>
      </w:r>
      <w:r w:rsidRPr="0097365A">
        <w:t>k</w:t>
      </w:r>
      <w:r w:rsidR="00DF6E92" w:rsidRPr="0097365A">
        <w:t>ierownika Działu Kontroli i Analiz</w:t>
      </w:r>
      <w:r w:rsidR="0012791F" w:rsidRPr="0097365A">
        <w:t>;</w:t>
      </w:r>
    </w:p>
    <w:p w14:paraId="39E05481" w14:textId="77777777" w:rsidR="0012791F" w:rsidRPr="0097365A" w:rsidRDefault="0012791F" w:rsidP="0043470F">
      <w:pPr>
        <w:pStyle w:val="Akapitzlist"/>
        <w:numPr>
          <w:ilvl w:val="0"/>
          <w:numId w:val="91"/>
        </w:numPr>
        <w:spacing w:line="276" w:lineRule="auto"/>
        <w:jc w:val="both"/>
      </w:pPr>
      <w:r w:rsidRPr="0097365A">
        <w:t>stanowiskiem ds. kontroli;</w:t>
      </w:r>
    </w:p>
    <w:p w14:paraId="6E169CAC" w14:textId="77777777" w:rsidR="00DF6E92" w:rsidRPr="0097365A" w:rsidRDefault="00DF6E92" w:rsidP="0043470F">
      <w:pPr>
        <w:pStyle w:val="Akapitzlist"/>
        <w:numPr>
          <w:ilvl w:val="0"/>
          <w:numId w:val="91"/>
        </w:numPr>
        <w:spacing w:line="276" w:lineRule="auto"/>
        <w:jc w:val="both"/>
      </w:pPr>
      <w:r w:rsidRPr="0097365A">
        <w:t xml:space="preserve">stanowiskiem ds. analiz; </w:t>
      </w:r>
    </w:p>
    <w:p w14:paraId="74855B15" w14:textId="77777777" w:rsidR="00DF6E92" w:rsidRPr="0097365A" w:rsidRDefault="005B0004" w:rsidP="0043470F">
      <w:pPr>
        <w:pStyle w:val="Akapitzlist"/>
        <w:numPr>
          <w:ilvl w:val="0"/>
          <w:numId w:val="91"/>
        </w:numPr>
        <w:spacing w:line="276" w:lineRule="auto"/>
        <w:jc w:val="both"/>
      </w:pPr>
      <w:r w:rsidRPr="0097365A">
        <w:t>stanowiskiem ds. systemu zarządzania</w:t>
      </w:r>
      <w:r w:rsidR="0012791F" w:rsidRPr="0097365A">
        <w:t>.</w:t>
      </w:r>
    </w:p>
    <w:p w14:paraId="3B042459" w14:textId="2A085171" w:rsidR="006C4C9B" w:rsidRPr="0097365A" w:rsidRDefault="006C4C9B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 xml:space="preserve">Kierownik Zespołu ds. </w:t>
      </w:r>
      <w:r w:rsidR="00637BCB" w:rsidRPr="0097365A">
        <w:t>i</w:t>
      </w:r>
      <w:r w:rsidR="003A0058" w:rsidRPr="0097365A">
        <w:t>nformatyki</w:t>
      </w:r>
      <w:r w:rsidRPr="0097365A">
        <w:t xml:space="preserve"> sprawuje bezpośredni nadzór nad</w:t>
      </w:r>
      <w:r w:rsidR="00BC1A42" w:rsidRPr="0097365A">
        <w:t xml:space="preserve"> s</w:t>
      </w:r>
      <w:r w:rsidRPr="0097365A">
        <w:t>tanowiskiem ds.</w:t>
      </w:r>
      <w:r w:rsidR="00BC1A42" w:rsidRPr="0097365A">
        <w:t> </w:t>
      </w:r>
      <w:r w:rsidRPr="0097365A">
        <w:t>informatyki.</w:t>
      </w:r>
    </w:p>
    <w:p w14:paraId="28F33D94" w14:textId="520983D0" w:rsidR="0055553A" w:rsidRPr="0097365A" w:rsidRDefault="0055553A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r w:rsidRPr="0097365A">
        <w:t xml:space="preserve">Kierownik Zespołu ds. </w:t>
      </w:r>
      <w:r w:rsidR="00637BCB" w:rsidRPr="0097365A">
        <w:t>o</w:t>
      </w:r>
      <w:r w:rsidRPr="0097365A">
        <w:t xml:space="preserve">bsługi </w:t>
      </w:r>
      <w:r w:rsidR="00637BCB" w:rsidRPr="0097365A">
        <w:t>f</w:t>
      </w:r>
      <w:r w:rsidRPr="0097365A">
        <w:t>inansowo-</w:t>
      </w:r>
      <w:r w:rsidR="00637BCB" w:rsidRPr="0097365A">
        <w:t>k</w:t>
      </w:r>
      <w:r w:rsidRPr="0097365A">
        <w:t xml:space="preserve">sięgowej sprawuje bezpośredni nadzór nad: </w:t>
      </w:r>
    </w:p>
    <w:p w14:paraId="168E290A" w14:textId="77777777" w:rsidR="0055553A" w:rsidRPr="0097365A" w:rsidRDefault="00E64182" w:rsidP="0043470F">
      <w:pPr>
        <w:numPr>
          <w:ilvl w:val="1"/>
          <w:numId w:val="25"/>
        </w:numPr>
        <w:spacing w:line="276" w:lineRule="auto"/>
        <w:ind w:left="426" w:firstLine="0"/>
        <w:contextualSpacing/>
        <w:jc w:val="both"/>
      </w:pPr>
      <w:r w:rsidRPr="0097365A">
        <w:t>s</w:t>
      </w:r>
      <w:r w:rsidR="0055553A" w:rsidRPr="0097365A">
        <w:t>tanowisk</w:t>
      </w:r>
      <w:r w:rsidRPr="0097365A">
        <w:t xml:space="preserve">iem </w:t>
      </w:r>
      <w:r w:rsidR="0055553A" w:rsidRPr="0097365A">
        <w:t>ds. obsługi finansowo-księgowej;</w:t>
      </w:r>
    </w:p>
    <w:p w14:paraId="66C9290A" w14:textId="77777777" w:rsidR="002E1EBE" w:rsidRPr="0097365A" w:rsidRDefault="00E64182" w:rsidP="0043470F">
      <w:pPr>
        <w:numPr>
          <w:ilvl w:val="1"/>
          <w:numId w:val="25"/>
        </w:numPr>
        <w:spacing w:line="276" w:lineRule="auto"/>
        <w:ind w:left="426" w:firstLine="0"/>
        <w:contextualSpacing/>
        <w:jc w:val="both"/>
      </w:pPr>
      <w:r w:rsidRPr="0097365A">
        <w:t>stanowiskiem</w:t>
      </w:r>
      <w:r w:rsidR="0055553A" w:rsidRPr="0097365A">
        <w:t xml:space="preserve"> ds. płac</w:t>
      </w:r>
      <w:r w:rsidR="005729CF" w:rsidRPr="0097365A">
        <w:t>.</w:t>
      </w:r>
    </w:p>
    <w:p w14:paraId="4E385E9E" w14:textId="0C947651" w:rsidR="005A6749" w:rsidRPr="0097365A" w:rsidRDefault="005A6749" w:rsidP="0043470F">
      <w:pPr>
        <w:pStyle w:val="Akapitzlist"/>
        <w:numPr>
          <w:ilvl w:val="0"/>
          <w:numId w:val="17"/>
        </w:numPr>
        <w:spacing w:line="276" w:lineRule="auto"/>
        <w:jc w:val="both"/>
      </w:pPr>
      <w:bookmarkStart w:id="1" w:name="_Hlk66097353"/>
      <w:r w:rsidRPr="0097365A">
        <w:t xml:space="preserve">Koordynator Zespołu ds. </w:t>
      </w:r>
      <w:r w:rsidR="00637BCB" w:rsidRPr="0097365A">
        <w:t>o</w:t>
      </w:r>
      <w:r w:rsidRPr="0097365A">
        <w:t xml:space="preserve">bsługi </w:t>
      </w:r>
      <w:r w:rsidR="00637BCB" w:rsidRPr="0097365A">
        <w:t>p</w:t>
      </w:r>
      <w:r w:rsidRPr="0097365A">
        <w:t>rawnej sprawuje bezpośredni nadzór nad stanowiskiem ds. obsługi prawnej.</w:t>
      </w:r>
    </w:p>
    <w:bookmarkEnd w:id="1"/>
    <w:p w14:paraId="6392A225" w14:textId="77777777" w:rsidR="00721730" w:rsidRPr="0097365A" w:rsidRDefault="00721730" w:rsidP="00721730">
      <w:pPr>
        <w:pStyle w:val="Akapitzlist"/>
        <w:spacing w:line="276" w:lineRule="auto"/>
        <w:ind w:left="360"/>
      </w:pPr>
    </w:p>
    <w:p w14:paraId="2FCB722A" w14:textId="77777777" w:rsidR="00D22460" w:rsidRDefault="00D22460" w:rsidP="00EF0EA6">
      <w:pPr>
        <w:pStyle w:val="Nagwek1"/>
      </w:pPr>
    </w:p>
    <w:p w14:paraId="0B6361FA" w14:textId="11EC42CD" w:rsidR="008D6DCB" w:rsidRPr="0097365A" w:rsidRDefault="008D6DCB" w:rsidP="00EF0EA6">
      <w:pPr>
        <w:pStyle w:val="Nagwek1"/>
      </w:pPr>
      <w:r w:rsidRPr="0097365A">
        <w:t>ROZDZIAŁ V</w:t>
      </w:r>
      <w:r w:rsidR="00FC7710" w:rsidRPr="0097365A">
        <w:t>I</w:t>
      </w:r>
    </w:p>
    <w:p w14:paraId="7EB262F2" w14:textId="77777777" w:rsidR="008D6DCB" w:rsidRPr="0097365A" w:rsidRDefault="008D6DCB" w:rsidP="00EF0EA6">
      <w:pPr>
        <w:pStyle w:val="Nagwek1"/>
      </w:pPr>
      <w:r w:rsidRPr="0097365A">
        <w:t>ZAKRES DZIAŁANIA KOMÓREK ORGANIZACYJNYCH</w:t>
      </w:r>
    </w:p>
    <w:p w14:paraId="1C8AE7C9" w14:textId="77777777" w:rsidR="008D6DCB" w:rsidRPr="0097365A" w:rsidRDefault="008D6DCB" w:rsidP="00A365AA">
      <w:pPr>
        <w:spacing w:line="276" w:lineRule="auto"/>
        <w:contextualSpacing/>
        <w:jc w:val="both"/>
        <w:rPr>
          <w:b/>
        </w:rPr>
      </w:pPr>
    </w:p>
    <w:p w14:paraId="17EAC5E4" w14:textId="77777777" w:rsidR="00C12E59" w:rsidRPr="0097365A" w:rsidRDefault="0077423D" w:rsidP="00EF0EA6">
      <w:pPr>
        <w:pStyle w:val="Nagwek2"/>
      </w:pPr>
      <w:r w:rsidRPr="0097365A">
        <w:t>§ 3</w:t>
      </w:r>
      <w:r w:rsidR="00813524" w:rsidRPr="0097365A">
        <w:t>5</w:t>
      </w:r>
    </w:p>
    <w:p w14:paraId="24B67453" w14:textId="3DD707F3" w:rsidR="00275C46" w:rsidRPr="0097365A" w:rsidRDefault="00275C46" w:rsidP="0043470F">
      <w:pPr>
        <w:pStyle w:val="Akapitzlist"/>
        <w:spacing w:line="276" w:lineRule="auto"/>
        <w:ind w:left="0"/>
        <w:jc w:val="both"/>
      </w:pPr>
      <w:r w:rsidRPr="0097365A">
        <w:t>Do zadań Centrum Inicjatyw Rodzinnych należ</w:t>
      </w:r>
      <w:r w:rsidR="0099189C" w:rsidRPr="0097365A">
        <w:t>ą</w:t>
      </w:r>
      <w:r w:rsidRPr="0097365A">
        <w:t xml:space="preserve"> w szczególności:</w:t>
      </w:r>
    </w:p>
    <w:p w14:paraId="06996C59" w14:textId="77777777" w:rsidR="00275C46" w:rsidRPr="0097365A" w:rsidRDefault="00275C46" w:rsidP="0043470F">
      <w:pPr>
        <w:numPr>
          <w:ilvl w:val="0"/>
          <w:numId w:val="77"/>
        </w:numPr>
        <w:jc w:val="both"/>
      </w:pPr>
      <w:r w:rsidRPr="0097365A">
        <w:t>integrowanie, rozpowszechnianie i wzmacnianie miejskiej oferty wsparcia dla rodzin poprzez organizację przedsięwzięć na rzecz poznańskich rodzin oraz prowadzenie dokumentacji w tym zakresie</w:t>
      </w:r>
      <w:r w:rsidR="003631B5" w:rsidRPr="0097365A">
        <w:t>;</w:t>
      </w:r>
    </w:p>
    <w:p w14:paraId="46DE3DCA" w14:textId="0D33E6C7" w:rsidR="00275C46" w:rsidRPr="0097365A" w:rsidRDefault="00275C46" w:rsidP="0043470F">
      <w:pPr>
        <w:numPr>
          <w:ilvl w:val="0"/>
          <w:numId w:val="77"/>
        </w:numPr>
        <w:jc w:val="both"/>
      </w:pPr>
      <w:r w:rsidRPr="0097365A">
        <w:t xml:space="preserve">współudział w opracowaniu projektu Programu </w:t>
      </w:r>
      <w:r w:rsidR="0099189C" w:rsidRPr="0097365A">
        <w:t>d</w:t>
      </w:r>
      <w:r w:rsidRPr="0097365A">
        <w:t>ziałalności Centrum Inicjatyw Rodzinnych</w:t>
      </w:r>
      <w:r w:rsidR="0099189C" w:rsidRPr="0097365A">
        <w:t>,</w:t>
      </w:r>
      <w:r w:rsidRPr="0097365A">
        <w:t xml:space="preserve"> jego reali</w:t>
      </w:r>
      <w:r w:rsidR="0099189C" w:rsidRPr="0097365A">
        <w:t>zacja</w:t>
      </w:r>
      <w:r w:rsidRPr="0097365A">
        <w:t xml:space="preserve"> oraz prowadzenie dokumentacji w tym zakresie;</w:t>
      </w:r>
    </w:p>
    <w:p w14:paraId="56F555B5" w14:textId="5052A294" w:rsidR="00275C46" w:rsidRPr="0097365A" w:rsidRDefault="00275C46" w:rsidP="0043470F">
      <w:pPr>
        <w:numPr>
          <w:ilvl w:val="0"/>
          <w:numId w:val="77"/>
        </w:numPr>
        <w:jc w:val="both"/>
      </w:pPr>
      <w:r w:rsidRPr="0097365A">
        <w:t>udzielanie informacji mieszkańcom Poznania na temat oferty miejskiej skierowanej do poznańskich rodzin oraz prowadzenie dokumentacji w tym zakresie;</w:t>
      </w:r>
    </w:p>
    <w:p w14:paraId="1CE5ED1A" w14:textId="279A5DB2" w:rsidR="00275C46" w:rsidRPr="0097365A" w:rsidRDefault="00275C46" w:rsidP="0043470F">
      <w:pPr>
        <w:numPr>
          <w:ilvl w:val="0"/>
          <w:numId w:val="77"/>
        </w:numPr>
        <w:spacing w:line="276" w:lineRule="auto"/>
        <w:contextualSpacing/>
        <w:jc w:val="both"/>
      </w:pPr>
      <w:r w:rsidRPr="0097365A">
        <w:t xml:space="preserve">prowadzenie spraw związanych z przyznaniem </w:t>
      </w:r>
      <w:r w:rsidR="00402263" w:rsidRPr="0097365A">
        <w:t>k</w:t>
      </w:r>
      <w:r w:rsidRPr="0097365A">
        <w:t>art dla rodzin wielodzietnych</w:t>
      </w:r>
      <w:r w:rsidR="00777E0D" w:rsidRPr="0097365A">
        <w:t xml:space="preserve"> oraz </w:t>
      </w:r>
      <w:r w:rsidR="00626416" w:rsidRPr="0097365A">
        <w:t>koordynacja</w:t>
      </w:r>
      <w:r w:rsidR="00777E0D" w:rsidRPr="0097365A">
        <w:t xml:space="preserve"> gminnego programu dla rodzin wielodzietnych – Karta Dużej Rodziny</w:t>
      </w:r>
      <w:r w:rsidR="00BC1A42" w:rsidRPr="0097365A">
        <w:t xml:space="preserve"> – </w:t>
      </w:r>
      <w:r w:rsidR="00777E0D" w:rsidRPr="0097365A">
        <w:t>a</w:t>
      </w:r>
      <w:r w:rsidRPr="0097365A">
        <w:t xml:space="preserve"> także przygotowywanie oraz prowadzenie dokumentacji w tym zakresie;</w:t>
      </w:r>
    </w:p>
    <w:p w14:paraId="3BC5CAF3" w14:textId="77777777" w:rsidR="00275C46" w:rsidRPr="0097365A" w:rsidRDefault="00275C46" w:rsidP="0043470F">
      <w:pPr>
        <w:numPr>
          <w:ilvl w:val="0"/>
          <w:numId w:val="77"/>
        </w:numPr>
        <w:spacing w:line="276" w:lineRule="auto"/>
        <w:contextualSpacing/>
        <w:jc w:val="both"/>
      </w:pPr>
      <w:r w:rsidRPr="0097365A">
        <w:t>wydawanie uprawnionym Kart dla rodzin wielodzietnych oraz prowadzenie dokumentacji w tym zakresie;</w:t>
      </w:r>
    </w:p>
    <w:p w14:paraId="2E079136" w14:textId="68093E58" w:rsidR="00275C46" w:rsidRPr="0097365A" w:rsidRDefault="00275C46" w:rsidP="0043470F">
      <w:pPr>
        <w:numPr>
          <w:ilvl w:val="0"/>
          <w:numId w:val="77"/>
        </w:numPr>
        <w:spacing w:line="276" w:lineRule="auto"/>
        <w:contextualSpacing/>
        <w:jc w:val="both"/>
      </w:pPr>
      <w:r w:rsidRPr="0097365A">
        <w:lastRenderedPageBreak/>
        <w:t>prowadzenie spraw związanych z postępowaniami o przyznanie świadczeń pomocy materialnej o charakterze socjalnym, a także przygotowywanie i</w:t>
      </w:r>
      <w:r w:rsidR="00CF6A33" w:rsidRPr="0097365A">
        <w:t> </w:t>
      </w:r>
      <w:r w:rsidRPr="0097365A">
        <w:t>prowadzenie dokumentacji w tym zakresie;</w:t>
      </w:r>
    </w:p>
    <w:p w14:paraId="735AA2A6" w14:textId="77777777" w:rsidR="00275C46" w:rsidRPr="0097365A" w:rsidRDefault="00275C46" w:rsidP="0043470F">
      <w:pPr>
        <w:numPr>
          <w:ilvl w:val="0"/>
          <w:numId w:val="77"/>
        </w:numPr>
        <w:spacing w:line="276" w:lineRule="auto"/>
        <w:contextualSpacing/>
        <w:jc w:val="both"/>
      </w:pPr>
      <w:r w:rsidRPr="0097365A">
        <w:t xml:space="preserve">współudział w ustaleniu zasad realizacji programu rządowego </w:t>
      </w:r>
      <w:r w:rsidR="00BC1A42" w:rsidRPr="0097365A">
        <w:t xml:space="preserve">– </w:t>
      </w:r>
      <w:r w:rsidRPr="0097365A">
        <w:t xml:space="preserve">Wyprawka szkolna </w:t>
      </w:r>
      <w:r w:rsidR="00BC1A42" w:rsidRPr="0097365A">
        <w:t>–</w:t>
      </w:r>
      <w:r w:rsidR="0024054C" w:rsidRPr="0097365A">
        <w:t xml:space="preserve"> </w:t>
      </w:r>
      <w:r w:rsidRPr="0097365A">
        <w:t>i prowadzenie dokumentacji w tym zakresie;</w:t>
      </w:r>
    </w:p>
    <w:p w14:paraId="771EB8EE" w14:textId="77777777" w:rsidR="00275C46" w:rsidRPr="0097365A" w:rsidRDefault="00275C46" w:rsidP="0043470F">
      <w:pPr>
        <w:numPr>
          <w:ilvl w:val="0"/>
          <w:numId w:val="77"/>
        </w:numPr>
        <w:spacing w:line="276" w:lineRule="auto"/>
        <w:contextualSpacing/>
        <w:jc w:val="both"/>
      </w:pPr>
      <w:r w:rsidRPr="0097365A">
        <w:t>współudział w ustaleniu osób uprawnionych do stypendium Marszałka Województwa Wielkopolskiego i prowadzenie dokumentacji w tym zakresie.</w:t>
      </w:r>
    </w:p>
    <w:p w14:paraId="70A981C3" w14:textId="77777777" w:rsidR="00275C46" w:rsidRPr="0097365A" w:rsidRDefault="00275C46" w:rsidP="00637260">
      <w:pPr>
        <w:spacing w:line="276" w:lineRule="auto"/>
        <w:contextualSpacing/>
        <w:jc w:val="both"/>
      </w:pPr>
    </w:p>
    <w:p w14:paraId="31E4070F" w14:textId="77777777" w:rsidR="00275C46" w:rsidRPr="0097365A" w:rsidRDefault="00275C46" w:rsidP="00EF0EA6">
      <w:pPr>
        <w:pStyle w:val="Nagwek2"/>
      </w:pPr>
      <w:r w:rsidRPr="0097365A">
        <w:t>§ 3</w:t>
      </w:r>
      <w:r w:rsidR="00813524" w:rsidRPr="0097365A">
        <w:t>6</w:t>
      </w:r>
    </w:p>
    <w:p w14:paraId="13EF8F9C" w14:textId="75FF04E0" w:rsidR="00FB57E8" w:rsidRPr="0097365A" w:rsidRDefault="00FB57E8" w:rsidP="0043470F">
      <w:pPr>
        <w:spacing w:line="276" w:lineRule="auto"/>
        <w:contextualSpacing/>
        <w:jc w:val="both"/>
      </w:pPr>
      <w:r w:rsidRPr="0097365A">
        <w:t xml:space="preserve">Do zadań Działu Dłużników Alimentacyjnych i </w:t>
      </w:r>
      <w:r w:rsidR="00405580" w:rsidRPr="0097365A">
        <w:t>Należności należ</w:t>
      </w:r>
      <w:r w:rsidR="0099189C" w:rsidRPr="0097365A">
        <w:t>ą</w:t>
      </w:r>
      <w:r w:rsidR="00405580" w:rsidRPr="0097365A">
        <w:t xml:space="preserve"> </w:t>
      </w:r>
      <w:r w:rsidRPr="0097365A">
        <w:t>w szczególności:</w:t>
      </w:r>
    </w:p>
    <w:p w14:paraId="6865203F" w14:textId="536B0AD2" w:rsidR="00FB57E8" w:rsidRPr="0097365A" w:rsidRDefault="00FB57E8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>prowadzenie spraw związanych z postępowaniami wobec dłużników alimentacyjnych</w:t>
      </w:r>
      <w:r w:rsidR="0099189C" w:rsidRPr="0097365A">
        <w:t>,</w:t>
      </w:r>
      <w:r w:rsidRPr="0097365A">
        <w:t xml:space="preserve"> przygotowywanie i prowadzenie dokumentacji w tym zakresie, a także współpracowanie z organami egzekucyjnymi;</w:t>
      </w:r>
    </w:p>
    <w:p w14:paraId="0A930328" w14:textId="77777777" w:rsidR="00FB57E8" w:rsidRPr="0097365A" w:rsidRDefault="00FB57E8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>przeprowadzanie wywiadów alimentacyjnych oraz odbieranie oświadczeń majątkowych od dłużników alimentacyjnych;</w:t>
      </w:r>
    </w:p>
    <w:p w14:paraId="44ECC915" w14:textId="71C04F93" w:rsidR="00FB57E8" w:rsidRPr="0097365A" w:rsidRDefault="00FB57E8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>przygotowywanie i przesyłanie</w:t>
      </w:r>
      <w:r w:rsidR="007F7410" w:rsidRPr="0097365A">
        <w:t xml:space="preserve"> </w:t>
      </w:r>
      <w:r w:rsidRPr="0097365A">
        <w:t>informacji gospodarczej o zobowiązaniu lub zobowiązaniach dłużnika alimentacyjnego wynikających z tytułów,</w:t>
      </w:r>
      <w:r w:rsidR="00FC12D0" w:rsidRPr="0097365A">
        <w:t xml:space="preserve"> </w:t>
      </w:r>
      <w:r w:rsidRPr="0097365A">
        <w:t>o których mowa w art. 28 ust. 1 pkt 1 i 2 ustawy z dnia 7 września 2007 r. o pomocy osobom uprawnionym do alimentów</w:t>
      </w:r>
      <w:r w:rsidR="00FC12D0" w:rsidRPr="0097365A">
        <w:t>,</w:t>
      </w:r>
      <w:r w:rsidR="007F7410" w:rsidRPr="0097365A">
        <w:t xml:space="preserve"> do biur informacji gospodarczych</w:t>
      </w:r>
      <w:r w:rsidRPr="0097365A">
        <w:t>;</w:t>
      </w:r>
    </w:p>
    <w:p w14:paraId="4AEB0345" w14:textId="77777777" w:rsidR="007210AA" w:rsidRPr="0097365A" w:rsidRDefault="007210AA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>prowadzenie postępowań administracyjnych w sprawach mających na celu ustalenie nienależnie pobranych świadczeń w ramach zadań statutowych Centrum oraz prowadzenie dokumentacji w tym zakresie;</w:t>
      </w:r>
    </w:p>
    <w:p w14:paraId="34E94356" w14:textId="79B99C8E" w:rsidR="00FB57E8" w:rsidRPr="0097365A" w:rsidRDefault="00FB57E8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>podejmowanie działań zmierzających do optymalizacji stanu należności z</w:t>
      </w:r>
      <w:r w:rsidR="00005567" w:rsidRPr="0097365A">
        <w:t> </w:t>
      </w:r>
      <w:r w:rsidRPr="0097365A">
        <w:t>tytułu nienależnie pobranych świadczeń oraz należności dłużników alimentacyjnych;</w:t>
      </w:r>
    </w:p>
    <w:p w14:paraId="73C908D7" w14:textId="60B7F1FD" w:rsidR="00FB57E8" w:rsidRPr="0097365A" w:rsidRDefault="00FB57E8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>prowadzenie postępowań administracyjnych w sprawach ulg w spłacie w</w:t>
      </w:r>
      <w:r w:rsidR="00005567" w:rsidRPr="0097365A">
        <w:t> </w:t>
      </w:r>
      <w:r w:rsidRPr="0097365A">
        <w:t>ramach zadań statutowych Centrum oraz prowadzenie dokumentacji w tym zakresie</w:t>
      </w:r>
      <w:r w:rsidR="000B33B4" w:rsidRPr="0097365A">
        <w:t>;</w:t>
      </w:r>
    </w:p>
    <w:p w14:paraId="02650EB4" w14:textId="0BCB613D" w:rsidR="00FB57E8" w:rsidRPr="0097365A" w:rsidRDefault="00FB57E8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>prowadzenie postępowań administracyjnych w sprawie świadczeń wypłaconych po zgonie świadczeniobiorcy oraz prowadzenie dokumentacji w</w:t>
      </w:r>
      <w:r w:rsidR="00005567" w:rsidRPr="0097365A">
        <w:t> </w:t>
      </w:r>
      <w:r w:rsidRPr="0097365A">
        <w:t>tym zakresie;</w:t>
      </w:r>
    </w:p>
    <w:p w14:paraId="79F1C6C2" w14:textId="145E0AF9" w:rsidR="00FB57E8" w:rsidRPr="0097365A" w:rsidRDefault="00FB57E8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>wprowadz</w:t>
      </w:r>
      <w:r w:rsidR="000B33B4" w:rsidRPr="0097365A">
        <w:t>a</w:t>
      </w:r>
      <w:r w:rsidRPr="0097365A">
        <w:t>nie do systemu komputerowego danych dot</w:t>
      </w:r>
      <w:r w:rsidR="00005567" w:rsidRPr="0097365A">
        <w:t>yczących</w:t>
      </w:r>
      <w:r w:rsidRPr="0097365A">
        <w:t xml:space="preserve"> wpłat dokonywanych przez organy egzekucyjne i rozliczanie ich na poczet zadłużenia dłużników alimentacyjnych;</w:t>
      </w:r>
    </w:p>
    <w:p w14:paraId="4B630999" w14:textId="77777777" w:rsidR="00FB57E8" w:rsidRPr="0097365A" w:rsidRDefault="00FB57E8" w:rsidP="0043470F">
      <w:pPr>
        <w:numPr>
          <w:ilvl w:val="0"/>
          <w:numId w:val="29"/>
        </w:numPr>
        <w:spacing w:line="276" w:lineRule="auto"/>
        <w:contextualSpacing/>
        <w:jc w:val="both"/>
      </w:pPr>
      <w:r w:rsidRPr="0097365A">
        <w:t xml:space="preserve">prowadzenie </w:t>
      </w:r>
      <w:r w:rsidR="00405580" w:rsidRPr="0097365A">
        <w:t>monitoringu stanu należności</w:t>
      </w:r>
      <w:r w:rsidRPr="0097365A">
        <w:t>.</w:t>
      </w:r>
    </w:p>
    <w:p w14:paraId="31740C92" w14:textId="77777777" w:rsidR="00066DA6" w:rsidRPr="0097365A" w:rsidRDefault="00066DA6" w:rsidP="0043470F">
      <w:pPr>
        <w:spacing w:line="276" w:lineRule="auto"/>
        <w:ind w:left="720"/>
        <w:contextualSpacing/>
        <w:jc w:val="both"/>
      </w:pPr>
    </w:p>
    <w:p w14:paraId="4C131CA6" w14:textId="77777777" w:rsidR="00C64C56" w:rsidRPr="0097365A" w:rsidRDefault="0077423D" w:rsidP="00EF0EA6">
      <w:pPr>
        <w:pStyle w:val="Nagwek2"/>
      </w:pPr>
      <w:r w:rsidRPr="0097365A">
        <w:t>§ 3</w:t>
      </w:r>
      <w:r w:rsidR="00813524" w:rsidRPr="0097365A">
        <w:t>7</w:t>
      </w:r>
    </w:p>
    <w:p w14:paraId="143EDD74" w14:textId="76D7B391" w:rsidR="0017063C" w:rsidRPr="0097365A" w:rsidRDefault="0017063C" w:rsidP="0043470F">
      <w:pPr>
        <w:spacing w:line="276" w:lineRule="auto"/>
        <w:contextualSpacing/>
        <w:jc w:val="both"/>
        <w:rPr>
          <w:b/>
        </w:rPr>
      </w:pPr>
      <w:r w:rsidRPr="0097365A">
        <w:t>Do zadań Działu Obsługi Klienta należ</w:t>
      </w:r>
      <w:r w:rsidR="0099189C" w:rsidRPr="0097365A">
        <w:t>ą</w:t>
      </w:r>
      <w:r w:rsidRPr="0097365A">
        <w:t xml:space="preserve"> w szczególności:</w:t>
      </w:r>
    </w:p>
    <w:p w14:paraId="4AC27A1D" w14:textId="77777777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>przyjmowanie i obsługa klientów ubiegających się o świadczenia</w:t>
      </w:r>
      <w:r w:rsidR="007210AA" w:rsidRPr="0097365A">
        <w:t xml:space="preserve"> w ramach zadań statutowych Centrum;</w:t>
      </w:r>
    </w:p>
    <w:p w14:paraId="21D3959C" w14:textId="390790A1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>przyjmowanie i obsługa klientów ubiegających się o wydanie zaświadczenia o</w:t>
      </w:r>
      <w:r w:rsidR="00005567" w:rsidRPr="0097365A">
        <w:t> </w:t>
      </w:r>
      <w:r w:rsidRPr="0097365A">
        <w:t xml:space="preserve">wysokości przeciętnego miesięcznego dochodu przypadającego na jednego członka gospodarstwa domowego dla osób fizycznych, które zamierzają składać wnioski o przyznanie dofinansowania z Narodowego Funduszu Ochrony Środowiska i Gospodarki Wodnej lub wojewódzkich funduszy ochrony </w:t>
      </w:r>
      <w:r w:rsidRPr="0097365A">
        <w:lastRenderedPageBreak/>
        <w:t>środowiska i gospodarki wodnej, w tym w ramach Części 2 Programu Priorytetowego „Czyste Powietrze”;</w:t>
      </w:r>
    </w:p>
    <w:p w14:paraId="4D1F4ACD" w14:textId="7244362B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 xml:space="preserve">sporządzanie projektów wezwań do </w:t>
      </w:r>
      <w:r w:rsidR="0099189C" w:rsidRPr="0097365A">
        <w:t>k</w:t>
      </w:r>
      <w:r w:rsidRPr="0097365A">
        <w:t>lientów w trakcie bezpośredniej obsługi oraz koordynacja obiegu dokumentacji w tym zakresie w celu terminowego załatwiania spraw przez właściwe komórki organizacyjne;</w:t>
      </w:r>
    </w:p>
    <w:p w14:paraId="44857F1A" w14:textId="77777777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>wydawanie uprawnionym Kart Seniora oraz prowadzenie dokumentacji w tym zakresie;</w:t>
      </w:r>
    </w:p>
    <w:p w14:paraId="5069E01C" w14:textId="77777777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 xml:space="preserve">wydawanie uprawnionym „Wyprawki dla </w:t>
      </w:r>
      <w:proofErr w:type="spellStart"/>
      <w:r w:rsidRPr="0097365A">
        <w:t>gzubka</w:t>
      </w:r>
      <w:proofErr w:type="spellEnd"/>
      <w:r w:rsidRPr="0097365A">
        <w:t>” oraz prowadzenie dokumentacji w tym zakresie;</w:t>
      </w:r>
    </w:p>
    <w:p w14:paraId="08C77FF2" w14:textId="3101A851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 xml:space="preserve">przyjmowanie i obsługiwanie klientów ubiegających się o potwierdzenie </w:t>
      </w:r>
      <w:r w:rsidR="00380D76" w:rsidRPr="0097365A">
        <w:t>p</w:t>
      </w:r>
      <w:r w:rsidRPr="0097365A">
        <w:t xml:space="preserve">rofilu </w:t>
      </w:r>
      <w:r w:rsidR="00380D76" w:rsidRPr="0097365A">
        <w:t>z</w:t>
      </w:r>
      <w:r w:rsidRPr="0097365A">
        <w:t xml:space="preserve">aufanego </w:t>
      </w:r>
      <w:r w:rsidRPr="0097365A">
        <w:rPr>
          <w:shd w:val="clear" w:color="auto" w:fill="FFFFFF"/>
        </w:rPr>
        <w:t>elektronicznej Platformy Usług Administracji Publicznej (</w:t>
      </w:r>
      <w:proofErr w:type="spellStart"/>
      <w:r w:rsidRPr="0097365A">
        <w:rPr>
          <w:shd w:val="clear" w:color="auto" w:fill="FFFFFF"/>
        </w:rPr>
        <w:t>ePUAP</w:t>
      </w:r>
      <w:proofErr w:type="spellEnd"/>
      <w:r w:rsidRPr="0097365A">
        <w:rPr>
          <w:shd w:val="clear" w:color="auto" w:fill="FFFFFF"/>
        </w:rPr>
        <w:t>)</w:t>
      </w:r>
      <w:r w:rsidRPr="0097365A">
        <w:t>;</w:t>
      </w:r>
    </w:p>
    <w:p w14:paraId="68841E5C" w14:textId="77777777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>prowadzenie rejestru przyjmowanych dokumentów oraz wniosków przekazanych do komórek organizacyjnych;</w:t>
      </w:r>
    </w:p>
    <w:p w14:paraId="2F8D9926" w14:textId="77777777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>przeprowadzanie wywiadów środowiskowych w sprawach dodatku mieszkaniowego oraz świadczeń rodzinnych, wywiadów alimentacyjnych oraz odbieranie oświadczeń majątkowych od dłużników alimentacyjnych;</w:t>
      </w:r>
    </w:p>
    <w:p w14:paraId="66390598" w14:textId="77777777" w:rsidR="0017063C" w:rsidRPr="0097365A" w:rsidRDefault="0017063C" w:rsidP="0043470F">
      <w:pPr>
        <w:numPr>
          <w:ilvl w:val="0"/>
          <w:numId w:val="15"/>
        </w:numPr>
        <w:spacing w:line="276" w:lineRule="auto"/>
        <w:contextualSpacing/>
        <w:jc w:val="both"/>
      </w:pPr>
      <w:r w:rsidRPr="0097365A">
        <w:t>sporządzanie projektów zaświadczeń i odpowiedzi na zapytania dotyczące klientów Centrum dla instytucji.</w:t>
      </w:r>
    </w:p>
    <w:p w14:paraId="34987A4D" w14:textId="77777777" w:rsidR="00422B13" w:rsidRPr="0097365A" w:rsidRDefault="00422B13" w:rsidP="00422B13">
      <w:pPr>
        <w:spacing w:line="276" w:lineRule="auto"/>
        <w:ind w:left="1068"/>
        <w:contextualSpacing/>
        <w:jc w:val="both"/>
      </w:pPr>
    </w:p>
    <w:p w14:paraId="5898ACE5" w14:textId="77777777" w:rsidR="00C64C56" w:rsidRPr="0097365A" w:rsidRDefault="00C64C56" w:rsidP="00EF0EA6">
      <w:pPr>
        <w:pStyle w:val="Nagwek2"/>
      </w:pPr>
      <w:r w:rsidRPr="0097365A">
        <w:t>§ 3</w:t>
      </w:r>
      <w:r w:rsidR="00813524" w:rsidRPr="0097365A">
        <w:t>8</w:t>
      </w:r>
    </w:p>
    <w:p w14:paraId="742DAD9F" w14:textId="27A2E892" w:rsidR="00637260" w:rsidRPr="0097365A" w:rsidRDefault="00637260" w:rsidP="0043470F">
      <w:pPr>
        <w:spacing w:line="276" w:lineRule="auto"/>
        <w:contextualSpacing/>
        <w:jc w:val="both"/>
      </w:pPr>
      <w:r w:rsidRPr="0097365A">
        <w:t>Do zadań Działu Organizacyjn</w:t>
      </w:r>
      <w:r w:rsidR="007648A1" w:rsidRPr="0097365A">
        <w:t>ego</w:t>
      </w:r>
      <w:r w:rsidRPr="0097365A">
        <w:t xml:space="preserve"> należ</w:t>
      </w:r>
      <w:r w:rsidR="00380D76" w:rsidRPr="0097365A">
        <w:t>ą</w:t>
      </w:r>
      <w:r w:rsidRPr="0097365A">
        <w:t xml:space="preserve"> w szczególności: </w:t>
      </w:r>
    </w:p>
    <w:p w14:paraId="176AA433" w14:textId="2FC0E4E8" w:rsidR="00637260" w:rsidRPr="0097365A" w:rsidRDefault="00637260" w:rsidP="0043470F">
      <w:pPr>
        <w:numPr>
          <w:ilvl w:val="0"/>
          <w:numId w:val="41"/>
        </w:numPr>
        <w:spacing w:line="276" w:lineRule="auto"/>
        <w:contextualSpacing/>
        <w:jc w:val="both"/>
      </w:pPr>
      <w:r w:rsidRPr="0097365A">
        <w:t xml:space="preserve">w zakresie </w:t>
      </w:r>
      <w:r w:rsidR="00FC12D0" w:rsidRPr="0097365A">
        <w:t>organizacyjnym</w:t>
      </w:r>
      <w:r w:rsidRPr="0097365A">
        <w:t>:</w:t>
      </w:r>
    </w:p>
    <w:p w14:paraId="712A00AE" w14:textId="161A7725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>przygotowywanie projektów zarządzeń Prezydenta oraz projektów uchwał Rady Miasta Poznania w zakresie zadań realizowanych przez Centrum</w:t>
      </w:r>
      <w:r w:rsidR="006C3783" w:rsidRPr="0097365A">
        <w:t>,</w:t>
      </w:r>
      <w:r w:rsidRPr="0097365A">
        <w:t xml:space="preserve"> </w:t>
      </w:r>
    </w:p>
    <w:p w14:paraId="73691057" w14:textId="10597846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>prowadzenie spraw związanych z pieczęciami urzędowymi oraz zabezpieczeniem informacji wizualnej</w:t>
      </w:r>
      <w:r w:rsidR="006C3783" w:rsidRPr="0097365A">
        <w:t>,</w:t>
      </w:r>
    </w:p>
    <w:p w14:paraId="20A4C0A2" w14:textId="5367C0E3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>sporządzanie projektów odpowiedzi na skargi i wnioski oraz prowadzenie rejestrów w tym zakresie</w:t>
      </w:r>
      <w:r w:rsidR="006C3783" w:rsidRPr="0097365A">
        <w:t>,</w:t>
      </w:r>
    </w:p>
    <w:p w14:paraId="6B7ED766" w14:textId="064A1524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 xml:space="preserve">sporządzanie projektów upoważnień i pełnomocnictw </w:t>
      </w:r>
      <w:r w:rsidR="0097365A" w:rsidRPr="0097365A">
        <w:t>d</w:t>
      </w:r>
      <w:r w:rsidRPr="0097365A">
        <w:t>yrektora</w:t>
      </w:r>
      <w:r w:rsidR="0099189C" w:rsidRPr="0097365A">
        <w:t>,</w:t>
      </w:r>
      <w:r w:rsidRPr="0097365A">
        <w:t xml:space="preserve"> wniosków o</w:t>
      </w:r>
      <w:r w:rsidR="005714E3" w:rsidRPr="0097365A">
        <w:t> </w:t>
      </w:r>
      <w:r w:rsidRPr="0097365A">
        <w:t>nadanie upoważnień i pełnomocnictw Prezydenta oraz prowadzenie rejestrów w</w:t>
      </w:r>
      <w:r w:rsidR="005714E3" w:rsidRPr="0097365A">
        <w:t> </w:t>
      </w:r>
      <w:r w:rsidRPr="0097365A">
        <w:t>tym zakresie</w:t>
      </w:r>
      <w:r w:rsidR="006C3783" w:rsidRPr="0097365A">
        <w:t>,</w:t>
      </w:r>
    </w:p>
    <w:p w14:paraId="7C1A4801" w14:textId="05AAA7A0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>sporządzanie projektów sprawozdań dotyczących funkcjonowania i</w:t>
      </w:r>
      <w:r w:rsidR="000F5619" w:rsidRPr="0097365A">
        <w:t> </w:t>
      </w:r>
      <w:r w:rsidRPr="0097365A">
        <w:t>działalności Centrum</w:t>
      </w:r>
      <w:r w:rsidR="006C3783" w:rsidRPr="0097365A">
        <w:t>,</w:t>
      </w:r>
    </w:p>
    <w:p w14:paraId="17495A8F" w14:textId="6A97A047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 xml:space="preserve">sporządzanie projektów zarządzeń i komunikatów </w:t>
      </w:r>
      <w:r w:rsidR="0097365A" w:rsidRPr="0097365A">
        <w:t>d</w:t>
      </w:r>
      <w:r w:rsidRPr="0097365A">
        <w:t>yrektora oraz prowadzenie rejestru w tym zakresie</w:t>
      </w:r>
      <w:r w:rsidR="006C3783" w:rsidRPr="0097365A">
        <w:t>,</w:t>
      </w:r>
    </w:p>
    <w:p w14:paraId="7423CDBA" w14:textId="5EBE6AD0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 xml:space="preserve">sporządzanie projektów sprawozdań z </w:t>
      </w:r>
      <w:r w:rsidR="00166BBB" w:rsidRPr="0097365A">
        <w:t xml:space="preserve">wykonania </w:t>
      </w:r>
      <w:r w:rsidRPr="0097365A">
        <w:t>aktów prawnych Prezydenta oraz</w:t>
      </w:r>
      <w:r w:rsidR="005714E3" w:rsidRPr="0097365A">
        <w:t> </w:t>
      </w:r>
      <w:r w:rsidRPr="0097365A">
        <w:t>uchwał Rady Miasta Poznania w zakresie zadań Centrum</w:t>
      </w:r>
      <w:r w:rsidR="0082294F" w:rsidRPr="0097365A">
        <w:t>,</w:t>
      </w:r>
    </w:p>
    <w:p w14:paraId="1C98581A" w14:textId="76086C3D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 xml:space="preserve">obsługa organizacyjna spotkań i zebrań </w:t>
      </w:r>
      <w:r w:rsidR="00813524" w:rsidRPr="0097365A">
        <w:t xml:space="preserve">prowadzonych </w:t>
      </w:r>
      <w:r w:rsidRPr="0097365A">
        <w:t xml:space="preserve">przez </w:t>
      </w:r>
      <w:r w:rsidR="0097365A" w:rsidRPr="0097365A">
        <w:t>d</w:t>
      </w:r>
      <w:r w:rsidRPr="0097365A">
        <w:t>yrektora</w:t>
      </w:r>
      <w:r w:rsidR="0082294F" w:rsidRPr="0097365A">
        <w:t>,</w:t>
      </w:r>
    </w:p>
    <w:p w14:paraId="1B7896EB" w14:textId="3249F361" w:rsidR="00637260" w:rsidRPr="0097365A" w:rsidRDefault="00637260" w:rsidP="0043470F">
      <w:pPr>
        <w:numPr>
          <w:ilvl w:val="0"/>
          <w:numId w:val="66"/>
        </w:numPr>
        <w:spacing w:line="276" w:lineRule="auto"/>
        <w:contextualSpacing/>
        <w:jc w:val="both"/>
      </w:pPr>
      <w:r w:rsidRPr="0097365A">
        <w:t>obsługa sekretariatu oraz</w:t>
      </w:r>
      <w:r w:rsidR="00813524" w:rsidRPr="0097365A">
        <w:t xml:space="preserve"> korespondencji i</w:t>
      </w:r>
      <w:r w:rsidRPr="0097365A">
        <w:t xml:space="preserve"> kalendarza spotkań </w:t>
      </w:r>
      <w:r w:rsidR="0097365A" w:rsidRPr="0097365A">
        <w:t>d</w:t>
      </w:r>
      <w:r w:rsidRPr="0097365A">
        <w:t>yrektora</w:t>
      </w:r>
      <w:r w:rsidR="00A715FA" w:rsidRPr="0097365A">
        <w:t>;</w:t>
      </w:r>
    </w:p>
    <w:p w14:paraId="7C42750F" w14:textId="111E4C8B" w:rsidR="00637260" w:rsidRPr="0097365A" w:rsidRDefault="00637260" w:rsidP="0043470F">
      <w:pPr>
        <w:numPr>
          <w:ilvl w:val="0"/>
          <w:numId w:val="41"/>
        </w:numPr>
        <w:spacing w:line="276" w:lineRule="auto"/>
        <w:contextualSpacing/>
        <w:jc w:val="both"/>
      </w:pPr>
      <w:r w:rsidRPr="0097365A">
        <w:t xml:space="preserve">w zakresie </w:t>
      </w:r>
      <w:r w:rsidR="00FC12D0" w:rsidRPr="0097365A">
        <w:t>kadrowym</w:t>
      </w:r>
      <w:r w:rsidRPr="0097365A">
        <w:t>:</w:t>
      </w:r>
    </w:p>
    <w:p w14:paraId="1C91A96D" w14:textId="72A360E3" w:rsidR="00637260" w:rsidRPr="0097365A" w:rsidRDefault="00637260" w:rsidP="0043470F">
      <w:pPr>
        <w:numPr>
          <w:ilvl w:val="0"/>
          <w:numId w:val="54"/>
        </w:numPr>
        <w:spacing w:line="276" w:lineRule="auto"/>
        <w:contextualSpacing/>
        <w:jc w:val="both"/>
      </w:pPr>
      <w:r w:rsidRPr="0097365A">
        <w:t>prowadzenie spraw związanych z naborem, rekrutacją</w:t>
      </w:r>
      <w:r w:rsidR="00813524" w:rsidRPr="0097365A">
        <w:t xml:space="preserve"> i selekcją</w:t>
      </w:r>
      <w:r w:rsidRPr="0097365A">
        <w:t>, służbą przygotowawczą pracowników oraz przygoto</w:t>
      </w:r>
      <w:r w:rsidR="0082294F" w:rsidRPr="0097365A">
        <w:t>w</w:t>
      </w:r>
      <w:r w:rsidR="00166BBB" w:rsidRPr="0097365A">
        <w:t>y</w:t>
      </w:r>
      <w:r w:rsidRPr="0097365A">
        <w:t>wanie i przechowywanie dokumentacji w tym zakresie</w:t>
      </w:r>
      <w:r w:rsidR="0082294F" w:rsidRPr="0097365A">
        <w:t>,</w:t>
      </w:r>
    </w:p>
    <w:p w14:paraId="1B1D8082" w14:textId="00C8CEF1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lastRenderedPageBreak/>
        <w:t xml:space="preserve">obsługa kadrowa pracowników w zakresie: zatrudniania, awansowania, </w:t>
      </w:r>
      <w:r w:rsidR="00813524" w:rsidRPr="0097365A">
        <w:t>ewidencji, kontroli</w:t>
      </w:r>
      <w:r w:rsidRPr="0097365A">
        <w:t xml:space="preserve"> </w:t>
      </w:r>
      <w:r w:rsidR="00813524" w:rsidRPr="0097365A">
        <w:t xml:space="preserve">i rozliczania </w:t>
      </w:r>
      <w:r w:rsidRPr="0097365A">
        <w:t xml:space="preserve">czasu pracy, badań profilaktycznych, szkoleń </w:t>
      </w:r>
      <w:r w:rsidR="005714E3" w:rsidRPr="0097365A">
        <w:t>dotyczących</w:t>
      </w:r>
      <w:r w:rsidRPr="0097365A">
        <w:t xml:space="preserve"> bezpieczeństwa i higieny pracy, spraw emerytalno-rentowych, ubezpieczenia ZUS, zwalniania</w:t>
      </w:r>
      <w:r w:rsidR="0082294F" w:rsidRPr="0097365A">
        <w:t>,</w:t>
      </w:r>
    </w:p>
    <w:p w14:paraId="55D7C0C2" w14:textId="32B7AB60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prowadzenie, aktualizowanie akt osobowych pracowników oraz ich zabezpiecz</w:t>
      </w:r>
      <w:r w:rsidR="00BC2769" w:rsidRPr="0097365A">
        <w:t>a</w:t>
      </w:r>
      <w:r w:rsidRPr="0097365A">
        <w:t>nie</w:t>
      </w:r>
      <w:r w:rsidR="0082294F" w:rsidRPr="0097365A">
        <w:t>,</w:t>
      </w:r>
    </w:p>
    <w:p w14:paraId="510AC1E5" w14:textId="7B83E587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sporządzanie projektów kart stanowisk pracy oraz ich aktualiz</w:t>
      </w:r>
      <w:r w:rsidR="00166BBB" w:rsidRPr="0097365A">
        <w:t>owanie</w:t>
      </w:r>
      <w:r w:rsidR="0082294F" w:rsidRPr="0097365A">
        <w:t>,</w:t>
      </w:r>
    </w:p>
    <w:p w14:paraId="24BD4BDB" w14:textId="0E095EB0" w:rsidR="00637260" w:rsidRPr="0097365A" w:rsidRDefault="00637260" w:rsidP="0043470F">
      <w:pPr>
        <w:numPr>
          <w:ilvl w:val="0"/>
          <w:numId w:val="54"/>
        </w:numPr>
        <w:spacing w:line="276" w:lineRule="auto"/>
        <w:contextualSpacing/>
        <w:jc w:val="both"/>
      </w:pPr>
      <w:r w:rsidRPr="0097365A">
        <w:t xml:space="preserve">opracowywanie projektu rocznego planu zatrudnienia </w:t>
      </w:r>
      <w:r w:rsidR="00813524" w:rsidRPr="0097365A">
        <w:t>o</w:t>
      </w:r>
      <w:r w:rsidRPr="0097365A">
        <w:t>raz sporządzanie</w:t>
      </w:r>
      <w:r w:rsidR="00813524" w:rsidRPr="0097365A">
        <w:t xml:space="preserve"> </w:t>
      </w:r>
      <w:r w:rsidRPr="0097365A">
        <w:t>planów finansowych w zakresie funduszu płac</w:t>
      </w:r>
      <w:r w:rsidR="0082294F" w:rsidRPr="0097365A">
        <w:t>,</w:t>
      </w:r>
    </w:p>
    <w:p w14:paraId="0D13C5FC" w14:textId="1882361E" w:rsidR="00637260" w:rsidRPr="0097365A" w:rsidRDefault="00E212F6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opracow</w:t>
      </w:r>
      <w:r w:rsidR="0082294F" w:rsidRPr="0097365A">
        <w:t>yw</w:t>
      </w:r>
      <w:r w:rsidRPr="0097365A">
        <w:t xml:space="preserve">anie projektu rocznego </w:t>
      </w:r>
      <w:r w:rsidR="00637260" w:rsidRPr="0097365A">
        <w:t>planu szkoleń</w:t>
      </w:r>
      <w:r w:rsidRPr="0097365A">
        <w:t xml:space="preserve"> oraz budżetu na ten cel</w:t>
      </w:r>
      <w:r w:rsidR="0082294F" w:rsidRPr="0097365A">
        <w:t>,</w:t>
      </w:r>
      <w:r w:rsidR="00637260" w:rsidRPr="0097365A">
        <w:t xml:space="preserve"> </w:t>
      </w:r>
    </w:p>
    <w:p w14:paraId="4A9F1B94" w14:textId="5662EEDE" w:rsidR="00E212F6" w:rsidRPr="0097365A" w:rsidRDefault="00E212F6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opracow</w:t>
      </w:r>
      <w:r w:rsidR="0082294F" w:rsidRPr="0097365A">
        <w:t>yw</w:t>
      </w:r>
      <w:r w:rsidRPr="0097365A">
        <w:t>anie rocznego planu urlopów wypoczynkowych i monitorowanie ich wykorzystania</w:t>
      </w:r>
      <w:r w:rsidR="0082294F" w:rsidRPr="0097365A">
        <w:t>,</w:t>
      </w:r>
    </w:p>
    <w:p w14:paraId="54F1DE19" w14:textId="77777777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prowadzenie spraw związanych z dokształcaniem, podnoszeniem umiejętności i kwalifikacji zawodowych pracowników;</w:t>
      </w:r>
    </w:p>
    <w:p w14:paraId="5DE23D0C" w14:textId="2C72AFEA" w:rsidR="00637260" w:rsidRPr="0097365A" w:rsidRDefault="00637260" w:rsidP="0043470F">
      <w:pPr>
        <w:numPr>
          <w:ilvl w:val="0"/>
          <w:numId w:val="54"/>
        </w:numPr>
        <w:spacing w:line="276" w:lineRule="auto"/>
        <w:contextualSpacing/>
        <w:jc w:val="both"/>
      </w:pPr>
      <w:r w:rsidRPr="0097365A">
        <w:t>obsługa administracyjna udziału pracowników w szkoleniach w ramach polityki szkoleniowej, w tym obsługa spraw związanych z delegacjami służbowymi pracowników</w:t>
      </w:r>
      <w:r w:rsidR="0082294F" w:rsidRPr="0097365A">
        <w:t>,</w:t>
      </w:r>
    </w:p>
    <w:p w14:paraId="4B4CD8A4" w14:textId="46D361C0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obsługa organizacyjna realizacji okresowych ocen pracowników, opracow</w:t>
      </w:r>
      <w:r w:rsidR="0082294F" w:rsidRPr="0097365A">
        <w:t>yw</w:t>
      </w:r>
      <w:r w:rsidRPr="0097365A">
        <w:t>anie projektu sprawozdania z realizacji ocen okresowych pracowników oraz monitorowanie wykonania zaleceń z nich wynikających</w:t>
      </w:r>
      <w:r w:rsidR="0082294F" w:rsidRPr="0097365A">
        <w:t>,</w:t>
      </w:r>
      <w:r w:rsidRPr="0097365A">
        <w:t xml:space="preserve"> </w:t>
      </w:r>
    </w:p>
    <w:p w14:paraId="5E1FD8E7" w14:textId="3659D001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organizacja staży studenckich w Centrum</w:t>
      </w:r>
      <w:r w:rsidR="0082294F" w:rsidRPr="0097365A">
        <w:t>,</w:t>
      </w:r>
    </w:p>
    <w:p w14:paraId="06D10125" w14:textId="2E8D7441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organizacja staży, robót publicznych, prac społecznie użytecznych oraz innych programów aktywizacyjnych przy współpracy z Powiatowym Urzędem Pracy</w:t>
      </w:r>
      <w:r w:rsidR="0082294F" w:rsidRPr="0097365A">
        <w:t>,</w:t>
      </w:r>
    </w:p>
    <w:p w14:paraId="1B259926" w14:textId="3BCF7095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prowadzenie spraw związanych z obsługą zawieranych umów</w:t>
      </w:r>
      <w:r w:rsidR="00166BBB" w:rsidRPr="0097365A">
        <w:t>-</w:t>
      </w:r>
      <w:r w:rsidRPr="0097365A">
        <w:t>zlece</w:t>
      </w:r>
      <w:r w:rsidR="00166BBB" w:rsidRPr="0097365A">
        <w:t>ń</w:t>
      </w:r>
      <w:r w:rsidRPr="0097365A">
        <w:t xml:space="preserve"> i</w:t>
      </w:r>
      <w:r w:rsidR="00D22460">
        <w:t> </w:t>
      </w:r>
      <w:r w:rsidR="002C2C58" w:rsidRPr="0097365A">
        <w:t>umów o</w:t>
      </w:r>
      <w:r w:rsidRPr="0097365A">
        <w:t xml:space="preserve"> dzieło</w:t>
      </w:r>
      <w:r w:rsidR="0082294F" w:rsidRPr="0097365A">
        <w:t>,</w:t>
      </w:r>
    </w:p>
    <w:p w14:paraId="0C70FCD5" w14:textId="429863C9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obsługa administracyjna Zakładowego Funduszu Świadczeń Socjalnych</w:t>
      </w:r>
      <w:r w:rsidR="0082294F" w:rsidRPr="0097365A">
        <w:t>,</w:t>
      </w:r>
    </w:p>
    <w:p w14:paraId="65A0296E" w14:textId="77777777" w:rsidR="00637260" w:rsidRPr="0097365A" w:rsidRDefault="00637260" w:rsidP="0043470F">
      <w:pPr>
        <w:pStyle w:val="Akapitzlist"/>
        <w:numPr>
          <w:ilvl w:val="0"/>
          <w:numId w:val="54"/>
        </w:numPr>
        <w:spacing w:line="276" w:lineRule="auto"/>
        <w:jc w:val="both"/>
      </w:pPr>
      <w:r w:rsidRPr="0097365A">
        <w:t>prowadzenie spraw związanych z używaniem prywatnych samochodów osobowych do celów służbowych przez pracowników Centrum</w:t>
      </w:r>
      <w:r w:rsidR="00A715FA" w:rsidRPr="0097365A">
        <w:t>;</w:t>
      </w:r>
    </w:p>
    <w:p w14:paraId="4C6247B0" w14:textId="77777777" w:rsidR="00637260" w:rsidRPr="0097365A" w:rsidRDefault="00637260" w:rsidP="0043470F">
      <w:pPr>
        <w:numPr>
          <w:ilvl w:val="0"/>
          <w:numId w:val="41"/>
        </w:numPr>
        <w:spacing w:line="276" w:lineRule="auto"/>
        <w:contextualSpacing/>
        <w:jc w:val="both"/>
      </w:pPr>
      <w:r w:rsidRPr="0097365A">
        <w:t>w zakresie obsługi kancelaryjnej:</w:t>
      </w:r>
    </w:p>
    <w:p w14:paraId="716505E6" w14:textId="16187D33" w:rsidR="00637260" w:rsidRPr="0097365A" w:rsidRDefault="005714E3" w:rsidP="0043470F">
      <w:pPr>
        <w:numPr>
          <w:ilvl w:val="0"/>
          <w:numId w:val="33"/>
        </w:numPr>
        <w:spacing w:line="276" w:lineRule="auto"/>
        <w:contextualSpacing/>
        <w:jc w:val="both"/>
      </w:pPr>
      <w:r w:rsidRPr="0097365A">
        <w:t>utworzenie</w:t>
      </w:r>
      <w:r w:rsidR="00637260" w:rsidRPr="0097365A">
        <w:t xml:space="preserve"> Kancelari</w:t>
      </w:r>
      <w:r w:rsidRPr="0097365A">
        <w:t xml:space="preserve">i zajmującej się </w:t>
      </w:r>
      <w:r w:rsidR="002C2C58" w:rsidRPr="0097365A">
        <w:t>obsługą korespondencji i</w:t>
      </w:r>
      <w:r w:rsidR="00402263" w:rsidRPr="0097365A">
        <w:t> </w:t>
      </w:r>
      <w:r w:rsidR="00637260" w:rsidRPr="0097365A">
        <w:t>prowadzenie</w:t>
      </w:r>
      <w:r w:rsidRPr="0097365A">
        <w:t>m</w:t>
      </w:r>
      <w:r w:rsidR="00637260" w:rsidRPr="0097365A">
        <w:t xml:space="preserve"> spraw związanych z</w:t>
      </w:r>
      <w:r w:rsidRPr="0097365A">
        <w:t> </w:t>
      </w:r>
      <w:r w:rsidR="007648A1" w:rsidRPr="0097365A">
        <w:t>zapewnieniem prawidłowego obiegu dokumentacji w Centrum</w:t>
      </w:r>
      <w:r w:rsidR="0082294F" w:rsidRPr="0097365A">
        <w:t>,</w:t>
      </w:r>
    </w:p>
    <w:p w14:paraId="4BA03606" w14:textId="77777777" w:rsidR="00637260" w:rsidRPr="0097365A" w:rsidRDefault="00637260" w:rsidP="0043470F">
      <w:pPr>
        <w:numPr>
          <w:ilvl w:val="0"/>
          <w:numId w:val="33"/>
        </w:numPr>
        <w:spacing w:line="276" w:lineRule="auto"/>
        <w:contextualSpacing/>
        <w:jc w:val="both"/>
      </w:pPr>
      <w:r w:rsidRPr="0097365A">
        <w:t>brakowanie, porządkowanie, wypożyczanie i pr</w:t>
      </w:r>
      <w:r w:rsidR="006D3DF8" w:rsidRPr="0097365A">
        <w:t>zyjmowanie akt ze składnicy akt</w:t>
      </w:r>
      <w:r w:rsidR="00A715FA" w:rsidRPr="0097365A">
        <w:t>;</w:t>
      </w:r>
    </w:p>
    <w:p w14:paraId="5C456C8E" w14:textId="77777777" w:rsidR="00637260" w:rsidRPr="0097365A" w:rsidRDefault="00637260" w:rsidP="0043470F">
      <w:pPr>
        <w:numPr>
          <w:ilvl w:val="0"/>
          <w:numId w:val="41"/>
        </w:numPr>
        <w:spacing w:line="276" w:lineRule="auto"/>
        <w:contextualSpacing/>
        <w:jc w:val="both"/>
      </w:pPr>
      <w:r w:rsidRPr="0097365A">
        <w:t xml:space="preserve">w zakresie </w:t>
      </w:r>
      <w:r w:rsidR="004A61A3" w:rsidRPr="0097365A">
        <w:t>planowania i administrowania nieruchomością</w:t>
      </w:r>
      <w:r w:rsidRPr="0097365A">
        <w:t>:</w:t>
      </w:r>
    </w:p>
    <w:p w14:paraId="6E625E66" w14:textId="46A13852" w:rsidR="00637260" w:rsidRPr="0097365A" w:rsidRDefault="00637260" w:rsidP="0043470F">
      <w:pPr>
        <w:numPr>
          <w:ilvl w:val="0"/>
          <w:numId w:val="28"/>
        </w:numPr>
        <w:spacing w:line="276" w:lineRule="auto"/>
        <w:contextualSpacing/>
        <w:jc w:val="both"/>
      </w:pPr>
      <w:r w:rsidRPr="0097365A">
        <w:t>prowadzenie spraw związanych z obsługą gospodarczą nieruchomości administrowanej przez Centrum</w:t>
      </w:r>
      <w:r w:rsidR="0082294F" w:rsidRPr="0097365A">
        <w:t>,</w:t>
      </w:r>
      <w:r w:rsidRPr="0097365A">
        <w:t xml:space="preserve"> w tym przygotowywanie dokumentacji w</w:t>
      </w:r>
      <w:r w:rsidR="00F345A9" w:rsidRPr="0097365A">
        <w:t> </w:t>
      </w:r>
      <w:r w:rsidRPr="0097365A">
        <w:t>tym zakresie, współprac</w:t>
      </w:r>
      <w:r w:rsidR="0044553F" w:rsidRPr="0097365A">
        <w:t>owanie</w:t>
      </w:r>
      <w:r w:rsidRPr="0097365A">
        <w:t xml:space="preserve"> z usługobiorcami, instytucjami oraz innymi podmiotami, którzy realizują na rzecz Centrum usługi i dostawy oraz roboty budowlane związane z zagadnieniami administracyjno-gospodarczymi</w:t>
      </w:r>
      <w:r w:rsidR="005408DC" w:rsidRPr="0097365A">
        <w:t>,</w:t>
      </w:r>
    </w:p>
    <w:p w14:paraId="4ECC4E96" w14:textId="31FA8F30" w:rsidR="006D3DF8" w:rsidRPr="0097365A" w:rsidRDefault="006D3DF8" w:rsidP="0043470F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97365A">
        <w:t>obsługa systemu monitoringu wizyjnego oraz kontroli dostępu do pomieszczeń Centrum</w:t>
      </w:r>
      <w:r w:rsidR="0082294F" w:rsidRPr="0097365A">
        <w:t>,</w:t>
      </w:r>
    </w:p>
    <w:p w14:paraId="0EEFC11D" w14:textId="50AE70BF" w:rsidR="00637260" w:rsidRPr="0097365A" w:rsidRDefault="00637260" w:rsidP="0043470F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97365A">
        <w:lastRenderedPageBreak/>
        <w:t xml:space="preserve">zapewnienie zgodnego z </w:t>
      </w:r>
      <w:r w:rsidR="002C2C58" w:rsidRPr="0097365A">
        <w:t>prawem</w:t>
      </w:r>
      <w:r w:rsidRPr="0097365A">
        <w:t xml:space="preserve"> nadzoru nad stanem technicznym budynku należącego do Centrum</w:t>
      </w:r>
      <w:r w:rsidR="0082294F" w:rsidRPr="0097365A">
        <w:t>,</w:t>
      </w:r>
    </w:p>
    <w:p w14:paraId="1ED0293D" w14:textId="4F2832D1" w:rsidR="00637260" w:rsidRPr="0097365A" w:rsidRDefault="00637260" w:rsidP="0043470F">
      <w:pPr>
        <w:numPr>
          <w:ilvl w:val="0"/>
          <w:numId w:val="28"/>
        </w:numPr>
        <w:spacing w:line="276" w:lineRule="auto"/>
        <w:contextualSpacing/>
        <w:jc w:val="both"/>
      </w:pPr>
      <w:r w:rsidRPr="0097365A">
        <w:t>przygotowywanie analiz i projektu budżetu w zakresie planu wydatków rzeczowych dotyczących utrzymania Centrum</w:t>
      </w:r>
      <w:r w:rsidR="005408DC" w:rsidRPr="0097365A">
        <w:t>,</w:t>
      </w:r>
    </w:p>
    <w:p w14:paraId="32CAC960" w14:textId="67541606" w:rsidR="00637260" w:rsidRPr="0097365A" w:rsidRDefault="00637260" w:rsidP="0043470F">
      <w:pPr>
        <w:numPr>
          <w:ilvl w:val="0"/>
          <w:numId w:val="28"/>
        </w:numPr>
        <w:spacing w:line="276" w:lineRule="auto"/>
        <w:contextualSpacing/>
        <w:jc w:val="both"/>
      </w:pPr>
      <w:r w:rsidRPr="0097365A">
        <w:t xml:space="preserve">przygotowywanie danych oraz sporządzanie projektu Wieloletniego </w:t>
      </w:r>
      <w:r w:rsidR="00637BCB" w:rsidRPr="0097365A">
        <w:t>p</w:t>
      </w:r>
      <w:r w:rsidRPr="0097365A">
        <w:t xml:space="preserve">lanu </w:t>
      </w:r>
      <w:r w:rsidR="00637BCB" w:rsidRPr="0097365A">
        <w:t>i</w:t>
      </w:r>
      <w:r w:rsidRPr="0097365A">
        <w:t xml:space="preserve">nwestycyjnego oraz danych do sprawozdań z wydatków majątkowych wynikających z Wieloletniego </w:t>
      </w:r>
      <w:r w:rsidR="00637BCB" w:rsidRPr="0097365A">
        <w:t>p</w:t>
      </w:r>
      <w:r w:rsidRPr="0097365A">
        <w:t xml:space="preserve">lanu </w:t>
      </w:r>
      <w:r w:rsidR="00637BCB" w:rsidRPr="0097365A">
        <w:t>i</w:t>
      </w:r>
      <w:r w:rsidRPr="0097365A">
        <w:t>nwestycyjnego</w:t>
      </w:r>
      <w:r w:rsidR="005408DC" w:rsidRPr="0097365A">
        <w:t>,</w:t>
      </w:r>
    </w:p>
    <w:p w14:paraId="289C34E7" w14:textId="0181A30C" w:rsidR="00637260" w:rsidRPr="0097365A" w:rsidRDefault="00637260" w:rsidP="0043470F">
      <w:pPr>
        <w:numPr>
          <w:ilvl w:val="0"/>
          <w:numId w:val="28"/>
        </w:numPr>
        <w:spacing w:line="276" w:lineRule="auto"/>
        <w:contextualSpacing/>
        <w:jc w:val="both"/>
      </w:pPr>
      <w:r w:rsidRPr="0097365A">
        <w:t xml:space="preserve">koordynowanie spraw związanych z realizacją Instrukcji </w:t>
      </w:r>
      <w:r w:rsidR="00637BCB" w:rsidRPr="0097365A">
        <w:t>b</w:t>
      </w:r>
      <w:r w:rsidRPr="0097365A">
        <w:t>ezpieczeństwa i</w:t>
      </w:r>
      <w:r w:rsidR="0016087C" w:rsidRPr="0097365A">
        <w:t> </w:t>
      </w:r>
      <w:r w:rsidR="00637BCB" w:rsidRPr="0097365A">
        <w:t>h</w:t>
      </w:r>
      <w:r w:rsidRPr="0097365A">
        <w:t xml:space="preserve">igieny </w:t>
      </w:r>
      <w:r w:rsidR="00637BCB" w:rsidRPr="0097365A">
        <w:t>p</w:t>
      </w:r>
      <w:r w:rsidRPr="0097365A">
        <w:t xml:space="preserve">racy oraz Instrukcji </w:t>
      </w:r>
      <w:r w:rsidR="00637BCB" w:rsidRPr="0097365A">
        <w:t>b</w:t>
      </w:r>
      <w:r w:rsidRPr="0097365A">
        <w:t xml:space="preserve">ezpieczeństwa </w:t>
      </w:r>
      <w:r w:rsidR="00637BCB" w:rsidRPr="0097365A">
        <w:t>p</w:t>
      </w:r>
      <w:r w:rsidRPr="0097365A">
        <w:t>rzeciwpożarowego</w:t>
      </w:r>
      <w:r w:rsidR="005408DC" w:rsidRPr="0097365A">
        <w:t>,</w:t>
      </w:r>
    </w:p>
    <w:p w14:paraId="0BA65145" w14:textId="2A47AF6B" w:rsidR="00637260" w:rsidRPr="0097365A" w:rsidRDefault="00637260" w:rsidP="0043470F">
      <w:pPr>
        <w:numPr>
          <w:ilvl w:val="0"/>
          <w:numId w:val="28"/>
        </w:numPr>
        <w:spacing w:line="276" w:lineRule="auto"/>
        <w:contextualSpacing/>
        <w:jc w:val="both"/>
      </w:pPr>
      <w:r w:rsidRPr="0097365A">
        <w:t xml:space="preserve"> koordynowanie spraw związanych z ubezpieczeniem mienia Centrum</w:t>
      </w:r>
      <w:r w:rsidR="005408DC" w:rsidRPr="0097365A">
        <w:t>,</w:t>
      </w:r>
    </w:p>
    <w:p w14:paraId="06888542" w14:textId="1B2173B1" w:rsidR="00637260" w:rsidRPr="0097365A" w:rsidRDefault="00637260" w:rsidP="0043470F">
      <w:pPr>
        <w:numPr>
          <w:ilvl w:val="0"/>
          <w:numId w:val="28"/>
        </w:numPr>
        <w:spacing w:line="276" w:lineRule="auto"/>
        <w:contextualSpacing/>
        <w:jc w:val="both"/>
      </w:pPr>
      <w:r w:rsidRPr="0097365A">
        <w:t>przygotowywanie dokumentacji oraz umów z podmiotami zewnętrznymi</w:t>
      </w:r>
      <w:r w:rsidR="005408DC" w:rsidRPr="0097365A">
        <w:t>,</w:t>
      </w:r>
    </w:p>
    <w:p w14:paraId="3E6CE980" w14:textId="77777777" w:rsidR="00637260" w:rsidRPr="0097365A" w:rsidRDefault="00637260" w:rsidP="0043470F">
      <w:pPr>
        <w:numPr>
          <w:ilvl w:val="0"/>
          <w:numId w:val="28"/>
        </w:numPr>
        <w:spacing w:line="276" w:lineRule="auto"/>
        <w:contextualSpacing/>
        <w:jc w:val="both"/>
      </w:pPr>
      <w:r w:rsidRPr="0097365A">
        <w:t>zapewnienie prawidłowej ewidencji środków trwałych w Centrum</w:t>
      </w:r>
      <w:r w:rsidR="00A715FA" w:rsidRPr="0097365A">
        <w:t>;</w:t>
      </w:r>
    </w:p>
    <w:p w14:paraId="7346BA00" w14:textId="77777777" w:rsidR="00A861B6" w:rsidRPr="0097365A" w:rsidRDefault="00A861B6" w:rsidP="0043470F">
      <w:pPr>
        <w:numPr>
          <w:ilvl w:val="0"/>
          <w:numId w:val="41"/>
        </w:numPr>
        <w:spacing w:line="276" w:lineRule="auto"/>
        <w:contextualSpacing/>
        <w:jc w:val="both"/>
      </w:pPr>
      <w:r w:rsidRPr="0097365A">
        <w:t>w zakresie bezpieczeństwa i higieny pracy:</w:t>
      </w:r>
    </w:p>
    <w:p w14:paraId="7B5A7E6B" w14:textId="2BD0AB10" w:rsidR="00A861B6" w:rsidRPr="0097365A" w:rsidRDefault="002C2C58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t xml:space="preserve">wykonywanie </w:t>
      </w:r>
      <w:r w:rsidR="00A861B6" w:rsidRPr="0097365A">
        <w:t xml:space="preserve">zadań z zakresu bezpieczeństwa i higieny pracy wynikających </w:t>
      </w:r>
      <w:r w:rsidR="005408DC" w:rsidRPr="0097365A">
        <w:t>z </w:t>
      </w:r>
      <w:r w:rsidR="00A861B6" w:rsidRPr="0097365A">
        <w:t>obowiązujących przepisów</w:t>
      </w:r>
      <w:r w:rsidR="005408DC" w:rsidRPr="0097365A">
        <w:t>,</w:t>
      </w:r>
    </w:p>
    <w:p w14:paraId="59B0C8C7" w14:textId="7C9C3B4B" w:rsidR="00A861B6" w:rsidRPr="0097365A" w:rsidRDefault="00A861B6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t xml:space="preserve">prowadzenie szkoleń w zakresie instruktażu wstępnego, współuczestniczenie oraz </w:t>
      </w:r>
      <w:r w:rsidR="003B1788" w:rsidRPr="0097365A">
        <w:t xml:space="preserve">koordynowanie </w:t>
      </w:r>
      <w:r w:rsidRPr="0097365A">
        <w:t>realizacji szkoleń okresowych dla pracowników oraz kadry kierowniczej Poznańskiego Centrum Świadczeń w</w:t>
      </w:r>
      <w:r w:rsidR="00D22460">
        <w:t> </w:t>
      </w:r>
      <w:r w:rsidRPr="0097365A">
        <w:t>dziedzinie bezpieczeństwa i</w:t>
      </w:r>
      <w:r w:rsidR="003B1788" w:rsidRPr="0097365A">
        <w:t> </w:t>
      </w:r>
      <w:r w:rsidRPr="0097365A">
        <w:t>higieny pracy wynikających z</w:t>
      </w:r>
      <w:r w:rsidR="005408DC" w:rsidRPr="0097365A">
        <w:t> </w:t>
      </w:r>
      <w:r w:rsidRPr="0097365A">
        <w:t>obowiązujących przepisów</w:t>
      </w:r>
      <w:r w:rsidR="005408DC" w:rsidRPr="0097365A">
        <w:t>,</w:t>
      </w:r>
    </w:p>
    <w:p w14:paraId="6E136883" w14:textId="2EADA528" w:rsidR="00A861B6" w:rsidRPr="0097365A" w:rsidRDefault="00A861B6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rPr>
          <w:lang w:eastAsia="en-US"/>
        </w:rPr>
        <w:t>sporządzanie okresowej analizy stanu bezpieczeństwa i higieny pracy zawierającej propozycje przedsięwzięć organizacyjnych i technicznych mających na celu zapobieganie zagrożeniom życia i zdrowia pracowników oraz poprawę warunków pracy w Centrum</w:t>
      </w:r>
      <w:r w:rsidR="00F345A9" w:rsidRPr="0097365A">
        <w:rPr>
          <w:lang w:eastAsia="en-US"/>
        </w:rPr>
        <w:t>,</w:t>
      </w:r>
    </w:p>
    <w:p w14:paraId="799D4AD8" w14:textId="56A5CE04" w:rsidR="00A861B6" w:rsidRPr="0097365A" w:rsidRDefault="00A861B6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rPr>
          <w:lang w:eastAsia="en-US"/>
        </w:rPr>
        <w:t xml:space="preserve">prowadzenie dokumentacji z zakresu wypadków w pracy oraz w drodze </w:t>
      </w:r>
      <w:r w:rsidR="003B1788" w:rsidRPr="0097365A">
        <w:rPr>
          <w:lang w:eastAsia="en-US"/>
        </w:rPr>
        <w:br/>
      </w:r>
      <w:r w:rsidRPr="0097365A">
        <w:rPr>
          <w:lang w:eastAsia="en-US"/>
        </w:rPr>
        <w:t>do i z pracy</w:t>
      </w:r>
      <w:r w:rsidR="00F345A9" w:rsidRPr="0097365A">
        <w:rPr>
          <w:lang w:eastAsia="en-US"/>
        </w:rPr>
        <w:t>,</w:t>
      </w:r>
    </w:p>
    <w:p w14:paraId="224D37FB" w14:textId="31DD4B2B" w:rsidR="00A861B6" w:rsidRPr="0097365A" w:rsidRDefault="00A861B6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rPr>
          <w:lang w:eastAsia="en-US"/>
        </w:rPr>
        <w:t>przygotowanie instrukcji z zakresu bezpieczeństwa i higieny pracy</w:t>
      </w:r>
      <w:r w:rsidR="00F345A9" w:rsidRPr="0097365A">
        <w:rPr>
          <w:lang w:eastAsia="en-US"/>
        </w:rPr>
        <w:t>,</w:t>
      </w:r>
    </w:p>
    <w:p w14:paraId="0769673D" w14:textId="119970B0" w:rsidR="00A861B6" w:rsidRPr="0097365A" w:rsidRDefault="00A861B6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rPr>
          <w:lang w:eastAsia="en-US"/>
        </w:rPr>
        <w:t>przygotowanie opinii z zakresu bezpieczeństwa i higieny pracy</w:t>
      </w:r>
      <w:r w:rsidR="00F345A9" w:rsidRPr="0097365A">
        <w:rPr>
          <w:lang w:eastAsia="en-US"/>
        </w:rPr>
        <w:t>,</w:t>
      </w:r>
    </w:p>
    <w:p w14:paraId="71AA3479" w14:textId="4684CF07" w:rsidR="00A861B6" w:rsidRPr="0097365A" w:rsidRDefault="00A861B6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rPr>
          <w:lang w:eastAsia="en-US"/>
        </w:rPr>
        <w:t>prowadzenie doradztwa w zakresie bezpieczeństwa i higieny</w:t>
      </w:r>
      <w:r w:rsidR="0059389A" w:rsidRPr="0097365A">
        <w:rPr>
          <w:lang w:eastAsia="en-US"/>
        </w:rPr>
        <w:t xml:space="preserve"> pracy</w:t>
      </w:r>
      <w:r w:rsidR="00F345A9" w:rsidRPr="0097365A">
        <w:rPr>
          <w:lang w:eastAsia="en-US"/>
        </w:rPr>
        <w:t>,</w:t>
      </w:r>
    </w:p>
    <w:p w14:paraId="29ABF155" w14:textId="70071722" w:rsidR="00A861B6" w:rsidRPr="0097365A" w:rsidRDefault="00A861B6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rPr>
          <w:lang w:eastAsia="en-US"/>
        </w:rPr>
        <w:t>przeprowadzanie analizy i oceny ryzyka zawodowego</w:t>
      </w:r>
      <w:r w:rsidR="00F345A9" w:rsidRPr="0097365A">
        <w:rPr>
          <w:lang w:eastAsia="en-US"/>
        </w:rPr>
        <w:t>,</w:t>
      </w:r>
    </w:p>
    <w:p w14:paraId="44560898" w14:textId="1BB10769" w:rsidR="00A861B6" w:rsidRPr="0097365A" w:rsidRDefault="00A861B6" w:rsidP="0043470F">
      <w:pPr>
        <w:numPr>
          <w:ilvl w:val="0"/>
          <w:numId w:val="76"/>
        </w:numPr>
        <w:spacing w:line="276" w:lineRule="auto"/>
        <w:jc w:val="both"/>
        <w:rPr>
          <w:lang w:eastAsia="en-US"/>
        </w:rPr>
      </w:pPr>
      <w:r w:rsidRPr="0097365A">
        <w:rPr>
          <w:lang w:eastAsia="en-US"/>
        </w:rPr>
        <w:t xml:space="preserve">współpraca z innymi komórkami organizacyjnymi w zakresie </w:t>
      </w:r>
      <w:r w:rsidR="002C2C58" w:rsidRPr="0097365A">
        <w:rPr>
          <w:lang w:eastAsia="en-US"/>
        </w:rPr>
        <w:t xml:space="preserve">wypełniania </w:t>
      </w:r>
      <w:r w:rsidRPr="0097365A">
        <w:rPr>
          <w:lang w:eastAsia="en-US"/>
        </w:rPr>
        <w:t xml:space="preserve">obowiązków bezpieczeństwa i higieny pracy </w:t>
      </w:r>
      <w:r w:rsidR="00F8368B" w:rsidRPr="0097365A">
        <w:rPr>
          <w:lang w:eastAsia="en-US"/>
        </w:rPr>
        <w:t xml:space="preserve">związana z </w:t>
      </w:r>
      <w:r w:rsidR="002C2C58" w:rsidRPr="0097365A">
        <w:rPr>
          <w:lang w:eastAsia="en-US"/>
        </w:rPr>
        <w:t>przeglądem</w:t>
      </w:r>
      <w:r w:rsidRPr="0097365A">
        <w:rPr>
          <w:lang w:eastAsia="en-US"/>
        </w:rPr>
        <w:t xml:space="preserve"> warunków pracy, okresow</w:t>
      </w:r>
      <w:r w:rsidR="002C2C58" w:rsidRPr="0097365A">
        <w:rPr>
          <w:lang w:eastAsia="en-US"/>
        </w:rPr>
        <w:t>ą</w:t>
      </w:r>
      <w:r w:rsidRPr="0097365A">
        <w:rPr>
          <w:lang w:eastAsia="en-US"/>
        </w:rPr>
        <w:t xml:space="preserve"> ocen</w:t>
      </w:r>
      <w:r w:rsidR="002C2C58" w:rsidRPr="0097365A">
        <w:rPr>
          <w:lang w:eastAsia="en-US"/>
        </w:rPr>
        <w:t>ą</w:t>
      </w:r>
      <w:r w:rsidRPr="0097365A">
        <w:rPr>
          <w:lang w:eastAsia="en-US"/>
        </w:rPr>
        <w:t xml:space="preserve"> stanu bezpieczeństwa i</w:t>
      </w:r>
      <w:r w:rsidR="00F345A9" w:rsidRPr="0097365A">
        <w:rPr>
          <w:lang w:eastAsia="en-US"/>
        </w:rPr>
        <w:t> </w:t>
      </w:r>
      <w:r w:rsidRPr="0097365A">
        <w:rPr>
          <w:lang w:eastAsia="en-US"/>
        </w:rPr>
        <w:t>higieny pracy, opiniowani</w:t>
      </w:r>
      <w:r w:rsidR="00F8368B" w:rsidRPr="0097365A">
        <w:rPr>
          <w:lang w:eastAsia="en-US"/>
        </w:rPr>
        <w:t>em</w:t>
      </w:r>
      <w:r w:rsidRPr="0097365A">
        <w:rPr>
          <w:lang w:eastAsia="en-US"/>
        </w:rPr>
        <w:t xml:space="preserve"> propozycji środków zapobiegających wypadkom przy pracy i</w:t>
      </w:r>
      <w:r w:rsidR="00F8368B" w:rsidRPr="0097365A">
        <w:rPr>
          <w:lang w:eastAsia="en-US"/>
        </w:rPr>
        <w:t> </w:t>
      </w:r>
      <w:r w:rsidRPr="0097365A">
        <w:rPr>
          <w:lang w:eastAsia="en-US"/>
        </w:rPr>
        <w:t>chorobom zawodowym, formułowani</w:t>
      </w:r>
      <w:r w:rsidR="00F8368B" w:rsidRPr="0097365A">
        <w:rPr>
          <w:lang w:eastAsia="en-US"/>
        </w:rPr>
        <w:t>em</w:t>
      </w:r>
      <w:r w:rsidRPr="0097365A">
        <w:rPr>
          <w:lang w:eastAsia="en-US"/>
        </w:rPr>
        <w:t xml:space="preserve"> wniosków dotyczących poprawy warunków pracy</w:t>
      </w:r>
      <w:r w:rsidR="00A715FA" w:rsidRPr="0097365A">
        <w:rPr>
          <w:lang w:eastAsia="en-US"/>
        </w:rPr>
        <w:t>;</w:t>
      </w:r>
    </w:p>
    <w:p w14:paraId="33948A55" w14:textId="77777777" w:rsidR="00A861B6" w:rsidRPr="0097365A" w:rsidRDefault="00A861B6" w:rsidP="0043470F">
      <w:pPr>
        <w:numPr>
          <w:ilvl w:val="0"/>
          <w:numId w:val="41"/>
        </w:numPr>
        <w:spacing w:line="276" w:lineRule="auto"/>
        <w:contextualSpacing/>
        <w:jc w:val="both"/>
      </w:pPr>
      <w:r w:rsidRPr="0097365A">
        <w:t>w zakresie zamówień:</w:t>
      </w:r>
    </w:p>
    <w:p w14:paraId="648BB3EC" w14:textId="71760675" w:rsidR="00A861B6" w:rsidRPr="0097365A" w:rsidRDefault="00A861B6" w:rsidP="0043470F">
      <w:pPr>
        <w:numPr>
          <w:ilvl w:val="0"/>
          <w:numId w:val="71"/>
        </w:numPr>
        <w:spacing w:line="276" w:lineRule="auto"/>
        <w:contextualSpacing/>
        <w:jc w:val="both"/>
      </w:pPr>
      <w:r w:rsidRPr="0097365A">
        <w:t xml:space="preserve">prowadzenie spraw związanych z zakupami w ramach: dostaw, usług oraz robót budowlanych </w:t>
      </w:r>
      <w:r w:rsidR="00F8368B" w:rsidRPr="0097365A">
        <w:t xml:space="preserve">w celu </w:t>
      </w:r>
      <w:r w:rsidRPr="0097365A">
        <w:t>zapewnienia prawidłowego funkcjonowania Centrum</w:t>
      </w:r>
      <w:r w:rsidR="00A4454C" w:rsidRPr="0097365A">
        <w:t>,</w:t>
      </w:r>
    </w:p>
    <w:p w14:paraId="5E8244CA" w14:textId="57E2A300" w:rsidR="00A861B6" w:rsidRPr="0097365A" w:rsidRDefault="00A861B6" w:rsidP="0043470F">
      <w:pPr>
        <w:numPr>
          <w:ilvl w:val="0"/>
          <w:numId w:val="71"/>
        </w:numPr>
        <w:spacing w:line="276" w:lineRule="auto"/>
        <w:contextualSpacing/>
        <w:jc w:val="both"/>
      </w:pPr>
      <w:r w:rsidRPr="0097365A">
        <w:t>przygotowywanie planu zamówień publicznych na rok budżetowy oraz</w:t>
      </w:r>
      <w:r w:rsidR="00F8368B" w:rsidRPr="0097365A">
        <w:t> </w:t>
      </w:r>
      <w:r w:rsidRPr="0097365A">
        <w:t>prowadzenie w tym zakresie analiz i sprawozdawczości przewidzianej przepisami prawa</w:t>
      </w:r>
      <w:r w:rsidR="00A4454C" w:rsidRPr="0097365A">
        <w:t>,</w:t>
      </w:r>
    </w:p>
    <w:p w14:paraId="4695F457" w14:textId="77777777" w:rsidR="00A861B6" w:rsidRPr="0097365A" w:rsidRDefault="00A861B6" w:rsidP="0043470F">
      <w:pPr>
        <w:numPr>
          <w:ilvl w:val="0"/>
          <w:numId w:val="71"/>
        </w:numPr>
        <w:spacing w:line="276" w:lineRule="auto"/>
        <w:contextualSpacing/>
        <w:jc w:val="both"/>
      </w:pPr>
      <w:r w:rsidRPr="0097365A">
        <w:lastRenderedPageBreak/>
        <w:t>przygotowywanie dokumentacji niezbędnej do przeprowadzenia postępowań o</w:t>
      </w:r>
      <w:r w:rsidR="00F8368B" w:rsidRPr="0097365A">
        <w:t> </w:t>
      </w:r>
      <w:r w:rsidRPr="0097365A">
        <w:t>udzielenie zamówienia publicznego.</w:t>
      </w:r>
    </w:p>
    <w:p w14:paraId="01CB8A39" w14:textId="77777777" w:rsidR="00A861B6" w:rsidRPr="0097365A" w:rsidRDefault="00A861B6" w:rsidP="00A861B6">
      <w:pPr>
        <w:spacing w:line="276" w:lineRule="auto"/>
        <w:ind w:left="1068"/>
        <w:contextualSpacing/>
        <w:jc w:val="both"/>
      </w:pPr>
    </w:p>
    <w:p w14:paraId="78824D4C" w14:textId="77777777" w:rsidR="007476BD" w:rsidRPr="0097365A" w:rsidRDefault="007476BD" w:rsidP="00EF0EA6">
      <w:pPr>
        <w:pStyle w:val="Nagwek2"/>
      </w:pPr>
      <w:r w:rsidRPr="0097365A">
        <w:t xml:space="preserve">§ </w:t>
      </w:r>
      <w:r w:rsidR="00813524" w:rsidRPr="0097365A">
        <w:t>39</w:t>
      </w:r>
    </w:p>
    <w:p w14:paraId="39DC5D57" w14:textId="2C941171" w:rsidR="007476BD" w:rsidRPr="0097365A" w:rsidRDefault="007476BD" w:rsidP="0043470F">
      <w:pPr>
        <w:spacing w:line="276" w:lineRule="auto"/>
        <w:contextualSpacing/>
        <w:jc w:val="both"/>
      </w:pPr>
      <w:r w:rsidRPr="0097365A">
        <w:t>Do zadań Działu Pomocy Mieszkaniowej należ</w:t>
      </w:r>
      <w:r w:rsidR="00380D76" w:rsidRPr="0097365A">
        <w:t>ą</w:t>
      </w:r>
      <w:r w:rsidRPr="0097365A">
        <w:t xml:space="preserve"> w szczególności:</w:t>
      </w:r>
    </w:p>
    <w:p w14:paraId="55F59F68" w14:textId="77777777" w:rsidR="007476BD" w:rsidRPr="0097365A" w:rsidRDefault="007476BD" w:rsidP="0043470F">
      <w:pPr>
        <w:numPr>
          <w:ilvl w:val="0"/>
          <w:numId w:val="14"/>
        </w:numPr>
        <w:contextualSpacing/>
        <w:jc w:val="both"/>
      </w:pPr>
      <w:r w:rsidRPr="0097365A">
        <w:t>prowadzenie spraw związanych z postępowaniami o przyznanie dodatku mieszkaniowego</w:t>
      </w:r>
      <w:r w:rsidR="009319E7" w:rsidRPr="0097365A">
        <w:t xml:space="preserve"> i </w:t>
      </w:r>
      <w:r w:rsidRPr="0097365A">
        <w:t>zryczałtowanego dodatku energetycznego</w:t>
      </w:r>
      <w:r w:rsidR="0059389A" w:rsidRPr="0097365A">
        <w:t>,</w:t>
      </w:r>
      <w:r w:rsidR="004C455F" w:rsidRPr="0097365A">
        <w:t xml:space="preserve"> </w:t>
      </w:r>
      <w:r w:rsidRPr="0097365A">
        <w:t>przygotowywanie i</w:t>
      </w:r>
      <w:r w:rsidR="00F8368B" w:rsidRPr="0097365A">
        <w:t> </w:t>
      </w:r>
      <w:r w:rsidRPr="0097365A">
        <w:t>prowadzenie dokumentacji w tym zakresie</w:t>
      </w:r>
      <w:r w:rsidR="00E56F4F" w:rsidRPr="0097365A">
        <w:t xml:space="preserve"> oraz obsługa klientów w ramach prowadzonych spraw;</w:t>
      </w:r>
      <w:r w:rsidR="006A1392" w:rsidRPr="0097365A">
        <w:t xml:space="preserve"> </w:t>
      </w:r>
    </w:p>
    <w:p w14:paraId="4AF13997" w14:textId="5C20CFCE" w:rsidR="0017063C" w:rsidRPr="0097365A" w:rsidRDefault="0017063C" w:rsidP="0043470F">
      <w:pPr>
        <w:numPr>
          <w:ilvl w:val="0"/>
          <w:numId w:val="14"/>
        </w:numPr>
        <w:contextualSpacing/>
        <w:jc w:val="both"/>
      </w:pPr>
      <w:r w:rsidRPr="0097365A">
        <w:t xml:space="preserve">sprawne i rzetelne </w:t>
      </w:r>
      <w:r w:rsidR="002C2C58" w:rsidRPr="0097365A">
        <w:t xml:space="preserve">wykonywanie </w:t>
      </w:r>
      <w:r w:rsidRPr="0097365A">
        <w:t xml:space="preserve">zadań polegających na </w:t>
      </w:r>
      <w:r w:rsidR="002C2C58" w:rsidRPr="0097365A">
        <w:t xml:space="preserve">tworzeniu </w:t>
      </w:r>
      <w:r w:rsidRPr="0097365A">
        <w:t>harmonogramów wypłat dla dodatków mieszkaniowych i zryczałtowanych dodatków energetycznych;</w:t>
      </w:r>
    </w:p>
    <w:p w14:paraId="233B2369" w14:textId="77777777" w:rsidR="005F66AA" w:rsidRPr="0097365A" w:rsidRDefault="005F66AA" w:rsidP="0043470F">
      <w:pPr>
        <w:numPr>
          <w:ilvl w:val="0"/>
          <w:numId w:val="14"/>
        </w:numPr>
        <w:contextualSpacing/>
        <w:jc w:val="both"/>
      </w:pPr>
      <w:r w:rsidRPr="0097365A">
        <w:t>przeprowadzanie wywiadów środowiskowych w sprawach dodatków mieszkaniowych;</w:t>
      </w:r>
    </w:p>
    <w:p w14:paraId="2ECA268C" w14:textId="7B634A2D" w:rsidR="009319E7" w:rsidRPr="0097365A" w:rsidRDefault="005F66AA" w:rsidP="0043470F">
      <w:pPr>
        <w:numPr>
          <w:ilvl w:val="0"/>
          <w:numId w:val="14"/>
        </w:numPr>
        <w:contextualSpacing/>
        <w:jc w:val="both"/>
      </w:pPr>
      <w:r w:rsidRPr="0097365A">
        <w:t>p</w:t>
      </w:r>
      <w:r w:rsidR="009319E7" w:rsidRPr="0097365A">
        <w:t>rowadzenie spraw związanych z postępowaniami o udzielenie obniżki czynszu</w:t>
      </w:r>
      <w:r w:rsidR="002C2C58" w:rsidRPr="0097365A">
        <w:t>,</w:t>
      </w:r>
      <w:r w:rsidR="00F8368B" w:rsidRPr="0097365A">
        <w:t> </w:t>
      </w:r>
      <w:r w:rsidR="009319E7" w:rsidRPr="0097365A">
        <w:t>przygotowywanie i prowadzenie dokumentacji w tym zakresi</w:t>
      </w:r>
      <w:r w:rsidR="00A8425C" w:rsidRPr="0097365A">
        <w:t>e oraz obsługa klientów w ramach prowadzonych spraw;</w:t>
      </w:r>
    </w:p>
    <w:p w14:paraId="1C359391" w14:textId="548E9930" w:rsidR="007476BD" w:rsidRPr="0097365A" w:rsidRDefault="009319E7" w:rsidP="0043470F">
      <w:pPr>
        <w:numPr>
          <w:ilvl w:val="0"/>
          <w:numId w:val="14"/>
        </w:numPr>
        <w:jc w:val="both"/>
      </w:pPr>
      <w:r w:rsidRPr="0097365A">
        <w:t>prowadzenie spraw związanych z wypłatą świadczeń pieniężnych dla posiadaczy Karty Polaka</w:t>
      </w:r>
      <w:r w:rsidR="00477628" w:rsidRPr="0097365A">
        <w:t xml:space="preserve"> </w:t>
      </w:r>
      <w:r w:rsidRPr="0097365A">
        <w:t>osiedlających się</w:t>
      </w:r>
      <w:r w:rsidR="008146BB" w:rsidRPr="0097365A">
        <w:t xml:space="preserve"> na terenie</w:t>
      </w:r>
      <w:r w:rsidRPr="0097365A">
        <w:t xml:space="preserve"> Rzeczypospolitej Polskiej</w:t>
      </w:r>
      <w:r w:rsidR="002C2C58" w:rsidRPr="0097365A">
        <w:t xml:space="preserve"> (</w:t>
      </w:r>
      <w:r w:rsidRPr="0097365A">
        <w:t xml:space="preserve">zgodnie z art. 8b </w:t>
      </w:r>
      <w:r w:rsidRPr="0097365A">
        <w:rPr>
          <w:shd w:val="clear" w:color="auto" w:fill="FFFFFF" w:themeFill="background1"/>
        </w:rPr>
        <w:t xml:space="preserve">ustawy </w:t>
      </w:r>
      <w:r w:rsidRPr="0097365A">
        <w:t xml:space="preserve">z dnia </w:t>
      </w:r>
      <w:r w:rsidR="00B30C23" w:rsidRPr="0097365A">
        <w:t>7 września 2007</w:t>
      </w:r>
      <w:r w:rsidRPr="0097365A">
        <w:t xml:space="preserve"> r. o Karcie Polaka</w:t>
      </w:r>
      <w:r w:rsidR="002C2C58" w:rsidRPr="0097365A">
        <w:t>)</w:t>
      </w:r>
      <w:r w:rsidR="00A715FA" w:rsidRPr="0097365A">
        <w:t>,</w:t>
      </w:r>
      <w:r w:rsidRPr="0097365A">
        <w:t xml:space="preserve"> przygotowywanie i prowadzenie dokumentacji w tym zak</w:t>
      </w:r>
      <w:r w:rsidR="005F66AA" w:rsidRPr="0097365A">
        <w:t>resie</w:t>
      </w:r>
      <w:r w:rsidR="00125D00" w:rsidRPr="0097365A">
        <w:t xml:space="preserve"> oraz obsługa klientów w ramach prowadzonych spraw;</w:t>
      </w:r>
    </w:p>
    <w:p w14:paraId="4E6AD8D3" w14:textId="7D97AC1D" w:rsidR="00BD6B4D" w:rsidRPr="0097365A" w:rsidRDefault="00BD6B4D" w:rsidP="0043470F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97365A">
        <w:t xml:space="preserve">prowadzenie spraw związanych z wypłatą świadczeń pieniężnych dla repatriantów oraz członków ich rodzin zapraszanych do osiedlania się </w:t>
      </w:r>
      <w:r w:rsidR="00A715FA" w:rsidRPr="0097365A">
        <w:t xml:space="preserve">na terenie </w:t>
      </w:r>
      <w:r w:rsidRPr="0097365A">
        <w:t>Poznani</w:t>
      </w:r>
      <w:r w:rsidR="00A715FA" w:rsidRPr="0097365A">
        <w:t>a</w:t>
      </w:r>
      <w:r w:rsidRPr="0097365A">
        <w:t xml:space="preserve"> na</w:t>
      </w:r>
      <w:r w:rsidR="00A715FA" w:rsidRPr="0097365A">
        <w:t> </w:t>
      </w:r>
      <w:r w:rsidRPr="0097365A">
        <w:t xml:space="preserve">podstawie </w:t>
      </w:r>
      <w:r w:rsidR="00A715FA" w:rsidRPr="0097365A">
        <w:t>u</w:t>
      </w:r>
      <w:r w:rsidRPr="0097365A">
        <w:t>chwały Rady Miasta Poznania</w:t>
      </w:r>
      <w:r w:rsidR="002C2C58" w:rsidRPr="0097365A">
        <w:t>, a także</w:t>
      </w:r>
      <w:r w:rsidR="00546B99" w:rsidRPr="0097365A">
        <w:t xml:space="preserve"> obsługa klientów w ramach prowadzonych spraw.</w:t>
      </w:r>
    </w:p>
    <w:p w14:paraId="740CE480" w14:textId="77777777" w:rsidR="00A3467D" w:rsidRPr="0097365A" w:rsidRDefault="00A3467D" w:rsidP="00EF0EA6">
      <w:pPr>
        <w:pStyle w:val="Nagwek2"/>
      </w:pPr>
      <w:r w:rsidRPr="0097365A">
        <w:t xml:space="preserve">§ </w:t>
      </w:r>
      <w:r w:rsidR="007476BD" w:rsidRPr="0097365A">
        <w:t>4</w:t>
      </w:r>
      <w:r w:rsidR="00813524" w:rsidRPr="0097365A">
        <w:t>0</w:t>
      </w:r>
    </w:p>
    <w:p w14:paraId="2DA6F824" w14:textId="3EB2C108" w:rsidR="00405580" w:rsidRPr="0097365A" w:rsidRDefault="00405580" w:rsidP="0043470F">
      <w:pPr>
        <w:spacing w:line="276" w:lineRule="auto"/>
        <w:contextualSpacing/>
        <w:jc w:val="both"/>
      </w:pPr>
      <w:r w:rsidRPr="0097365A">
        <w:t>Do zadań Działu Realizacji Świadczeń i Windykacji należ</w:t>
      </w:r>
      <w:r w:rsidR="00380D76" w:rsidRPr="0097365A">
        <w:t>ą</w:t>
      </w:r>
      <w:r w:rsidRPr="0097365A">
        <w:t xml:space="preserve"> w szczególności:</w:t>
      </w:r>
    </w:p>
    <w:p w14:paraId="798A3772" w14:textId="77777777" w:rsidR="00405580" w:rsidRPr="0097365A" w:rsidRDefault="00405580" w:rsidP="0043470F">
      <w:pPr>
        <w:numPr>
          <w:ilvl w:val="0"/>
          <w:numId w:val="21"/>
        </w:numPr>
        <w:spacing w:line="276" w:lineRule="auto"/>
        <w:contextualSpacing/>
        <w:jc w:val="both"/>
      </w:pPr>
      <w:r w:rsidRPr="0097365A">
        <w:t xml:space="preserve">w zakresie obsługi wypłat świadczeń: </w:t>
      </w:r>
    </w:p>
    <w:p w14:paraId="467DFD5C" w14:textId="163FA5F8" w:rsidR="00405580" w:rsidRPr="0097365A" w:rsidRDefault="00405580" w:rsidP="0043470F">
      <w:pPr>
        <w:numPr>
          <w:ilvl w:val="0"/>
          <w:numId w:val="22"/>
        </w:numPr>
        <w:spacing w:line="276" w:lineRule="auto"/>
        <w:contextualSpacing/>
        <w:jc w:val="both"/>
      </w:pPr>
      <w:r w:rsidRPr="0097365A">
        <w:t xml:space="preserve">sprawne i rzetelne </w:t>
      </w:r>
      <w:r w:rsidR="002C2C58" w:rsidRPr="0097365A">
        <w:t xml:space="preserve">wykonywanie </w:t>
      </w:r>
      <w:r w:rsidRPr="0097365A">
        <w:t xml:space="preserve">zadań polegających na </w:t>
      </w:r>
      <w:r w:rsidR="002C2C58" w:rsidRPr="0097365A">
        <w:t xml:space="preserve">tworzeniu </w:t>
      </w:r>
      <w:r w:rsidRPr="0097365A">
        <w:t>harmonogramów wypłat</w:t>
      </w:r>
      <w:r w:rsidR="002C2C58" w:rsidRPr="0097365A">
        <w:t xml:space="preserve"> oraz list wypłat</w:t>
      </w:r>
      <w:r w:rsidR="00334C7F" w:rsidRPr="0097365A">
        <w:t>,</w:t>
      </w:r>
    </w:p>
    <w:p w14:paraId="084BB0C6" w14:textId="465D2FB6" w:rsidR="00405580" w:rsidRPr="0097365A" w:rsidRDefault="00405580" w:rsidP="0043470F">
      <w:pPr>
        <w:numPr>
          <w:ilvl w:val="0"/>
          <w:numId w:val="22"/>
        </w:numPr>
        <w:spacing w:line="276" w:lineRule="auto"/>
        <w:contextualSpacing/>
        <w:jc w:val="both"/>
      </w:pPr>
      <w:r w:rsidRPr="0097365A">
        <w:t>wprowadzanie do systemu komputerowego zmian dotyczących formy płatności</w:t>
      </w:r>
      <w:r w:rsidR="00334C7F" w:rsidRPr="0097365A">
        <w:t>,</w:t>
      </w:r>
    </w:p>
    <w:p w14:paraId="5AC94E5B" w14:textId="7FFC2325" w:rsidR="00405580" w:rsidRPr="0097365A" w:rsidRDefault="00405580" w:rsidP="0043470F">
      <w:pPr>
        <w:numPr>
          <w:ilvl w:val="0"/>
          <w:numId w:val="22"/>
        </w:numPr>
        <w:spacing w:line="276" w:lineRule="auto"/>
        <w:contextualSpacing/>
        <w:jc w:val="both"/>
      </w:pPr>
      <w:r w:rsidRPr="0097365A">
        <w:t>wyjaśnianie zwrotów niepobranych świadczeń wypłacanych przez Centrum</w:t>
      </w:r>
      <w:r w:rsidR="00334C7F" w:rsidRPr="0097365A">
        <w:t>,</w:t>
      </w:r>
    </w:p>
    <w:p w14:paraId="77CFDC43" w14:textId="06DD2DF8" w:rsidR="00405580" w:rsidRPr="0097365A" w:rsidRDefault="00405580" w:rsidP="0043470F">
      <w:pPr>
        <w:numPr>
          <w:ilvl w:val="0"/>
          <w:numId w:val="22"/>
        </w:numPr>
        <w:spacing w:line="276" w:lineRule="auto"/>
        <w:contextualSpacing/>
        <w:jc w:val="both"/>
      </w:pPr>
      <w:r w:rsidRPr="0097365A">
        <w:t>przygotowywanie danych oraz sporządzanie sprawozdań rzeczowo-finansowych z realizacji świadczeń</w:t>
      </w:r>
      <w:r w:rsidR="00334C7F" w:rsidRPr="0097365A">
        <w:t>,</w:t>
      </w:r>
    </w:p>
    <w:p w14:paraId="7C41E30F" w14:textId="6E392961" w:rsidR="00405580" w:rsidRPr="0097365A" w:rsidRDefault="00405580" w:rsidP="0043470F">
      <w:pPr>
        <w:numPr>
          <w:ilvl w:val="0"/>
          <w:numId w:val="22"/>
        </w:numPr>
        <w:spacing w:line="276" w:lineRule="auto"/>
        <w:contextualSpacing/>
        <w:jc w:val="both"/>
      </w:pPr>
      <w:r w:rsidRPr="0097365A">
        <w:t>opracowywanie innych sprawozdań i analiz wynikających z</w:t>
      </w:r>
      <w:r w:rsidR="00334C7F" w:rsidRPr="0097365A">
        <w:t> </w:t>
      </w:r>
      <w:r w:rsidRPr="0097365A">
        <w:t xml:space="preserve">obowiązujących przepisów prawa; </w:t>
      </w:r>
    </w:p>
    <w:p w14:paraId="06B0A5DF" w14:textId="77777777" w:rsidR="00405580" w:rsidRPr="0097365A" w:rsidRDefault="00405580" w:rsidP="0043470F">
      <w:pPr>
        <w:numPr>
          <w:ilvl w:val="0"/>
          <w:numId w:val="21"/>
        </w:numPr>
        <w:spacing w:line="276" w:lineRule="auto"/>
        <w:contextualSpacing/>
        <w:jc w:val="both"/>
      </w:pPr>
      <w:r w:rsidRPr="0097365A">
        <w:t>w zakresie windykacji:</w:t>
      </w:r>
    </w:p>
    <w:p w14:paraId="41D81362" w14:textId="21F56779" w:rsidR="006C283F" w:rsidRPr="0097365A" w:rsidRDefault="006C283F" w:rsidP="0043470F">
      <w:pPr>
        <w:numPr>
          <w:ilvl w:val="0"/>
          <w:numId w:val="2"/>
        </w:numPr>
        <w:spacing w:line="276" w:lineRule="auto"/>
        <w:contextualSpacing/>
        <w:jc w:val="both"/>
      </w:pPr>
      <w:r w:rsidRPr="0097365A">
        <w:t>prowadzenie spraw związanych z przypisywaniem obciążeń w przypadku nienależnie pobranych świadczeń</w:t>
      </w:r>
      <w:r w:rsidR="00334C7F" w:rsidRPr="0097365A">
        <w:t xml:space="preserve">, </w:t>
      </w:r>
    </w:p>
    <w:p w14:paraId="196C795C" w14:textId="5E8F62E6" w:rsidR="006C283F" w:rsidRPr="0097365A" w:rsidRDefault="006C283F" w:rsidP="0043470F">
      <w:pPr>
        <w:numPr>
          <w:ilvl w:val="0"/>
          <w:numId w:val="2"/>
        </w:numPr>
        <w:spacing w:line="276" w:lineRule="auto"/>
        <w:contextualSpacing/>
        <w:jc w:val="both"/>
      </w:pPr>
      <w:r w:rsidRPr="0097365A">
        <w:t>prowadzenie spraw związanych z egzekwowaniem opłat za pobyt w izbie wytrzeźwień, placówce, o której mowa w art. 42 ust. 2 ustawy z dnia 26</w:t>
      </w:r>
      <w:r w:rsidR="00A715FA" w:rsidRPr="0097365A">
        <w:t> </w:t>
      </w:r>
      <w:r w:rsidRPr="0097365A">
        <w:t>października 1982 r. o wychowaniu w trzeźwości i</w:t>
      </w:r>
      <w:r w:rsidR="005762CD" w:rsidRPr="0097365A">
        <w:t xml:space="preserve"> przeciwdziałaniu alkoholizmowi</w:t>
      </w:r>
      <w:r w:rsidR="00334C7F" w:rsidRPr="0097365A">
        <w:t>,</w:t>
      </w:r>
    </w:p>
    <w:p w14:paraId="71788155" w14:textId="77777777" w:rsidR="006C283F" w:rsidRPr="0097365A" w:rsidRDefault="006C283F" w:rsidP="0043470F">
      <w:pPr>
        <w:numPr>
          <w:ilvl w:val="0"/>
          <w:numId w:val="2"/>
        </w:numPr>
        <w:spacing w:line="276" w:lineRule="auto"/>
        <w:contextualSpacing/>
        <w:jc w:val="both"/>
      </w:pPr>
      <w:r w:rsidRPr="0097365A">
        <w:lastRenderedPageBreak/>
        <w:t>prowadzenie spraw związanych z przekazywaniem należności do egzekucji w trybie ustawy o postępowaniu egzekucyjnym w administracji oraz</w:t>
      </w:r>
      <w:r w:rsidR="00A715FA" w:rsidRPr="0097365A">
        <w:t> </w:t>
      </w:r>
      <w:r w:rsidRPr="0097365A">
        <w:t>współprac</w:t>
      </w:r>
      <w:r w:rsidR="00A715FA" w:rsidRPr="0097365A">
        <w:t>owanie</w:t>
      </w:r>
      <w:r w:rsidRPr="0097365A">
        <w:t xml:space="preserve"> z organami egzekucyjnymi</w:t>
      </w:r>
      <w:r w:rsidR="00A715FA" w:rsidRPr="0097365A">
        <w:t>;</w:t>
      </w:r>
    </w:p>
    <w:p w14:paraId="37067B96" w14:textId="02FD5E21" w:rsidR="006C283F" w:rsidRPr="0097365A" w:rsidRDefault="006C283F" w:rsidP="0043470F">
      <w:pPr>
        <w:numPr>
          <w:ilvl w:val="0"/>
          <w:numId w:val="21"/>
        </w:numPr>
        <w:spacing w:line="276" w:lineRule="auto"/>
        <w:contextualSpacing/>
        <w:jc w:val="both"/>
      </w:pPr>
      <w:r w:rsidRPr="0097365A">
        <w:t>w zakresie obsługi składek na ubezpieczenia społeczne i zdrowotne</w:t>
      </w:r>
      <w:r w:rsidR="00A715FA" w:rsidRPr="0097365A">
        <w:t xml:space="preserve"> </w:t>
      </w:r>
      <w:r w:rsidRPr="0097365A">
        <w:t>prowadzenie spraw związanych z obsługą składek na ubezpieczenie społeczne i zdrowotne uprawnionych świadczeniobiorców oraz przygotowanie i</w:t>
      </w:r>
      <w:r w:rsidR="00EA63B0" w:rsidRPr="0097365A">
        <w:t> </w:t>
      </w:r>
      <w:r w:rsidRPr="0097365A">
        <w:t>prowadzenie dokumentacji w tym zakresie.</w:t>
      </w:r>
    </w:p>
    <w:p w14:paraId="0EBFFDF1" w14:textId="77777777" w:rsidR="006C283F" w:rsidRPr="0097365A" w:rsidRDefault="006C283F" w:rsidP="0043470F">
      <w:pPr>
        <w:pStyle w:val="Akapitzlist"/>
        <w:spacing w:line="276" w:lineRule="auto"/>
        <w:ind w:left="0"/>
        <w:jc w:val="both"/>
      </w:pPr>
    </w:p>
    <w:p w14:paraId="767DAEDC" w14:textId="77777777" w:rsidR="00B156C4" w:rsidRPr="0097365A" w:rsidRDefault="006C283F" w:rsidP="00EF0EA6">
      <w:pPr>
        <w:pStyle w:val="Nagwek2"/>
      </w:pPr>
      <w:r w:rsidRPr="0097365A">
        <w:t>§ 4</w:t>
      </w:r>
      <w:r w:rsidR="00813524" w:rsidRPr="0097365A">
        <w:t>1</w:t>
      </w:r>
    </w:p>
    <w:p w14:paraId="4EAA237C" w14:textId="3DD1F882" w:rsidR="00C30DD0" w:rsidRPr="0097365A" w:rsidRDefault="00C30DD0" w:rsidP="0043470F">
      <w:pPr>
        <w:spacing w:line="276" w:lineRule="auto"/>
        <w:contextualSpacing/>
        <w:jc w:val="both"/>
        <w:rPr>
          <w:b/>
        </w:rPr>
      </w:pPr>
      <w:r w:rsidRPr="0097365A">
        <w:t>Do zadań Działu Świadczeń należ</w:t>
      </w:r>
      <w:r w:rsidR="00380D76" w:rsidRPr="0097365A">
        <w:t>ą</w:t>
      </w:r>
      <w:r w:rsidRPr="0097365A">
        <w:t xml:space="preserve"> w szczególności:</w:t>
      </w:r>
    </w:p>
    <w:p w14:paraId="702025BC" w14:textId="3B375CBB" w:rsidR="007210AA" w:rsidRPr="0097365A" w:rsidRDefault="007210AA" w:rsidP="0043470F">
      <w:pPr>
        <w:numPr>
          <w:ilvl w:val="0"/>
          <w:numId w:val="23"/>
        </w:numPr>
        <w:spacing w:line="276" w:lineRule="auto"/>
        <w:contextualSpacing/>
        <w:jc w:val="both"/>
      </w:pPr>
      <w:r w:rsidRPr="0097365A">
        <w:t>w zakresie ustalania upraw</w:t>
      </w:r>
      <w:r w:rsidR="00435B4A" w:rsidRPr="0097365A">
        <w:t>n</w:t>
      </w:r>
      <w:r w:rsidRPr="0097365A">
        <w:t>ień do świadczeń:</w:t>
      </w:r>
    </w:p>
    <w:p w14:paraId="1C548766" w14:textId="791C6E33" w:rsidR="00C30DD0" w:rsidRPr="0097365A" w:rsidRDefault="00C30DD0" w:rsidP="0043470F">
      <w:pPr>
        <w:numPr>
          <w:ilvl w:val="0"/>
          <w:numId w:val="93"/>
        </w:numPr>
        <w:spacing w:line="276" w:lineRule="auto"/>
        <w:ind w:left="993" w:hanging="284"/>
        <w:contextualSpacing/>
        <w:jc w:val="both"/>
      </w:pPr>
      <w:r w:rsidRPr="0097365A">
        <w:t>prowadzenie spraw związanych z postępowaniami o przyznanie świadczeń rodzinnych, świadczeń wychowawczych, świadczeń z funduszu alimentacyjnego oraz</w:t>
      </w:r>
      <w:r w:rsidR="00A715FA" w:rsidRPr="0097365A">
        <w:t> </w:t>
      </w:r>
      <w:r w:rsidRPr="0097365A">
        <w:t>zasiłku dla opiekuna, poznańskiego świadczenia żłobkowego, świadczenia dla</w:t>
      </w:r>
      <w:r w:rsidR="00A715FA" w:rsidRPr="0097365A">
        <w:t> </w:t>
      </w:r>
      <w:r w:rsidRPr="0097365A">
        <w:t>wieloraczków, świadczenia Dobry Start</w:t>
      </w:r>
      <w:r w:rsidR="006E1A08" w:rsidRPr="0097365A">
        <w:t>;</w:t>
      </w:r>
    </w:p>
    <w:p w14:paraId="71DB0F52" w14:textId="3B1E869E" w:rsidR="006C283F" w:rsidRPr="0097365A" w:rsidRDefault="00C30DD0" w:rsidP="0043470F">
      <w:pPr>
        <w:numPr>
          <w:ilvl w:val="0"/>
          <w:numId w:val="93"/>
        </w:numPr>
        <w:spacing w:line="276" w:lineRule="auto"/>
        <w:ind w:left="993" w:hanging="284"/>
        <w:contextualSpacing/>
        <w:jc w:val="both"/>
      </w:pPr>
      <w:r w:rsidRPr="0097365A">
        <w:t>prowadzenie spraw związanych z postępowaniami o przyznanie jednorazowego świadczenia z tytułu urodzenia dziecka, u którego zdiagnozowano ciężkie i</w:t>
      </w:r>
      <w:r w:rsidR="00A715FA" w:rsidRPr="0097365A">
        <w:t> </w:t>
      </w:r>
      <w:r w:rsidRPr="0097365A">
        <w:t>nieodwracalne upośledzenie albo nieuleczalną chorobę zagrażającą jego życiu, które powstały w prenatalnym okresie rozwoju dziecka lub w czasie porodu</w:t>
      </w:r>
      <w:r w:rsidR="006E1A08" w:rsidRPr="0097365A">
        <w:t>;</w:t>
      </w:r>
    </w:p>
    <w:p w14:paraId="7BE7B0A0" w14:textId="213D2050" w:rsidR="004C56EA" w:rsidRPr="0097365A" w:rsidRDefault="00C43F27" w:rsidP="0043470F">
      <w:pPr>
        <w:numPr>
          <w:ilvl w:val="0"/>
          <w:numId w:val="93"/>
        </w:numPr>
        <w:spacing w:line="276" w:lineRule="auto"/>
        <w:ind w:left="993" w:hanging="284"/>
        <w:contextualSpacing/>
        <w:jc w:val="both"/>
      </w:pPr>
      <w:r w:rsidRPr="0097365A">
        <w:t>prowadzeni</w:t>
      </w:r>
      <w:r w:rsidR="00334C7F" w:rsidRPr="0097365A">
        <w:t>e</w:t>
      </w:r>
      <w:r w:rsidRPr="0097365A">
        <w:t xml:space="preserve"> spraw dotyczących wydawania zaświadczeń o wysokości przeciętnego miesięcznego dochodu przypadającego na jednego członka gospodarstwa domowego</w:t>
      </w:r>
      <w:r w:rsidR="004C56EA" w:rsidRPr="0097365A">
        <w:t xml:space="preserve"> dla osób fizycznych, które zamierzają składać wnioski o przyznanie dofinansowania z</w:t>
      </w:r>
      <w:r w:rsidR="0016087C" w:rsidRPr="0097365A">
        <w:t> </w:t>
      </w:r>
      <w:r w:rsidR="004C56EA" w:rsidRPr="0097365A">
        <w:t>Narodowego Funduszu Ochrony Środowiska i Gospodarki Wodnej</w:t>
      </w:r>
      <w:r w:rsidR="00096381" w:rsidRPr="0097365A">
        <w:t xml:space="preserve"> </w:t>
      </w:r>
      <w:r w:rsidR="004C56EA" w:rsidRPr="0097365A">
        <w:t>lub z</w:t>
      </w:r>
      <w:r w:rsidR="00202C5F" w:rsidRPr="0097365A">
        <w:t> </w:t>
      </w:r>
      <w:r w:rsidR="004C56EA" w:rsidRPr="0097365A">
        <w:t>wojewódzkich funduszy ochrony środowiska i gospodarki wodnej, w tym w ramach Części 2 Programu Priorytetowego „Czyste Powietrze”</w:t>
      </w:r>
      <w:r w:rsidR="006E1A08" w:rsidRPr="0097365A">
        <w:t>;</w:t>
      </w:r>
    </w:p>
    <w:p w14:paraId="3D258E06" w14:textId="12FAC628" w:rsidR="006E1A08" w:rsidRPr="0097365A" w:rsidRDefault="006E1A08" w:rsidP="0043470F">
      <w:pPr>
        <w:numPr>
          <w:ilvl w:val="0"/>
          <w:numId w:val="93"/>
        </w:numPr>
        <w:spacing w:line="276" w:lineRule="auto"/>
        <w:ind w:left="993" w:hanging="284"/>
        <w:contextualSpacing/>
        <w:jc w:val="both"/>
      </w:pPr>
      <w:r w:rsidRPr="0097365A">
        <w:t xml:space="preserve">przygotowywanie i prowadzenie dokumentacji oraz obsługa klientów </w:t>
      </w:r>
      <w:r w:rsidRPr="00D22460">
        <w:t>w</w:t>
      </w:r>
      <w:r w:rsidR="00D22460">
        <w:t> </w:t>
      </w:r>
      <w:r w:rsidRPr="00D22460">
        <w:t>ramach</w:t>
      </w:r>
      <w:r w:rsidRPr="0097365A">
        <w:t xml:space="preserve"> prowadzonych spraw.</w:t>
      </w:r>
    </w:p>
    <w:p w14:paraId="026FE370" w14:textId="55ED530A" w:rsidR="007210AA" w:rsidRPr="0097365A" w:rsidRDefault="007210AA" w:rsidP="0043470F">
      <w:pPr>
        <w:numPr>
          <w:ilvl w:val="0"/>
          <w:numId w:val="23"/>
        </w:numPr>
        <w:spacing w:line="276" w:lineRule="auto"/>
        <w:contextualSpacing/>
        <w:jc w:val="both"/>
      </w:pPr>
      <w:r w:rsidRPr="0097365A">
        <w:t>w zakresie spraw organizacyjn</w:t>
      </w:r>
      <w:r w:rsidR="0024054C" w:rsidRPr="0097365A">
        <w:t>o-prawnych</w:t>
      </w:r>
      <w:r w:rsidRPr="0097365A">
        <w:t>:</w:t>
      </w:r>
    </w:p>
    <w:p w14:paraId="1974F62A" w14:textId="631ECA22" w:rsidR="000F518E" w:rsidRPr="0097365A" w:rsidRDefault="000F518E" w:rsidP="0043470F">
      <w:pPr>
        <w:pStyle w:val="Akapitzlist"/>
        <w:numPr>
          <w:ilvl w:val="1"/>
          <w:numId w:val="76"/>
        </w:numPr>
        <w:spacing w:line="276" w:lineRule="auto"/>
        <w:ind w:left="993" w:hanging="284"/>
        <w:jc w:val="both"/>
      </w:pPr>
      <w:r w:rsidRPr="0097365A">
        <w:t xml:space="preserve">prowadzenie konsultacji merytorycznych w zakresie zadań </w:t>
      </w:r>
      <w:r w:rsidR="006A731B" w:rsidRPr="0097365A">
        <w:t xml:space="preserve">wykonywanych </w:t>
      </w:r>
      <w:r w:rsidRPr="0097365A">
        <w:t>przez Dział Świadczeń oraz Dział Dłużników Alimentacyjnych i Należności</w:t>
      </w:r>
      <w:r w:rsidR="00334C7F" w:rsidRPr="0097365A">
        <w:t>,</w:t>
      </w:r>
      <w:r w:rsidRPr="0097365A">
        <w:t xml:space="preserve"> </w:t>
      </w:r>
    </w:p>
    <w:p w14:paraId="37145EC3" w14:textId="2F3D7024" w:rsidR="000F518E" w:rsidRPr="0097365A" w:rsidRDefault="000F518E" w:rsidP="0043470F">
      <w:pPr>
        <w:pStyle w:val="Akapitzlist"/>
        <w:numPr>
          <w:ilvl w:val="1"/>
          <w:numId w:val="76"/>
        </w:numPr>
        <w:spacing w:line="276" w:lineRule="auto"/>
        <w:ind w:left="993" w:hanging="284"/>
        <w:jc w:val="both"/>
      </w:pPr>
      <w:r w:rsidRPr="0097365A">
        <w:t>aprobata pod względem zgodności z obowiązującymi przepisami prawa projektów dokumentów i pism (np. decyzji administracyjnych)</w:t>
      </w:r>
      <w:r w:rsidR="00334C7F" w:rsidRPr="0097365A">
        <w:t>,</w:t>
      </w:r>
    </w:p>
    <w:p w14:paraId="23841D7B" w14:textId="6303DD3B" w:rsidR="000F518E" w:rsidRPr="0097365A" w:rsidRDefault="000F518E" w:rsidP="0043470F">
      <w:pPr>
        <w:pStyle w:val="Akapitzlist"/>
        <w:numPr>
          <w:ilvl w:val="1"/>
          <w:numId w:val="76"/>
        </w:numPr>
        <w:spacing w:line="276" w:lineRule="auto"/>
        <w:ind w:left="993" w:hanging="284"/>
        <w:jc w:val="both"/>
      </w:pPr>
      <w:r w:rsidRPr="0097365A">
        <w:t>inicjowanie aktualizacji podstaw prawnych w projektach decyzji administracyjnych oraz projektach korespondencji generowanej z systemu KSAT w związku z realizacją zadań przez Dział Świadczeń oraz Dział Dłużników Alimentacyjnych i Należności</w:t>
      </w:r>
      <w:r w:rsidR="00334C7F" w:rsidRPr="0097365A">
        <w:t>,</w:t>
      </w:r>
    </w:p>
    <w:p w14:paraId="1E6BCBD5" w14:textId="4A445E78" w:rsidR="000F518E" w:rsidRPr="0097365A" w:rsidRDefault="000F518E" w:rsidP="0043470F">
      <w:pPr>
        <w:pStyle w:val="Akapitzlist"/>
        <w:numPr>
          <w:ilvl w:val="1"/>
          <w:numId w:val="76"/>
        </w:numPr>
        <w:spacing w:line="276" w:lineRule="auto"/>
        <w:ind w:left="993" w:hanging="284"/>
        <w:jc w:val="both"/>
      </w:pPr>
      <w:r w:rsidRPr="0097365A">
        <w:t xml:space="preserve">opiniowanie odwołań klientów w zakresie zastosowania art. 132 </w:t>
      </w:r>
      <w:r w:rsidR="00FC12D0" w:rsidRPr="0097365A">
        <w:t>Kodeksu postępowania administracyjnego</w:t>
      </w:r>
      <w:r w:rsidRPr="0097365A">
        <w:t xml:space="preserve"> w</w:t>
      </w:r>
      <w:r w:rsidR="00334C7F" w:rsidRPr="0097365A">
        <w:t> </w:t>
      </w:r>
      <w:r w:rsidRPr="0097365A">
        <w:t xml:space="preserve">związku z </w:t>
      </w:r>
      <w:r w:rsidR="006A731B" w:rsidRPr="0097365A">
        <w:t xml:space="preserve">wykonywaniem </w:t>
      </w:r>
      <w:r w:rsidRPr="0097365A">
        <w:t>zadań przez Dział Świadczeń oraz Dział Dłużników Alimentacyjnych i Należności</w:t>
      </w:r>
      <w:r w:rsidR="00334C7F" w:rsidRPr="0097365A">
        <w:t>,</w:t>
      </w:r>
    </w:p>
    <w:p w14:paraId="28775D2F" w14:textId="764A28BD" w:rsidR="000F518E" w:rsidRPr="0097365A" w:rsidRDefault="000F518E" w:rsidP="0043470F">
      <w:pPr>
        <w:pStyle w:val="Akapitzlist"/>
        <w:numPr>
          <w:ilvl w:val="1"/>
          <w:numId w:val="76"/>
        </w:numPr>
        <w:spacing w:line="276" w:lineRule="auto"/>
        <w:ind w:left="993" w:hanging="284"/>
        <w:jc w:val="both"/>
      </w:pPr>
      <w:r w:rsidRPr="0097365A">
        <w:t>tworzenie oraz aktualizowanie procedur ustalonych d</w:t>
      </w:r>
      <w:r w:rsidR="006A731B" w:rsidRPr="0097365A">
        <w:t>o</w:t>
      </w:r>
      <w:r w:rsidRPr="0097365A">
        <w:t xml:space="preserve"> realizacji poszczególnych zadań na stanowisku pracy</w:t>
      </w:r>
      <w:r w:rsidR="00334C7F" w:rsidRPr="0097365A">
        <w:t>,</w:t>
      </w:r>
    </w:p>
    <w:p w14:paraId="063E8D66" w14:textId="1609E1D5" w:rsidR="000F518E" w:rsidRPr="0097365A" w:rsidRDefault="000F518E" w:rsidP="0043470F">
      <w:pPr>
        <w:pStyle w:val="Akapitzlist"/>
        <w:numPr>
          <w:ilvl w:val="1"/>
          <w:numId w:val="76"/>
        </w:numPr>
        <w:spacing w:line="276" w:lineRule="auto"/>
        <w:ind w:left="993" w:hanging="284"/>
        <w:jc w:val="both"/>
      </w:pPr>
      <w:r w:rsidRPr="0097365A">
        <w:lastRenderedPageBreak/>
        <w:t>przygotowywanie danych do sprawozdań w części dotyczącej zadań realizowanych na stanowisku pracy</w:t>
      </w:r>
      <w:r w:rsidR="00334C7F" w:rsidRPr="0097365A">
        <w:t>,</w:t>
      </w:r>
    </w:p>
    <w:p w14:paraId="28C333CF" w14:textId="77777777" w:rsidR="00C43F27" w:rsidRPr="0097365A" w:rsidRDefault="0024054C" w:rsidP="0043470F">
      <w:pPr>
        <w:pStyle w:val="Akapitzlist"/>
        <w:numPr>
          <w:ilvl w:val="1"/>
          <w:numId w:val="76"/>
        </w:numPr>
        <w:spacing w:line="276" w:lineRule="auto"/>
        <w:ind w:left="993" w:hanging="284"/>
        <w:jc w:val="both"/>
      </w:pPr>
      <w:r w:rsidRPr="0097365A">
        <w:t xml:space="preserve">prowadzenie postępowań administracyjnych zakwalifikowanych jako sprawy o wysokim zakresie złożoności (a w szczególności sprawy dotyczące postępowań odwoławczych w I </w:t>
      </w:r>
      <w:proofErr w:type="spellStart"/>
      <w:r w:rsidRPr="0097365A">
        <w:t>i</w:t>
      </w:r>
      <w:proofErr w:type="spellEnd"/>
      <w:r w:rsidRPr="0097365A">
        <w:t xml:space="preserve"> II instancji lub</w:t>
      </w:r>
      <w:r w:rsidR="00671B76" w:rsidRPr="0097365A">
        <w:t xml:space="preserve"> dotyczące</w:t>
      </w:r>
      <w:r w:rsidRPr="0097365A">
        <w:t xml:space="preserve"> koordynacj</w:t>
      </w:r>
      <w:r w:rsidR="00F5026A" w:rsidRPr="0097365A">
        <w:t>i systemów zabezpieczenia społecznego</w:t>
      </w:r>
      <w:r w:rsidRPr="0097365A">
        <w:t>)</w:t>
      </w:r>
      <w:r w:rsidR="000F518E" w:rsidRPr="0097365A">
        <w:t xml:space="preserve">. </w:t>
      </w:r>
    </w:p>
    <w:p w14:paraId="63A7570D" w14:textId="77777777" w:rsidR="00813524" w:rsidRPr="0097365A" w:rsidRDefault="00813524" w:rsidP="002961D7">
      <w:pPr>
        <w:spacing w:line="276" w:lineRule="auto"/>
        <w:contextualSpacing/>
        <w:jc w:val="center"/>
        <w:rPr>
          <w:b/>
        </w:rPr>
      </w:pPr>
    </w:p>
    <w:p w14:paraId="25C3792C" w14:textId="77777777" w:rsidR="00980D5B" w:rsidRPr="0097365A" w:rsidRDefault="002961D7" w:rsidP="00EF0EA6">
      <w:pPr>
        <w:pStyle w:val="Nagwek2"/>
      </w:pPr>
      <w:r w:rsidRPr="0097365A">
        <w:t>§ 4</w:t>
      </w:r>
      <w:r w:rsidR="00813524" w:rsidRPr="0097365A">
        <w:t>2</w:t>
      </w:r>
    </w:p>
    <w:p w14:paraId="570C5297" w14:textId="142975EF" w:rsidR="006C4C9B" w:rsidRPr="0097365A" w:rsidRDefault="00980D5B" w:rsidP="0043470F">
      <w:pPr>
        <w:spacing w:line="276" w:lineRule="auto"/>
        <w:contextualSpacing/>
        <w:jc w:val="both"/>
        <w:rPr>
          <w:b/>
        </w:rPr>
      </w:pPr>
      <w:r w:rsidRPr="0097365A">
        <w:t xml:space="preserve">Do zadań </w:t>
      </w:r>
      <w:r w:rsidR="00DF6E92" w:rsidRPr="0097365A">
        <w:t>Działu Kontroli i Analiz</w:t>
      </w:r>
      <w:r w:rsidR="006C4C9B" w:rsidRPr="0097365A">
        <w:t xml:space="preserve"> należ</w:t>
      </w:r>
      <w:r w:rsidR="006A731B" w:rsidRPr="0097365A">
        <w:t>ą</w:t>
      </w:r>
      <w:r w:rsidR="006C4C9B" w:rsidRPr="0097365A">
        <w:t xml:space="preserve"> w szczególności:</w:t>
      </w:r>
    </w:p>
    <w:p w14:paraId="0EC9613F" w14:textId="159E053A" w:rsidR="001A00B4" w:rsidRPr="0097365A" w:rsidRDefault="001A00B4" w:rsidP="0043470F">
      <w:pPr>
        <w:numPr>
          <w:ilvl w:val="0"/>
          <w:numId w:val="8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 xml:space="preserve">w zakresie kontroli wewnętrznej: </w:t>
      </w:r>
    </w:p>
    <w:p w14:paraId="5EA46110" w14:textId="6A3B4CC6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 xml:space="preserve">opracowywanie </w:t>
      </w:r>
      <w:r w:rsidR="00A715FA" w:rsidRPr="0097365A">
        <w:rPr>
          <w:bCs/>
        </w:rPr>
        <w:t>oraz</w:t>
      </w:r>
      <w:r w:rsidRPr="0097365A">
        <w:rPr>
          <w:bCs/>
        </w:rPr>
        <w:t xml:space="preserve"> wdrażanie zasad i procedur określających funkcjonowanie systemu kontroli wewnętrznej w Centrum</w:t>
      </w:r>
      <w:r w:rsidR="003B7B98" w:rsidRPr="0097365A">
        <w:rPr>
          <w:bCs/>
        </w:rPr>
        <w:t>,</w:t>
      </w:r>
    </w:p>
    <w:p w14:paraId="632C7EF9" w14:textId="5BF7C644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opracowywanie i realizacja rocznych planów kontroli w Centrum uwzględniających działania kontrolne w obszarze kontroli finansowej oraz organizacyjno-funkcjonalnej</w:t>
      </w:r>
      <w:r w:rsidR="003B7B98" w:rsidRPr="0097365A">
        <w:rPr>
          <w:bCs/>
        </w:rPr>
        <w:t>,</w:t>
      </w:r>
    </w:p>
    <w:p w14:paraId="3D100055" w14:textId="4B7E0641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prowadzenie cyklicznej sprawozdawczości z działalności kontrolnej</w:t>
      </w:r>
      <w:r w:rsidR="00586464" w:rsidRPr="0097365A">
        <w:rPr>
          <w:bCs/>
        </w:rPr>
        <w:t>,</w:t>
      </w:r>
    </w:p>
    <w:p w14:paraId="29E9899B" w14:textId="17460301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 xml:space="preserve">przeprowadzanie i dokumentowanie kontroli wewnętrznych w komórkach organizacyjnych Centrum poprzez </w:t>
      </w:r>
      <w:r w:rsidR="006A731B" w:rsidRPr="0097365A">
        <w:rPr>
          <w:bCs/>
        </w:rPr>
        <w:t>ustalenia</w:t>
      </w:r>
      <w:r w:rsidRPr="0097365A">
        <w:rPr>
          <w:bCs/>
        </w:rPr>
        <w:t>, identyfikowanie przyczyn, skutków oraz osób za nie odpowiedzialnych</w:t>
      </w:r>
      <w:r w:rsidR="003B7B98" w:rsidRPr="0097365A">
        <w:rPr>
          <w:bCs/>
        </w:rPr>
        <w:t>,</w:t>
      </w:r>
    </w:p>
    <w:p w14:paraId="7F50D925" w14:textId="73EE036B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formułowanie projektów zaleceń pokontrolnych mających na celu wyeliminowanie stwierdzonych nieprawidłowości oraz monitorowanie ich wdrożenia</w:t>
      </w:r>
      <w:r w:rsidR="003B7B98" w:rsidRPr="0097365A">
        <w:rPr>
          <w:bCs/>
        </w:rPr>
        <w:t>,</w:t>
      </w:r>
    </w:p>
    <w:p w14:paraId="5BA7587A" w14:textId="6622F353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 xml:space="preserve">przedstawianie </w:t>
      </w:r>
      <w:r w:rsidR="0097365A" w:rsidRPr="0097365A">
        <w:rPr>
          <w:bCs/>
        </w:rPr>
        <w:t>d</w:t>
      </w:r>
      <w:r w:rsidRPr="0097365A">
        <w:rPr>
          <w:bCs/>
        </w:rPr>
        <w:t>yrektorowi propozycji mających na celu doskonalenie procesów</w:t>
      </w:r>
      <w:r w:rsidR="00586464" w:rsidRPr="0097365A">
        <w:rPr>
          <w:bCs/>
        </w:rPr>
        <w:t>,</w:t>
      </w:r>
    </w:p>
    <w:p w14:paraId="3DFA19DC" w14:textId="289FB6B5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prowadzenie analiz i monitoringu wykonania zaleceń pokontrolnych –</w:t>
      </w:r>
      <w:r w:rsidR="001C272F" w:rsidRPr="0097365A">
        <w:rPr>
          <w:bCs/>
        </w:rPr>
        <w:t> </w:t>
      </w:r>
      <w:r w:rsidRPr="0097365A">
        <w:rPr>
          <w:bCs/>
        </w:rPr>
        <w:t>działanie na</w:t>
      </w:r>
      <w:r w:rsidR="00A715FA" w:rsidRPr="0097365A">
        <w:rPr>
          <w:bCs/>
        </w:rPr>
        <w:t> </w:t>
      </w:r>
      <w:r w:rsidRPr="0097365A">
        <w:rPr>
          <w:bCs/>
        </w:rPr>
        <w:t>rzecz optymalnego wykorzystania wyników kontroli przez kontrolowane podmioty</w:t>
      </w:r>
      <w:r w:rsidR="00586464" w:rsidRPr="0097365A">
        <w:rPr>
          <w:bCs/>
        </w:rPr>
        <w:t>,</w:t>
      </w:r>
    </w:p>
    <w:p w14:paraId="3EBEE916" w14:textId="7839E684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doskonalenie form, trybów i metod kontroli wewnętrznej w Centrum, określonych w odrębnych wewnętrznych aktach prawnych</w:t>
      </w:r>
      <w:r w:rsidR="00A128EF" w:rsidRPr="0097365A">
        <w:rPr>
          <w:bCs/>
        </w:rPr>
        <w:t>,</w:t>
      </w:r>
    </w:p>
    <w:p w14:paraId="3D00B481" w14:textId="604D4140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współdziałanie z organami kontroli zewnętrznych w sprawach objętych postępowaniami kontrolnymi tych organów, prowadzenie ewidencji tych postępowań oraz harmonogramów realizacji wniosków pokontrolnych</w:t>
      </w:r>
      <w:r w:rsidR="00A128EF" w:rsidRPr="0097365A">
        <w:rPr>
          <w:bCs/>
        </w:rPr>
        <w:t>,</w:t>
      </w:r>
    </w:p>
    <w:p w14:paraId="5F198597" w14:textId="77777777" w:rsidR="001A00B4" w:rsidRPr="0097365A" w:rsidRDefault="001A00B4" w:rsidP="0043470F">
      <w:pPr>
        <w:numPr>
          <w:ilvl w:val="0"/>
          <w:numId w:val="9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zapewnienie wymiany informacji w Centrum o wynikach przeprowadzonych kontroli</w:t>
      </w:r>
      <w:r w:rsidR="00A715FA" w:rsidRPr="0097365A">
        <w:rPr>
          <w:bCs/>
        </w:rPr>
        <w:t>;</w:t>
      </w:r>
    </w:p>
    <w:p w14:paraId="7126CBB1" w14:textId="0ECD124A" w:rsidR="00C55148" w:rsidRPr="0097365A" w:rsidRDefault="00C55148" w:rsidP="0043470F">
      <w:pPr>
        <w:numPr>
          <w:ilvl w:val="0"/>
          <w:numId w:val="8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w zakresie analizy finansowej:</w:t>
      </w:r>
    </w:p>
    <w:p w14:paraId="78613D55" w14:textId="3CD7057B" w:rsidR="00C55148" w:rsidRPr="0097365A" w:rsidRDefault="00BD6B4D" w:rsidP="0043470F">
      <w:pPr>
        <w:numPr>
          <w:ilvl w:val="0"/>
          <w:numId w:val="84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monitor</w:t>
      </w:r>
      <w:r w:rsidR="00A715FA" w:rsidRPr="0097365A">
        <w:rPr>
          <w:bCs/>
        </w:rPr>
        <w:t>owanie</w:t>
      </w:r>
      <w:r w:rsidR="00C55148" w:rsidRPr="0097365A">
        <w:rPr>
          <w:bCs/>
        </w:rPr>
        <w:t xml:space="preserve"> prawidłowości przepływów środków finansowych w</w:t>
      </w:r>
      <w:r w:rsidR="00A715FA" w:rsidRPr="0097365A">
        <w:rPr>
          <w:bCs/>
        </w:rPr>
        <w:t> </w:t>
      </w:r>
      <w:r w:rsidR="00E8540A" w:rsidRPr="0097365A">
        <w:rPr>
          <w:bCs/>
        </w:rPr>
        <w:t>procesach</w:t>
      </w:r>
      <w:r w:rsidR="00E8540A" w:rsidRPr="0097365A" w:rsidDel="006A731B">
        <w:rPr>
          <w:bCs/>
        </w:rPr>
        <w:t xml:space="preserve"> </w:t>
      </w:r>
      <w:r w:rsidR="00E8540A" w:rsidRPr="0097365A">
        <w:rPr>
          <w:bCs/>
        </w:rPr>
        <w:t>przeprowadzanych</w:t>
      </w:r>
      <w:r w:rsidR="006A731B" w:rsidRPr="0097365A">
        <w:rPr>
          <w:bCs/>
        </w:rPr>
        <w:t xml:space="preserve"> </w:t>
      </w:r>
      <w:r w:rsidR="00C55148" w:rsidRPr="0097365A">
        <w:rPr>
          <w:bCs/>
        </w:rPr>
        <w:t>przez Centrum</w:t>
      </w:r>
      <w:r w:rsidR="00FE3AFC" w:rsidRPr="0097365A">
        <w:rPr>
          <w:bCs/>
        </w:rPr>
        <w:t>,</w:t>
      </w:r>
    </w:p>
    <w:p w14:paraId="457AE5C8" w14:textId="77777777" w:rsidR="00C55148" w:rsidRPr="0097365A" w:rsidRDefault="00C55148" w:rsidP="0043470F">
      <w:pPr>
        <w:numPr>
          <w:ilvl w:val="0"/>
          <w:numId w:val="84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współudział w projektowaniu rozwiązań racjonalizujących wydatki Centrum</w:t>
      </w:r>
      <w:r w:rsidR="00A715FA" w:rsidRPr="0097365A">
        <w:rPr>
          <w:bCs/>
        </w:rPr>
        <w:t>;</w:t>
      </w:r>
    </w:p>
    <w:p w14:paraId="16CE05E5" w14:textId="77777777" w:rsidR="00DB0AF5" w:rsidRPr="0097365A" w:rsidRDefault="006C4C9B" w:rsidP="0043470F">
      <w:pPr>
        <w:numPr>
          <w:ilvl w:val="0"/>
          <w:numId w:val="8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w zakresie zadań dotyczących analizy merytorycznej:</w:t>
      </w:r>
    </w:p>
    <w:p w14:paraId="78C4ECAB" w14:textId="1FFA0D16" w:rsidR="00DB0AF5" w:rsidRPr="0097365A" w:rsidRDefault="00DB0AF5" w:rsidP="0043470F">
      <w:pPr>
        <w:numPr>
          <w:ilvl w:val="0"/>
          <w:numId w:val="83"/>
        </w:numPr>
        <w:spacing w:line="276" w:lineRule="auto"/>
        <w:contextualSpacing/>
        <w:jc w:val="both"/>
        <w:rPr>
          <w:bCs/>
        </w:rPr>
      </w:pPr>
      <w:r w:rsidRPr="0097365A">
        <w:t xml:space="preserve">sporządzanie analiz i statystyk dotyczących funkcjonowania i działalności Centrum </w:t>
      </w:r>
      <w:r w:rsidR="00025D57" w:rsidRPr="0097365A">
        <w:t xml:space="preserve">na podstawie danych z systemów dziedzinowych </w:t>
      </w:r>
      <w:r w:rsidRPr="0097365A">
        <w:t xml:space="preserve">zgodnie ze zgłoszonym zapotrzebowaniem oraz prowadzenie </w:t>
      </w:r>
      <w:r w:rsidR="00AB3825" w:rsidRPr="0097365A">
        <w:t xml:space="preserve">ewidencji </w:t>
      </w:r>
      <w:r w:rsidRPr="0097365A">
        <w:t>w tym zakresie</w:t>
      </w:r>
      <w:r w:rsidR="00BB45B7" w:rsidRPr="0097365A">
        <w:t>,</w:t>
      </w:r>
    </w:p>
    <w:p w14:paraId="35B84B17" w14:textId="56D4D0D2" w:rsidR="00025D57" w:rsidRPr="0097365A" w:rsidRDefault="00025D57" w:rsidP="0043470F">
      <w:pPr>
        <w:numPr>
          <w:ilvl w:val="0"/>
          <w:numId w:val="83"/>
        </w:numPr>
        <w:spacing w:line="276" w:lineRule="auto"/>
        <w:contextualSpacing/>
        <w:jc w:val="both"/>
        <w:rPr>
          <w:bCs/>
        </w:rPr>
      </w:pPr>
      <w:r w:rsidRPr="0097365A">
        <w:t>sporządzanie sprawozdań merytorycznych dotyczących funkcjonowania i</w:t>
      </w:r>
      <w:r w:rsidR="00A715FA" w:rsidRPr="0097365A">
        <w:t> </w:t>
      </w:r>
      <w:r w:rsidRPr="0097365A">
        <w:t xml:space="preserve">działalności Centrum na podstawie danych częściowych otrzymywanych </w:t>
      </w:r>
      <w:r w:rsidRPr="0097365A">
        <w:lastRenderedPageBreak/>
        <w:t>z</w:t>
      </w:r>
      <w:r w:rsidR="00A715FA" w:rsidRPr="0097365A">
        <w:t> </w:t>
      </w:r>
      <w:r w:rsidRPr="0097365A">
        <w:t>komórek organizacyjnych Centrum</w:t>
      </w:r>
      <w:r w:rsidR="006859B1" w:rsidRPr="0097365A">
        <w:t xml:space="preserve"> lub wynikających z </w:t>
      </w:r>
      <w:r w:rsidR="001C3C00" w:rsidRPr="0097365A">
        <w:t>obowiązków sprawozdawczych</w:t>
      </w:r>
      <w:r w:rsidR="00E43B89" w:rsidRPr="0097365A">
        <w:t>,</w:t>
      </w:r>
    </w:p>
    <w:p w14:paraId="7A258BA4" w14:textId="3D5BDB3C" w:rsidR="00CE387E" w:rsidRPr="0097365A" w:rsidRDefault="00CE387E" w:rsidP="0043470F">
      <w:pPr>
        <w:pStyle w:val="Akapitzlist"/>
        <w:numPr>
          <w:ilvl w:val="0"/>
          <w:numId w:val="83"/>
        </w:numPr>
        <w:spacing w:after="160" w:line="259" w:lineRule="auto"/>
        <w:jc w:val="both"/>
        <w:rPr>
          <w:iCs/>
        </w:rPr>
      </w:pPr>
      <w:r w:rsidRPr="0097365A">
        <w:rPr>
          <w:iCs/>
        </w:rPr>
        <w:t>obsług</w:t>
      </w:r>
      <w:r w:rsidR="00180B1D" w:rsidRPr="0097365A">
        <w:rPr>
          <w:iCs/>
        </w:rPr>
        <w:t>iwanie</w:t>
      </w:r>
      <w:r w:rsidRPr="0097365A">
        <w:rPr>
          <w:iCs/>
        </w:rPr>
        <w:t xml:space="preserve"> zgłoszeń i spraw dotyczących funkcjonowania systemu informatycznego KSAT oraz prowadzenie ewidencji w tym zakresie</w:t>
      </w:r>
      <w:r w:rsidR="00E43B89" w:rsidRPr="0097365A">
        <w:rPr>
          <w:iCs/>
        </w:rPr>
        <w:t>,</w:t>
      </w:r>
    </w:p>
    <w:p w14:paraId="0D6B0E10" w14:textId="133C67D9" w:rsidR="00CE387E" w:rsidRPr="0097365A" w:rsidRDefault="00180B1D" w:rsidP="0043470F">
      <w:pPr>
        <w:pStyle w:val="Akapitzlist"/>
        <w:numPr>
          <w:ilvl w:val="0"/>
          <w:numId w:val="83"/>
        </w:numPr>
        <w:spacing w:after="160" w:line="259" w:lineRule="auto"/>
        <w:jc w:val="both"/>
        <w:rPr>
          <w:iCs/>
        </w:rPr>
      </w:pPr>
      <w:r w:rsidRPr="0097365A">
        <w:rPr>
          <w:iCs/>
        </w:rPr>
        <w:t xml:space="preserve">koordynowanie </w:t>
      </w:r>
      <w:r w:rsidR="00EA4EB1" w:rsidRPr="0097365A">
        <w:rPr>
          <w:iCs/>
        </w:rPr>
        <w:t>i wdrożenie</w:t>
      </w:r>
      <w:r w:rsidR="00CE387E" w:rsidRPr="0097365A">
        <w:rPr>
          <w:iCs/>
        </w:rPr>
        <w:t xml:space="preserve"> funkcjonalności systemu KSAT na podstawie projektów przedstawionych przez właścicieli procesów oraz współprac</w:t>
      </w:r>
      <w:r w:rsidRPr="0097365A">
        <w:rPr>
          <w:iCs/>
        </w:rPr>
        <w:t>owanie</w:t>
      </w:r>
      <w:r w:rsidR="00CE387E" w:rsidRPr="0097365A">
        <w:rPr>
          <w:iCs/>
        </w:rPr>
        <w:t xml:space="preserve"> w</w:t>
      </w:r>
      <w:r w:rsidRPr="0097365A">
        <w:rPr>
          <w:iCs/>
        </w:rPr>
        <w:t> </w:t>
      </w:r>
      <w:r w:rsidR="006A731B" w:rsidRPr="0097365A">
        <w:rPr>
          <w:iCs/>
        </w:rPr>
        <w:t xml:space="preserve">tym </w:t>
      </w:r>
      <w:r w:rsidR="00CE387E" w:rsidRPr="0097365A">
        <w:rPr>
          <w:iCs/>
        </w:rPr>
        <w:t>zakresie z Urzęd</w:t>
      </w:r>
      <w:r w:rsidR="00BD6B4D" w:rsidRPr="0097365A">
        <w:rPr>
          <w:iCs/>
        </w:rPr>
        <w:t>em</w:t>
      </w:r>
      <w:r w:rsidR="00CE387E" w:rsidRPr="0097365A">
        <w:rPr>
          <w:iCs/>
        </w:rPr>
        <w:t xml:space="preserve"> Miasta Poznania </w:t>
      </w:r>
      <w:r w:rsidR="00BD6B4D" w:rsidRPr="0097365A">
        <w:rPr>
          <w:iCs/>
        </w:rPr>
        <w:t>i</w:t>
      </w:r>
      <w:r w:rsidR="00E43B89" w:rsidRPr="0097365A">
        <w:rPr>
          <w:iCs/>
        </w:rPr>
        <w:t> </w:t>
      </w:r>
      <w:r w:rsidR="00CE387E" w:rsidRPr="0097365A">
        <w:rPr>
          <w:iCs/>
        </w:rPr>
        <w:t>dostawcami oprogramowania;</w:t>
      </w:r>
    </w:p>
    <w:p w14:paraId="5F073C79" w14:textId="0F689B98" w:rsidR="001C3C00" w:rsidRPr="0097365A" w:rsidRDefault="001C3C00" w:rsidP="0043470F">
      <w:pPr>
        <w:pStyle w:val="Akapitzlist"/>
        <w:numPr>
          <w:ilvl w:val="0"/>
          <w:numId w:val="83"/>
        </w:numPr>
        <w:spacing w:after="160" w:line="259" w:lineRule="auto"/>
        <w:jc w:val="both"/>
        <w:rPr>
          <w:iCs/>
        </w:rPr>
      </w:pPr>
      <w:r w:rsidRPr="0097365A">
        <w:rPr>
          <w:iCs/>
        </w:rPr>
        <w:t>prowadzenie działań szkoleniowych w zakresie obsługi systemu informatycznego KSAT oraz opracowywanie materiałów w tym zakresie (instrukcj</w:t>
      </w:r>
      <w:r w:rsidR="006A5A57" w:rsidRPr="0097365A">
        <w:rPr>
          <w:iCs/>
        </w:rPr>
        <w:t>i</w:t>
      </w:r>
      <w:r w:rsidRPr="0097365A">
        <w:rPr>
          <w:iCs/>
        </w:rPr>
        <w:t>)</w:t>
      </w:r>
      <w:r w:rsidR="00E43B89" w:rsidRPr="0097365A">
        <w:rPr>
          <w:iCs/>
        </w:rPr>
        <w:t>,</w:t>
      </w:r>
      <w:r w:rsidRPr="0097365A">
        <w:rPr>
          <w:iCs/>
        </w:rPr>
        <w:t xml:space="preserve"> </w:t>
      </w:r>
    </w:p>
    <w:p w14:paraId="33A7E4CB" w14:textId="3B25CCB1" w:rsidR="00025D57" w:rsidRPr="0097365A" w:rsidRDefault="00025D57" w:rsidP="0043470F">
      <w:pPr>
        <w:pStyle w:val="Akapitzlist"/>
        <w:numPr>
          <w:ilvl w:val="0"/>
          <w:numId w:val="83"/>
        </w:numPr>
        <w:spacing w:line="259" w:lineRule="auto"/>
        <w:jc w:val="both"/>
        <w:rPr>
          <w:iCs/>
        </w:rPr>
      </w:pPr>
      <w:r w:rsidRPr="0097365A">
        <w:t xml:space="preserve">monitorowanie postępu </w:t>
      </w:r>
      <w:r w:rsidR="006A731B" w:rsidRPr="0097365A">
        <w:t xml:space="preserve">wykonywanych </w:t>
      </w:r>
      <w:r w:rsidR="0057172E" w:rsidRPr="0097365A">
        <w:t>zadań</w:t>
      </w:r>
      <w:r w:rsidRPr="0097365A">
        <w:t xml:space="preserve"> dla poszczególnych obszarów działalności Centrum na podstawie danych z systemów dziedzinowych i</w:t>
      </w:r>
      <w:r w:rsidR="00180B1D" w:rsidRPr="0097365A">
        <w:t> </w:t>
      </w:r>
      <w:r w:rsidRPr="0097365A">
        <w:t>ustalonych wskaźników</w:t>
      </w:r>
      <w:r w:rsidR="00180B1D" w:rsidRPr="0097365A">
        <w:t>;</w:t>
      </w:r>
    </w:p>
    <w:p w14:paraId="4B011CBB" w14:textId="342A7E2A" w:rsidR="006C4C9B" w:rsidRPr="0097365A" w:rsidRDefault="006C4C9B" w:rsidP="0043470F">
      <w:pPr>
        <w:numPr>
          <w:ilvl w:val="0"/>
          <w:numId w:val="82"/>
        </w:numPr>
        <w:spacing w:line="276" w:lineRule="auto"/>
        <w:contextualSpacing/>
        <w:jc w:val="both"/>
        <w:rPr>
          <w:bCs/>
        </w:rPr>
      </w:pPr>
      <w:r w:rsidRPr="0097365A">
        <w:rPr>
          <w:bCs/>
        </w:rPr>
        <w:t>w zakresie systemu zarządzania:</w:t>
      </w:r>
    </w:p>
    <w:p w14:paraId="04B81BBC" w14:textId="5D36DF42" w:rsidR="00CE387E" w:rsidRPr="0097365A" w:rsidRDefault="00CE387E" w:rsidP="0043470F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97365A">
        <w:t>wdrażanie, utrzymywanie i doskonalenie działań związanych z systemem zarządzania jakością zgodnego z normą PN-EN ISO 9001:2015</w:t>
      </w:r>
      <w:r w:rsidR="00E43B89" w:rsidRPr="0097365A">
        <w:t>,</w:t>
      </w:r>
    </w:p>
    <w:p w14:paraId="260CC10F" w14:textId="1D1FC431" w:rsidR="00CE387E" w:rsidRPr="0097365A" w:rsidRDefault="00CE387E" w:rsidP="0043470F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97365A">
        <w:t>koordynowanie działań związanych z monitorowaniem i aktualizowaniem procesów, w tym monitorowanie styków między procesami</w:t>
      </w:r>
      <w:r w:rsidR="00BD5AA5" w:rsidRPr="0097365A">
        <w:t>,</w:t>
      </w:r>
    </w:p>
    <w:p w14:paraId="5257140C" w14:textId="21AA1283" w:rsidR="00CE387E" w:rsidRPr="0097365A" w:rsidRDefault="00CE387E" w:rsidP="0043470F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97365A">
        <w:t xml:space="preserve">przygotowywanie zestawień </w:t>
      </w:r>
      <w:proofErr w:type="spellStart"/>
      <w:r w:rsidRPr="0097365A">
        <w:t>ryzyk</w:t>
      </w:r>
      <w:proofErr w:type="spellEnd"/>
      <w:r w:rsidR="00C55148" w:rsidRPr="0097365A">
        <w:t xml:space="preserve"> </w:t>
      </w:r>
      <w:r w:rsidRPr="0097365A">
        <w:t>do zadań</w:t>
      </w:r>
      <w:r w:rsidR="0095565A" w:rsidRPr="0097365A">
        <w:t>:</w:t>
      </w:r>
      <w:r w:rsidRPr="0097365A">
        <w:t xml:space="preserve"> budżetowych, projektowych </w:t>
      </w:r>
      <w:r w:rsidR="0057172E" w:rsidRPr="0097365A">
        <w:t>i</w:t>
      </w:r>
      <w:r w:rsidR="00180B1D" w:rsidRPr="0097365A">
        <w:t> </w:t>
      </w:r>
      <w:r w:rsidRPr="0097365A">
        <w:t>związanych z bezpieczeństwem informacji</w:t>
      </w:r>
      <w:r w:rsidR="0095565A" w:rsidRPr="0097365A">
        <w:t>,</w:t>
      </w:r>
      <w:r w:rsidRPr="0097365A">
        <w:t xml:space="preserve"> na podstawie danych częściowych otrzymywanych od właścicieli </w:t>
      </w:r>
      <w:proofErr w:type="spellStart"/>
      <w:r w:rsidRPr="0097365A">
        <w:t>ryzyk</w:t>
      </w:r>
      <w:proofErr w:type="spellEnd"/>
      <w:r w:rsidR="0057172E" w:rsidRPr="0097365A">
        <w:t xml:space="preserve">, </w:t>
      </w:r>
      <w:r w:rsidR="004C4107" w:rsidRPr="0097365A">
        <w:t>i</w:t>
      </w:r>
      <w:r w:rsidRPr="0097365A">
        <w:t xml:space="preserve">nspektora </w:t>
      </w:r>
      <w:r w:rsidR="004C4107" w:rsidRPr="0097365A">
        <w:t>o</w:t>
      </w:r>
      <w:r w:rsidRPr="0097365A">
        <w:t xml:space="preserve">chrony </w:t>
      </w:r>
      <w:r w:rsidR="004C4107" w:rsidRPr="0097365A">
        <w:t>d</w:t>
      </w:r>
      <w:r w:rsidRPr="0097365A">
        <w:t>anych</w:t>
      </w:r>
      <w:r w:rsidR="0095565A" w:rsidRPr="0097365A">
        <w:t>,</w:t>
      </w:r>
      <w:r w:rsidRPr="0097365A">
        <w:t xml:space="preserve"> oraz monitorowanie</w:t>
      </w:r>
      <w:r w:rsidR="00F3788E" w:rsidRPr="0097365A">
        <w:t xml:space="preserve"> </w:t>
      </w:r>
      <w:proofErr w:type="spellStart"/>
      <w:r w:rsidR="00F3788E" w:rsidRPr="0097365A">
        <w:t>ryzyk</w:t>
      </w:r>
      <w:proofErr w:type="spellEnd"/>
      <w:r w:rsidR="00BD5AA5" w:rsidRPr="0097365A">
        <w:t>,</w:t>
      </w:r>
    </w:p>
    <w:p w14:paraId="71A8E1A7" w14:textId="50ACE8AA" w:rsidR="00CE387E" w:rsidRPr="0097365A" w:rsidRDefault="00CE387E" w:rsidP="0043470F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97365A">
        <w:t xml:space="preserve">upowszechnianie </w:t>
      </w:r>
      <w:r w:rsidR="00BE79E8" w:rsidRPr="0097365A">
        <w:t xml:space="preserve">wśród pracowników </w:t>
      </w:r>
      <w:r w:rsidRPr="0097365A">
        <w:t>za pośrednictwem intranetu materiałów</w:t>
      </w:r>
      <w:r w:rsidR="00F3788E" w:rsidRPr="0097365A">
        <w:t>,</w:t>
      </w:r>
      <w:r w:rsidR="00180B1D" w:rsidRPr="0097365A">
        <w:t> </w:t>
      </w:r>
      <w:r w:rsidRPr="0097365A">
        <w:t>wizualizacji procesów oraz elementów systemu kontroli zarządczej</w:t>
      </w:r>
      <w:r w:rsidR="00A85E28" w:rsidRPr="0097365A">
        <w:t>,</w:t>
      </w:r>
      <w:r w:rsidRPr="0097365A">
        <w:t xml:space="preserve"> </w:t>
      </w:r>
      <w:r w:rsidR="00BD5AA5" w:rsidRPr="0097365A">
        <w:t xml:space="preserve">a także </w:t>
      </w:r>
      <w:r w:rsidRPr="0097365A">
        <w:t>prowadzenie działań szkoleniowych w tym zakresie</w:t>
      </w:r>
      <w:r w:rsidR="008B2EB0" w:rsidRPr="0097365A">
        <w:t>,</w:t>
      </w:r>
    </w:p>
    <w:p w14:paraId="76E5C6F0" w14:textId="1466A44B" w:rsidR="00CE387E" w:rsidRPr="0097365A" w:rsidRDefault="00CE387E" w:rsidP="0043470F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97365A">
        <w:t>przygotowywanie sprawozdań, informacji i analiz w zakresie systemu kontroli zarządczej, analizy ryzyka oraz samooceny</w:t>
      </w:r>
      <w:r w:rsidR="00891ADC" w:rsidRPr="0097365A">
        <w:t>,</w:t>
      </w:r>
    </w:p>
    <w:p w14:paraId="680DEE61" w14:textId="1E9C300F" w:rsidR="00CE387E" w:rsidRPr="0097365A" w:rsidRDefault="00CE387E" w:rsidP="0043470F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97365A">
        <w:t xml:space="preserve">gromadzenie, przechowywanie i archiwizowanie dokumentacji systemu kontroli zarządczej, w tym dokumentacji dotyczącej </w:t>
      </w:r>
      <w:proofErr w:type="spellStart"/>
      <w:r w:rsidRPr="0097365A">
        <w:t>ryzyk</w:t>
      </w:r>
      <w:proofErr w:type="spellEnd"/>
      <w:r w:rsidRPr="0097365A">
        <w:t xml:space="preserve"> oraz wynikając</w:t>
      </w:r>
      <w:r w:rsidR="006E1A08" w:rsidRPr="0097365A">
        <w:t xml:space="preserve">ej </w:t>
      </w:r>
      <w:r w:rsidRPr="0097365A">
        <w:t>z systemu zarządzania jakością zgodnego z normą PN-EN ISO 9001:2015.</w:t>
      </w:r>
    </w:p>
    <w:p w14:paraId="797EEF8D" w14:textId="77777777" w:rsidR="006A5446" w:rsidRPr="0097365A" w:rsidRDefault="006A5446" w:rsidP="00E459DE">
      <w:pPr>
        <w:spacing w:line="276" w:lineRule="auto"/>
        <w:contextualSpacing/>
        <w:rPr>
          <w:bCs/>
        </w:rPr>
      </w:pPr>
    </w:p>
    <w:p w14:paraId="15B8FF25" w14:textId="77777777" w:rsidR="006A5446" w:rsidRPr="0097365A" w:rsidRDefault="006A5446" w:rsidP="00EF0EA6">
      <w:pPr>
        <w:pStyle w:val="Nagwek2"/>
      </w:pPr>
      <w:r w:rsidRPr="0097365A">
        <w:t>§ 43</w:t>
      </w:r>
    </w:p>
    <w:p w14:paraId="7520D8EC" w14:textId="28C1B26D" w:rsidR="00DB0AF5" w:rsidRPr="0097365A" w:rsidRDefault="00DB0AF5" w:rsidP="0043470F">
      <w:pPr>
        <w:spacing w:line="276" w:lineRule="auto"/>
        <w:contextualSpacing/>
        <w:jc w:val="both"/>
      </w:pPr>
      <w:r w:rsidRPr="0097365A">
        <w:t xml:space="preserve">Do zadań Zespołu ds. </w:t>
      </w:r>
      <w:r w:rsidR="00637BCB" w:rsidRPr="0097365A">
        <w:t>i</w:t>
      </w:r>
      <w:r w:rsidRPr="0097365A">
        <w:t>nformatyki należ</w:t>
      </w:r>
      <w:r w:rsidR="00F3788E" w:rsidRPr="0097365A">
        <w:t>ą</w:t>
      </w:r>
      <w:r w:rsidRPr="0097365A">
        <w:t xml:space="preserve"> w szczególności:</w:t>
      </w:r>
    </w:p>
    <w:p w14:paraId="082ED591" w14:textId="19BBF600" w:rsidR="00DB0AF5" w:rsidRPr="0097365A" w:rsidRDefault="006C4C9B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administrowanie siecią informatyczną oraz prowadzenie spraw w zakresie zapewnienia prawidłowego funkcjonowania systemu informatycznego w</w:t>
      </w:r>
      <w:r w:rsidR="00EA63B0" w:rsidRPr="0097365A">
        <w:t> </w:t>
      </w:r>
      <w:r w:rsidRPr="0097365A">
        <w:t>Centrum;</w:t>
      </w:r>
    </w:p>
    <w:p w14:paraId="07C3CAA9" w14:textId="77777777" w:rsidR="00DB0AF5" w:rsidRPr="0097365A" w:rsidRDefault="00DB0AF5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konserwowanie, diagnostyka i usuwanie awarii maszyn</w:t>
      </w:r>
      <w:r w:rsidR="00EA4EB1" w:rsidRPr="0097365A">
        <w:t xml:space="preserve"> i </w:t>
      </w:r>
      <w:r w:rsidRPr="0097365A">
        <w:t>urządzeń komputerowych;</w:t>
      </w:r>
    </w:p>
    <w:p w14:paraId="7D426499" w14:textId="77777777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aktualiz</w:t>
      </w:r>
      <w:r w:rsidR="00EC2AF3" w:rsidRPr="0097365A">
        <w:t>owanie</w:t>
      </w:r>
      <w:r w:rsidRPr="0097365A">
        <w:t xml:space="preserve"> oprogramowania wykorzystywanego przez Centrum;</w:t>
      </w:r>
    </w:p>
    <w:p w14:paraId="771A2C0D" w14:textId="77777777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instal</w:t>
      </w:r>
      <w:r w:rsidR="00EC2AF3" w:rsidRPr="0097365A">
        <w:t xml:space="preserve">owanie </w:t>
      </w:r>
      <w:r w:rsidRPr="0097365A">
        <w:t>i konfigur</w:t>
      </w:r>
      <w:r w:rsidR="00EC2AF3" w:rsidRPr="0097365A">
        <w:t>owanie</w:t>
      </w:r>
      <w:r w:rsidRPr="0097365A">
        <w:t xml:space="preserve"> sieci komputerowych;</w:t>
      </w:r>
    </w:p>
    <w:p w14:paraId="4218F345" w14:textId="77777777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kompleksowa opieka nad sprzętem komputerowym i oprogramowaniem;</w:t>
      </w:r>
    </w:p>
    <w:p w14:paraId="52398458" w14:textId="01D93D63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 xml:space="preserve">obsługa teleinformatyczna spotkań i zebrań organizowanych przez </w:t>
      </w:r>
      <w:r w:rsidR="0097365A" w:rsidRPr="0097365A">
        <w:t>d</w:t>
      </w:r>
      <w:r w:rsidRPr="0097365A">
        <w:t>yrektora;</w:t>
      </w:r>
    </w:p>
    <w:p w14:paraId="0396FB7D" w14:textId="77777777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prowadzenie ewidencji sprzętu komputerowego i licencji oprogramowania;</w:t>
      </w:r>
    </w:p>
    <w:p w14:paraId="523AA3E1" w14:textId="77777777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lastRenderedPageBreak/>
        <w:t>sporządzanie projektów umów dotyczących powierzenia sprzętu komputerowego oraz</w:t>
      </w:r>
      <w:r w:rsidR="00EC2AF3" w:rsidRPr="0097365A">
        <w:t> </w:t>
      </w:r>
      <w:r w:rsidRPr="0097365A">
        <w:t>prowadzenie rejestrów w tym zakresie;</w:t>
      </w:r>
    </w:p>
    <w:p w14:paraId="2EADD4CB" w14:textId="42921642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prowadzenie spraw związanych z wydatkami w obszarze informatycznym w</w:t>
      </w:r>
      <w:r w:rsidR="00891ADC" w:rsidRPr="0097365A">
        <w:t> </w:t>
      </w:r>
      <w:r w:rsidRPr="0097365A">
        <w:t xml:space="preserve">ramach dostaw i usług </w:t>
      </w:r>
      <w:r w:rsidR="00EC2AF3" w:rsidRPr="0097365A">
        <w:t xml:space="preserve">w celu </w:t>
      </w:r>
      <w:r w:rsidRPr="0097365A">
        <w:t>zapewnienia prawidłowego funkcjonowania infrastruktury informatycznej Centrum;</w:t>
      </w:r>
    </w:p>
    <w:p w14:paraId="5DC9325B" w14:textId="77777777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przygotowywanie danych z zakresu spraw informatycznych do planu zamówień publicznych na rok budżetowy oraz prowadzenie w tym zakresie analiz i</w:t>
      </w:r>
      <w:r w:rsidR="00EC2AF3" w:rsidRPr="0097365A">
        <w:t> </w:t>
      </w:r>
      <w:r w:rsidRPr="0097365A">
        <w:t>sprawozdawczości przewidzianej przepisami prawa;</w:t>
      </w:r>
    </w:p>
    <w:p w14:paraId="0A9DB942" w14:textId="77777777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przygotowywanie dokumentacji niezbędnej do przeprowadzenia postępowań o</w:t>
      </w:r>
      <w:r w:rsidR="00EC2AF3" w:rsidRPr="0097365A">
        <w:t> </w:t>
      </w:r>
      <w:r w:rsidRPr="0097365A">
        <w:t>udzielenie zamówienia publicznego w zakresie informatycznym;</w:t>
      </w:r>
    </w:p>
    <w:p w14:paraId="5FD8D78A" w14:textId="72DFFB9B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nadawanie, modyfikowanie i usuwanie uprawnień użytkowników systemu informatycznego na podstawie wniosków kierowników komórek organizacyjnych oraz</w:t>
      </w:r>
      <w:r w:rsidR="00EC2AF3" w:rsidRPr="0097365A">
        <w:t> </w:t>
      </w:r>
      <w:r w:rsidR="00DD2F63" w:rsidRPr="0097365A">
        <w:t>współprac</w:t>
      </w:r>
      <w:r w:rsidR="00EC2AF3" w:rsidRPr="0097365A">
        <w:t>owanie</w:t>
      </w:r>
      <w:r w:rsidR="00DD2F63" w:rsidRPr="0097365A">
        <w:t xml:space="preserve"> w tym zakresie</w:t>
      </w:r>
      <w:r w:rsidR="002365C5" w:rsidRPr="0097365A">
        <w:t xml:space="preserve"> z</w:t>
      </w:r>
      <w:r w:rsidR="00DD2F63" w:rsidRPr="0097365A">
        <w:t xml:space="preserve"> Urzędem Miasta Poznania</w:t>
      </w:r>
      <w:r w:rsidR="00AD15D6" w:rsidRPr="0097365A">
        <w:t>,</w:t>
      </w:r>
      <w:r w:rsidR="00DD2F63" w:rsidRPr="0097365A">
        <w:t xml:space="preserve"> </w:t>
      </w:r>
      <w:r w:rsidR="00AD15D6" w:rsidRPr="0097365A">
        <w:t>a ta</w:t>
      </w:r>
      <w:r w:rsidR="00945A61" w:rsidRPr="0097365A">
        <w:t>k</w:t>
      </w:r>
      <w:r w:rsidR="00AD15D6" w:rsidRPr="0097365A">
        <w:t xml:space="preserve">że </w:t>
      </w:r>
      <w:r w:rsidRPr="0097365A">
        <w:t xml:space="preserve">prowadzenie ewidencji </w:t>
      </w:r>
      <w:r w:rsidR="00DD2F63" w:rsidRPr="0097365A">
        <w:t>kart użytkowników systemu informatycznego</w:t>
      </w:r>
      <w:r w:rsidRPr="0097365A">
        <w:t>;</w:t>
      </w:r>
    </w:p>
    <w:p w14:paraId="1CD1BCAD" w14:textId="77777777" w:rsidR="00093DBA" w:rsidRPr="0097365A" w:rsidRDefault="00093DBA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 xml:space="preserve">wsparcie techniczne obsługi systemu monitoringu wizyjnego oraz systemu kontroli dostępu do pomieszczeń Centrum; </w:t>
      </w:r>
    </w:p>
    <w:p w14:paraId="353FEFC5" w14:textId="77777777" w:rsidR="00EA4EB1" w:rsidRPr="0097365A" w:rsidRDefault="00EA4EB1" w:rsidP="0043470F">
      <w:pPr>
        <w:numPr>
          <w:ilvl w:val="0"/>
          <w:numId w:val="85"/>
        </w:numPr>
        <w:spacing w:line="276" w:lineRule="auto"/>
        <w:contextualSpacing/>
        <w:jc w:val="both"/>
      </w:pPr>
      <w:r w:rsidRPr="0097365A">
        <w:t>zabezpiecz</w:t>
      </w:r>
      <w:r w:rsidR="00093DBA" w:rsidRPr="0097365A">
        <w:t>enie</w:t>
      </w:r>
      <w:r w:rsidRPr="0097365A">
        <w:t xml:space="preserve"> ciągłoś</w:t>
      </w:r>
      <w:r w:rsidR="002365C5" w:rsidRPr="0097365A">
        <w:t>ci</w:t>
      </w:r>
      <w:r w:rsidRPr="0097365A">
        <w:t xml:space="preserve"> i prawidłowoś</w:t>
      </w:r>
      <w:r w:rsidR="002365C5" w:rsidRPr="0097365A">
        <w:t>ci</w:t>
      </w:r>
      <w:r w:rsidRPr="0097365A">
        <w:t xml:space="preserve"> funkcjonowania infrastruktury informatycznej Centrum</w:t>
      </w:r>
      <w:r w:rsidR="00093DBA" w:rsidRPr="0097365A">
        <w:t>.</w:t>
      </w:r>
    </w:p>
    <w:p w14:paraId="70DE37DF" w14:textId="77777777" w:rsidR="006A5446" w:rsidRPr="0097365A" w:rsidRDefault="006A5446" w:rsidP="006A5446">
      <w:pPr>
        <w:spacing w:line="276" w:lineRule="auto"/>
        <w:contextualSpacing/>
      </w:pPr>
    </w:p>
    <w:p w14:paraId="18126804" w14:textId="77777777" w:rsidR="00CF2DC7" w:rsidRPr="0097365A" w:rsidRDefault="002961D7" w:rsidP="00EF0EA6">
      <w:pPr>
        <w:pStyle w:val="Nagwek2"/>
      </w:pPr>
      <w:r w:rsidRPr="0097365A">
        <w:t>§ 4</w:t>
      </w:r>
      <w:r w:rsidR="00AB3825" w:rsidRPr="0097365A">
        <w:t>4</w:t>
      </w:r>
    </w:p>
    <w:p w14:paraId="152D1AA0" w14:textId="064661AB" w:rsidR="00C30DD0" w:rsidRPr="0097365A" w:rsidRDefault="00C30DD0" w:rsidP="0043470F">
      <w:pPr>
        <w:spacing w:line="276" w:lineRule="auto"/>
        <w:contextualSpacing/>
        <w:jc w:val="both"/>
      </w:pPr>
      <w:r w:rsidRPr="0097365A">
        <w:t xml:space="preserve">Do zadań Zespołu ds. </w:t>
      </w:r>
      <w:r w:rsidR="00637BCB" w:rsidRPr="0097365A">
        <w:t>o</w:t>
      </w:r>
      <w:r w:rsidRPr="0097365A">
        <w:t xml:space="preserve">bsługi </w:t>
      </w:r>
      <w:r w:rsidR="00637BCB" w:rsidRPr="0097365A">
        <w:t>f</w:t>
      </w:r>
      <w:r w:rsidRPr="0097365A">
        <w:t>inansowo-</w:t>
      </w:r>
      <w:r w:rsidR="00637BCB" w:rsidRPr="0097365A">
        <w:t>k</w:t>
      </w:r>
      <w:r w:rsidRPr="0097365A">
        <w:t>sięgowej należ</w:t>
      </w:r>
      <w:r w:rsidR="00F3788E" w:rsidRPr="0097365A">
        <w:t>ą</w:t>
      </w:r>
      <w:r w:rsidRPr="0097365A">
        <w:t xml:space="preserve"> w szczególności: </w:t>
      </w:r>
    </w:p>
    <w:p w14:paraId="7E63364D" w14:textId="77777777" w:rsidR="00C30DD0" w:rsidRPr="0097365A" w:rsidRDefault="00C30DD0" w:rsidP="0043470F">
      <w:pPr>
        <w:numPr>
          <w:ilvl w:val="0"/>
          <w:numId w:val="75"/>
        </w:numPr>
        <w:spacing w:line="276" w:lineRule="auto"/>
        <w:contextualSpacing/>
        <w:jc w:val="both"/>
      </w:pPr>
      <w:r w:rsidRPr="0097365A">
        <w:t>w zakresie obsługi finansowo-księgowej:</w:t>
      </w:r>
    </w:p>
    <w:p w14:paraId="3F27216F" w14:textId="400ABEDE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</w:pPr>
      <w:r w:rsidRPr="0097365A">
        <w:t>prowadzenie ksiąg rachunkowych oraz obsługa finansowa Centrum w</w:t>
      </w:r>
      <w:r w:rsidR="00AD15D6" w:rsidRPr="0097365A">
        <w:t> </w:t>
      </w:r>
      <w:r w:rsidRPr="0097365A">
        <w:t>zakresie dochodów i wydatków budżetowych</w:t>
      </w:r>
      <w:r w:rsidR="00AD15D6" w:rsidRPr="0097365A">
        <w:t>,</w:t>
      </w:r>
    </w:p>
    <w:p w14:paraId="5B3A63BB" w14:textId="77491C8B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</w:pPr>
      <w:r w:rsidRPr="0097365A">
        <w:t>obsługa księgowa Zakładowego Funduszu Świadczeń Socjalnych</w:t>
      </w:r>
      <w:r w:rsidR="00AD15D6" w:rsidRPr="0097365A">
        <w:t>,</w:t>
      </w:r>
    </w:p>
    <w:p w14:paraId="6A10F6EA" w14:textId="7F4DA39B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</w:pPr>
      <w:r w:rsidRPr="0097365A">
        <w:t>przygotowywanie danych, sprawozdań merytoryczno-finansowych z</w:t>
      </w:r>
      <w:r w:rsidR="00AD15D6" w:rsidRPr="0097365A">
        <w:t> </w:t>
      </w:r>
      <w:r w:rsidRPr="0097365A">
        <w:t>wykonania budżetu oraz sprawozdania opisowego z działalności Centrum</w:t>
      </w:r>
      <w:r w:rsidR="00AD15D6" w:rsidRPr="0097365A">
        <w:t>,</w:t>
      </w:r>
    </w:p>
    <w:p w14:paraId="27DD641F" w14:textId="608A648C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</w:pPr>
      <w:r w:rsidRPr="0097365A">
        <w:t>opracowywanie innych sprawozdań i analiz wynikających z</w:t>
      </w:r>
      <w:r w:rsidR="00AD15D6" w:rsidRPr="0097365A">
        <w:t> </w:t>
      </w:r>
      <w:r w:rsidRPr="0097365A">
        <w:t xml:space="preserve">obowiązujących przepisów prawa; </w:t>
      </w:r>
    </w:p>
    <w:p w14:paraId="7356CF6D" w14:textId="384036C9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</w:pPr>
      <w:r w:rsidRPr="0097365A">
        <w:t>prowadzenie ewidencji księgowej dotyczącej składników majątku Centrum</w:t>
      </w:r>
      <w:r w:rsidR="00AD15D6" w:rsidRPr="0097365A">
        <w:t>,</w:t>
      </w:r>
    </w:p>
    <w:p w14:paraId="64608474" w14:textId="12829464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  <w:outlineLvl w:val="0"/>
      </w:pPr>
      <w:r w:rsidRPr="0097365A">
        <w:t>prowadzenie ksiąg inwentarzowych środków trwałych</w:t>
      </w:r>
      <w:r w:rsidR="00AD15D6" w:rsidRPr="0097365A">
        <w:t>,</w:t>
      </w:r>
    </w:p>
    <w:p w14:paraId="65C639B8" w14:textId="36836BDD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  <w:outlineLvl w:val="0"/>
      </w:pPr>
      <w:r w:rsidRPr="0097365A">
        <w:t>przygotowywanie danych do sprawozdań o stanie mienia Centrum</w:t>
      </w:r>
      <w:r w:rsidR="00AD15D6" w:rsidRPr="0097365A">
        <w:t>,</w:t>
      </w:r>
    </w:p>
    <w:p w14:paraId="00A1310C" w14:textId="6ACDC537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  <w:outlineLvl w:val="0"/>
      </w:pPr>
      <w:r w:rsidRPr="0097365A">
        <w:t>rozliczanie inwentaryzacji składników majątkowych</w:t>
      </w:r>
      <w:r w:rsidR="00AD15D6" w:rsidRPr="0097365A">
        <w:t>,</w:t>
      </w:r>
    </w:p>
    <w:p w14:paraId="42E34DBC" w14:textId="77777777" w:rsidR="00C30DD0" w:rsidRPr="0097365A" w:rsidRDefault="00C30DD0" w:rsidP="0043470F">
      <w:pPr>
        <w:numPr>
          <w:ilvl w:val="0"/>
          <w:numId w:val="19"/>
        </w:numPr>
        <w:spacing w:line="276" w:lineRule="auto"/>
        <w:contextualSpacing/>
        <w:jc w:val="both"/>
      </w:pPr>
      <w:r w:rsidRPr="0097365A">
        <w:t>prowadzenie ewidencji sum depozytowych</w:t>
      </w:r>
      <w:r w:rsidR="00EC2AF3" w:rsidRPr="0097365A">
        <w:t>;</w:t>
      </w:r>
    </w:p>
    <w:p w14:paraId="2529FDDE" w14:textId="77777777" w:rsidR="00C30DD0" w:rsidRPr="0097365A" w:rsidRDefault="00C30DD0" w:rsidP="0043470F">
      <w:pPr>
        <w:numPr>
          <w:ilvl w:val="0"/>
          <w:numId w:val="75"/>
        </w:numPr>
        <w:spacing w:line="276" w:lineRule="auto"/>
        <w:contextualSpacing/>
        <w:jc w:val="both"/>
        <w:outlineLvl w:val="0"/>
      </w:pPr>
      <w:r w:rsidRPr="0097365A">
        <w:t>w zakresie płac:</w:t>
      </w:r>
    </w:p>
    <w:p w14:paraId="56FCE10C" w14:textId="7313B734" w:rsidR="00C30DD0" w:rsidRPr="0097365A" w:rsidRDefault="00C30DD0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t>prowadzenie spraw związanych z obsługą wynagrodzeń pracowników</w:t>
      </w:r>
      <w:r w:rsidR="008B18F6" w:rsidRPr="0097365A">
        <w:t xml:space="preserve"> </w:t>
      </w:r>
      <w:r w:rsidRPr="0097365A">
        <w:t>oraz</w:t>
      </w:r>
      <w:r w:rsidR="00EC2AF3" w:rsidRPr="0097365A">
        <w:t> </w:t>
      </w:r>
      <w:r w:rsidRPr="0097365A">
        <w:t>przygotowywanie i prowadzenie dokumentacji w tym zakresie</w:t>
      </w:r>
      <w:r w:rsidR="00AD15D6" w:rsidRPr="0097365A">
        <w:t>,</w:t>
      </w:r>
    </w:p>
    <w:p w14:paraId="3E527A6D" w14:textId="56683934" w:rsidR="00C30DD0" w:rsidRPr="0097365A" w:rsidRDefault="00C30DD0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t>prowadzenie spraw związanych z obsługą zasiłków chorobowych, opiekuńczych i macierzyńskich oraz przygotowywanie i prowadzenie dokumentacji w tym zakresie</w:t>
      </w:r>
      <w:r w:rsidR="00AD15D6" w:rsidRPr="0097365A">
        <w:t>,</w:t>
      </w:r>
    </w:p>
    <w:p w14:paraId="7D2F851B" w14:textId="77676EB5" w:rsidR="00C30DD0" w:rsidRPr="0097365A" w:rsidRDefault="00C30DD0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t>prowadzenie spraw związanych z ustalaniem kapitału początkowego pracowników Centrum</w:t>
      </w:r>
      <w:r w:rsidR="00AD15D6" w:rsidRPr="0097365A">
        <w:t>,</w:t>
      </w:r>
    </w:p>
    <w:p w14:paraId="23125106" w14:textId="18B532D2" w:rsidR="00C30DD0" w:rsidRPr="0097365A" w:rsidRDefault="00C30DD0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lastRenderedPageBreak/>
        <w:t>prowadzenie spraw związanych z rozliczaniem podatku dochodowego oraz</w:t>
      </w:r>
      <w:r w:rsidR="00EC2AF3" w:rsidRPr="0097365A">
        <w:t> </w:t>
      </w:r>
      <w:r w:rsidRPr="0097365A">
        <w:t>przygotowywanie i prowadzenie dokumentacji w tym zakresie</w:t>
      </w:r>
      <w:r w:rsidR="00AD15D6" w:rsidRPr="0097365A">
        <w:t>,</w:t>
      </w:r>
    </w:p>
    <w:p w14:paraId="10BB2288" w14:textId="7BDF67E0" w:rsidR="00C30DD0" w:rsidRPr="0097365A" w:rsidRDefault="00C30DD0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t>prowadzenie spraw związanych z rozliczaniem składek na ubezpieczenie społeczne i zdrowotne oraz przygotowywanie i prowadzenie dokumentacji w</w:t>
      </w:r>
      <w:r w:rsidR="001C272F" w:rsidRPr="0097365A">
        <w:t> </w:t>
      </w:r>
      <w:r w:rsidRPr="0097365A">
        <w:t>tym zakresie</w:t>
      </w:r>
      <w:r w:rsidR="00AD15D6" w:rsidRPr="0097365A">
        <w:t>,</w:t>
      </w:r>
    </w:p>
    <w:p w14:paraId="76287C97" w14:textId="06B7047C" w:rsidR="00C30DD0" w:rsidRPr="0097365A" w:rsidRDefault="00C30DD0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t>obsługa wypłat świadczeń z Zakładowego Funduszu Świadczeń Socjalnych</w:t>
      </w:r>
      <w:r w:rsidR="00AD15D6" w:rsidRPr="0097365A">
        <w:t>,</w:t>
      </w:r>
    </w:p>
    <w:p w14:paraId="0A40AE1C" w14:textId="3633C777" w:rsidR="00C30DD0" w:rsidRPr="0097365A" w:rsidRDefault="00C30DD0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t xml:space="preserve">obsługa wypłat </w:t>
      </w:r>
      <w:r w:rsidR="008B18F6" w:rsidRPr="0097365A">
        <w:t>należności podróży służbowych pracowników oraz</w:t>
      </w:r>
      <w:r w:rsidR="00CF5683" w:rsidRPr="0097365A">
        <w:t xml:space="preserve"> </w:t>
      </w:r>
      <w:r w:rsidR="00F81CDB" w:rsidRPr="0097365A">
        <w:t xml:space="preserve">rozliczanie </w:t>
      </w:r>
      <w:r w:rsidR="00CF5683" w:rsidRPr="0097365A">
        <w:t>kosztów</w:t>
      </w:r>
      <w:r w:rsidRPr="0097365A">
        <w:t xml:space="preserve"> używania samochodów prywatnych do celów służbowych</w:t>
      </w:r>
      <w:r w:rsidR="00AD15D6" w:rsidRPr="0097365A">
        <w:t>,</w:t>
      </w:r>
    </w:p>
    <w:p w14:paraId="6E642862" w14:textId="5C7057E5" w:rsidR="008B18F6" w:rsidRPr="0097365A" w:rsidRDefault="00C30DD0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t>obsługa wypłat z tytułu zawartych umów</w:t>
      </w:r>
      <w:r w:rsidR="00F3788E" w:rsidRPr="0097365A">
        <w:t>-</w:t>
      </w:r>
      <w:r w:rsidRPr="0097365A">
        <w:t>zlece</w:t>
      </w:r>
      <w:r w:rsidR="00F3788E" w:rsidRPr="0097365A">
        <w:t xml:space="preserve">ń </w:t>
      </w:r>
      <w:r w:rsidRPr="0097365A">
        <w:t>i</w:t>
      </w:r>
      <w:r w:rsidR="00F3788E" w:rsidRPr="0097365A">
        <w:t xml:space="preserve"> umów</w:t>
      </w:r>
      <w:r w:rsidRPr="0097365A">
        <w:t> o dzieło</w:t>
      </w:r>
      <w:r w:rsidR="00AD15D6" w:rsidRPr="0097365A">
        <w:t>,</w:t>
      </w:r>
    </w:p>
    <w:p w14:paraId="136E2AFF" w14:textId="77777777" w:rsidR="00C30DD0" w:rsidRPr="0097365A" w:rsidRDefault="008B18F6" w:rsidP="0043470F">
      <w:pPr>
        <w:numPr>
          <w:ilvl w:val="0"/>
          <w:numId w:val="20"/>
        </w:numPr>
        <w:spacing w:line="276" w:lineRule="auto"/>
        <w:contextualSpacing/>
        <w:jc w:val="both"/>
      </w:pPr>
      <w:r w:rsidRPr="0097365A">
        <w:t>wystawianie zaświadczeń o zarobkach</w:t>
      </w:r>
      <w:r w:rsidR="00C30DD0" w:rsidRPr="0097365A">
        <w:t>.</w:t>
      </w:r>
    </w:p>
    <w:p w14:paraId="047421A0" w14:textId="77777777" w:rsidR="006C283F" w:rsidRPr="0097365A" w:rsidRDefault="006C283F" w:rsidP="00E459DE">
      <w:pPr>
        <w:spacing w:line="276" w:lineRule="auto"/>
        <w:contextualSpacing/>
        <w:rPr>
          <w:b/>
        </w:rPr>
      </w:pPr>
    </w:p>
    <w:p w14:paraId="763AB84F" w14:textId="77777777" w:rsidR="007C32D8" w:rsidRPr="0097365A" w:rsidRDefault="00874C22" w:rsidP="00EF0EA6">
      <w:pPr>
        <w:pStyle w:val="Nagwek2"/>
      </w:pPr>
      <w:r w:rsidRPr="0097365A">
        <w:t>§ 4</w:t>
      </w:r>
      <w:r w:rsidR="00AB3825" w:rsidRPr="0097365A">
        <w:t>5</w:t>
      </w:r>
    </w:p>
    <w:p w14:paraId="45BDAFF3" w14:textId="1B32C998" w:rsidR="004C455F" w:rsidRPr="0097365A" w:rsidRDefault="00B91A03" w:rsidP="001C272F">
      <w:pPr>
        <w:pStyle w:val="Akapitzlist"/>
        <w:numPr>
          <w:ilvl w:val="2"/>
          <w:numId w:val="83"/>
        </w:numPr>
        <w:spacing w:line="276" w:lineRule="auto"/>
        <w:ind w:left="284" w:hanging="284"/>
        <w:jc w:val="both"/>
      </w:pPr>
      <w:bookmarkStart w:id="2" w:name="_Hlk66097479"/>
      <w:r w:rsidRPr="0097365A">
        <w:t xml:space="preserve">W skład Zespołu ds. </w:t>
      </w:r>
      <w:r w:rsidR="00637BCB" w:rsidRPr="0097365A">
        <w:t>o</w:t>
      </w:r>
      <w:r w:rsidRPr="0097365A">
        <w:t xml:space="preserve">bsługi </w:t>
      </w:r>
      <w:r w:rsidR="00637BCB" w:rsidRPr="0097365A">
        <w:t>p</w:t>
      </w:r>
      <w:r w:rsidRPr="0097365A">
        <w:t>rawnej wchodzą:</w:t>
      </w:r>
    </w:p>
    <w:p w14:paraId="1913E3DB" w14:textId="54BAA8F4" w:rsidR="00B91A03" w:rsidRPr="0097365A" w:rsidRDefault="00F3788E" w:rsidP="001C272F">
      <w:pPr>
        <w:pStyle w:val="Akapitzlist"/>
        <w:numPr>
          <w:ilvl w:val="1"/>
          <w:numId w:val="82"/>
        </w:numPr>
        <w:spacing w:line="276" w:lineRule="auto"/>
        <w:ind w:left="709" w:hanging="425"/>
        <w:jc w:val="both"/>
      </w:pPr>
      <w:r w:rsidRPr="0097365A">
        <w:t>r</w:t>
      </w:r>
      <w:r w:rsidR="00B91A03" w:rsidRPr="0097365A">
        <w:t xml:space="preserve">adca </w:t>
      </w:r>
      <w:r w:rsidRPr="0097365A">
        <w:t>p</w:t>
      </w:r>
      <w:r w:rsidR="00B91A03" w:rsidRPr="0097365A">
        <w:t xml:space="preserve">rawny – </w:t>
      </w:r>
      <w:r w:rsidR="00590525" w:rsidRPr="0097365A">
        <w:t>k</w:t>
      </w:r>
      <w:r w:rsidR="00B91A03" w:rsidRPr="0097365A">
        <w:t xml:space="preserve">oordynator Zespołu ds. </w:t>
      </w:r>
      <w:r w:rsidR="00637BCB" w:rsidRPr="0097365A">
        <w:t>o</w:t>
      </w:r>
      <w:r w:rsidR="00B91A03" w:rsidRPr="0097365A">
        <w:t xml:space="preserve">bsługi </w:t>
      </w:r>
      <w:r w:rsidR="00637BCB" w:rsidRPr="0097365A">
        <w:t>p</w:t>
      </w:r>
      <w:r w:rsidR="00B91A03" w:rsidRPr="0097365A">
        <w:t>rawnej;</w:t>
      </w:r>
    </w:p>
    <w:p w14:paraId="2B191596" w14:textId="20052F8B" w:rsidR="00B91A03" w:rsidRPr="0097365A" w:rsidRDefault="00B91A03" w:rsidP="001C272F">
      <w:pPr>
        <w:pStyle w:val="Akapitzlist"/>
        <w:numPr>
          <w:ilvl w:val="1"/>
          <w:numId w:val="82"/>
        </w:numPr>
        <w:spacing w:line="276" w:lineRule="auto"/>
        <w:ind w:left="709" w:hanging="425"/>
        <w:jc w:val="both"/>
      </w:pPr>
      <w:r w:rsidRPr="0097365A">
        <w:t xml:space="preserve">stanowiska </w:t>
      </w:r>
      <w:r w:rsidR="00F3788E" w:rsidRPr="0097365A">
        <w:t>r</w:t>
      </w:r>
      <w:r w:rsidRPr="0097365A">
        <w:t xml:space="preserve">adców </w:t>
      </w:r>
      <w:r w:rsidR="00F3788E" w:rsidRPr="0097365A">
        <w:t>p</w:t>
      </w:r>
      <w:r w:rsidRPr="0097365A">
        <w:t>rawnych;</w:t>
      </w:r>
    </w:p>
    <w:p w14:paraId="7C5DEAD7" w14:textId="77777777" w:rsidR="00B91A03" w:rsidRPr="0097365A" w:rsidRDefault="00B91A03" w:rsidP="001C272F">
      <w:pPr>
        <w:pStyle w:val="Akapitzlist"/>
        <w:numPr>
          <w:ilvl w:val="1"/>
          <w:numId w:val="82"/>
        </w:numPr>
        <w:spacing w:line="276" w:lineRule="auto"/>
        <w:ind w:left="709" w:hanging="425"/>
        <w:jc w:val="both"/>
      </w:pPr>
      <w:r w:rsidRPr="0097365A">
        <w:t>stanowiska ds. obsługi prawnej.</w:t>
      </w:r>
    </w:p>
    <w:bookmarkEnd w:id="2"/>
    <w:p w14:paraId="3A0721A8" w14:textId="4610583F" w:rsidR="00823B8E" w:rsidRPr="0097365A" w:rsidRDefault="00823B8E" w:rsidP="001C272F">
      <w:pPr>
        <w:pStyle w:val="Akapitzlist"/>
        <w:numPr>
          <w:ilvl w:val="2"/>
          <w:numId w:val="83"/>
        </w:numPr>
        <w:spacing w:line="276" w:lineRule="auto"/>
        <w:ind w:left="284" w:hanging="284"/>
        <w:jc w:val="both"/>
      </w:pPr>
      <w:r w:rsidRPr="0097365A">
        <w:t xml:space="preserve">Do </w:t>
      </w:r>
      <w:r w:rsidR="002F3766" w:rsidRPr="0097365A">
        <w:t xml:space="preserve">zadań </w:t>
      </w:r>
      <w:r w:rsidR="000A705C" w:rsidRPr="0097365A">
        <w:t>Zespołu</w:t>
      </w:r>
      <w:r w:rsidR="002F3766" w:rsidRPr="0097365A">
        <w:t xml:space="preserve"> ds. </w:t>
      </w:r>
      <w:r w:rsidR="00637BCB" w:rsidRPr="0097365A">
        <w:t>o</w:t>
      </w:r>
      <w:r w:rsidR="002F3766" w:rsidRPr="0097365A">
        <w:t xml:space="preserve">bsługi </w:t>
      </w:r>
      <w:r w:rsidR="00637BCB" w:rsidRPr="0097365A">
        <w:t>p</w:t>
      </w:r>
      <w:r w:rsidR="002F3766" w:rsidRPr="0097365A">
        <w:t xml:space="preserve">rawnej </w:t>
      </w:r>
      <w:r w:rsidRPr="0097365A">
        <w:t>należ</w:t>
      </w:r>
      <w:r w:rsidR="00F3788E" w:rsidRPr="0097365A">
        <w:t>ą</w:t>
      </w:r>
      <w:r w:rsidRPr="0097365A">
        <w:t xml:space="preserve"> w szczególności:</w:t>
      </w:r>
    </w:p>
    <w:p w14:paraId="3EA30512" w14:textId="77777777" w:rsidR="00732920" w:rsidRPr="0097365A" w:rsidRDefault="00732920" w:rsidP="001C272F">
      <w:pPr>
        <w:numPr>
          <w:ilvl w:val="0"/>
          <w:numId w:val="16"/>
        </w:numPr>
        <w:spacing w:line="276" w:lineRule="auto"/>
        <w:ind w:left="709" w:hanging="425"/>
        <w:contextualSpacing/>
        <w:jc w:val="both"/>
      </w:pPr>
      <w:r w:rsidRPr="0097365A">
        <w:t>reprezentowanie Centrum przed sądami w ramach posiadanych uprawnień oraz</w:t>
      </w:r>
      <w:r w:rsidR="00D74D40" w:rsidRPr="0097365A">
        <w:t> </w:t>
      </w:r>
      <w:r w:rsidRPr="0097365A">
        <w:t>pełnomocnictw;</w:t>
      </w:r>
    </w:p>
    <w:p w14:paraId="0F06519E" w14:textId="37A403DE" w:rsidR="00823B8E" w:rsidRPr="0097365A" w:rsidRDefault="00823B8E" w:rsidP="001C272F">
      <w:pPr>
        <w:numPr>
          <w:ilvl w:val="0"/>
          <w:numId w:val="16"/>
        </w:numPr>
        <w:spacing w:line="276" w:lineRule="auto"/>
        <w:ind w:left="709" w:hanging="425"/>
        <w:contextualSpacing/>
        <w:jc w:val="both"/>
      </w:pPr>
      <w:r w:rsidRPr="0097365A">
        <w:t>przeprowadzanie konsultacji dla kier</w:t>
      </w:r>
      <w:r w:rsidR="005E1CF5" w:rsidRPr="0097365A">
        <w:t xml:space="preserve">owników komórek organizacyjnych, udzielanie im porad prawnych oraz </w:t>
      </w:r>
      <w:r w:rsidRPr="0097365A">
        <w:t>wydawanie opinii prawnych w</w:t>
      </w:r>
      <w:r w:rsidR="00AD15D6" w:rsidRPr="0097365A">
        <w:t> </w:t>
      </w:r>
      <w:r w:rsidRPr="0097365A">
        <w:t xml:space="preserve">indywidualnych sprawach </w:t>
      </w:r>
      <w:r w:rsidR="005E1CF5" w:rsidRPr="0097365A">
        <w:t>należących do właściwości</w:t>
      </w:r>
      <w:r w:rsidRPr="0097365A">
        <w:t xml:space="preserve"> Centrum;</w:t>
      </w:r>
    </w:p>
    <w:p w14:paraId="0075D838" w14:textId="77777777" w:rsidR="00823B8E" w:rsidRPr="0097365A" w:rsidRDefault="00823B8E" w:rsidP="001C272F">
      <w:pPr>
        <w:numPr>
          <w:ilvl w:val="0"/>
          <w:numId w:val="16"/>
        </w:numPr>
        <w:spacing w:line="276" w:lineRule="auto"/>
        <w:ind w:left="709" w:hanging="425"/>
        <w:contextualSpacing/>
        <w:jc w:val="both"/>
      </w:pPr>
      <w:r w:rsidRPr="0097365A">
        <w:t>prowadzenie dokumentacji w zakresie konsultacji i udzielonych porad oraz opinii prawnych;</w:t>
      </w:r>
    </w:p>
    <w:p w14:paraId="43F48A33" w14:textId="628750CD" w:rsidR="00823B8E" w:rsidRPr="0097365A" w:rsidRDefault="00823B8E" w:rsidP="001C272F">
      <w:pPr>
        <w:numPr>
          <w:ilvl w:val="0"/>
          <w:numId w:val="16"/>
        </w:numPr>
        <w:spacing w:line="276" w:lineRule="auto"/>
        <w:ind w:left="709" w:hanging="425"/>
        <w:contextualSpacing/>
        <w:jc w:val="both"/>
      </w:pPr>
      <w:r w:rsidRPr="0097365A">
        <w:t>przygotowywanie i opiniowanie projektów</w:t>
      </w:r>
      <w:r w:rsidR="00385C8B" w:rsidRPr="0097365A">
        <w:t>:</w:t>
      </w:r>
      <w:r w:rsidRPr="0097365A">
        <w:t xml:space="preserve"> zarządzeń </w:t>
      </w:r>
      <w:r w:rsidR="0097365A" w:rsidRPr="0097365A">
        <w:t>d</w:t>
      </w:r>
      <w:r w:rsidR="00385C8B" w:rsidRPr="0097365A">
        <w:t>yrektora i Prezydenta</w:t>
      </w:r>
      <w:r w:rsidRPr="0097365A">
        <w:t xml:space="preserve">, </w:t>
      </w:r>
      <w:r w:rsidR="00385C8B" w:rsidRPr="0097365A">
        <w:t>uchwał Rady Miasta</w:t>
      </w:r>
      <w:r w:rsidR="00C53302" w:rsidRPr="0097365A">
        <w:t xml:space="preserve"> Poznania</w:t>
      </w:r>
      <w:r w:rsidR="00385C8B" w:rsidRPr="0097365A">
        <w:t xml:space="preserve">, </w:t>
      </w:r>
      <w:r w:rsidRPr="0097365A">
        <w:t>regulaminów, instrukcji, wzorów umów oraz innych aktów prawnych</w:t>
      </w:r>
      <w:r w:rsidR="00385C8B" w:rsidRPr="0097365A">
        <w:t xml:space="preserve"> i dokumentów</w:t>
      </w:r>
      <w:r w:rsidRPr="0097365A">
        <w:t xml:space="preserve"> </w:t>
      </w:r>
      <w:r w:rsidR="00385C8B" w:rsidRPr="0097365A">
        <w:t xml:space="preserve">należących do właściwości </w:t>
      </w:r>
      <w:r w:rsidR="006E1A08" w:rsidRPr="0097365A">
        <w:t xml:space="preserve">Centrum </w:t>
      </w:r>
      <w:r w:rsidR="00385C8B" w:rsidRPr="0097365A">
        <w:t xml:space="preserve">i </w:t>
      </w:r>
      <w:r w:rsidRPr="0097365A">
        <w:t>regulujących</w:t>
      </w:r>
      <w:r w:rsidR="006E1A08" w:rsidRPr="0097365A">
        <w:t xml:space="preserve"> jego</w:t>
      </w:r>
      <w:r w:rsidRPr="0097365A">
        <w:t xml:space="preserve"> funkcjonowanie;</w:t>
      </w:r>
    </w:p>
    <w:p w14:paraId="1766A6AA" w14:textId="678F628F" w:rsidR="00823B8E" w:rsidRPr="0097365A" w:rsidRDefault="00823B8E" w:rsidP="001C272F">
      <w:pPr>
        <w:numPr>
          <w:ilvl w:val="0"/>
          <w:numId w:val="16"/>
        </w:numPr>
        <w:spacing w:line="276" w:lineRule="auto"/>
        <w:ind w:left="709" w:hanging="425"/>
        <w:contextualSpacing/>
        <w:jc w:val="both"/>
      </w:pPr>
      <w:r w:rsidRPr="0097365A">
        <w:t>weryfik</w:t>
      </w:r>
      <w:r w:rsidR="00D74D40" w:rsidRPr="0097365A">
        <w:t>owanie</w:t>
      </w:r>
      <w:r w:rsidRPr="0097365A">
        <w:t xml:space="preserve"> i aprob</w:t>
      </w:r>
      <w:r w:rsidR="00D74D40" w:rsidRPr="0097365A">
        <w:t>owanie</w:t>
      </w:r>
      <w:r w:rsidRPr="0097365A">
        <w:t xml:space="preserve"> </w:t>
      </w:r>
      <w:r w:rsidR="00385C8B" w:rsidRPr="0097365A">
        <w:t xml:space="preserve">projektów </w:t>
      </w:r>
      <w:r w:rsidRPr="0097365A">
        <w:t xml:space="preserve">upoważnień i pełnomocnictw udzielanych przez </w:t>
      </w:r>
      <w:r w:rsidR="0097365A" w:rsidRPr="0097365A">
        <w:t>d</w:t>
      </w:r>
      <w:r w:rsidRPr="0097365A">
        <w:t>yrektora oraz wniosków o udzielenie upoważnień i</w:t>
      </w:r>
      <w:r w:rsidR="00EF04DF" w:rsidRPr="0097365A">
        <w:t> </w:t>
      </w:r>
      <w:r w:rsidR="00385C8B" w:rsidRPr="0097365A">
        <w:t>pełnomocnictw przez</w:t>
      </w:r>
      <w:r w:rsidR="00D74D40" w:rsidRPr="0097365A">
        <w:t> </w:t>
      </w:r>
      <w:r w:rsidR="00385C8B" w:rsidRPr="0097365A">
        <w:t>Prezydenta</w:t>
      </w:r>
      <w:r w:rsidR="000A705C" w:rsidRPr="0097365A">
        <w:t>.</w:t>
      </w:r>
    </w:p>
    <w:p w14:paraId="5814886B" w14:textId="5B581787" w:rsidR="00E85243" w:rsidRPr="0097365A" w:rsidRDefault="004E7553" w:rsidP="001C272F">
      <w:pPr>
        <w:numPr>
          <w:ilvl w:val="0"/>
          <w:numId w:val="88"/>
        </w:numPr>
        <w:spacing w:line="276" w:lineRule="auto"/>
        <w:contextualSpacing/>
        <w:jc w:val="both"/>
      </w:pPr>
      <w:r w:rsidRPr="0097365A">
        <w:t xml:space="preserve">W celu zapewnienia w Centrum efektywnej </w:t>
      </w:r>
      <w:r w:rsidR="00BE030D" w:rsidRPr="0097365A">
        <w:t xml:space="preserve">organizacji </w:t>
      </w:r>
      <w:r w:rsidRPr="0097365A">
        <w:t xml:space="preserve">obsługi prawnej </w:t>
      </w:r>
      <w:r w:rsidR="0097365A" w:rsidRPr="0097365A">
        <w:t>d</w:t>
      </w:r>
      <w:r w:rsidRPr="0097365A">
        <w:t>yrektor może wyznaczyć koordynatora</w:t>
      </w:r>
      <w:r w:rsidR="00275C46" w:rsidRPr="0097365A">
        <w:t xml:space="preserve"> </w:t>
      </w:r>
      <w:r w:rsidRPr="0097365A">
        <w:t>stanowisk ds. ob</w:t>
      </w:r>
      <w:r w:rsidR="00BE030D" w:rsidRPr="0097365A">
        <w:t xml:space="preserve">sługi prawnej – zwanego dalej koordynatorem. </w:t>
      </w:r>
    </w:p>
    <w:p w14:paraId="26C267B6" w14:textId="558B7701" w:rsidR="007C32D8" w:rsidRPr="0097365A" w:rsidRDefault="00BE030D" w:rsidP="0043470F">
      <w:pPr>
        <w:numPr>
          <w:ilvl w:val="0"/>
          <w:numId w:val="88"/>
        </w:numPr>
        <w:spacing w:line="276" w:lineRule="auto"/>
        <w:contextualSpacing/>
        <w:jc w:val="both"/>
      </w:pPr>
      <w:r w:rsidRPr="0097365A">
        <w:t xml:space="preserve">Koordynator zapewnia sprawną organizację zadań, o których mowa w ust. </w:t>
      </w:r>
      <w:r w:rsidR="00E85243" w:rsidRPr="0097365A">
        <w:t>2</w:t>
      </w:r>
      <w:r w:rsidRPr="0097365A">
        <w:t>, a</w:t>
      </w:r>
      <w:r w:rsidR="00EF04DF" w:rsidRPr="0097365A">
        <w:t> </w:t>
      </w:r>
      <w:r w:rsidRPr="0097365A">
        <w:t xml:space="preserve">jego funkcja i związana z nią działalność nie </w:t>
      </w:r>
      <w:r w:rsidR="001546FF" w:rsidRPr="0097365A">
        <w:t xml:space="preserve">może naruszać uprawnień </w:t>
      </w:r>
      <w:r w:rsidR="00D74D40" w:rsidRPr="0097365A">
        <w:t xml:space="preserve">dotyczących </w:t>
      </w:r>
      <w:r w:rsidR="001546FF" w:rsidRPr="0097365A">
        <w:t>wykonywani</w:t>
      </w:r>
      <w:r w:rsidR="00D74D40" w:rsidRPr="0097365A">
        <w:t>a</w:t>
      </w:r>
      <w:r w:rsidR="001546FF" w:rsidRPr="0097365A">
        <w:t xml:space="preserve"> zawodu radcy prawnego, zgodnie z ustawą z dnia 6 lipca 1982</w:t>
      </w:r>
      <w:r w:rsidR="00EF04DF" w:rsidRPr="0097365A">
        <w:t xml:space="preserve"> </w:t>
      </w:r>
      <w:r w:rsidR="001546FF" w:rsidRPr="0097365A">
        <w:t>r. o radcach prawnych.</w:t>
      </w:r>
      <w:r w:rsidR="00C00AB1" w:rsidRPr="0097365A">
        <w:t xml:space="preserve"> </w:t>
      </w:r>
      <w:r w:rsidR="00D74D40" w:rsidRPr="0097365A">
        <w:t>D</w:t>
      </w:r>
      <w:r w:rsidR="009A6EE5" w:rsidRPr="0097365A">
        <w:t xml:space="preserve">la stanowiska radcy prawnego </w:t>
      </w:r>
      <w:r w:rsidR="00D74D40" w:rsidRPr="0097365A">
        <w:t xml:space="preserve">powyższa ustawa </w:t>
      </w:r>
      <w:r w:rsidR="009A6EE5" w:rsidRPr="0097365A">
        <w:t>ma pierwszeństwo przed regulacjami wewnętrznymi.</w:t>
      </w:r>
    </w:p>
    <w:p w14:paraId="0B1167BE" w14:textId="62614A90" w:rsidR="00BE030D" w:rsidRPr="0097365A" w:rsidRDefault="004E7553" w:rsidP="0043470F">
      <w:pPr>
        <w:numPr>
          <w:ilvl w:val="0"/>
          <w:numId w:val="88"/>
        </w:numPr>
        <w:spacing w:line="276" w:lineRule="auto"/>
        <w:contextualSpacing/>
        <w:jc w:val="both"/>
      </w:pPr>
      <w:r w:rsidRPr="0097365A">
        <w:t>Do zadań koordynatora</w:t>
      </w:r>
      <w:r w:rsidR="00C00AB1" w:rsidRPr="0097365A">
        <w:t xml:space="preserve">, o którym mowa w ust. </w:t>
      </w:r>
      <w:r w:rsidR="00E85243" w:rsidRPr="0097365A">
        <w:t>3</w:t>
      </w:r>
      <w:r w:rsidR="00D74D40" w:rsidRPr="0097365A">
        <w:t>,</w:t>
      </w:r>
      <w:r w:rsidRPr="0097365A">
        <w:t xml:space="preserve"> </w:t>
      </w:r>
      <w:r w:rsidR="00BE030D" w:rsidRPr="0097365A">
        <w:t>należ</w:t>
      </w:r>
      <w:r w:rsidR="00380D76" w:rsidRPr="0097365A">
        <w:t>ą</w:t>
      </w:r>
      <w:r w:rsidR="00BE030D" w:rsidRPr="0097365A">
        <w:t xml:space="preserve"> w szczególności</w:t>
      </w:r>
      <w:r w:rsidR="00C00AB1" w:rsidRPr="0097365A">
        <w:t xml:space="preserve"> koordynacja </w:t>
      </w:r>
      <w:r w:rsidR="002F3766" w:rsidRPr="0097365A">
        <w:t>obsługi prawnej</w:t>
      </w:r>
      <w:r w:rsidR="00C00AB1" w:rsidRPr="0097365A">
        <w:t xml:space="preserve"> poprzez:</w:t>
      </w:r>
    </w:p>
    <w:p w14:paraId="35C5A776" w14:textId="312F5F3D" w:rsidR="00D267A9" w:rsidRPr="0097365A" w:rsidRDefault="007476BD" w:rsidP="0043470F">
      <w:pPr>
        <w:numPr>
          <w:ilvl w:val="0"/>
          <w:numId w:val="80"/>
        </w:numPr>
        <w:spacing w:line="276" w:lineRule="auto"/>
        <w:contextualSpacing/>
        <w:jc w:val="both"/>
      </w:pPr>
      <w:r w:rsidRPr="0097365A">
        <w:lastRenderedPageBreak/>
        <w:t>p</w:t>
      </w:r>
      <w:r w:rsidR="00BE030D" w:rsidRPr="0097365A">
        <w:t xml:space="preserve">odział pracy i </w:t>
      </w:r>
      <w:r w:rsidR="004E7553" w:rsidRPr="0097365A">
        <w:t>ustalanie terminów realizacji</w:t>
      </w:r>
      <w:r w:rsidR="00637BCB" w:rsidRPr="0097365A">
        <w:t xml:space="preserve"> zadań</w:t>
      </w:r>
      <w:r w:rsidR="004E7553" w:rsidRPr="0097365A">
        <w:t xml:space="preserve"> </w:t>
      </w:r>
      <w:r w:rsidR="000A705C" w:rsidRPr="0097365A">
        <w:t xml:space="preserve">w Zespole ds. </w:t>
      </w:r>
      <w:r w:rsidR="00637BCB" w:rsidRPr="0097365A">
        <w:t>o</w:t>
      </w:r>
      <w:r w:rsidR="000A705C" w:rsidRPr="0097365A">
        <w:t xml:space="preserve">bsługi </w:t>
      </w:r>
      <w:r w:rsidR="00637BCB" w:rsidRPr="0097365A">
        <w:t>p</w:t>
      </w:r>
      <w:r w:rsidR="007D283F" w:rsidRPr="0097365A">
        <w:t>r</w:t>
      </w:r>
      <w:r w:rsidR="000A705C" w:rsidRPr="0097365A">
        <w:t>awnej</w:t>
      </w:r>
      <w:r w:rsidR="00BE030D" w:rsidRPr="0097365A">
        <w:t xml:space="preserve"> </w:t>
      </w:r>
      <w:r w:rsidR="00020049" w:rsidRPr="0097365A">
        <w:t xml:space="preserve">w celu </w:t>
      </w:r>
      <w:r w:rsidR="00BE030D" w:rsidRPr="0097365A">
        <w:t>zapewnienia efektywnej i terminowej obsługi prawnej w Centrum</w:t>
      </w:r>
      <w:r w:rsidR="009A6EE5" w:rsidRPr="0097365A">
        <w:t xml:space="preserve"> w</w:t>
      </w:r>
      <w:r w:rsidR="00EF04DF" w:rsidRPr="0097365A">
        <w:t> </w:t>
      </w:r>
      <w:r w:rsidR="009A6EE5" w:rsidRPr="0097365A">
        <w:t>ramach posiadanych przez stanowiska uprawnień</w:t>
      </w:r>
      <w:r w:rsidR="00E85243" w:rsidRPr="0097365A">
        <w:t>;</w:t>
      </w:r>
    </w:p>
    <w:p w14:paraId="7AB61F9F" w14:textId="77777777" w:rsidR="00546499" w:rsidRPr="0097365A" w:rsidRDefault="00546499" w:rsidP="0043470F">
      <w:pPr>
        <w:numPr>
          <w:ilvl w:val="0"/>
          <w:numId w:val="80"/>
        </w:numPr>
        <w:spacing w:line="276" w:lineRule="auto"/>
        <w:contextualSpacing/>
        <w:jc w:val="both"/>
      </w:pPr>
      <w:r w:rsidRPr="0097365A">
        <w:t>dokonywanie oceny pracowniczej względem pracowników zatrudnionych na stanowisku ds. obsługi prawnej;</w:t>
      </w:r>
    </w:p>
    <w:p w14:paraId="37E81B16" w14:textId="4D6C2A71" w:rsidR="00C65D45" w:rsidRPr="0097365A" w:rsidRDefault="007476BD" w:rsidP="0043470F">
      <w:pPr>
        <w:numPr>
          <w:ilvl w:val="0"/>
          <w:numId w:val="80"/>
        </w:numPr>
        <w:spacing w:line="276" w:lineRule="auto"/>
        <w:contextualSpacing/>
        <w:jc w:val="both"/>
      </w:pPr>
      <w:r w:rsidRPr="0097365A">
        <w:t>e</w:t>
      </w:r>
      <w:r w:rsidR="00BE030D" w:rsidRPr="0097365A">
        <w:t xml:space="preserve">widencjonowanie </w:t>
      </w:r>
      <w:r w:rsidR="00E57CDB" w:rsidRPr="0097365A">
        <w:t xml:space="preserve">wykonywanych </w:t>
      </w:r>
      <w:r w:rsidR="00BE030D" w:rsidRPr="0097365A">
        <w:t xml:space="preserve">zadań </w:t>
      </w:r>
      <w:r w:rsidR="007D283F" w:rsidRPr="0097365A">
        <w:t xml:space="preserve">przez Zespół ds. </w:t>
      </w:r>
      <w:r w:rsidR="00652983" w:rsidRPr="0097365A">
        <w:t>o</w:t>
      </w:r>
      <w:r w:rsidR="007D283F" w:rsidRPr="0097365A">
        <w:t xml:space="preserve">bsługi </w:t>
      </w:r>
      <w:r w:rsidR="00652983" w:rsidRPr="0097365A">
        <w:t>p</w:t>
      </w:r>
      <w:r w:rsidR="007D283F" w:rsidRPr="0097365A">
        <w:t>rawnej</w:t>
      </w:r>
      <w:r w:rsidR="000A705C" w:rsidRPr="0097365A">
        <w:t xml:space="preserve"> </w:t>
      </w:r>
      <w:r w:rsidR="00020049" w:rsidRPr="0097365A">
        <w:t>w</w:t>
      </w:r>
      <w:r w:rsidR="00EF04DF" w:rsidRPr="0097365A">
        <w:t> </w:t>
      </w:r>
      <w:r w:rsidR="00020049" w:rsidRPr="0097365A">
        <w:t xml:space="preserve">celu </w:t>
      </w:r>
      <w:r w:rsidR="000A705C" w:rsidRPr="0097365A">
        <w:t xml:space="preserve">przedłożenia </w:t>
      </w:r>
      <w:r w:rsidR="00EF04DF" w:rsidRPr="0097365A">
        <w:t xml:space="preserve">informacji o </w:t>
      </w:r>
      <w:r w:rsidR="00BE030D" w:rsidRPr="0097365A">
        <w:t>stan</w:t>
      </w:r>
      <w:r w:rsidR="00EF04DF" w:rsidRPr="0097365A">
        <w:t>ie</w:t>
      </w:r>
      <w:r w:rsidR="00BE030D" w:rsidRPr="0097365A">
        <w:t xml:space="preserve"> prac </w:t>
      </w:r>
      <w:r w:rsidR="0097365A" w:rsidRPr="0097365A">
        <w:t>d</w:t>
      </w:r>
      <w:r w:rsidR="00BE030D" w:rsidRPr="0097365A">
        <w:t>yrektorowi</w:t>
      </w:r>
      <w:r w:rsidR="00C00AB1" w:rsidRPr="0097365A">
        <w:t>;</w:t>
      </w:r>
    </w:p>
    <w:p w14:paraId="5E63EC70" w14:textId="79A15A89" w:rsidR="00C65D45" w:rsidRPr="0097365A" w:rsidRDefault="009A6EE5" w:rsidP="0043470F">
      <w:pPr>
        <w:numPr>
          <w:ilvl w:val="0"/>
          <w:numId w:val="80"/>
        </w:numPr>
        <w:spacing w:line="276" w:lineRule="auto"/>
        <w:contextualSpacing/>
        <w:jc w:val="both"/>
      </w:pPr>
      <w:r w:rsidRPr="0097365A">
        <w:t xml:space="preserve">zapewnienie skutecznej komunikacji, a przede wszystkim pełnego i szybkiego przepływu informacji </w:t>
      </w:r>
      <w:r w:rsidR="007D283F" w:rsidRPr="0097365A">
        <w:t xml:space="preserve">w Zespole ds. </w:t>
      </w:r>
      <w:r w:rsidR="00652983" w:rsidRPr="0097365A">
        <w:t>o</w:t>
      </w:r>
      <w:r w:rsidR="007D283F" w:rsidRPr="0097365A">
        <w:t xml:space="preserve">bsługi </w:t>
      </w:r>
      <w:r w:rsidR="00652983" w:rsidRPr="0097365A">
        <w:t>p</w:t>
      </w:r>
      <w:r w:rsidR="007D283F" w:rsidRPr="0097365A">
        <w:t>rawnej</w:t>
      </w:r>
      <w:r w:rsidR="00A7437B" w:rsidRPr="0097365A">
        <w:t>;</w:t>
      </w:r>
    </w:p>
    <w:p w14:paraId="3A726F89" w14:textId="77777777" w:rsidR="00C65D45" w:rsidRPr="0097365A" w:rsidRDefault="00D87794" w:rsidP="0043470F">
      <w:pPr>
        <w:numPr>
          <w:ilvl w:val="0"/>
          <w:numId w:val="80"/>
        </w:numPr>
        <w:spacing w:line="276" w:lineRule="auto"/>
        <w:contextualSpacing/>
        <w:jc w:val="both"/>
      </w:pPr>
      <w:r w:rsidRPr="0097365A">
        <w:t xml:space="preserve">monitorowanie </w:t>
      </w:r>
      <w:r w:rsidR="000A705C" w:rsidRPr="0097365A">
        <w:t>prowadzenia rejestru opinii pranych;</w:t>
      </w:r>
    </w:p>
    <w:p w14:paraId="532DB55B" w14:textId="441587F7" w:rsidR="002F3766" w:rsidRPr="0097365A" w:rsidRDefault="002F3766" w:rsidP="0043470F">
      <w:pPr>
        <w:numPr>
          <w:ilvl w:val="0"/>
          <w:numId w:val="80"/>
        </w:numPr>
        <w:spacing w:line="276" w:lineRule="auto"/>
        <w:contextualSpacing/>
        <w:jc w:val="both"/>
      </w:pPr>
      <w:r w:rsidRPr="0097365A">
        <w:t xml:space="preserve">ustalanie planu urlopów i zastępstw </w:t>
      </w:r>
      <w:r w:rsidR="00020049" w:rsidRPr="0097365A">
        <w:t xml:space="preserve">w celu </w:t>
      </w:r>
      <w:r w:rsidRPr="0097365A">
        <w:t>zapewnienia efektywnej i</w:t>
      </w:r>
      <w:r w:rsidR="00EF04DF" w:rsidRPr="0097365A">
        <w:t> </w:t>
      </w:r>
      <w:r w:rsidRPr="0097365A">
        <w:t>terminowej obsługi prawnej w Centrum;</w:t>
      </w:r>
    </w:p>
    <w:p w14:paraId="1B93550E" w14:textId="090DEFFE" w:rsidR="009A6EE5" w:rsidRPr="0097365A" w:rsidRDefault="009A6EE5" w:rsidP="0043470F">
      <w:pPr>
        <w:numPr>
          <w:ilvl w:val="0"/>
          <w:numId w:val="80"/>
        </w:numPr>
        <w:spacing w:line="276" w:lineRule="auto"/>
        <w:contextualSpacing/>
        <w:jc w:val="both"/>
      </w:pPr>
      <w:r w:rsidRPr="0097365A">
        <w:t>przygotowywanie sprawozdań, analiz i bieżących informacji w zakresie obsługi prawnej</w:t>
      </w:r>
      <w:r w:rsidR="00C65D45" w:rsidRPr="0097365A">
        <w:t>.</w:t>
      </w:r>
    </w:p>
    <w:p w14:paraId="7E32AA43" w14:textId="77777777" w:rsidR="004C1921" w:rsidRPr="0097365A" w:rsidRDefault="004C1921" w:rsidP="004C1921">
      <w:pPr>
        <w:spacing w:line="276" w:lineRule="auto"/>
        <w:contextualSpacing/>
        <w:jc w:val="both"/>
      </w:pPr>
    </w:p>
    <w:p w14:paraId="78BAC4AC" w14:textId="77777777" w:rsidR="004C1921" w:rsidRPr="0097365A" w:rsidRDefault="004C1921" w:rsidP="00EF0EA6">
      <w:pPr>
        <w:pStyle w:val="Nagwek2"/>
      </w:pPr>
      <w:r w:rsidRPr="0097365A">
        <w:t>§ 4</w:t>
      </w:r>
      <w:r w:rsidR="00AB3825" w:rsidRPr="0097365A">
        <w:t>6</w:t>
      </w:r>
    </w:p>
    <w:p w14:paraId="3017EFE6" w14:textId="091E083A" w:rsidR="009729C0" w:rsidRPr="0097365A" w:rsidRDefault="004C1921" w:rsidP="0043470F">
      <w:pPr>
        <w:spacing w:line="276" w:lineRule="auto"/>
        <w:contextualSpacing/>
        <w:jc w:val="both"/>
      </w:pPr>
      <w:r w:rsidRPr="0097365A">
        <w:t xml:space="preserve">Do zadań </w:t>
      </w:r>
      <w:r w:rsidR="00ED22E9" w:rsidRPr="0097365A">
        <w:t>i</w:t>
      </w:r>
      <w:r w:rsidRPr="0097365A">
        <w:t xml:space="preserve">nspektora </w:t>
      </w:r>
      <w:r w:rsidR="00ED22E9" w:rsidRPr="0097365A">
        <w:t>o</w:t>
      </w:r>
      <w:r w:rsidRPr="0097365A">
        <w:t xml:space="preserve">chrony </w:t>
      </w:r>
      <w:r w:rsidR="00ED22E9" w:rsidRPr="0097365A">
        <w:t>d</w:t>
      </w:r>
      <w:r w:rsidRPr="0097365A">
        <w:t>anych należ</w:t>
      </w:r>
      <w:r w:rsidR="00E57CDB" w:rsidRPr="0097365A">
        <w:t>ą</w:t>
      </w:r>
      <w:r w:rsidRPr="0097365A">
        <w:t xml:space="preserve"> w szczególności:</w:t>
      </w:r>
    </w:p>
    <w:p w14:paraId="215B164F" w14:textId="58EB545C" w:rsidR="000C5C8C" w:rsidRPr="0097365A" w:rsidRDefault="009729C0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informowanie </w:t>
      </w:r>
      <w:r w:rsidR="00945A61" w:rsidRPr="0097365A">
        <w:t>administratora danych osobowych</w:t>
      </w:r>
      <w:r w:rsidR="0078343B" w:rsidRPr="0097365A">
        <w:t xml:space="preserve"> </w:t>
      </w:r>
      <w:r w:rsidR="00BE79E8" w:rsidRPr="0097365A">
        <w:t xml:space="preserve">oraz osoby zajmujące się przetwarzaniem </w:t>
      </w:r>
      <w:r w:rsidR="0078343B" w:rsidRPr="0097365A">
        <w:t xml:space="preserve">danych osobowych </w:t>
      </w:r>
      <w:r w:rsidRPr="0097365A">
        <w:t>o obowiązkach spoczywających na nich na mocy rozporządzenia</w:t>
      </w:r>
      <w:r w:rsidR="006E1A08" w:rsidRPr="0097365A">
        <w:t xml:space="preserve"> o ochronie danych osobowych</w:t>
      </w:r>
      <w:r w:rsidRPr="0097365A">
        <w:t xml:space="preserve"> </w:t>
      </w:r>
      <w:r w:rsidR="006E1A08" w:rsidRPr="0097365A">
        <w:t>(</w:t>
      </w:r>
      <w:r w:rsidR="000C5C8C" w:rsidRPr="0097365A">
        <w:t>RODO</w:t>
      </w:r>
      <w:r w:rsidR="006E1A08" w:rsidRPr="0097365A">
        <w:t>)</w:t>
      </w:r>
      <w:r w:rsidR="000C5C8C" w:rsidRPr="0097365A">
        <w:t xml:space="preserve"> </w:t>
      </w:r>
      <w:r w:rsidRPr="0097365A">
        <w:t xml:space="preserve">oraz innych przepisów Unii </w:t>
      </w:r>
      <w:r w:rsidR="00020049" w:rsidRPr="0097365A">
        <w:t xml:space="preserve">Europejskiej </w:t>
      </w:r>
      <w:r w:rsidRPr="0097365A">
        <w:t>lub państw członkowskich o ochronie danych osobowych</w:t>
      </w:r>
      <w:r w:rsidR="000C5C8C" w:rsidRPr="0097365A">
        <w:t>;</w:t>
      </w:r>
    </w:p>
    <w:p w14:paraId="3E73A0AD" w14:textId="1DEDBF47" w:rsidR="00BE79E8" w:rsidRPr="0097365A" w:rsidRDefault="00BE79E8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monitorowanie zgodności </w:t>
      </w:r>
      <w:r w:rsidR="006B7E8C" w:rsidRPr="0097365A">
        <w:t>przetwarzania</w:t>
      </w:r>
      <w:r w:rsidRPr="0097365A">
        <w:t xml:space="preserve"> danych </w:t>
      </w:r>
      <w:r w:rsidR="0078343B" w:rsidRPr="0097365A">
        <w:t xml:space="preserve">osobowych </w:t>
      </w:r>
      <w:r w:rsidR="00020049" w:rsidRPr="0097365A">
        <w:t xml:space="preserve">z przepisami prawa </w:t>
      </w:r>
      <w:r w:rsidRPr="0097365A">
        <w:t xml:space="preserve">przez </w:t>
      </w:r>
      <w:r w:rsidR="00945A61" w:rsidRPr="0097365A">
        <w:t>administratora danych osobowych</w:t>
      </w:r>
      <w:r w:rsidR="0078343B" w:rsidRPr="0097365A">
        <w:t xml:space="preserve"> </w:t>
      </w:r>
      <w:r w:rsidRPr="0097365A">
        <w:t>oraz o</w:t>
      </w:r>
      <w:r w:rsidR="006B7E8C" w:rsidRPr="0097365A">
        <w:t>soby</w:t>
      </w:r>
      <w:r w:rsidRPr="0097365A">
        <w:t xml:space="preserve"> zajmujące się </w:t>
      </w:r>
      <w:r w:rsidR="006B7E8C" w:rsidRPr="0097365A">
        <w:t>przetwarzaniem</w:t>
      </w:r>
      <w:r w:rsidRPr="0097365A">
        <w:t xml:space="preserve"> danych osobowych</w:t>
      </w:r>
      <w:r w:rsidR="006B7E8C" w:rsidRPr="0097365A">
        <w:t>;</w:t>
      </w:r>
    </w:p>
    <w:p w14:paraId="74E7EDBA" w14:textId="5AD91FDC" w:rsidR="000C5C8C" w:rsidRPr="0097365A" w:rsidRDefault="000C5C8C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monitorowanie przestrzegania przepisów RODO i innych przepisów o ochronie danych, w tym doradztwo </w:t>
      </w:r>
      <w:r w:rsidR="006A5A57" w:rsidRPr="0097365A">
        <w:t>co do podziału</w:t>
      </w:r>
      <w:r w:rsidRPr="0097365A">
        <w:t xml:space="preserve"> zadań</w:t>
      </w:r>
      <w:r w:rsidR="00237216" w:rsidRPr="0097365A">
        <w:t xml:space="preserve"> </w:t>
      </w:r>
      <w:r w:rsidR="0078343B" w:rsidRPr="0097365A">
        <w:t>z</w:t>
      </w:r>
      <w:r w:rsidR="00EF04DF" w:rsidRPr="0097365A">
        <w:t> </w:t>
      </w:r>
      <w:r w:rsidR="0078343B" w:rsidRPr="0097365A">
        <w:t xml:space="preserve">zakresu ochrony danych osobowych </w:t>
      </w:r>
      <w:r w:rsidR="00237216" w:rsidRPr="0097365A">
        <w:t>w Centrum</w:t>
      </w:r>
      <w:r w:rsidRPr="0097365A">
        <w:t>;</w:t>
      </w:r>
    </w:p>
    <w:p w14:paraId="0097F375" w14:textId="7165EC82" w:rsidR="006B7E8C" w:rsidRPr="0097365A" w:rsidRDefault="006B7E8C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monitorowanie realizacji polityk </w:t>
      </w:r>
      <w:r w:rsidR="00945A61" w:rsidRPr="0097365A">
        <w:t>administratora danych osobowych</w:t>
      </w:r>
      <w:r w:rsidRPr="0097365A">
        <w:t xml:space="preserve"> w</w:t>
      </w:r>
      <w:r w:rsidR="00EF04DF" w:rsidRPr="0097365A">
        <w:t> </w:t>
      </w:r>
      <w:r w:rsidRPr="0097365A">
        <w:t>dziedzinie ochrony danych osobowych;</w:t>
      </w:r>
    </w:p>
    <w:p w14:paraId="60637EC8" w14:textId="256B3D54" w:rsidR="00E85243" w:rsidRPr="0097365A" w:rsidRDefault="00E85243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udzielanie na żądanie </w:t>
      </w:r>
      <w:r w:rsidR="00945A61" w:rsidRPr="0097365A">
        <w:t>administratora danych osobowych</w:t>
      </w:r>
      <w:r w:rsidRPr="0097365A">
        <w:t xml:space="preserve"> zaleceń co do oceny skutków dla ochrony danych oraz monitorowanie ich wykonania;</w:t>
      </w:r>
    </w:p>
    <w:p w14:paraId="6403B019" w14:textId="602E5037" w:rsidR="00A409CD" w:rsidRPr="0097365A" w:rsidRDefault="000C5C8C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podejmowanie działań zwiększających </w:t>
      </w:r>
      <w:r w:rsidR="00BA282C" w:rsidRPr="0097365A">
        <w:t>świadomość</w:t>
      </w:r>
      <w:r w:rsidR="00E921B8" w:rsidRPr="0097365A">
        <w:t xml:space="preserve"> </w:t>
      </w:r>
      <w:r w:rsidRPr="0097365A">
        <w:t>pracowników Centrum uczestniczących</w:t>
      </w:r>
      <w:r w:rsidR="00DE6121" w:rsidRPr="0097365A">
        <w:t xml:space="preserve"> </w:t>
      </w:r>
      <w:r w:rsidRPr="0097365A">
        <w:t>w operacjach przetwarzania</w:t>
      </w:r>
      <w:r w:rsidR="00E921B8" w:rsidRPr="0097365A">
        <w:t xml:space="preserve"> </w:t>
      </w:r>
      <w:r w:rsidR="0078343B" w:rsidRPr="0097365A">
        <w:t xml:space="preserve">danych osobowych </w:t>
      </w:r>
      <w:r w:rsidR="00E921B8" w:rsidRPr="0097365A">
        <w:t xml:space="preserve">poprzez </w:t>
      </w:r>
      <w:r w:rsidRPr="0097365A">
        <w:t>udzielanie konsultacji</w:t>
      </w:r>
      <w:r w:rsidR="00BA282C" w:rsidRPr="0097365A">
        <w:t>,</w:t>
      </w:r>
      <w:r w:rsidRPr="0097365A">
        <w:t xml:space="preserve"> doradztwo</w:t>
      </w:r>
      <w:r w:rsidR="00A409CD" w:rsidRPr="0097365A">
        <w:t>, sprawdz</w:t>
      </w:r>
      <w:r w:rsidR="00020049" w:rsidRPr="0097365A">
        <w:t>a</w:t>
      </w:r>
      <w:r w:rsidR="00A409CD" w:rsidRPr="0097365A">
        <w:t>ni</w:t>
      </w:r>
      <w:r w:rsidR="00020049" w:rsidRPr="0097365A">
        <w:t>e</w:t>
      </w:r>
      <w:r w:rsidR="00BA282C" w:rsidRPr="0097365A">
        <w:t xml:space="preserve"> oraz prowadzenie</w:t>
      </w:r>
      <w:r w:rsidRPr="0097365A">
        <w:t xml:space="preserve"> </w:t>
      </w:r>
      <w:r w:rsidR="00E921B8" w:rsidRPr="0097365A">
        <w:t>szkoleń i</w:t>
      </w:r>
      <w:r w:rsidR="00EF04DF" w:rsidRPr="0097365A">
        <w:t> </w:t>
      </w:r>
      <w:r w:rsidR="00E921B8" w:rsidRPr="0097365A">
        <w:t xml:space="preserve">instruktaży </w:t>
      </w:r>
      <w:r w:rsidRPr="0097365A">
        <w:t>w</w:t>
      </w:r>
      <w:r w:rsidR="00020049" w:rsidRPr="0097365A">
        <w:t> </w:t>
      </w:r>
      <w:r w:rsidRPr="0097365A">
        <w:t>sprawach ochrony danych osobowych</w:t>
      </w:r>
      <w:r w:rsidR="00E921B8" w:rsidRPr="0097365A">
        <w:t>, a także</w:t>
      </w:r>
      <w:r w:rsidRPr="0097365A">
        <w:t xml:space="preserve"> prowadzenie </w:t>
      </w:r>
      <w:r w:rsidR="00E921B8" w:rsidRPr="0097365A">
        <w:t>ewidencji</w:t>
      </w:r>
      <w:r w:rsidRPr="0097365A">
        <w:t xml:space="preserve"> w tym zakresie;</w:t>
      </w:r>
      <w:r w:rsidR="00A409CD" w:rsidRPr="0097365A">
        <w:t xml:space="preserve"> </w:t>
      </w:r>
    </w:p>
    <w:p w14:paraId="7C879488" w14:textId="48961C5A" w:rsidR="00A409CD" w:rsidRPr="0097365A" w:rsidRDefault="00E921B8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sporządzanie projektów upoważnień </w:t>
      </w:r>
      <w:r w:rsidR="00945A61" w:rsidRPr="0097365A">
        <w:t>administratora danych osobowych</w:t>
      </w:r>
      <w:r w:rsidRPr="0097365A">
        <w:t xml:space="preserve"> do</w:t>
      </w:r>
      <w:r w:rsidR="00020049" w:rsidRPr="0097365A">
        <w:t> </w:t>
      </w:r>
      <w:r w:rsidRPr="0097365A">
        <w:t>przetwarzania danych osobowych oraz prowadzenie rejestrów w tym zakresie;</w:t>
      </w:r>
    </w:p>
    <w:p w14:paraId="785A235C" w14:textId="6BC84231" w:rsidR="00A409CD" w:rsidRPr="0097365A" w:rsidRDefault="00CF3DE9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współuczestniczenie w </w:t>
      </w:r>
      <w:r w:rsidR="004C1921" w:rsidRPr="0097365A">
        <w:t>sporządzani</w:t>
      </w:r>
      <w:r w:rsidRPr="0097365A">
        <w:t>u</w:t>
      </w:r>
      <w:r w:rsidR="004C1921" w:rsidRPr="0097365A">
        <w:t xml:space="preserve"> projektów umów dotyczących</w:t>
      </w:r>
      <w:r w:rsidR="00A409CD" w:rsidRPr="0097365A">
        <w:t xml:space="preserve"> powierzenia</w:t>
      </w:r>
      <w:r w:rsidR="004C1921" w:rsidRPr="0097365A">
        <w:t xml:space="preserve"> przetwarzania danych osobowych oraz prowadzenie rejestrów w</w:t>
      </w:r>
      <w:r w:rsidR="00EF04DF" w:rsidRPr="0097365A">
        <w:t> </w:t>
      </w:r>
      <w:r w:rsidR="004C1921" w:rsidRPr="0097365A">
        <w:t>tym zakresie;</w:t>
      </w:r>
    </w:p>
    <w:p w14:paraId="350B674D" w14:textId="77777777" w:rsidR="00CF3DE9" w:rsidRPr="0097365A" w:rsidRDefault="00CF3DE9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lastRenderedPageBreak/>
        <w:t xml:space="preserve">współpraca oraz </w:t>
      </w:r>
      <w:r w:rsidR="009729C0" w:rsidRPr="0097365A">
        <w:t>pełnienie funkcj</w:t>
      </w:r>
      <w:r w:rsidRPr="0097365A">
        <w:t>i</w:t>
      </w:r>
      <w:r w:rsidR="009729C0" w:rsidRPr="0097365A">
        <w:t xml:space="preserve"> punktu kontaktowego dla organu nadzorczego w</w:t>
      </w:r>
      <w:r w:rsidR="00020049" w:rsidRPr="0097365A">
        <w:t> </w:t>
      </w:r>
      <w:r w:rsidR="009729C0" w:rsidRPr="0097365A">
        <w:t>kwestiach związanych z przetwarzaniem danych osobowych</w:t>
      </w:r>
      <w:r w:rsidR="00E85243" w:rsidRPr="0097365A">
        <w:t>;</w:t>
      </w:r>
      <w:r w:rsidRPr="0097365A">
        <w:t xml:space="preserve"> </w:t>
      </w:r>
    </w:p>
    <w:p w14:paraId="1186B796" w14:textId="56A82E29" w:rsidR="00CF3DE9" w:rsidRPr="0097365A" w:rsidRDefault="009729C0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 xml:space="preserve">pełnienie funkcji punktu kontaktowego dla osób, których dane dotyczą, we wszystkich sprawach związanych z przetwarzaniem ich danych osobowych oraz z wykonywaniem praw przysługujących im na mocy </w:t>
      </w:r>
      <w:r w:rsidR="00CF3DE9" w:rsidRPr="0097365A">
        <w:t>RODO</w:t>
      </w:r>
      <w:r w:rsidRPr="0097365A">
        <w:t xml:space="preserve">; </w:t>
      </w:r>
    </w:p>
    <w:p w14:paraId="783DBB52" w14:textId="77777777" w:rsidR="00CF3DE9" w:rsidRPr="0097365A" w:rsidRDefault="009729C0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>prowadz</w:t>
      </w:r>
      <w:r w:rsidR="00CF3DE9" w:rsidRPr="0097365A">
        <w:t>enie</w:t>
      </w:r>
      <w:r w:rsidRPr="0097365A">
        <w:t xml:space="preserve"> rejestr</w:t>
      </w:r>
      <w:r w:rsidR="00CF3DE9" w:rsidRPr="0097365A">
        <w:t>u</w:t>
      </w:r>
      <w:r w:rsidRPr="0097365A">
        <w:t xml:space="preserve"> czynności przetwarzania danych osobowych</w:t>
      </w:r>
      <w:r w:rsidR="00A409CD" w:rsidRPr="0097365A">
        <w:t xml:space="preserve"> oraz </w:t>
      </w:r>
      <w:r w:rsidRPr="0097365A">
        <w:t>rejestr</w:t>
      </w:r>
      <w:r w:rsidR="00CF3DE9" w:rsidRPr="0097365A">
        <w:t>u</w:t>
      </w:r>
      <w:r w:rsidRPr="0097365A">
        <w:t xml:space="preserve"> kategorii czynności przetwarzania danych osobowych; </w:t>
      </w:r>
    </w:p>
    <w:p w14:paraId="73484414" w14:textId="77777777" w:rsidR="009729C0" w:rsidRPr="0097365A" w:rsidRDefault="00CF3DE9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>prowadzenie</w:t>
      </w:r>
      <w:r w:rsidR="009729C0" w:rsidRPr="0097365A">
        <w:t xml:space="preserve"> dokumentacj</w:t>
      </w:r>
      <w:r w:rsidR="00237216" w:rsidRPr="0097365A">
        <w:t>i</w:t>
      </w:r>
      <w:r w:rsidR="009729C0" w:rsidRPr="0097365A">
        <w:t xml:space="preserve"> </w:t>
      </w:r>
      <w:r w:rsidR="00237216" w:rsidRPr="0097365A">
        <w:t>odnoszącej się do</w:t>
      </w:r>
      <w:r w:rsidR="009729C0" w:rsidRPr="0097365A">
        <w:t xml:space="preserve"> naruszeń bezpieczeństwa przetwarzanych danych</w:t>
      </w:r>
      <w:r w:rsidR="0078343B" w:rsidRPr="0097365A">
        <w:t xml:space="preserve"> osobowych</w:t>
      </w:r>
      <w:r w:rsidR="006B7E8C" w:rsidRPr="0097365A">
        <w:t>;</w:t>
      </w:r>
    </w:p>
    <w:p w14:paraId="3668A6E2" w14:textId="071E13CA" w:rsidR="006B7E8C" w:rsidRPr="0097365A" w:rsidRDefault="00D507CD" w:rsidP="0043470F">
      <w:pPr>
        <w:numPr>
          <w:ilvl w:val="0"/>
          <w:numId w:val="89"/>
        </w:numPr>
        <w:spacing w:line="276" w:lineRule="auto"/>
        <w:contextualSpacing/>
        <w:jc w:val="both"/>
      </w:pPr>
      <w:r w:rsidRPr="0097365A">
        <w:t>p</w:t>
      </w:r>
      <w:r w:rsidR="006B7E8C" w:rsidRPr="0097365A">
        <w:t>rowadzenie sprawozdawczości przewidzianej przepisami prawa</w:t>
      </w:r>
      <w:r w:rsidR="0078343B" w:rsidRPr="0097365A">
        <w:t xml:space="preserve"> poprzez </w:t>
      </w:r>
      <w:r w:rsidR="00E57CDB" w:rsidRPr="0097365A">
        <w:t xml:space="preserve">sporządzanie </w:t>
      </w:r>
      <w:r w:rsidR="0078343B" w:rsidRPr="0097365A">
        <w:t>roczn</w:t>
      </w:r>
      <w:r w:rsidR="00E57CDB" w:rsidRPr="0097365A">
        <w:t>ych</w:t>
      </w:r>
      <w:r w:rsidR="0078343B" w:rsidRPr="0097365A">
        <w:t xml:space="preserve"> sprawozda</w:t>
      </w:r>
      <w:r w:rsidR="00E57CDB" w:rsidRPr="0097365A">
        <w:t>ń</w:t>
      </w:r>
      <w:r w:rsidR="0078343B" w:rsidRPr="0097365A">
        <w:t xml:space="preserve"> z prowadzonych działań </w:t>
      </w:r>
      <w:r w:rsidR="003F33F6" w:rsidRPr="0097365A">
        <w:t>(np.</w:t>
      </w:r>
      <w:r w:rsidR="0078343B" w:rsidRPr="0097365A">
        <w:t xml:space="preserve"> protokołu z</w:t>
      </w:r>
      <w:r w:rsidR="00020049" w:rsidRPr="0097365A">
        <w:t> </w:t>
      </w:r>
      <w:r w:rsidR="00E57CDB" w:rsidRPr="0097365A">
        <w:t xml:space="preserve">przeprowadzonego </w:t>
      </w:r>
      <w:r w:rsidR="0078343B" w:rsidRPr="0097365A">
        <w:t>monitoringu czy wskazanych zaleceń</w:t>
      </w:r>
      <w:r w:rsidR="003F33F6" w:rsidRPr="0097365A">
        <w:t>).</w:t>
      </w:r>
    </w:p>
    <w:p w14:paraId="67D6EA11" w14:textId="77777777" w:rsidR="006B7E8C" w:rsidRPr="0097365A" w:rsidRDefault="006B7E8C" w:rsidP="0043470F">
      <w:pPr>
        <w:spacing w:line="276" w:lineRule="auto"/>
        <w:contextualSpacing/>
        <w:jc w:val="both"/>
      </w:pPr>
    </w:p>
    <w:p w14:paraId="0CEE6BD9" w14:textId="77777777" w:rsidR="00D22460" w:rsidRDefault="00D22460" w:rsidP="00405580">
      <w:pPr>
        <w:spacing w:line="276" w:lineRule="auto"/>
        <w:contextualSpacing/>
        <w:jc w:val="center"/>
        <w:rPr>
          <w:b/>
        </w:rPr>
      </w:pPr>
    </w:p>
    <w:p w14:paraId="172B2A31" w14:textId="2AE777DF" w:rsidR="00405580" w:rsidRPr="0097365A" w:rsidRDefault="00405580" w:rsidP="00405580">
      <w:pPr>
        <w:spacing w:line="276" w:lineRule="auto"/>
        <w:contextualSpacing/>
        <w:jc w:val="center"/>
        <w:rPr>
          <w:b/>
        </w:rPr>
      </w:pPr>
      <w:r w:rsidRPr="0097365A">
        <w:rPr>
          <w:b/>
        </w:rPr>
        <w:t>ROZDZIAŁ VII</w:t>
      </w:r>
    </w:p>
    <w:p w14:paraId="6DFE4EEC" w14:textId="77777777" w:rsidR="00405580" w:rsidRPr="0097365A" w:rsidRDefault="00405580" w:rsidP="00405580">
      <w:pPr>
        <w:spacing w:line="276" w:lineRule="auto"/>
        <w:contextualSpacing/>
        <w:jc w:val="center"/>
        <w:rPr>
          <w:b/>
        </w:rPr>
      </w:pPr>
      <w:r w:rsidRPr="0097365A">
        <w:rPr>
          <w:b/>
        </w:rPr>
        <w:t>ZASADY WSTĘPNEJ APROBATY I PODPISYWANIA PISM</w:t>
      </w:r>
    </w:p>
    <w:p w14:paraId="5026AB9E" w14:textId="77777777" w:rsidR="00405580" w:rsidRPr="0097365A" w:rsidRDefault="00405580" w:rsidP="00405580">
      <w:pPr>
        <w:spacing w:line="276" w:lineRule="auto"/>
        <w:contextualSpacing/>
        <w:jc w:val="both"/>
        <w:rPr>
          <w:b/>
        </w:rPr>
      </w:pPr>
    </w:p>
    <w:p w14:paraId="7692BE36" w14:textId="77777777" w:rsidR="00405580" w:rsidRPr="0097365A" w:rsidRDefault="00405580" w:rsidP="00405580">
      <w:pPr>
        <w:spacing w:line="276" w:lineRule="auto"/>
        <w:contextualSpacing/>
        <w:jc w:val="center"/>
        <w:rPr>
          <w:b/>
        </w:rPr>
      </w:pPr>
      <w:r w:rsidRPr="0097365A">
        <w:rPr>
          <w:b/>
        </w:rPr>
        <w:t>§ 47</w:t>
      </w:r>
    </w:p>
    <w:p w14:paraId="76981A72" w14:textId="77777777" w:rsidR="00405580" w:rsidRPr="0097365A" w:rsidRDefault="00405580" w:rsidP="00405580">
      <w:pPr>
        <w:numPr>
          <w:ilvl w:val="0"/>
          <w:numId w:val="43"/>
        </w:numPr>
        <w:spacing w:line="276" w:lineRule="auto"/>
        <w:contextualSpacing/>
        <w:jc w:val="both"/>
      </w:pPr>
      <w:r w:rsidRPr="0097365A">
        <w:t>Dyrektor podpisuje pisma:</w:t>
      </w:r>
    </w:p>
    <w:p w14:paraId="443B78EE" w14:textId="4F5D8743" w:rsidR="00405580" w:rsidRPr="0097365A" w:rsidRDefault="00405580" w:rsidP="00405580">
      <w:pPr>
        <w:numPr>
          <w:ilvl w:val="0"/>
          <w:numId w:val="45"/>
        </w:numPr>
        <w:spacing w:line="276" w:lineRule="auto"/>
        <w:contextualSpacing/>
        <w:jc w:val="both"/>
      </w:pPr>
      <w:r w:rsidRPr="0097365A">
        <w:t xml:space="preserve">w sprawach należących do właściwości </w:t>
      </w:r>
      <w:r w:rsidR="006E1A08" w:rsidRPr="0097365A">
        <w:t>d</w:t>
      </w:r>
      <w:r w:rsidRPr="0097365A">
        <w:t xml:space="preserve">yrektora zgodnie z podziałem zadań między </w:t>
      </w:r>
      <w:r w:rsidR="006E1A08" w:rsidRPr="0097365A">
        <w:t>d</w:t>
      </w:r>
      <w:r w:rsidRPr="0097365A">
        <w:t xml:space="preserve">yrektorem, </w:t>
      </w:r>
      <w:r w:rsidR="00ED22E9" w:rsidRPr="0097365A">
        <w:t>z</w:t>
      </w:r>
      <w:r w:rsidRPr="0097365A">
        <w:t xml:space="preserve">astępcą </w:t>
      </w:r>
      <w:r w:rsidR="00ED22E9" w:rsidRPr="0097365A">
        <w:t>d</w:t>
      </w:r>
      <w:r w:rsidRPr="0097365A">
        <w:t xml:space="preserve">yrektora ds. </w:t>
      </w:r>
      <w:r w:rsidR="00ED22E9" w:rsidRPr="0097365A">
        <w:t>w</w:t>
      </w:r>
      <w:r w:rsidRPr="0097365A">
        <w:t xml:space="preserve">sparcia </w:t>
      </w:r>
      <w:r w:rsidR="00ED22E9" w:rsidRPr="0097365A">
        <w:t>r</w:t>
      </w:r>
      <w:r w:rsidRPr="0097365A">
        <w:t xml:space="preserve">odzin z </w:t>
      </w:r>
      <w:r w:rsidR="00ED22E9" w:rsidRPr="0097365A">
        <w:t>d</w:t>
      </w:r>
      <w:r w:rsidRPr="0097365A">
        <w:t xml:space="preserve">ziećmi, </w:t>
      </w:r>
      <w:r w:rsidR="00ED22E9" w:rsidRPr="0097365A">
        <w:t>z</w:t>
      </w:r>
      <w:r w:rsidRPr="0097365A">
        <w:t xml:space="preserve">astępcą </w:t>
      </w:r>
      <w:r w:rsidR="00ED22E9" w:rsidRPr="0097365A">
        <w:t>d</w:t>
      </w:r>
      <w:r w:rsidRPr="0097365A">
        <w:t xml:space="preserve">yrektora ds. </w:t>
      </w:r>
      <w:r w:rsidR="00ED22E9" w:rsidRPr="0097365A">
        <w:t>p</w:t>
      </w:r>
      <w:r w:rsidRPr="0097365A">
        <w:t xml:space="preserve">omocy </w:t>
      </w:r>
      <w:r w:rsidR="00ED22E9" w:rsidRPr="0097365A">
        <w:t>m</w:t>
      </w:r>
      <w:r w:rsidRPr="0097365A">
        <w:t>ieszkaniowej i</w:t>
      </w:r>
      <w:r w:rsidR="00EF04DF" w:rsidRPr="0097365A">
        <w:t> </w:t>
      </w:r>
      <w:r w:rsidR="00ED22E9" w:rsidRPr="0097365A">
        <w:t>z</w:t>
      </w:r>
      <w:r w:rsidRPr="0097365A">
        <w:t xml:space="preserve">arządzania </w:t>
      </w:r>
      <w:r w:rsidR="00ED22E9" w:rsidRPr="0097365A">
        <w:t>n</w:t>
      </w:r>
      <w:r w:rsidRPr="0097365A">
        <w:t xml:space="preserve">ależnościami, </w:t>
      </w:r>
      <w:r w:rsidR="00ED22E9" w:rsidRPr="0097365A">
        <w:t>z</w:t>
      </w:r>
      <w:r w:rsidRPr="0097365A">
        <w:t xml:space="preserve">astępcą </w:t>
      </w:r>
      <w:r w:rsidR="00ED22E9" w:rsidRPr="0097365A">
        <w:t>d</w:t>
      </w:r>
      <w:r w:rsidRPr="0097365A">
        <w:t xml:space="preserve">yrektora ds. </w:t>
      </w:r>
      <w:r w:rsidR="00ED22E9" w:rsidRPr="0097365A">
        <w:t>z</w:t>
      </w:r>
      <w:r w:rsidRPr="0097365A">
        <w:t xml:space="preserve">arządzania Centrum Inicjatyw Rodzinnych i </w:t>
      </w:r>
      <w:r w:rsidR="007E2E89" w:rsidRPr="0097365A">
        <w:t>g</w:t>
      </w:r>
      <w:r w:rsidRPr="0097365A">
        <w:t xml:space="preserve">łównym </w:t>
      </w:r>
      <w:r w:rsidR="007E2E89" w:rsidRPr="0097365A">
        <w:t>k</w:t>
      </w:r>
      <w:r w:rsidRPr="0097365A">
        <w:t>sięgowym;</w:t>
      </w:r>
    </w:p>
    <w:p w14:paraId="389B237E" w14:textId="243D2A4E" w:rsidR="00405580" w:rsidRPr="0097365A" w:rsidRDefault="00405580" w:rsidP="00405580">
      <w:pPr>
        <w:numPr>
          <w:ilvl w:val="0"/>
          <w:numId w:val="45"/>
        </w:numPr>
        <w:spacing w:line="276" w:lineRule="auto"/>
        <w:contextualSpacing/>
        <w:jc w:val="both"/>
      </w:pPr>
      <w:r w:rsidRPr="0097365A">
        <w:t xml:space="preserve">w sprawach każdorazowo zastrzeżonych dla </w:t>
      </w:r>
      <w:r w:rsidR="006E1A08" w:rsidRPr="0097365A">
        <w:t>d</w:t>
      </w:r>
      <w:r w:rsidRPr="0097365A">
        <w:t>yrektora.</w:t>
      </w:r>
    </w:p>
    <w:p w14:paraId="32AD7B3B" w14:textId="3F667FC6" w:rsidR="00405580" w:rsidRPr="0097365A" w:rsidRDefault="00405580" w:rsidP="00405580">
      <w:pPr>
        <w:numPr>
          <w:ilvl w:val="0"/>
          <w:numId w:val="43"/>
        </w:numPr>
        <w:spacing w:line="276" w:lineRule="auto"/>
        <w:contextualSpacing/>
        <w:jc w:val="both"/>
      </w:pPr>
      <w:r w:rsidRPr="0097365A">
        <w:t xml:space="preserve">Do </w:t>
      </w:r>
      <w:r w:rsidR="00EA63B0" w:rsidRPr="0097365A">
        <w:t xml:space="preserve">zastępcy dyrektora ds. wsparcia rodzin z dziećmi, zastępcy dyrektora ds. pomocy mieszkaniowej i zarządzania należnościami, zastępcy dyrektora ds. zarządzania Centrum Inicjatyw Rodzinnych </w:t>
      </w:r>
      <w:r w:rsidRPr="0097365A">
        <w:t xml:space="preserve">i </w:t>
      </w:r>
      <w:r w:rsidR="007E2E89" w:rsidRPr="0097365A">
        <w:t>g</w:t>
      </w:r>
      <w:r w:rsidRPr="0097365A">
        <w:t xml:space="preserve">łównego </w:t>
      </w:r>
      <w:r w:rsidR="007E2E89" w:rsidRPr="0097365A">
        <w:t>k</w:t>
      </w:r>
      <w:r w:rsidRPr="0097365A">
        <w:t>sięgowego należ</w:t>
      </w:r>
      <w:r w:rsidR="006E1A08" w:rsidRPr="0097365A">
        <w:t>y</w:t>
      </w:r>
      <w:r w:rsidRPr="0097365A">
        <w:t>:</w:t>
      </w:r>
    </w:p>
    <w:p w14:paraId="445D53D6" w14:textId="5958D263" w:rsidR="00405580" w:rsidRPr="0097365A" w:rsidRDefault="00405580" w:rsidP="00405580">
      <w:pPr>
        <w:numPr>
          <w:ilvl w:val="0"/>
          <w:numId w:val="46"/>
        </w:numPr>
        <w:spacing w:line="276" w:lineRule="auto"/>
        <w:contextualSpacing/>
        <w:jc w:val="both"/>
      </w:pPr>
      <w:r w:rsidRPr="0097365A">
        <w:t>wstępne aprobowanie pism w sprawach</w:t>
      </w:r>
      <w:r w:rsidR="006E1A08" w:rsidRPr="0097365A">
        <w:t xml:space="preserve"> właściwych dla d</w:t>
      </w:r>
      <w:r w:rsidRPr="0097365A">
        <w:t xml:space="preserve">yrektora, dla niego każdorazowo zastrzeżonych i związanych z zakresem zadań </w:t>
      </w:r>
      <w:r w:rsidR="006E1A08" w:rsidRPr="0097365A">
        <w:t>powierzonych do realizacji</w:t>
      </w:r>
      <w:r w:rsidRPr="0097365A">
        <w:t xml:space="preserve"> </w:t>
      </w:r>
      <w:r w:rsidR="00F61954" w:rsidRPr="0097365A">
        <w:t>z</w:t>
      </w:r>
      <w:r w:rsidRPr="0097365A">
        <w:t xml:space="preserve">astępcy </w:t>
      </w:r>
      <w:r w:rsidR="00F61954" w:rsidRPr="0097365A">
        <w:t>d</w:t>
      </w:r>
      <w:r w:rsidRPr="0097365A">
        <w:t xml:space="preserve">yrektora ds. </w:t>
      </w:r>
      <w:r w:rsidR="00F61954" w:rsidRPr="0097365A">
        <w:t>w</w:t>
      </w:r>
      <w:r w:rsidRPr="0097365A">
        <w:t xml:space="preserve">sparcia </w:t>
      </w:r>
      <w:r w:rsidR="00F61954" w:rsidRPr="0097365A">
        <w:t>r</w:t>
      </w:r>
      <w:r w:rsidRPr="0097365A">
        <w:t xml:space="preserve">odzin z </w:t>
      </w:r>
      <w:r w:rsidR="00F61954" w:rsidRPr="0097365A">
        <w:t>d</w:t>
      </w:r>
      <w:r w:rsidRPr="0097365A">
        <w:t xml:space="preserve">ziećmi, </w:t>
      </w:r>
      <w:r w:rsidR="00F61954" w:rsidRPr="0097365A">
        <w:t>z</w:t>
      </w:r>
      <w:r w:rsidRPr="0097365A">
        <w:t xml:space="preserve">astępcy </w:t>
      </w:r>
      <w:r w:rsidR="00F61954" w:rsidRPr="0097365A">
        <w:t>d</w:t>
      </w:r>
      <w:r w:rsidRPr="0097365A">
        <w:t xml:space="preserve">yrektora ds. </w:t>
      </w:r>
      <w:r w:rsidR="00F61954" w:rsidRPr="0097365A">
        <w:t>p</w:t>
      </w:r>
      <w:r w:rsidRPr="0097365A">
        <w:t xml:space="preserve">omocy </w:t>
      </w:r>
      <w:r w:rsidR="00F61954" w:rsidRPr="0097365A">
        <w:t>m</w:t>
      </w:r>
      <w:r w:rsidRPr="0097365A">
        <w:t xml:space="preserve">ieszkaniowej i </w:t>
      </w:r>
      <w:r w:rsidR="00F61954" w:rsidRPr="0097365A">
        <w:t>z</w:t>
      </w:r>
      <w:r w:rsidRPr="0097365A">
        <w:t xml:space="preserve">arządzania </w:t>
      </w:r>
      <w:r w:rsidR="00F61954" w:rsidRPr="0097365A">
        <w:t>n</w:t>
      </w:r>
      <w:r w:rsidRPr="0097365A">
        <w:t xml:space="preserve">ależnościami, </w:t>
      </w:r>
      <w:r w:rsidR="00F61954" w:rsidRPr="0097365A">
        <w:t>z</w:t>
      </w:r>
      <w:r w:rsidRPr="0097365A">
        <w:t xml:space="preserve">astępcy </w:t>
      </w:r>
      <w:r w:rsidR="00F61954" w:rsidRPr="0097365A">
        <w:t>d</w:t>
      </w:r>
      <w:r w:rsidRPr="0097365A">
        <w:t xml:space="preserve">yrektora ds. </w:t>
      </w:r>
      <w:r w:rsidR="00F61954" w:rsidRPr="0097365A">
        <w:t>z</w:t>
      </w:r>
      <w:r w:rsidRPr="0097365A">
        <w:t>arządzania Centrum Inicjatyw Rodzinnych i</w:t>
      </w:r>
      <w:r w:rsidR="00730EC5" w:rsidRPr="0097365A">
        <w:t> </w:t>
      </w:r>
      <w:r w:rsidR="007E2E89" w:rsidRPr="0097365A">
        <w:t>g</w:t>
      </w:r>
      <w:r w:rsidRPr="0097365A">
        <w:t xml:space="preserve">łównego </w:t>
      </w:r>
      <w:r w:rsidR="007E2E89" w:rsidRPr="0097365A">
        <w:t>k</w:t>
      </w:r>
      <w:r w:rsidRPr="0097365A">
        <w:t>sięgowego;</w:t>
      </w:r>
    </w:p>
    <w:p w14:paraId="4B660492" w14:textId="5488870E" w:rsidR="00405580" w:rsidRPr="0097365A" w:rsidRDefault="00405580" w:rsidP="00405580">
      <w:pPr>
        <w:numPr>
          <w:ilvl w:val="0"/>
          <w:numId w:val="46"/>
        </w:numPr>
        <w:spacing w:line="276" w:lineRule="auto"/>
        <w:contextualSpacing/>
        <w:jc w:val="both"/>
      </w:pPr>
      <w:r w:rsidRPr="0097365A">
        <w:t xml:space="preserve">podpisywanie pism w sprawach powierzonych </w:t>
      </w:r>
      <w:r w:rsidR="00F61954" w:rsidRPr="0097365A">
        <w:t>zastępcy dyrektora ds. wsparcia rodzin z dziećmi, zastępcy dyrektora ds. pomocy mieszkaniowej i zarządzania należnościami, zastępcy dyrektora ds. zarządzania Centrum Inicjatyw Rodzinnych</w:t>
      </w:r>
      <w:r w:rsidRPr="0097365A">
        <w:t xml:space="preserve"> i </w:t>
      </w:r>
      <w:r w:rsidR="007E2E89" w:rsidRPr="0097365A">
        <w:t>g</w:t>
      </w:r>
      <w:r w:rsidRPr="0097365A">
        <w:t xml:space="preserve">łównemu </w:t>
      </w:r>
      <w:r w:rsidR="007E2E89" w:rsidRPr="0097365A">
        <w:t>k</w:t>
      </w:r>
      <w:r w:rsidRPr="0097365A">
        <w:t>sięgowemu w zakresie udzielonych pełnomocnictw i</w:t>
      </w:r>
      <w:r w:rsidR="00EA63B0" w:rsidRPr="0097365A">
        <w:t> </w:t>
      </w:r>
      <w:r w:rsidRPr="0097365A">
        <w:t>upoważnień.</w:t>
      </w:r>
    </w:p>
    <w:p w14:paraId="23CA27FD" w14:textId="78249A40" w:rsidR="00405580" w:rsidRPr="0097365A" w:rsidRDefault="00405580" w:rsidP="00405580">
      <w:pPr>
        <w:numPr>
          <w:ilvl w:val="0"/>
          <w:numId w:val="43"/>
        </w:numPr>
        <w:spacing w:line="276" w:lineRule="auto"/>
        <w:contextualSpacing/>
        <w:jc w:val="both"/>
      </w:pPr>
      <w:r w:rsidRPr="0097365A">
        <w:t xml:space="preserve">Kierownicy działów, zastępcy kierowników działów, kierownicy zespołów, </w:t>
      </w:r>
      <w:r w:rsidR="00E57CDB" w:rsidRPr="0097365A">
        <w:t xml:space="preserve">osoby zajmujące </w:t>
      </w:r>
      <w:r w:rsidRPr="0097365A">
        <w:t>samodzielne stanowiska pracy oraz upoważnieni pracownicy:</w:t>
      </w:r>
    </w:p>
    <w:p w14:paraId="1D6CCB4F" w14:textId="6E7907D4" w:rsidR="00405580" w:rsidRPr="0097365A" w:rsidRDefault="00405580" w:rsidP="00405580">
      <w:pPr>
        <w:numPr>
          <w:ilvl w:val="0"/>
          <w:numId w:val="47"/>
        </w:numPr>
        <w:spacing w:line="276" w:lineRule="auto"/>
        <w:contextualSpacing/>
        <w:jc w:val="both"/>
      </w:pPr>
      <w:r w:rsidRPr="0097365A">
        <w:t xml:space="preserve">aprobują wstępnie pisma w sprawach zastrzeżonych dla </w:t>
      </w:r>
      <w:r w:rsidR="006E1A08" w:rsidRPr="0097365A">
        <w:t>d</w:t>
      </w:r>
      <w:r w:rsidRPr="0097365A">
        <w:t xml:space="preserve">yrektora oraz należących do kompetencji </w:t>
      </w:r>
      <w:r w:rsidR="00F61954" w:rsidRPr="0097365A">
        <w:t xml:space="preserve">zastępcy dyrektora ds. wsparcia rodzin z dziećmi, zastępcy dyrektora ds. pomocy mieszkaniowej i zarządzania należnościami, </w:t>
      </w:r>
      <w:r w:rsidR="00F61954" w:rsidRPr="0097365A">
        <w:lastRenderedPageBreak/>
        <w:t>zastępcy dyrektora ds. zarządzania Centrum Inicjatyw Rodzinnych</w:t>
      </w:r>
      <w:r w:rsidRPr="0097365A">
        <w:t xml:space="preserve"> i </w:t>
      </w:r>
      <w:r w:rsidR="007E2E89" w:rsidRPr="0097365A">
        <w:t>g</w:t>
      </w:r>
      <w:r w:rsidRPr="0097365A">
        <w:t xml:space="preserve">łównego </w:t>
      </w:r>
      <w:r w:rsidR="007E2E89" w:rsidRPr="0097365A">
        <w:t>k</w:t>
      </w:r>
      <w:r w:rsidRPr="0097365A">
        <w:t>sięgowego;</w:t>
      </w:r>
    </w:p>
    <w:p w14:paraId="71C06A97" w14:textId="6E0D9A01" w:rsidR="00405580" w:rsidRPr="0097365A" w:rsidRDefault="00405580" w:rsidP="00405580">
      <w:pPr>
        <w:numPr>
          <w:ilvl w:val="0"/>
          <w:numId w:val="47"/>
        </w:numPr>
        <w:spacing w:line="276" w:lineRule="auto"/>
        <w:contextualSpacing/>
        <w:jc w:val="both"/>
      </w:pPr>
      <w:r w:rsidRPr="0097365A">
        <w:t xml:space="preserve">podpisują pisma w sprawach należących odpowiednio do zakresu </w:t>
      </w:r>
      <w:r w:rsidR="00C24EBC" w:rsidRPr="0097365A">
        <w:t xml:space="preserve">funkcjonowania </w:t>
      </w:r>
      <w:r w:rsidRPr="0097365A">
        <w:t xml:space="preserve">działów, zespołów oraz </w:t>
      </w:r>
      <w:r w:rsidR="003F69B2" w:rsidRPr="0097365A">
        <w:t xml:space="preserve">osób na </w:t>
      </w:r>
      <w:r w:rsidRPr="0097365A">
        <w:t>samodzielnych stanowisk</w:t>
      </w:r>
      <w:r w:rsidR="003F69B2" w:rsidRPr="0097365A">
        <w:t>ach</w:t>
      </w:r>
      <w:r w:rsidRPr="0097365A">
        <w:t xml:space="preserve"> pracy w zakresie posiadanych upoważnień i pełnomocnictw</w:t>
      </w:r>
      <w:r w:rsidR="003F69B2" w:rsidRPr="0097365A">
        <w:t>,</w:t>
      </w:r>
      <w:r w:rsidRPr="0097365A">
        <w:t xml:space="preserve"> z wyjątkiem pism zastrzeżonych dla </w:t>
      </w:r>
      <w:r w:rsidR="006E1A08" w:rsidRPr="0097365A">
        <w:t>d</w:t>
      </w:r>
      <w:r w:rsidRPr="0097365A">
        <w:t xml:space="preserve">yrektora oraz należących do kompetencji </w:t>
      </w:r>
      <w:r w:rsidR="00F61954" w:rsidRPr="0097365A">
        <w:t>zastępcy dyrektora ds. wsparcia rodzin z dziećmi, zastępcy dyrektora ds. pomocy mieszkaniowej i zarządzania należnościami, zastępcy dyrektora ds. zarządzania Centrum Inicjatyw Rodzinnych</w:t>
      </w:r>
      <w:r w:rsidRPr="0097365A">
        <w:t xml:space="preserve"> i </w:t>
      </w:r>
      <w:r w:rsidR="007E2E89" w:rsidRPr="0097365A">
        <w:t>g</w:t>
      </w:r>
      <w:r w:rsidRPr="0097365A">
        <w:t xml:space="preserve">łównego </w:t>
      </w:r>
      <w:r w:rsidR="007E2E89" w:rsidRPr="0097365A">
        <w:t>k</w:t>
      </w:r>
      <w:r w:rsidRPr="0097365A">
        <w:t>sięgowego.</w:t>
      </w:r>
    </w:p>
    <w:p w14:paraId="7DC61B56" w14:textId="2039E39F" w:rsidR="00405580" w:rsidRPr="0097365A" w:rsidRDefault="00405580" w:rsidP="00405580">
      <w:pPr>
        <w:numPr>
          <w:ilvl w:val="0"/>
          <w:numId w:val="43"/>
        </w:numPr>
        <w:spacing w:line="276" w:lineRule="auto"/>
        <w:contextualSpacing/>
        <w:jc w:val="both"/>
      </w:pPr>
      <w:r w:rsidRPr="0097365A">
        <w:t xml:space="preserve">Kierownik oraz </w:t>
      </w:r>
      <w:r w:rsidR="00F61954" w:rsidRPr="0097365A">
        <w:t>z</w:t>
      </w:r>
      <w:r w:rsidRPr="0097365A">
        <w:t xml:space="preserve">astępca </w:t>
      </w:r>
      <w:r w:rsidR="00F61954" w:rsidRPr="0097365A">
        <w:t>k</w:t>
      </w:r>
      <w:r w:rsidRPr="0097365A">
        <w:t xml:space="preserve">ierownika Działu Obsługi Klienta podpisuje zaświadczenia dla klientów Centrum wydawane w trybie określonym w Kodeksie postępowania administracyjnego. </w:t>
      </w:r>
    </w:p>
    <w:p w14:paraId="3413B571" w14:textId="77777777" w:rsidR="00405580" w:rsidRPr="0097365A" w:rsidRDefault="00405580" w:rsidP="00405580">
      <w:pPr>
        <w:spacing w:line="276" w:lineRule="auto"/>
        <w:contextualSpacing/>
        <w:jc w:val="both"/>
      </w:pPr>
    </w:p>
    <w:p w14:paraId="73248BFC" w14:textId="77777777" w:rsidR="00DB7F10" w:rsidRPr="0097365A" w:rsidRDefault="00874C22" w:rsidP="00EF0EA6">
      <w:pPr>
        <w:pStyle w:val="Nagwek2"/>
      </w:pPr>
      <w:r w:rsidRPr="0097365A">
        <w:t xml:space="preserve">§ </w:t>
      </w:r>
      <w:r w:rsidR="003F33F6" w:rsidRPr="0097365A">
        <w:t>4</w:t>
      </w:r>
      <w:r w:rsidR="00AB3825" w:rsidRPr="0097365A">
        <w:t>8</w:t>
      </w:r>
    </w:p>
    <w:p w14:paraId="5C1B3DE1" w14:textId="77777777" w:rsidR="00DB7F10" w:rsidRPr="0097365A" w:rsidRDefault="00DB7F10" w:rsidP="0043470F">
      <w:pPr>
        <w:numPr>
          <w:ilvl w:val="0"/>
          <w:numId w:val="48"/>
        </w:numPr>
        <w:spacing w:line="276" w:lineRule="auto"/>
        <w:contextualSpacing/>
        <w:jc w:val="both"/>
      </w:pPr>
      <w:r w:rsidRPr="0097365A">
        <w:t xml:space="preserve">Pracownicy </w:t>
      </w:r>
      <w:r w:rsidR="00A93ABB" w:rsidRPr="0097365A">
        <w:t>sporządzający</w:t>
      </w:r>
      <w:r w:rsidRPr="0097365A">
        <w:t xml:space="preserve"> pismo umieszczają na jego kopii parafę</w:t>
      </w:r>
      <w:r w:rsidR="00A47C8A" w:rsidRPr="0097365A">
        <w:t>.</w:t>
      </w:r>
    </w:p>
    <w:p w14:paraId="1C21B9FB" w14:textId="612EE2D7" w:rsidR="00DB7F10" w:rsidRPr="0097365A" w:rsidRDefault="00DB7F10" w:rsidP="0043470F">
      <w:pPr>
        <w:numPr>
          <w:ilvl w:val="0"/>
          <w:numId w:val="48"/>
        </w:numPr>
        <w:spacing w:line="276" w:lineRule="auto"/>
        <w:contextualSpacing/>
        <w:jc w:val="both"/>
      </w:pPr>
      <w:r w:rsidRPr="0097365A">
        <w:t xml:space="preserve">Zgodność kopii </w:t>
      </w:r>
      <w:r w:rsidR="00A93ABB" w:rsidRPr="0097365A">
        <w:t>dokumentu z</w:t>
      </w:r>
      <w:r w:rsidRPr="0097365A">
        <w:t xml:space="preserve"> oryginałem mogą poświadczać pracownicy, u</w:t>
      </w:r>
      <w:r w:rsidR="00730EC5" w:rsidRPr="0097365A">
        <w:t> </w:t>
      </w:r>
      <w:r w:rsidRPr="0097365A">
        <w:t>których oryginał jest przechowywany.</w:t>
      </w:r>
    </w:p>
    <w:p w14:paraId="54E89279" w14:textId="77777777" w:rsidR="006D3DF8" w:rsidRPr="0097365A" w:rsidRDefault="006D3DF8" w:rsidP="0043470F">
      <w:pPr>
        <w:spacing w:line="276" w:lineRule="auto"/>
        <w:ind w:left="360"/>
        <w:contextualSpacing/>
        <w:jc w:val="both"/>
      </w:pPr>
    </w:p>
    <w:p w14:paraId="7947FFF3" w14:textId="77777777" w:rsidR="00DB7F10" w:rsidRPr="0097365A" w:rsidRDefault="00874C22" w:rsidP="00EF0EA6">
      <w:pPr>
        <w:pStyle w:val="Nagwek2"/>
      </w:pPr>
      <w:r w:rsidRPr="0097365A">
        <w:t xml:space="preserve">§ </w:t>
      </w:r>
      <w:r w:rsidR="00AB3825" w:rsidRPr="0097365A">
        <w:t>49</w:t>
      </w:r>
    </w:p>
    <w:p w14:paraId="5A32FEDE" w14:textId="77777777" w:rsidR="00DB7F10" w:rsidRPr="0097365A" w:rsidRDefault="00DB7F10" w:rsidP="0043470F">
      <w:pPr>
        <w:numPr>
          <w:ilvl w:val="0"/>
          <w:numId w:val="49"/>
        </w:numPr>
        <w:spacing w:line="276" w:lineRule="auto"/>
        <w:contextualSpacing/>
        <w:jc w:val="both"/>
      </w:pPr>
      <w:r w:rsidRPr="0097365A">
        <w:t>Pracownicy w zakresie posiadanych upoważnień i pełnomocnictw mogą podpisywać pisma podpisem elektronicznym, z zastrzeżeniem ust. 2.</w:t>
      </w:r>
    </w:p>
    <w:p w14:paraId="71687292" w14:textId="5E20A1A9" w:rsidR="00DB7F10" w:rsidRPr="0097365A" w:rsidRDefault="00DB7F10" w:rsidP="0043470F">
      <w:pPr>
        <w:numPr>
          <w:ilvl w:val="0"/>
          <w:numId w:val="49"/>
        </w:numPr>
        <w:spacing w:line="276" w:lineRule="auto"/>
        <w:contextualSpacing/>
        <w:jc w:val="both"/>
      </w:pPr>
      <w:r w:rsidRPr="0097365A">
        <w:t xml:space="preserve">Szczegółową procedurę postępowania w przypadku zastosowania podpisu elektronicznego określa </w:t>
      </w:r>
      <w:r w:rsidR="0097365A" w:rsidRPr="0097365A">
        <w:t>d</w:t>
      </w:r>
      <w:r w:rsidRPr="0097365A">
        <w:t>yrektor odrębnym zarządzeniem.</w:t>
      </w:r>
    </w:p>
    <w:p w14:paraId="4F0048C5" w14:textId="77777777" w:rsidR="00E7213E" w:rsidRPr="0097365A" w:rsidRDefault="00E7213E" w:rsidP="00A365AA">
      <w:pPr>
        <w:spacing w:line="276" w:lineRule="auto"/>
        <w:contextualSpacing/>
        <w:jc w:val="both"/>
      </w:pPr>
    </w:p>
    <w:p w14:paraId="33B0703B" w14:textId="77777777" w:rsidR="00D22460" w:rsidRDefault="00D22460" w:rsidP="00EF0EA6">
      <w:pPr>
        <w:pStyle w:val="Nagwek1"/>
      </w:pPr>
    </w:p>
    <w:p w14:paraId="58F47F9D" w14:textId="31AC2266" w:rsidR="000454BD" w:rsidRPr="0097365A" w:rsidRDefault="000454BD" w:rsidP="00EF0EA6">
      <w:pPr>
        <w:pStyle w:val="Nagwek1"/>
      </w:pPr>
      <w:r w:rsidRPr="0097365A">
        <w:t xml:space="preserve">ROZDZIAŁ </w:t>
      </w:r>
      <w:r w:rsidR="0077423D" w:rsidRPr="0097365A">
        <w:t>VIII</w:t>
      </w:r>
    </w:p>
    <w:p w14:paraId="36D07FE7" w14:textId="77777777" w:rsidR="000454BD" w:rsidRPr="0097365A" w:rsidRDefault="000454BD" w:rsidP="00EF0EA6">
      <w:pPr>
        <w:pStyle w:val="Nagwek1"/>
      </w:pPr>
      <w:r w:rsidRPr="0097365A">
        <w:t>POSTANOWIENIA KOŃCOWE</w:t>
      </w:r>
    </w:p>
    <w:p w14:paraId="77C7A0E6" w14:textId="77777777" w:rsidR="000454BD" w:rsidRPr="0097365A" w:rsidRDefault="000454BD" w:rsidP="00A365AA">
      <w:pPr>
        <w:spacing w:line="276" w:lineRule="auto"/>
        <w:contextualSpacing/>
        <w:jc w:val="both"/>
        <w:rPr>
          <w:b/>
        </w:rPr>
      </w:pPr>
    </w:p>
    <w:p w14:paraId="40748B8B" w14:textId="77777777" w:rsidR="000454BD" w:rsidRPr="0097365A" w:rsidRDefault="00874C22" w:rsidP="00EF0EA6">
      <w:pPr>
        <w:pStyle w:val="Nagwek2"/>
      </w:pPr>
      <w:r w:rsidRPr="0097365A">
        <w:t xml:space="preserve">§ </w:t>
      </w:r>
      <w:r w:rsidR="004C1921" w:rsidRPr="0097365A">
        <w:t>5</w:t>
      </w:r>
      <w:r w:rsidR="00AB3825" w:rsidRPr="0097365A">
        <w:t>0</w:t>
      </w:r>
    </w:p>
    <w:p w14:paraId="521A343A" w14:textId="77777777" w:rsidR="00A07F5B" w:rsidRPr="0097365A" w:rsidRDefault="00C5247B" w:rsidP="0043470F">
      <w:pPr>
        <w:numPr>
          <w:ilvl w:val="0"/>
          <w:numId w:val="59"/>
        </w:numPr>
        <w:spacing w:line="276" w:lineRule="auto"/>
        <w:contextualSpacing/>
        <w:jc w:val="both"/>
      </w:pPr>
      <w:r w:rsidRPr="0097365A">
        <w:t xml:space="preserve">Szczegółowe czynności kancelaryjne </w:t>
      </w:r>
      <w:r w:rsidR="00A07F5B" w:rsidRPr="0097365A">
        <w:t>i</w:t>
      </w:r>
      <w:r w:rsidRPr="0097365A">
        <w:t xml:space="preserve"> obieg dokumentów </w:t>
      </w:r>
      <w:r w:rsidR="00A07F5B" w:rsidRPr="0097365A">
        <w:t>w Centrum reguluje</w:t>
      </w:r>
      <w:r w:rsidRPr="0097365A">
        <w:t xml:space="preserve"> </w:t>
      </w:r>
      <w:r w:rsidR="00A07F5B" w:rsidRPr="0097365A">
        <w:t>I</w:t>
      </w:r>
      <w:r w:rsidRPr="0097365A">
        <w:t>nstrukcja kancelaryjna</w:t>
      </w:r>
      <w:r w:rsidR="004D74A9" w:rsidRPr="0097365A">
        <w:t xml:space="preserve"> </w:t>
      </w:r>
      <w:r w:rsidR="00A07F5B" w:rsidRPr="0097365A">
        <w:t>oraz</w:t>
      </w:r>
      <w:r w:rsidR="004D74A9" w:rsidRPr="0097365A">
        <w:t xml:space="preserve"> </w:t>
      </w:r>
      <w:r w:rsidR="00A07F5B" w:rsidRPr="0097365A">
        <w:t>I</w:t>
      </w:r>
      <w:r w:rsidR="00BD627A" w:rsidRPr="0097365A">
        <w:t>nstrukcja</w:t>
      </w:r>
      <w:r w:rsidR="004D74A9" w:rsidRPr="0097365A">
        <w:t xml:space="preserve"> w sprawie organizacji i zakresu działania składnicy akt</w:t>
      </w:r>
      <w:r w:rsidR="00A07F5B" w:rsidRPr="0097365A">
        <w:t>.</w:t>
      </w:r>
    </w:p>
    <w:p w14:paraId="52528204" w14:textId="404E6F45" w:rsidR="00C5247B" w:rsidRPr="0097365A" w:rsidRDefault="00A07F5B" w:rsidP="0043470F">
      <w:pPr>
        <w:numPr>
          <w:ilvl w:val="0"/>
          <w:numId w:val="59"/>
        </w:numPr>
        <w:spacing w:line="276" w:lineRule="auto"/>
        <w:contextualSpacing/>
        <w:jc w:val="both"/>
      </w:pPr>
      <w:r w:rsidRPr="0097365A">
        <w:t>Instrukcje, o których mowa w ust. 1</w:t>
      </w:r>
      <w:r w:rsidR="00020049" w:rsidRPr="0097365A">
        <w:t>,</w:t>
      </w:r>
      <w:r w:rsidRPr="0097365A">
        <w:t xml:space="preserve"> określa </w:t>
      </w:r>
      <w:r w:rsidR="0097365A" w:rsidRPr="0097365A">
        <w:t>d</w:t>
      </w:r>
      <w:r w:rsidRPr="0097365A">
        <w:t>yrektor odrębnymi zarządzen</w:t>
      </w:r>
      <w:r w:rsidR="00A93ABB" w:rsidRPr="0097365A">
        <w:t>iami</w:t>
      </w:r>
      <w:r w:rsidRPr="0097365A">
        <w:t>.</w:t>
      </w:r>
    </w:p>
    <w:p w14:paraId="4252B157" w14:textId="77777777" w:rsidR="00C5247B" w:rsidRPr="0097365A" w:rsidRDefault="00C71766" w:rsidP="0043470F">
      <w:pPr>
        <w:numPr>
          <w:ilvl w:val="0"/>
          <w:numId w:val="59"/>
        </w:numPr>
        <w:spacing w:line="276" w:lineRule="auto"/>
        <w:contextualSpacing/>
        <w:jc w:val="both"/>
      </w:pPr>
      <w:r w:rsidRPr="0097365A">
        <w:t>Komórki organizacyjne</w:t>
      </w:r>
      <w:r w:rsidR="00C5247B" w:rsidRPr="0097365A">
        <w:t xml:space="preserve"> w sposób jednolity znakują sprawy, stosując zasady określone w</w:t>
      </w:r>
      <w:r w:rsidR="00020049" w:rsidRPr="0097365A">
        <w:t> </w:t>
      </w:r>
      <w:r w:rsidR="00C5247B" w:rsidRPr="0097365A">
        <w:t xml:space="preserve">Instrukcji kancelaryjnej. </w:t>
      </w:r>
    </w:p>
    <w:p w14:paraId="796A20EE" w14:textId="77777777" w:rsidR="00C5247B" w:rsidRPr="0097365A" w:rsidRDefault="00664D88" w:rsidP="0043470F">
      <w:pPr>
        <w:numPr>
          <w:ilvl w:val="0"/>
          <w:numId w:val="59"/>
        </w:numPr>
        <w:spacing w:line="276" w:lineRule="auto"/>
        <w:contextualSpacing/>
        <w:jc w:val="both"/>
      </w:pPr>
      <w:r w:rsidRPr="0097365A">
        <w:t>Centrum przy oznaczaniu spraw używa skrótu „PCŚ”.</w:t>
      </w:r>
      <w:r w:rsidR="003C09F2" w:rsidRPr="0097365A">
        <w:t xml:space="preserve"> </w:t>
      </w:r>
    </w:p>
    <w:p w14:paraId="777E51DA" w14:textId="77777777" w:rsidR="00E552F8" w:rsidRPr="0097365A" w:rsidRDefault="00664D88" w:rsidP="0043470F">
      <w:pPr>
        <w:numPr>
          <w:ilvl w:val="0"/>
          <w:numId w:val="59"/>
        </w:numPr>
        <w:spacing w:line="276" w:lineRule="auto"/>
        <w:contextualSpacing/>
        <w:jc w:val="both"/>
      </w:pPr>
      <w:r w:rsidRPr="0097365A">
        <w:t xml:space="preserve">Dla zapewnienia jednolitego oznaczenia akt </w:t>
      </w:r>
      <w:r w:rsidR="0041584C" w:rsidRPr="0097365A">
        <w:t xml:space="preserve">oraz </w:t>
      </w:r>
      <w:r w:rsidR="001F53F7" w:rsidRPr="0097365A">
        <w:t xml:space="preserve">dążąc do </w:t>
      </w:r>
      <w:r w:rsidR="0041584C" w:rsidRPr="0097365A">
        <w:t xml:space="preserve">przestrzegania regulacji określonych </w:t>
      </w:r>
      <w:r w:rsidR="00190379" w:rsidRPr="0097365A">
        <w:t xml:space="preserve">w </w:t>
      </w:r>
      <w:r w:rsidR="0041584C" w:rsidRPr="0097365A">
        <w:t>Instrukcji Kancelaryjnej Centrum</w:t>
      </w:r>
      <w:r w:rsidR="00020049" w:rsidRPr="0097365A">
        <w:t>,</w:t>
      </w:r>
      <w:r w:rsidR="0041584C" w:rsidRPr="0097365A">
        <w:t xml:space="preserve"> </w:t>
      </w:r>
      <w:r w:rsidRPr="0097365A">
        <w:t xml:space="preserve">ustala się dla poszczególnych </w:t>
      </w:r>
      <w:r w:rsidR="00601501" w:rsidRPr="0097365A">
        <w:t xml:space="preserve">stanowisk i </w:t>
      </w:r>
      <w:r w:rsidRPr="0097365A">
        <w:t>komórek organizacyjnych</w:t>
      </w:r>
      <w:r w:rsidR="003C09F2" w:rsidRPr="0097365A">
        <w:t xml:space="preserve"> </w:t>
      </w:r>
      <w:r w:rsidRPr="0097365A">
        <w:t>Centrum następujące symbole:</w:t>
      </w:r>
    </w:p>
    <w:p w14:paraId="44172117" w14:textId="77777777" w:rsidR="00BB2774" w:rsidRPr="0097365A" w:rsidRDefault="00BB2774" w:rsidP="00BB2774">
      <w:pPr>
        <w:spacing w:line="276" w:lineRule="auto"/>
        <w:contextualSpacing/>
        <w:jc w:val="both"/>
        <w:rPr>
          <w:sz w:val="2"/>
          <w:szCs w:val="2"/>
        </w:rPr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0"/>
        <w:gridCol w:w="670"/>
      </w:tblGrid>
      <w:tr w:rsidR="005468AD" w:rsidRPr="0097365A" w14:paraId="069D2702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465D43CD" w14:textId="6CEB267B" w:rsidR="00BB2774" w:rsidRPr="0097365A" w:rsidRDefault="0097365A" w:rsidP="00E459DE">
            <w:pPr>
              <w:spacing w:line="276" w:lineRule="auto"/>
              <w:contextualSpacing/>
            </w:pPr>
            <w:r w:rsidRPr="0097365A">
              <w:t>d</w:t>
            </w:r>
            <w:r w:rsidR="00BB2774" w:rsidRPr="0097365A">
              <w:t>yrektor</w:t>
            </w:r>
          </w:p>
        </w:tc>
        <w:tc>
          <w:tcPr>
            <w:tcW w:w="570" w:type="dxa"/>
            <w:shd w:val="clear" w:color="auto" w:fill="auto"/>
          </w:tcPr>
          <w:p w14:paraId="02FEDE27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I</w:t>
            </w:r>
          </w:p>
        </w:tc>
      </w:tr>
      <w:tr w:rsidR="005468AD" w:rsidRPr="0097365A" w14:paraId="1C24BB51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55EE2AFB" w14:textId="6DFB783E" w:rsidR="00BB2774" w:rsidRPr="0097365A" w:rsidRDefault="00402263" w:rsidP="00E459DE">
            <w:pPr>
              <w:spacing w:line="276" w:lineRule="auto"/>
              <w:contextualSpacing/>
            </w:pPr>
            <w:r w:rsidRPr="0097365A">
              <w:t>z</w:t>
            </w:r>
            <w:r w:rsidR="00BB2774" w:rsidRPr="0097365A">
              <w:t xml:space="preserve">astępca </w:t>
            </w:r>
            <w:r w:rsidRPr="0097365A">
              <w:t>d</w:t>
            </w:r>
            <w:r w:rsidR="00BB2774" w:rsidRPr="0097365A">
              <w:t xml:space="preserve">yrektora ds. </w:t>
            </w:r>
            <w:r w:rsidRPr="0097365A">
              <w:t>w</w:t>
            </w:r>
            <w:r w:rsidR="00BB2774" w:rsidRPr="0097365A">
              <w:t xml:space="preserve">sparcia </w:t>
            </w:r>
            <w:r w:rsidRPr="0097365A">
              <w:t>r</w:t>
            </w:r>
            <w:r w:rsidR="00BB2774" w:rsidRPr="0097365A">
              <w:t xml:space="preserve">odzin z </w:t>
            </w:r>
            <w:r w:rsidRPr="0097365A">
              <w:t>d</w:t>
            </w:r>
            <w:r w:rsidR="00BB2774" w:rsidRPr="0097365A">
              <w:t>ziećmi</w:t>
            </w:r>
          </w:p>
        </w:tc>
        <w:tc>
          <w:tcPr>
            <w:tcW w:w="570" w:type="dxa"/>
            <w:shd w:val="clear" w:color="auto" w:fill="auto"/>
          </w:tcPr>
          <w:p w14:paraId="2CF3B2F2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II</w:t>
            </w:r>
          </w:p>
        </w:tc>
      </w:tr>
      <w:tr w:rsidR="005468AD" w:rsidRPr="0097365A" w14:paraId="2B8AE8B6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4832DE41" w14:textId="0C0EBF6D" w:rsidR="00BB2774" w:rsidRPr="0097365A" w:rsidRDefault="00402263" w:rsidP="00E459DE">
            <w:pPr>
              <w:spacing w:line="276" w:lineRule="auto"/>
              <w:contextualSpacing/>
            </w:pPr>
            <w:r w:rsidRPr="0097365A">
              <w:t>z</w:t>
            </w:r>
            <w:r w:rsidR="00BB2774" w:rsidRPr="0097365A">
              <w:t xml:space="preserve">astępca </w:t>
            </w:r>
            <w:r w:rsidRPr="0097365A">
              <w:t>d</w:t>
            </w:r>
            <w:r w:rsidR="00BB2774" w:rsidRPr="0097365A">
              <w:t xml:space="preserve">yrektora ds. </w:t>
            </w:r>
            <w:r w:rsidRPr="0097365A">
              <w:t>p</w:t>
            </w:r>
            <w:r w:rsidR="00BB2774" w:rsidRPr="0097365A">
              <w:t xml:space="preserve">omocy </w:t>
            </w:r>
            <w:r w:rsidRPr="0097365A">
              <w:t>m</w:t>
            </w:r>
            <w:r w:rsidR="00BB2774" w:rsidRPr="0097365A">
              <w:t xml:space="preserve">ieszkaniowej i </w:t>
            </w:r>
            <w:r w:rsidRPr="0097365A">
              <w:t>z</w:t>
            </w:r>
            <w:r w:rsidR="00405580" w:rsidRPr="0097365A">
              <w:t xml:space="preserve">arządzania </w:t>
            </w:r>
            <w:r w:rsidRPr="0097365A">
              <w:t>n</w:t>
            </w:r>
            <w:r w:rsidR="00405580" w:rsidRPr="0097365A">
              <w:t>ależnościami</w:t>
            </w:r>
          </w:p>
        </w:tc>
        <w:tc>
          <w:tcPr>
            <w:tcW w:w="570" w:type="dxa"/>
            <w:shd w:val="clear" w:color="auto" w:fill="auto"/>
          </w:tcPr>
          <w:p w14:paraId="6285368F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III</w:t>
            </w:r>
          </w:p>
        </w:tc>
      </w:tr>
      <w:tr w:rsidR="005468AD" w:rsidRPr="0097365A" w14:paraId="1187C075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0B0E6304" w14:textId="7B090D4A" w:rsidR="00BB2774" w:rsidRPr="0097365A" w:rsidRDefault="00402263" w:rsidP="00E459DE">
            <w:pPr>
              <w:spacing w:line="276" w:lineRule="auto"/>
              <w:contextualSpacing/>
            </w:pPr>
            <w:r w:rsidRPr="0097365A">
              <w:t>z</w:t>
            </w:r>
            <w:r w:rsidR="00BB2774" w:rsidRPr="0097365A">
              <w:t xml:space="preserve">astępca </w:t>
            </w:r>
            <w:r w:rsidRPr="0097365A">
              <w:t>d</w:t>
            </w:r>
            <w:r w:rsidR="00BB2774" w:rsidRPr="0097365A">
              <w:t xml:space="preserve">yrektora ds. </w:t>
            </w:r>
            <w:r w:rsidRPr="0097365A">
              <w:t>z</w:t>
            </w:r>
            <w:r w:rsidR="00BB2774" w:rsidRPr="0097365A">
              <w:t>arządzania Centrum Inicjatyw Rodzinnych</w:t>
            </w:r>
          </w:p>
        </w:tc>
        <w:tc>
          <w:tcPr>
            <w:tcW w:w="570" w:type="dxa"/>
            <w:shd w:val="clear" w:color="auto" w:fill="auto"/>
          </w:tcPr>
          <w:p w14:paraId="41F93C36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IV</w:t>
            </w:r>
          </w:p>
        </w:tc>
      </w:tr>
      <w:tr w:rsidR="005468AD" w:rsidRPr="0097365A" w14:paraId="6132DEFF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1FEEFE01" w14:textId="4774A60D" w:rsidR="00BB2774" w:rsidRPr="0097365A" w:rsidRDefault="007E2E89" w:rsidP="00E459DE">
            <w:pPr>
              <w:spacing w:line="276" w:lineRule="auto"/>
              <w:contextualSpacing/>
            </w:pPr>
            <w:r w:rsidRPr="0097365A">
              <w:t>g</w:t>
            </w:r>
            <w:r w:rsidR="00BB2774" w:rsidRPr="0097365A">
              <w:t xml:space="preserve">łówny </w:t>
            </w:r>
            <w:r w:rsidRPr="0097365A">
              <w:t>k</w:t>
            </w:r>
            <w:r w:rsidR="00BB2774" w:rsidRPr="0097365A">
              <w:t>sięgowy</w:t>
            </w:r>
          </w:p>
        </w:tc>
        <w:tc>
          <w:tcPr>
            <w:tcW w:w="570" w:type="dxa"/>
            <w:shd w:val="clear" w:color="auto" w:fill="auto"/>
          </w:tcPr>
          <w:p w14:paraId="2E933A5D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V</w:t>
            </w:r>
          </w:p>
        </w:tc>
      </w:tr>
      <w:tr w:rsidR="005468AD" w:rsidRPr="0097365A" w14:paraId="110A9F01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77A1B4F9" w14:textId="77777777" w:rsidR="00BB2774" w:rsidRPr="0097365A" w:rsidRDefault="00811255" w:rsidP="00E459DE">
            <w:pPr>
              <w:spacing w:line="276" w:lineRule="auto"/>
              <w:contextualSpacing/>
            </w:pPr>
            <w:r w:rsidRPr="0097365A">
              <w:lastRenderedPageBreak/>
              <w:t>Dział Organizacyjny</w:t>
            </w:r>
          </w:p>
        </w:tc>
        <w:tc>
          <w:tcPr>
            <w:tcW w:w="570" w:type="dxa"/>
            <w:shd w:val="clear" w:color="auto" w:fill="auto"/>
          </w:tcPr>
          <w:p w14:paraId="11A8BA95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VI</w:t>
            </w:r>
          </w:p>
        </w:tc>
      </w:tr>
      <w:tr w:rsidR="005468AD" w:rsidRPr="0097365A" w14:paraId="3F9AE23A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5F8297AB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Dział Obsługi Klienta</w:t>
            </w:r>
          </w:p>
        </w:tc>
        <w:tc>
          <w:tcPr>
            <w:tcW w:w="570" w:type="dxa"/>
            <w:shd w:val="clear" w:color="auto" w:fill="auto"/>
          </w:tcPr>
          <w:p w14:paraId="30015EB4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VII</w:t>
            </w:r>
          </w:p>
        </w:tc>
      </w:tr>
      <w:tr w:rsidR="005468AD" w:rsidRPr="0097365A" w14:paraId="62070380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33E5A5CF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 xml:space="preserve">Dział Dłużników </w:t>
            </w:r>
            <w:r w:rsidR="00405580" w:rsidRPr="0097365A">
              <w:t>Alimentacyjnych i Należności</w:t>
            </w:r>
          </w:p>
        </w:tc>
        <w:tc>
          <w:tcPr>
            <w:tcW w:w="570" w:type="dxa"/>
            <w:shd w:val="clear" w:color="auto" w:fill="auto"/>
          </w:tcPr>
          <w:p w14:paraId="0C16CEC5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VIII</w:t>
            </w:r>
          </w:p>
        </w:tc>
      </w:tr>
      <w:tr w:rsidR="005468AD" w:rsidRPr="0097365A" w14:paraId="3239DF97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421E3E96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Dział Pomocy Mieszkaniowej</w:t>
            </w:r>
          </w:p>
        </w:tc>
        <w:tc>
          <w:tcPr>
            <w:tcW w:w="570" w:type="dxa"/>
            <w:shd w:val="clear" w:color="auto" w:fill="auto"/>
          </w:tcPr>
          <w:p w14:paraId="1D53C85A" w14:textId="77777777" w:rsidR="00BB2774" w:rsidRPr="0097365A" w:rsidRDefault="00BB2774" w:rsidP="00E459DE">
            <w:pPr>
              <w:spacing w:line="276" w:lineRule="auto"/>
              <w:contextualSpacing/>
            </w:pPr>
            <w:r w:rsidRPr="0097365A">
              <w:t>IX</w:t>
            </w:r>
          </w:p>
        </w:tc>
      </w:tr>
      <w:tr w:rsidR="005468AD" w:rsidRPr="0097365A" w14:paraId="04F7D88A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714374DA" w14:textId="33A8ECEE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 xml:space="preserve">Zespół ds. </w:t>
            </w:r>
            <w:r w:rsidR="00652983" w:rsidRPr="0097365A">
              <w:t>i</w:t>
            </w:r>
            <w:r w:rsidRPr="0097365A">
              <w:t xml:space="preserve">nformatyki </w:t>
            </w:r>
          </w:p>
        </w:tc>
        <w:tc>
          <w:tcPr>
            <w:tcW w:w="570" w:type="dxa"/>
            <w:shd w:val="clear" w:color="auto" w:fill="auto"/>
          </w:tcPr>
          <w:p w14:paraId="43E6B699" w14:textId="77777777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>X</w:t>
            </w:r>
          </w:p>
        </w:tc>
      </w:tr>
      <w:tr w:rsidR="005468AD" w:rsidRPr="0097365A" w14:paraId="0AFF33D6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333AC827" w14:textId="77777777" w:rsidR="00811255" w:rsidRPr="0097365A" w:rsidRDefault="00D87794" w:rsidP="00E459DE">
            <w:pPr>
              <w:spacing w:line="276" w:lineRule="auto"/>
              <w:contextualSpacing/>
            </w:pPr>
            <w:r w:rsidRPr="0097365A">
              <w:t>Dział Świadczeń</w:t>
            </w:r>
          </w:p>
        </w:tc>
        <w:tc>
          <w:tcPr>
            <w:tcW w:w="570" w:type="dxa"/>
            <w:shd w:val="clear" w:color="auto" w:fill="auto"/>
          </w:tcPr>
          <w:p w14:paraId="711D4579" w14:textId="77777777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>XI</w:t>
            </w:r>
          </w:p>
        </w:tc>
      </w:tr>
      <w:tr w:rsidR="005468AD" w:rsidRPr="0097365A" w14:paraId="219B1561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7B745C66" w14:textId="72A75B2E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 xml:space="preserve">Zespół ds. </w:t>
            </w:r>
            <w:r w:rsidR="00652983" w:rsidRPr="0097365A">
              <w:t>o</w:t>
            </w:r>
            <w:r w:rsidRPr="0097365A">
              <w:t xml:space="preserve">bsługi </w:t>
            </w:r>
            <w:r w:rsidR="00652983" w:rsidRPr="0097365A">
              <w:t>f</w:t>
            </w:r>
            <w:r w:rsidRPr="0097365A">
              <w:t>inansowo-</w:t>
            </w:r>
            <w:r w:rsidR="00652983" w:rsidRPr="0097365A">
              <w:t>k</w:t>
            </w:r>
            <w:r w:rsidRPr="0097365A">
              <w:t>sięgowej</w:t>
            </w:r>
          </w:p>
        </w:tc>
        <w:tc>
          <w:tcPr>
            <w:tcW w:w="570" w:type="dxa"/>
            <w:shd w:val="clear" w:color="auto" w:fill="auto"/>
          </w:tcPr>
          <w:p w14:paraId="3A09B615" w14:textId="77777777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>XII</w:t>
            </w:r>
          </w:p>
        </w:tc>
      </w:tr>
      <w:tr w:rsidR="005468AD" w:rsidRPr="0097365A" w14:paraId="32F0B90C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558FE43B" w14:textId="77777777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 xml:space="preserve">Dział Realizacji </w:t>
            </w:r>
            <w:r w:rsidR="00405580" w:rsidRPr="0097365A">
              <w:t>Świadczeń i Windykacji</w:t>
            </w:r>
          </w:p>
        </w:tc>
        <w:tc>
          <w:tcPr>
            <w:tcW w:w="570" w:type="dxa"/>
            <w:shd w:val="clear" w:color="auto" w:fill="auto"/>
          </w:tcPr>
          <w:p w14:paraId="0C339BE8" w14:textId="77777777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>XIII</w:t>
            </w:r>
          </w:p>
        </w:tc>
      </w:tr>
      <w:tr w:rsidR="005468AD" w:rsidRPr="0097365A" w14:paraId="7E815848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57F7C9D0" w14:textId="77777777" w:rsidR="00811255" w:rsidRPr="0097365A" w:rsidRDefault="00C65D45" w:rsidP="00E459DE">
            <w:pPr>
              <w:spacing w:line="276" w:lineRule="auto"/>
              <w:contextualSpacing/>
            </w:pPr>
            <w:r w:rsidRPr="0097365A">
              <w:t>Centrum Inicjatyw Rodzinnych</w:t>
            </w:r>
          </w:p>
        </w:tc>
        <w:tc>
          <w:tcPr>
            <w:tcW w:w="570" w:type="dxa"/>
            <w:shd w:val="clear" w:color="auto" w:fill="auto"/>
          </w:tcPr>
          <w:p w14:paraId="58062334" w14:textId="77777777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>XIV</w:t>
            </w:r>
          </w:p>
        </w:tc>
      </w:tr>
      <w:tr w:rsidR="005468AD" w:rsidRPr="0097365A" w14:paraId="25C8B4ED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4324AC8E" w14:textId="3443731E" w:rsidR="00811255" w:rsidRPr="0097365A" w:rsidRDefault="007D283F" w:rsidP="00E459DE">
            <w:pPr>
              <w:spacing w:line="276" w:lineRule="auto"/>
              <w:contextualSpacing/>
            </w:pPr>
            <w:r w:rsidRPr="0097365A">
              <w:t>Zespół</w:t>
            </w:r>
            <w:r w:rsidR="002F3766" w:rsidRPr="0097365A">
              <w:t xml:space="preserve"> ds.</w:t>
            </w:r>
            <w:r w:rsidR="00041A0F" w:rsidRPr="0097365A">
              <w:t xml:space="preserve"> </w:t>
            </w:r>
            <w:r w:rsidR="00652983" w:rsidRPr="0097365A">
              <w:t>o</w:t>
            </w:r>
            <w:r w:rsidR="002F3766" w:rsidRPr="0097365A">
              <w:t xml:space="preserve">bsługi </w:t>
            </w:r>
            <w:r w:rsidR="00652983" w:rsidRPr="0097365A">
              <w:t>p</w:t>
            </w:r>
            <w:r w:rsidR="002F3766" w:rsidRPr="0097365A">
              <w:t xml:space="preserve">rawnej </w:t>
            </w:r>
          </w:p>
        </w:tc>
        <w:tc>
          <w:tcPr>
            <w:tcW w:w="570" w:type="dxa"/>
            <w:shd w:val="clear" w:color="auto" w:fill="auto"/>
          </w:tcPr>
          <w:p w14:paraId="70FC9ABA" w14:textId="77777777" w:rsidR="00811255" w:rsidRPr="0097365A" w:rsidRDefault="00811255" w:rsidP="00E459DE">
            <w:pPr>
              <w:spacing w:line="276" w:lineRule="auto"/>
              <w:contextualSpacing/>
            </w:pPr>
            <w:r w:rsidRPr="0097365A">
              <w:t>XV</w:t>
            </w:r>
          </w:p>
        </w:tc>
      </w:tr>
      <w:tr w:rsidR="005468AD" w:rsidRPr="0097365A" w14:paraId="0BF63A30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1FD1BC8B" w14:textId="77777777" w:rsidR="004C1921" w:rsidRPr="0097365A" w:rsidRDefault="00A933A4" w:rsidP="00E459DE">
            <w:pPr>
              <w:spacing w:line="276" w:lineRule="auto"/>
              <w:contextualSpacing/>
            </w:pPr>
            <w:r w:rsidRPr="0097365A">
              <w:t xml:space="preserve">Dział Kontroli i </w:t>
            </w:r>
            <w:r w:rsidR="004C1921" w:rsidRPr="0097365A">
              <w:t xml:space="preserve">Analiz </w:t>
            </w:r>
          </w:p>
        </w:tc>
        <w:tc>
          <w:tcPr>
            <w:tcW w:w="570" w:type="dxa"/>
            <w:shd w:val="clear" w:color="auto" w:fill="auto"/>
          </w:tcPr>
          <w:p w14:paraId="4C3AEF2C" w14:textId="77777777" w:rsidR="004C1921" w:rsidRPr="0097365A" w:rsidRDefault="004C1921" w:rsidP="00E459DE">
            <w:pPr>
              <w:spacing w:line="276" w:lineRule="auto"/>
              <w:contextualSpacing/>
            </w:pPr>
            <w:r w:rsidRPr="0097365A">
              <w:t>XVI</w:t>
            </w:r>
          </w:p>
        </w:tc>
      </w:tr>
      <w:tr w:rsidR="004C1921" w:rsidRPr="0097365A" w14:paraId="4155EEEE" w14:textId="77777777" w:rsidTr="00E459DE">
        <w:trPr>
          <w:jc w:val="center"/>
        </w:trPr>
        <w:tc>
          <w:tcPr>
            <w:tcW w:w="8500" w:type="dxa"/>
            <w:shd w:val="clear" w:color="auto" w:fill="auto"/>
          </w:tcPr>
          <w:p w14:paraId="0022F6B1" w14:textId="6F688C0B" w:rsidR="004C1921" w:rsidRPr="0097365A" w:rsidRDefault="007E2E89" w:rsidP="00E459DE">
            <w:pPr>
              <w:spacing w:line="276" w:lineRule="auto"/>
              <w:contextualSpacing/>
            </w:pPr>
            <w:r w:rsidRPr="0097365A">
              <w:t>i</w:t>
            </w:r>
            <w:r w:rsidR="004C1921" w:rsidRPr="0097365A">
              <w:t xml:space="preserve">nspektor </w:t>
            </w:r>
            <w:r w:rsidRPr="0097365A">
              <w:t>o</w:t>
            </w:r>
            <w:r w:rsidR="004C1921" w:rsidRPr="0097365A">
              <w:t xml:space="preserve">chrony </w:t>
            </w:r>
            <w:r w:rsidRPr="0097365A">
              <w:t>d</w:t>
            </w:r>
            <w:r w:rsidR="004C1921" w:rsidRPr="0097365A">
              <w:t>anych</w:t>
            </w:r>
          </w:p>
        </w:tc>
        <w:tc>
          <w:tcPr>
            <w:tcW w:w="570" w:type="dxa"/>
            <w:shd w:val="clear" w:color="auto" w:fill="auto"/>
          </w:tcPr>
          <w:p w14:paraId="585EA111" w14:textId="77777777" w:rsidR="004C1921" w:rsidRPr="0097365A" w:rsidRDefault="004C1921" w:rsidP="00E459DE">
            <w:pPr>
              <w:spacing w:line="276" w:lineRule="auto"/>
              <w:contextualSpacing/>
            </w:pPr>
            <w:r w:rsidRPr="0097365A">
              <w:t>XVII</w:t>
            </w:r>
          </w:p>
        </w:tc>
      </w:tr>
    </w:tbl>
    <w:p w14:paraId="18BBFBF3" w14:textId="77777777" w:rsidR="005628B0" w:rsidRPr="0097365A" w:rsidRDefault="005628B0" w:rsidP="00DE6121">
      <w:pPr>
        <w:pStyle w:val="Nagwek"/>
      </w:pPr>
    </w:p>
    <w:sectPr w:rsidR="005628B0" w:rsidRPr="0097365A" w:rsidSect="00F03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B801" w14:textId="77777777" w:rsidR="0064713A" w:rsidRDefault="0064713A" w:rsidP="005E370E">
      <w:r>
        <w:separator/>
      </w:r>
    </w:p>
  </w:endnote>
  <w:endnote w:type="continuationSeparator" w:id="0">
    <w:p w14:paraId="59BCDDAC" w14:textId="77777777" w:rsidR="0064713A" w:rsidRDefault="0064713A" w:rsidP="005E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1F3E4" w14:textId="77777777" w:rsidR="00A933E1" w:rsidRDefault="00A933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2BF4" w14:textId="38A9533F" w:rsidR="00360810" w:rsidRPr="0091600E" w:rsidRDefault="00360810">
    <w:pPr>
      <w:pStyle w:val="Stopka"/>
      <w:jc w:val="center"/>
      <w:rPr>
        <w:sz w:val="18"/>
      </w:rPr>
    </w:pPr>
    <w:r w:rsidRPr="0091600E">
      <w:rPr>
        <w:sz w:val="18"/>
      </w:rPr>
      <w:t xml:space="preserve">Strona </w:t>
    </w:r>
    <w:r w:rsidRPr="0091600E">
      <w:rPr>
        <w:b/>
        <w:sz w:val="18"/>
      </w:rPr>
      <w:fldChar w:fldCharType="begin"/>
    </w:r>
    <w:r w:rsidRPr="0091600E">
      <w:rPr>
        <w:b/>
        <w:sz w:val="18"/>
      </w:rPr>
      <w:instrText>PAGE</w:instrText>
    </w:r>
    <w:r w:rsidRPr="0091600E">
      <w:rPr>
        <w:b/>
        <w:sz w:val="18"/>
      </w:rPr>
      <w:fldChar w:fldCharType="separate"/>
    </w:r>
    <w:r w:rsidR="00A933E1">
      <w:rPr>
        <w:b/>
        <w:noProof/>
        <w:sz w:val="18"/>
      </w:rPr>
      <w:t>22</w:t>
    </w:r>
    <w:r w:rsidRPr="0091600E">
      <w:rPr>
        <w:b/>
        <w:sz w:val="18"/>
      </w:rPr>
      <w:fldChar w:fldCharType="end"/>
    </w:r>
    <w:r w:rsidRPr="0091600E">
      <w:rPr>
        <w:sz w:val="18"/>
      </w:rPr>
      <w:t xml:space="preserve"> z </w:t>
    </w:r>
    <w:r w:rsidRPr="0091600E">
      <w:rPr>
        <w:b/>
        <w:sz w:val="18"/>
      </w:rPr>
      <w:fldChar w:fldCharType="begin"/>
    </w:r>
    <w:r w:rsidRPr="0091600E">
      <w:rPr>
        <w:b/>
        <w:sz w:val="18"/>
      </w:rPr>
      <w:instrText>NUMPAGES</w:instrText>
    </w:r>
    <w:r w:rsidRPr="0091600E">
      <w:rPr>
        <w:b/>
        <w:sz w:val="18"/>
      </w:rPr>
      <w:fldChar w:fldCharType="separate"/>
    </w:r>
    <w:r w:rsidR="00A933E1">
      <w:rPr>
        <w:b/>
        <w:noProof/>
        <w:sz w:val="18"/>
      </w:rPr>
      <w:t>29</w:t>
    </w:r>
    <w:r w:rsidRPr="0091600E">
      <w:rPr>
        <w:b/>
        <w:sz w:val="18"/>
      </w:rPr>
      <w:fldChar w:fldCharType="end"/>
    </w:r>
  </w:p>
  <w:p w14:paraId="3FED25CE" w14:textId="77777777" w:rsidR="00360810" w:rsidRPr="0091600E" w:rsidRDefault="00360810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506B" w14:textId="77777777" w:rsidR="00A933E1" w:rsidRDefault="00A93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0D74" w14:textId="77777777" w:rsidR="0064713A" w:rsidRDefault="0064713A" w:rsidP="005E370E">
      <w:r>
        <w:separator/>
      </w:r>
    </w:p>
  </w:footnote>
  <w:footnote w:type="continuationSeparator" w:id="0">
    <w:p w14:paraId="7B5852FF" w14:textId="77777777" w:rsidR="0064713A" w:rsidRDefault="0064713A" w:rsidP="005E370E">
      <w:r>
        <w:continuationSeparator/>
      </w:r>
    </w:p>
  </w:footnote>
  <w:footnote w:id="1">
    <w:p w14:paraId="7D23E0C9" w14:textId="7C3C9411" w:rsidR="00360810" w:rsidRDefault="00360810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5468AD">
        <w:t>amodzielne stanowisko pracy tworzy się w przypadku konieczności organizacyjnego wyodrębnienia określonej problematyki zadań nieuzasadniającej powołania większej komórki organizacyjn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565A" w14:textId="77777777" w:rsidR="00A933E1" w:rsidRDefault="00A933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27A1" w14:textId="77777777" w:rsidR="00360810" w:rsidRPr="00E56AD7" w:rsidRDefault="00360810" w:rsidP="00F03DE1">
    <w:pPr>
      <w:pStyle w:val="Nagwek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281E" w14:textId="534DE93A" w:rsidR="00360810" w:rsidRPr="00BB3055" w:rsidRDefault="00360810" w:rsidP="00F03DE1">
    <w:pPr>
      <w:pStyle w:val="Nagwek"/>
      <w:jc w:val="right"/>
      <w:rPr>
        <w:b/>
        <w:sz w:val="18"/>
        <w:szCs w:val="20"/>
      </w:rPr>
    </w:pPr>
    <w:r w:rsidRPr="00BB3055">
      <w:rPr>
        <w:b/>
        <w:sz w:val="18"/>
        <w:szCs w:val="20"/>
      </w:rPr>
      <w:t>Za</w:t>
    </w:r>
    <w:r w:rsidR="00A933E1">
      <w:rPr>
        <w:b/>
        <w:sz w:val="18"/>
        <w:szCs w:val="20"/>
      </w:rPr>
      <w:t>łącznik do zarządzenia Nr 352/2021/P</w:t>
    </w:r>
  </w:p>
  <w:p w14:paraId="3845EFA6" w14:textId="3E5571AA" w:rsidR="00360810" w:rsidRPr="00BB3055" w:rsidRDefault="00360810" w:rsidP="00F03DE1">
    <w:pPr>
      <w:pStyle w:val="Nagwek"/>
      <w:jc w:val="right"/>
      <w:rPr>
        <w:b/>
        <w:sz w:val="18"/>
        <w:szCs w:val="20"/>
      </w:rPr>
    </w:pPr>
    <w:r w:rsidRPr="00BB3055">
      <w:rPr>
        <w:b/>
        <w:sz w:val="18"/>
        <w:szCs w:val="20"/>
      </w:rPr>
      <w:t>PREZYDENTA MIASTA POZNANIA</w:t>
    </w:r>
  </w:p>
  <w:p w14:paraId="6E078A98" w14:textId="0EFB0A14" w:rsidR="00360810" w:rsidRPr="00BB3055" w:rsidRDefault="00A933E1" w:rsidP="00F03DE1">
    <w:pPr>
      <w:pStyle w:val="Nagwek"/>
      <w:jc w:val="right"/>
      <w:rPr>
        <w:b/>
        <w:sz w:val="18"/>
        <w:szCs w:val="20"/>
      </w:rPr>
    </w:pPr>
    <w:r>
      <w:rPr>
        <w:b/>
        <w:sz w:val="18"/>
        <w:szCs w:val="20"/>
      </w:rPr>
      <w:t xml:space="preserve">z dnia </w:t>
    </w:r>
    <w:r>
      <w:rPr>
        <w:b/>
        <w:sz w:val="18"/>
        <w:szCs w:val="20"/>
      </w:rPr>
      <w:t>15.04.2021</w:t>
    </w:r>
    <w:bookmarkStart w:id="3" w:name="_GoBack"/>
    <w:bookmarkEnd w:id="3"/>
    <w:r w:rsidR="00360810" w:rsidRPr="00BB3055">
      <w:rPr>
        <w:b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F0C"/>
    <w:multiLevelType w:val="hybridMultilevel"/>
    <w:tmpl w:val="619AC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BF9"/>
    <w:multiLevelType w:val="hybridMultilevel"/>
    <w:tmpl w:val="B5F6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FEF"/>
    <w:multiLevelType w:val="hybridMultilevel"/>
    <w:tmpl w:val="BDF84F0C"/>
    <w:lvl w:ilvl="0" w:tplc="04150011">
      <w:start w:val="1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5C382B"/>
    <w:multiLevelType w:val="hybridMultilevel"/>
    <w:tmpl w:val="A05A3358"/>
    <w:lvl w:ilvl="0" w:tplc="043CB0B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A34E65"/>
    <w:multiLevelType w:val="hybridMultilevel"/>
    <w:tmpl w:val="8F30B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5029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F54BE"/>
    <w:multiLevelType w:val="hybridMultilevel"/>
    <w:tmpl w:val="8480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24CDC"/>
    <w:multiLevelType w:val="hybridMultilevel"/>
    <w:tmpl w:val="EF6A3E1E"/>
    <w:lvl w:ilvl="0" w:tplc="70EC805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2C1425"/>
    <w:multiLevelType w:val="hybridMultilevel"/>
    <w:tmpl w:val="660C5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138FC"/>
    <w:multiLevelType w:val="hybridMultilevel"/>
    <w:tmpl w:val="CD12C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2859B2">
      <w:start w:val="1"/>
      <w:numFmt w:val="decimal"/>
      <w:lvlText w:val="%2)"/>
      <w:lvlJc w:val="left"/>
      <w:pPr>
        <w:ind w:left="510" w:hanging="15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754FB"/>
    <w:multiLevelType w:val="hybridMultilevel"/>
    <w:tmpl w:val="83C82BF6"/>
    <w:lvl w:ilvl="0" w:tplc="EE48E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410D2"/>
    <w:multiLevelType w:val="hybridMultilevel"/>
    <w:tmpl w:val="DBC237B0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69395C"/>
    <w:multiLevelType w:val="hybridMultilevel"/>
    <w:tmpl w:val="697C3200"/>
    <w:lvl w:ilvl="0" w:tplc="CEF88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D07D64"/>
    <w:multiLevelType w:val="hybridMultilevel"/>
    <w:tmpl w:val="A1246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3F1CFE"/>
    <w:multiLevelType w:val="hybridMultilevel"/>
    <w:tmpl w:val="A1246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0C199C"/>
    <w:multiLevelType w:val="hybridMultilevel"/>
    <w:tmpl w:val="620013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3684BD4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780D5A"/>
    <w:multiLevelType w:val="hybridMultilevel"/>
    <w:tmpl w:val="E488B5F6"/>
    <w:lvl w:ilvl="0" w:tplc="2D72DE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187C04C3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5344D3"/>
    <w:multiLevelType w:val="hybridMultilevel"/>
    <w:tmpl w:val="B49A1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96C18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6E664E"/>
    <w:multiLevelType w:val="hybridMultilevel"/>
    <w:tmpl w:val="54EC635E"/>
    <w:lvl w:ilvl="0" w:tplc="A0ECFD5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D0466D0"/>
    <w:multiLevelType w:val="hybridMultilevel"/>
    <w:tmpl w:val="4F9462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27136A"/>
    <w:multiLevelType w:val="hybridMultilevel"/>
    <w:tmpl w:val="92D8168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1DA035A4"/>
    <w:multiLevelType w:val="hybridMultilevel"/>
    <w:tmpl w:val="6BFE5DC8"/>
    <w:lvl w:ilvl="0" w:tplc="3FC60C8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E317302"/>
    <w:multiLevelType w:val="hybridMultilevel"/>
    <w:tmpl w:val="39B65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3D53A1"/>
    <w:multiLevelType w:val="hybridMultilevel"/>
    <w:tmpl w:val="BC1054E4"/>
    <w:lvl w:ilvl="0" w:tplc="0D2231A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F0C4C8F"/>
    <w:multiLevelType w:val="hybridMultilevel"/>
    <w:tmpl w:val="B49A1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21920"/>
    <w:multiLevelType w:val="hybridMultilevel"/>
    <w:tmpl w:val="3A620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140AD"/>
    <w:multiLevelType w:val="hybridMultilevel"/>
    <w:tmpl w:val="A4E69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000F58"/>
    <w:multiLevelType w:val="hybridMultilevel"/>
    <w:tmpl w:val="BCA21E20"/>
    <w:lvl w:ilvl="0" w:tplc="D25492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F67EC"/>
    <w:multiLevelType w:val="hybridMultilevel"/>
    <w:tmpl w:val="492E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E0AB1"/>
    <w:multiLevelType w:val="hybridMultilevel"/>
    <w:tmpl w:val="B21C4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C14E2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A200E5"/>
    <w:multiLevelType w:val="hybridMultilevel"/>
    <w:tmpl w:val="082C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06F5F"/>
    <w:multiLevelType w:val="hybridMultilevel"/>
    <w:tmpl w:val="AB705F8E"/>
    <w:lvl w:ilvl="0" w:tplc="3568630E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24D4F"/>
    <w:multiLevelType w:val="hybridMultilevel"/>
    <w:tmpl w:val="47C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17574"/>
    <w:multiLevelType w:val="hybridMultilevel"/>
    <w:tmpl w:val="51D82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E75CE1"/>
    <w:multiLevelType w:val="hybridMultilevel"/>
    <w:tmpl w:val="1E68E714"/>
    <w:lvl w:ilvl="0" w:tplc="6B1ED77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F9273B"/>
    <w:multiLevelType w:val="hybridMultilevel"/>
    <w:tmpl w:val="04DE21A4"/>
    <w:lvl w:ilvl="0" w:tplc="FE8AAE64">
      <w:start w:val="1"/>
      <w:numFmt w:val="lowerLetter"/>
      <w:lvlText w:val="%1)"/>
      <w:lvlJc w:val="left"/>
      <w:pPr>
        <w:ind w:left="1069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2581EEF"/>
    <w:multiLevelType w:val="hybridMultilevel"/>
    <w:tmpl w:val="492E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1B57BE"/>
    <w:multiLevelType w:val="hybridMultilevel"/>
    <w:tmpl w:val="692AD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324AE"/>
    <w:multiLevelType w:val="hybridMultilevel"/>
    <w:tmpl w:val="0818F816"/>
    <w:lvl w:ilvl="0" w:tplc="F1E69E3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sz w:val="24"/>
        <w:szCs w:val="32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71B42CB"/>
    <w:multiLevelType w:val="hybridMultilevel"/>
    <w:tmpl w:val="A160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E77FF"/>
    <w:multiLevelType w:val="hybridMultilevel"/>
    <w:tmpl w:val="A962C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5E42BD"/>
    <w:multiLevelType w:val="hybridMultilevel"/>
    <w:tmpl w:val="5C768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74FDB"/>
    <w:multiLevelType w:val="hybridMultilevel"/>
    <w:tmpl w:val="5C768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274D13"/>
    <w:multiLevelType w:val="hybridMultilevel"/>
    <w:tmpl w:val="73B08B0A"/>
    <w:lvl w:ilvl="0" w:tplc="7E061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CC8C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6874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72CC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541D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203C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F8C9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C8C1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A8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ED5B2E"/>
    <w:multiLevelType w:val="hybridMultilevel"/>
    <w:tmpl w:val="9D847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196813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FB4827"/>
    <w:multiLevelType w:val="hybridMultilevel"/>
    <w:tmpl w:val="88B6526E"/>
    <w:lvl w:ilvl="0" w:tplc="D48C8BC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664A75"/>
    <w:multiLevelType w:val="hybridMultilevel"/>
    <w:tmpl w:val="89342BEE"/>
    <w:lvl w:ilvl="0" w:tplc="933CE8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0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1443F4"/>
    <w:multiLevelType w:val="hybridMultilevel"/>
    <w:tmpl w:val="58761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E4E752B"/>
    <w:multiLevelType w:val="hybridMultilevel"/>
    <w:tmpl w:val="8724E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302805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3E0690"/>
    <w:multiLevelType w:val="hybridMultilevel"/>
    <w:tmpl w:val="E5F0E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7F0DBC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850FC6"/>
    <w:multiLevelType w:val="hybridMultilevel"/>
    <w:tmpl w:val="B298FB8E"/>
    <w:lvl w:ilvl="0" w:tplc="09A20F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B72593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E04428"/>
    <w:multiLevelType w:val="hybridMultilevel"/>
    <w:tmpl w:val="D80A88AC"/>
    <w:lvl w:ilvl="0" w:tplc="B23676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35EE4"/>
    <w:multiLevelType w:val="hybridMultilevel"/>
    <w:tmpl w:val="872C3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82983"/>
    <w:multiLevelType w:val="hybridMultilevel"/>
    <w:tmpl w:val="3E5E2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55C3A"/>
    <w:multiLevelType w:val="hybridMultilevel"/>
    <w:tmpl w:val="AD9CD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A2453B"/>
    <w:multiLevelType w:val="hybridMultilevel"/>
    <w:tmpl w:val="4AFE7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054C4B"/>
    <w:multiLevelType w:val="hybridMultilevel"/>
    <w:tmpl w:val="7082C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B73D09"/>
    <w:multiLevelType w:val="hybridMultilevel"/>
    <w:tmpl w:val="FC1E9C24"/>
    <w:lvl w:ilvl="0" w:tplc="AB94C76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268255B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A67723"/>
    <w:multiLevelType w:val="hybridMultilevel"/>
    <w:tmpl w:val="AA726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4844F6"/>
    <w:multiLevelType w:val="hybridMultilevel"/>
    <w:tmpl w:val="957E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0B4FB4"/>
    <w:multiLevelType w:val="hybridMultilevel"/>
    <w:tmpl w:val="C44A0394"/>
    <w:lvl w:ilvl="0" w:tplc="9C9808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4909E6"/>
    <w:multiLevelType w:val="hybridMultilevel"/>
    <w:tmpl w:val="E72C0224"/>
    <w:lvl w:ilvl="0" w:tplc="9EF0ED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F2834"/>
    <w:multiLevelType w:val="hybridMultilevel"/>
    <w:tmpl w:val="A962C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B1B17"/>
    <w:multiLevelType w:val="hybridMultilevel"/>
    <w:tmpl w:val="A962C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944A5F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9B77A43"/>
    <w:multiLevelType w:val="hybridMultilevel"/>
    <w:tmpl w:val="BD8E7F44"/>
    <w:lvl w:ilvl="0" w:tplc="EAF6993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B2B425A"/>
    <w:multiLevelType w:val="hybridMultilevel"/>
    <w:tmpl w:val="6192957A"/>
    <w:lvl w:ilvl="0" w:tplc="C868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B4E07F7"/>
    <w:multiLevelType w:val="hybridMultilevel"/>
    <w:tmpl w:val="ECF63838"/>
    <w:lvl w:ilvl="0" w:tplc="121C298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1F69ED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AC48B6"/>
    <w:multiLevelType w:val="hybridMultilevel"/>
    <w:tmpl w:val="5C768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BB4768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F3395F"/>
    <w:multiLevelType w:val="hybridMultilevel"/>
    <w:tmpl w:val="098A5A04"/>
    <w:lvl w:ilvl="0" w:tplc="BE8477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3A23E3"/>
    <w:multiLevelType w:val="hybridMultilevel"/>
    <w:tmpl w:val="638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F74273"/>
    <w:multiLevelType w:val="multilevel"/>
    <w:tmpl w:val="DBDA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D95D31"/>
    <w:multiLevelType w:val="hybridMultilevel"/>
    <w:tmpl w:val="1FC06766"/>
    <w:lvl w:ilvl="0" w:tplc="1F88ED68">
      <w:start w:val="1"/>
      <w:numFmt w:val="lowerLetter"/>
      <w:lvlText w:val="%1)"/>
      <w:lvlJc w:val="left"/>
      <w:pPr>
        <w:ind w:left="1069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BE32558"/>
    <w:multiLevelType w:val="hybridMultilevel"/>
    <w:tmpl w:val="8E9EB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007F6B"/>
    <w:multiLevelType w:val="hybridMultilevel"/>
    <w:tmpl w:val="E3C6B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F41B21"/>
    <w:multiLevelType w:val="hybridMultilevel"/>
    <w:tmpl w:val="23000662"/>
    <w:lvl w:ilvl="0" w:tplc="40E269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306A7A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3F2707"/>
    <w:multiLevelType w:val="hybridMultilevel"/>
    <w:tmpl w:val="A160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F6589F"/>
    <w:multiLevelType w:val="hybridMultilevel"/>
    <w:tmpl w:val="F7CE2C40"/>
    <w:lvl w:ilvl="0" w:tplc="F750387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3705E85"/>
    <w:multiLevelType w:val="hybridMultilevel"/>
    <w:tmpl w:val="BDF84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0" w15:restartNumberingAfterBreak="0">
    <w:nsid w:val="77B657B5"/>
    <w:multiLevelType w:val="hybridMultilevel"/>
    <w:tmpl w:val="5C768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F3091E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1C3246"/>
    <w:multiLevelType w:val="hybridMultilevel"/>
    <w:tmpl w:val="E42898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C505393"/>
    <w:multiLevelType w:val="hybridMultilevel"/>
    <w:tmpl w:val="261E9C12"/>
    <w:lvl w:ilvl="0" w:tplc="FEB8829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3"/>
  </w:num>
  <w:num w:numId="2">
    <w:abstractNumId w:val="22"/>
  </w:num>
  <w:num w:numId="3">
    <w:abstractNumId w:val="77"/>
  </w:num>
  <w:num w:numId="4">
    <w:abstractNumId w:val="42"/>
  </w:num>
  <w:num w:numId="5">
    <w:abstractNumId w:val="84"/>
  </w:num>
  <w:num w:numId="6">
    <w:abstractNumId w:val="59"/>
  </w:num>
  <w:num w:numId="7">
    <w:abstractNumId w:val="30"/>
  </w:num>
  <w:num w:numId="8">
    <w:abstractNumId w:val="2"/>
  </w:num>
  <w:num w:numId="9">
    <w:abstractNumId w:val="14"/>
  </w:num>
  <w:num w:numId="10">
    <w:abstractNumId w:val="24"/>
  </w:num>
  <w:num w:numId="11">
    <w:abstractNumId w:val="78"/>
  </w:num>
  <w:num w:numId="12">
    <w:abstractNumId w:val="28"/>
  </w:num>
  <w:num w:numId="13">
    <w:abstractNumId w:val="66"/>
  </w:num>
  <w:num w:numId="14">
    <w:abstractNumId w:val="1"/>
  </w:num>
  <w:num w:numId="15">
    <w:abstractNumId w:val="83"/>
  </w:num>
  <w:num w:numId="16">
    <w:abstractNumId w:val="31"/>
  </w:num>
  <w:num w:numId="17">
    <w:abstractNumId w:val="9"/>
  </w:num>
  <w:num w:numId="18">
    <w:abstractNumId w:val="88"/>
  </w:num>
  <w:num w:numId="19">
    <w:abstractNumId w:val="23"/>
  </w:num>
  <w:num w:numId="20">
    <w:abstractNumId w:val="20"/>
  </w:num>
  <w:num w:numId="21">
    <w:abstractNumId w:val="4"/>
  </w:num>
  <w:num w:numId="22">
    <w:abstractNumId w:val="41"/>
  </w:num>
  <w:num w:numId="23">
    <w:abstractNumId w:val="6"/>
  </w:num>
  <w:num w:numId="24">
    <w:abstractNumId w:val="47"/>
  </w:num>
  <w:num w:numId="25">
    <w:abstractNumId w:val="0"/>
  </w:num>
  <w:num w:numId="26">
    <w:abstractNumId w:val="67"/>
  </w:num>
  <w:num w:numId="27">
    <w:abstractNumId w:val="62"/>
  </w:num>
  <w:num w:numId="28">
    <w:abstractNumId w:val="64"/>
  </w:num>
  <w:num w:numId="29">
    <w:abstractNumId w:val="69"/>
  </w:num>
  <w:num w:numId="30">
    <w:abstractNumId w:val="80"/>
  </w:num>
  <w:num w:numId="31">
    <w:abstractNumId w:val="40"/>
  </w:num>
  <w:num w:numId="32">
    <w:abstractNumId w:val="26"/>
  </w:num>
  <w:num w:numId="33">
    <w:abstractNumId w:val="73"/>
  </w:num>
  <w:num w:numId="34">
    <w:abstractNumId w:val="21"/>
  </w:num>
  <w:num w:numId="35">
    <w:abstractNumId w:val="13"/>
  </w:num>
  <w:num w:numId="36">
    <w:abstractNumId w:val="72"/>
  </w:num>
  <w:num w:numId="37">
    <w:abstractNumId w:val="86"/>
  </w:num>
  <w:num w:numId="38">
    <w:abstractNumId w:val="71"/>
  </w:num>
  <w:num w:numId="39">
    <w:abstractNumId w:val="45"/>
  </w:num>
  <w:num w:numId="40">
    <w:abstractNumId w:val="65"/>
  </w:num>
  <w:num w:numId="41">
    <w:abstractNumId w:val="37"/>
  </w:num>
  <w:num w:numId="42">
    <w:abstractNumId w:val="32"/>
  </w:num>
  <w:num w:numId="43">
    <w:abstractNumId w:val="57"/>
  </w:num>
  <w:num w:numId="44">
    <w:abstractNumId w:val="50"/>
  </w:num>
  <w:num w:numId="45">
    <w:abstractNumId w:val="75"/>
  </w:num>
  <w:num w:numId="46">
    <w:abstractNumId w:val="79"/>
  </w:num>
  <w:num w:numId="47">
    <w:abstractNumId w:val="49"/>
  </w:num>
  <w:num w:numId="48">
    <w:abstractNumId w:val="48"/>
  </w:num>
  <w:num w:numId="49">
    <w:abstractNumId w:val="17"/>
  </w:num>
  <w:num w:numId="50">
    <w:abstractNumId w:val="44"/>
  </w:num>
  <w:num w:numId="51">
    <w:abstractNumId w:val="7"/>
  </w:num>
  <w:num w:numId="52">
    <w:abstractNumId w:val="91"/>
  </w:num>
  <w:num w:numId="53">
    <w:abstractNumId w:val="90"/>
  </w:num>
  <w:num w:numId="54">
    <w:abstractNumId w:val="92"/>
  </w:num>
  <w:num w:numId="55">
    <w:abstractNumId w:val="3"/>
  </w:num>
  <w:num w:numId="56">
    <w:abstractNumId w:val="12"/>
  </w:num>
  <w:num w:numId="57">
    <w:abstractNumId w:val="74"/>
  </w:num>
  <w:num w:numId="58">
    <w:abstractNumId w:val="19"/>
  </w:num>
  <w:num w:numId="59">
    <w:abstractNumId w:val="76"/>
  </w:num>
  <w:num w:numId="60">
    <w:abstractNumId w:val="5"/>
  </w:num>
  <w:num w:numId="61">
    <w:abstractNumId w:val="55"/>
  </w:num>
  <w:num w:numId="62">
    <w:abstractNumId w:val="16"/>
  </w:num>
  <w:num w:numId="63">
    <w:abstractNumId w:val="89"/>
  </w:num>
  <w:num w:numId="64">
    <w:abstractNumId w:val="36"/>
  </w:num>
  <w:num w:numId="65">
    <w:abstractNumId w:val="8"/>
  </w:num>
  <w:num w:numId="66">
    <w:abstractNumId w:val="85"/>
  </w:num>
  <w:num w:numId="67">
    <w:abstractNumId w:val="33"/>
  </w:num>
  <w:num w:numId="68">
    <w:abstractNumId w:val="87"/>
  </w:num>
  <w:num w:numId="69">
    <w:abstractNumId w:val="53"/>
  </w:num>
  <w:num w:numId="70">
    <w:abstractNumId w:val="39"/>
  </w:num>
  <w:num w:numId="71">
    <w:abstractNumId w:val="93"/>
  </w:num>
  <w:num w:numId="72">
    <w:abstractNumId w:val="52"/>
  </w:num>
  <w:num w:numId="73">
    <w:abstractNumId w:val="60"/>
  </w:num>
  <w:num w:numId="74">
    <w:abstractNumId w:val="58"/>
  </w:num>
  <w:num w:numId="75">
    <w:abstractNumId w:val="15"/>
  </w:num>
  <w:num w:numId="76">
    <w:abstractNumId w:val="25"/>
  </w:num>
  <w:num w:numId="77">
    <w:abstractNumId w:val="68"/>
  </w:num>
  <w:num w:numId="78">
    <w:abstractNumId w:val="43"/>
  </w:num>
  <w:num w:numId="79">
    <w:abstractNumId w:val="70"/>
  </w:num>
  <w:num w:numId="80">
    <w:abstractNumId w:val="46"/>
  </w:num>
  <w:num w:numId="81">
    <w:abstractNumId w:val="18"/>
  </w:num>
  <w:num w:numId="82">
    <w:abstractNumId w:val="56"/>
  </w:num>
  <w:num w:numId="83">
    <w:abstractNumId w:val="38"/>
  </w:num>
  <w:num w:numId="84">
    <w:abstractNumId w:val="82"/>
  </w:num>
  <w:num w:numId="85">
    <w:abstractNumId w:val="10"/>
  </w:num>
  <w:num w:numId="86">
    <w:abstractNumId w:val="61"/>
  </w:num>
  <w:num w:numId="87">
    <w:abstractNumId w:val="11"/>
  </w:num>
  <w:num w:numId="88">
    <w:abstractNumId w:val="29"/>
  </w:num>
  <w:num w:numId="89">
    <w:abstractNumId w:val="34"/>
  </w:num>
  <w:num w:numId="90">
    <w:abstractNumId w:val="81"/>
  </w:num>
  <w:num w:numId="91">
    <w:abstractNumId w:val="27"/>
  </w:num>
  <w:num w:numId="92">
    <w:abstractNumId w:val="51"/>
  </w:num>
  <w:num w:numId="93">
    <w:abstractNumId w:val="35"/>
  </w:num>
  <w:num w:numId="94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1B"/>
    <w:rsid w:val="00000001"/>
    <w:rsid w:val="00000DD4"/>
    <w:rsid w:val="0000291B"/>
    <w:rsid w:val="00004915"/>
    <w:rsid w:val="00005567"/>
    <w:rsid w:val="00011219"/>
    <w:rsid w:val="000113F0"/>
    <w:rsid w:val="00016130"/>
    <w:rsid w:val="00020049"/>
    <w:rsid w:val="00022547"/>
    <w:rsid w:val="000240EE"/>
    <w:rsid w:val="00025CDB"/>
    <w:rsid w:val="00025D57"/>
    <w:rsid w:val="00030657"/>
    <w:rsid w:val="00032542"/>
    <w:rsid w:val="00035D36"/>
    <w:rsid w:val="0003718F"/>
    <w:rsid w:val="00041A0F"/>
    <w:rsid w:val="000454BD"/>
    <w:rsid w:val="000454D1"/>
    <w:rsid w:val="000501A6"/>
    <w:rsid w:val="00052EF5"/>
    <w:rsid w:val="00060C97"/>
    <w:rsid w:val="00065AAD"/>
    <w:rsid w:val="00066DA6"/>
    <w:rsid w:val="0006791E"/>
    <w:rsid w:val="0007022D"/>
    <w:rsid w:val="0008366B"/>
    <w:rsid w:val="00087B7F"/>
    <w:rsid w:val="000928B7"/>
    <w:rsid w:val="00092C0D"/>
    <w:rsid w:val="00093DBA"/>
    <w:rsid w:val="00096381"/>
    <w:rsid w:val="000A37FB"/>
    <w:rsid w:val="000A705C"/>
    <w:rsid w:val="000B01DE"/>
    <w:rsid w:val="000B2536"/>
    <w:rsid w:val="000B31C1"/>
    <w:rsid w:val="000B33B4"/>
    <w:rsid w:val="000B45CC"/>
    <w:rsid w:val="000C1804"/>
    <w:rsid w:val="000C21F0"/>
    <w:rsid w:val="000C5894"/>
    <w:rsid w:val="000C5C8C"/>
    <w:rsid w:val="000C5D7D"/>
    <w:rsid w:val="000C6239"/>
    <w:rsid w:val="000C63EB"/>
    <w:rsid w:val="000C6D18"/>
    <w:rsid w:val="000C740B"/>
    <w:rsid w:val="000E2B6C"/>
    <w:rsid w:val="000E5298"/>
    <w:rsid w:val="000E53A0"/>
    <w:rsid w:val="000F0C9C"/>
    <w:rsid w:val="000F2D79"/>
    <w:rsid w:val="000F2E2B"/>
    <w:rsid w:val="000F3013"/>
    <w:rsid w:val="000F4435"/>
    <w:rsid w:val="000F4D16"/>
    <w:rsid w:val="000F518E"/>
    <w:rsid w:val="000F5619"/>
    <w:rsid w:val="000F6259"/>
    <w:rsid w:val="000F6367"/>
    <w:rsid w:val="000F67BA"/>
    <w:rsid w:val="001029F3"/>
    <w:rsid w:val="00103A4E"/>
    <w:rsid w:val="00104036"/>
    <w:rsid w:val="001057D8"/>
    <w:rsid w:val="00106C81"/>
    <w:rsid w:val="00111E32"/>
    <w:rsid w:val="00114B3C"/>
    <w:rsid w:val="0011554A"/>
    <w:rsid w:val="00117487"/>
    <w:rsid w:val="001208B7"/>
    <w:rsid w:val="00120EA3"/>
    <w:rsid w:val="00124634"/>
    <w:rsid w:val="00125D00"/>
    <w:rsid w:val="0012791F"/>
    <w:rsid w:val="00137C88"/>
    <w:rsid w:val="001423BD"/>
    <w:rsid w:val="00150EFF"/>
    <w:rsid w:val="00151DB3"/>
    <w:rsid w:val="001546FF"/>
    <w:rsid w:val="00154F47"/>
    <w:rsid w:val="0016087C"/>
    <w:rsid w:val="001622E0"/>
    <w:rsid w:val="00163431"/>
    <w:rsid w:val="00166BBB"/>
    <w:rsid w:val="00167BEC"/>
    <w:rsid w:val="0017063C"/>
    <w:rsid w:val="001709A8"/>
    <w:rsid w:val="00170F8D"/>
    <w:rsid w:val="00176FA5"/>
    <w:rsid w:val="00180B1D"/>
    <w:rsid w:val="00180E9B"/>
    <w:rsid w:val="00181E08"/>
    <w:rsid w:val="00182A0E"/>
    <w:rsid w:val="00183C29"/>
    <w:rsid w:val="00185812"/>
    <w:rsid w:val="00190379"/>
    <w:rsid w:val="0019052A"/>
    <w:rsid w:val="00194216"/>
    <w:rsid w:val="00196134"/>
    <w:rsid w:val="001A00B4"/>
    <w:rsid w:val="001A0C21"/>
    <w:rsid w:val="001A0E46"/>
    <w:rsid w:val="001A18D2"/>
    <w:rsid w:val="001A6074"/>
    <w:rsid w:val="001B0101"/>
    <w:rsid w:val="001B065C"/>
    <w:rsid w:val="001B0D4B"/>
    <w:rsid w:val="001C1035"/>
    <w:rsid w:val="001C1105"/>
    <w:rsid w:val="001C1A7D"/>
    <w:rsid w:val="001C272F"/>
    <w:rsid w:val="001C3C00"/>
    <w:rsid w:val="001C4777"/>
    <w:rsid w:val="001D3F92"/>
    <w:rsid w:val="001D7812"/>
    <w:rsid w:val="001E024C"/>
    <w:rsid w:val="001E4BE9"/>
    <w:rsid w:val="001E4D05"/>
    <w:rsid w:val="001E7F36"/>
    <w:rsid w:val="001F0E3D"/>
    <w:rsid w:val="001F10EB"/>
    <w:rsid w:val="001F53F7"/>
    <w:rsid w:val="00200C66"/>
    <w:rsid w:val="00202C5F"/>
    <w:rsid w:val="00205788"/>
    <w:rsid w:val="0021039E"/>
    <w:rsid w:val="002103A5"/>
    <w:rsid w:val="002106A2"/>
    <w:rsid w:val="00210ABC"/>
    <w:rsid w:val="00210EAB"/>
    <w:rsid w:val="00213300"/>
    <w:rsid w:val="002136DF"/>
    <w:rsid w:val="002152AB"/>
    <w:rsid w:val="002169CA"/>
    <w:rsid w:val="00217E40"/>
    <w:rsid w:val="0022260E"/>
    <w:rsid w:val="0022494F"/>
    <w:rsid w:val="00227882"/>
    <w:rsid w:val="00233E43"/>
    <w:rsid w:val="0023491E"/>
    <w:rsid w:val="00234942"/>
    <w:rsid w:val="00235A01"/>
    <w:rsid w:val="002365C5"/>
    <w:rsid w:val="00237216"/>
    <w:rsid w:val="0024054C"/>
    <w:rsid w:val="00241025"/>
    <w:rsid w:val="00251D8F"/>
    <w:rsid w:val="00252E36"/>
    <w:rsid w:val="00253B98"/>
    <w:rsid w:val="002548F0"/>
    <w:rsid w:val="0025741E"/>
    <w:rsid w:val="00261E2F"/>
    <w:rsid w:val="00267ED4"/>
    <w:rsid w:val="00270C61"/>
    <w:rsid w:val="00272863"/>
    <w:rsid w:val="002728AE"/>
    <w:rsid w:val="00273841"/>
    <w:rsid w:val="00275C46"/>
    <w:rsid w:val="0028018C"/>
    <w:rsid w:val="00280329"/>
    <w:rsid w:val="00281DD3"/>
    <w:rsid w:val="00283423"/>
    <w:rsid w:val="002904FC"/>
    <w:rsid w:val="002921D5"/>
    <w:rsid w:val="00295EE6"/>
    <w:rsid w:val="002961D7"/>
    <w:rsid w:val="00296396"/>
    <w:rsid w:val="002A0757"/>
    <w:rsid w:val="002A7846"/>
    <w:rsid w:val="002B3085"/>
    <w:rsid w:val="002B48D1"/>
    <w:rsid w:val="002C2C58"/>
    <w:rsid w:val="002D2DED"/>
    <w:rsid w:val="002D330C"/>
    <w:rsid w:val="002D3943"/>
    <w:rsid w:val="002D4FAC"/>
    <w:rsid w:val="002D7160"/>
    <w:rsid w:val="002E1B54"/>
    <w:rsid w:val="002E1EBE"/>
    <w:rsid w:val="002E29F9"/>
    <w:rsid w:val="002E6438"/>
    <w:rsid w:val="002E6879"/>
    <w:rsid w:val="002F3766"/>
    <w:rsid w:val="00301976"/>
    <w:rsid w:val="00310602"/>
    <w:rsid w:val="003132FA"/>
    <w:rsid w:val="003165D6"/>
    <w:rsid w:val="0031731A"/>
    <w:rsid w:val="0032051A"/>
    <w:rsid w:val="00323EA9"/>
    <w:rsid w:val="00332CAA"/>
    <w:rsid w:val="00333E12"/>
    <w:rsid w:val="00334C7F"/>
    <w:rsid w:val="00335D5C"/>
    <w:rsid w:val="003430EC"/>
    <w:rsid w:val="0034611D"/>
    <w:rsid w:val="0035108C"/>
    <w:rsid w:val="003515E1"/>
    <w:rsid w:val="0035225B"/>
    <w:rsid w:val="00353050"/>
    <w:rsid w:val="00360810"/>
    <w:rsid w:val="003627B2"/>
    <w:rsid w:val="003631B5"/>
    <w:rsid w:val="00363749"/>
    <w:rsid w:val="00366BEB"/>
    <w:rsid w:val="00371268"/>
    <w:rsid w:val="00373ED6"/>
    <w:rsid w:val="003748ED"/>
    <w:rsid w:val="003751EE"/>
    <w:rsid w:val="00380D76"/>
    <w:rsid w:val="00381B17"/>
    <w:rsid w:val="00384A2C"/>
    <w:rsid w:val="00385819"/>
    <w:rsid w:val="00385C8B"/>
    <w:rsid w:val="0039072B"/>
    <w:rsid w:val="003A0058"/>
    <w:rsid w:val="003A2897"/>
    <w:rsid w:val="003A307C"/>
    <w:rsid w:val="003A3AE6"/>
    <w:rsid w:val="003A6432"/>
    <w:rsid w:val="003B1788"/>
    <w:rsid w:val="003B1A62"/>
    <w:rsid w:val="003B1C58"/>
    <w:rsid w:val="003B242C"/>
    <w:rsid w:val="003B3074"/>
    <w:rsid w:val="003B6C18"/>
    <w:rsid w:val="003B7B98"/>
    <w:rsid w:val="003C09F2"/>
    <w:rsid w:val="003C32F4"/>
    <w:rsid w:val="003D793B"/>
    <w:rsid w:val="003D794F"/>
    <w:rsid w:val="003E4314"/>
    <w:rsid w:val="003E724C"/>
    <w:rsid w:val="003F33F6"/>
    <w:rsid w:val="003F3B2F"/>
    <w:rsid w:val="003F69B2"/>
    <w:rsid w:val="00401755"/>
    <w:rsid w:val="00402263"/>
    <w:rsid w:val="00405580"/>
    <w:rsid w:val="00414D40"/>
    <w:rsid w:val="0041518C"/>
    <w:rsid w:val="0041584C"/>
    <w:rsid w:val="0042144B"/>
    <w:rsid w:val="00421FAA"/>
    <w:rsid w:val="00422B13"/>
    <w:rsid w:val="00431B10"/>
    <w:rsid w:val="004339F1"/>
    <w:rsid w:val="0043470F"/>
    <w:rsid w:val="00435B4A"/>
    <w:rsid w:val="0044553F"/>
    <w:rsid w:val="00451F82"/>
    <w:rsid w:val="0045358E"/>
    <w:rsid w:val="0045494C"/>
    <w:rsid w:val="004561AE"/>
    <w:rsid w:val="004606E9"/>
    <w:rsid w:val="00465690"/>
    <w:rsid w:val="004657BB"/>
    <w:rsid w:val="00467679"/>
    <w:rsid w:val="00477628"/>
    <w:rsid w:val="00484E19"/>
    <w:rsid w:val="00485A11"/>
    <w:rsid w:val="004875A7"/>
    <w:rsid w:val="00491B1C"/>
    <w:rsid w:val="00491D83"/>
    <w:rsid w:val="0049452B"/>
    <w:rsid w:val="004970C1"/>
    <w:rsid w:val="004A10EB"/>
    <w:rsid w:val="004A32FC"/>
    <w:rsid w:val="004A4405"/>
    <w:rsid w:val="004A4EF1"/>
    <w:rsid w:val="004A5E08"/>
    <w:rsid w:val="004A61A3"/>
    <w:rsid w:val="004A7B51"/>
    <w:rsid w:val="004A7CDE"/>
    <w:rsid w:val="004B5E71"/>
    <w:rsid w:val="004B6740"/>
    <w:rsid w:val="004B69AD"/>
    <w:rsid w:val="004C1921"/>
    <w:rsid w:val="004C2A36"/>
    <w:rsid w:val="004C4107"/>
    <w:rsid w:val="004C455F"/>
    <w:rsid w:val="004C46F9"/>
    <w:rsid w:val="004C56EA"/>
    <w:rsid w:val="004C7DE2"/>
    <w:rsid w:val="004D4140"/>
    <w:rsid w:val="004D6ADB"/>
    <w:rsid w:val="004D6DDC"/>
    <w:rsid w:val="004D74A9"/>
    <w:rsid w:val="004E7439"/>
    <w:rsid w:val="004E7553"/>
    <w:rsid w:val="004F19E9"/>
    <w:rsid w:val="004F3110"/>
    <w:rsid w:val="004F42F3"/>
    <w:rsid w:val="0050083A"/>
    <w:rsid w:val="0050192C"/>
    <w:rsid w:val="00501B49"/>
    <w:rsid w:val="00501D83"/>
    <w:rsid w:val="00502993"/>
    <w:rsid w:val="005042A1"/>
    <w:rsid w:val="00507541"/>
    <w:rsid w:val="00520FFE"/>
    <w:rsid w:val="0052182B"/>
    <w:rsid w:val="00523A7D"/>
    <w:rsid w:val="005254E8"/>
    <w:rsid w:val="00526142"/>
    <w:rsid w:val="00531722"/>
    <w:rsid w:val="0053310E"/>
    <w:rsid w:val="00533C59"/>
    <w:rsid w:val="00533CC8"/>
    <w:rsid w:val="0053571F"/>
    <w:rsid w:val="005368D8"/>
    <w:rsid w:val="00536E74"/>
    <w:rsid w:val="005408DC"/>
    <w:rsid w:val="0054421F"/>
    <w:rsid w:val="00546499"/>
    <w:rsid w:val="005468AD"/>
    <w:rsid w:val="00546B99"/>
    <w:rsid w:val="0055069A"/>
    <w:rsid w:val="00551A86"/>
    <w:rsid w:val="005543CA"/>
    <w:rsid w:val="0055553A"/>
    <w:rsid w:val="005556CA"/>
    <w:rsid w:val="0055573A"/>
    <w:rsid w:val="005573D5"/>
    <w:rsid w:val="005578E1"/>
    <w:rsid w:val="005628B0"/>
    <w:rsid w:val="0056763C"/>
    <w:rsid w:val="005711BB"/>
    <w:rsid w:val="005714E3"/>
    <w:rsid w:val="0057172E"/>
    <w:rsid w:val="005729CF"/>
    <w:rsid w:val="005762CD"/>
    <w:rsid w:val="00576409"/>
    <w:rsid w:val="005800C3"/>
    <w:rsid w:val="00586464"/>
    <w:rsid w:val="00586C4A"/>
    <w:rsid w:val="0059016C"/>
    <w:rsid w:val="0059039F"/>
    <w:rsid w:val="00590525"/>
    <w:rsid w:val="00592706"/>
    <w:rsid w:val="00593154"/>
    <w:rsid w:val="0059389A"/>
    <w:rsid w:val="00596B38"/>
    <w:rsid w:val="005978C2"/>
    <w:rsid w:val="005A58DA"/>
    <w:rsid w:val="005A6749"/>
    <w:rsid w:val="005A778F"/>
    <w:rsid w:val="005B0004"/>
    <w:rsid w:val="005B0BCE"/>
    <w:rsid w:val="005B0EAE"/>
    <w:rsid w:val="005B1DC1"/>
    <w:rsid w:val="005B39CA"/>
    <w:rsid w:val="005B3EEA"/>
    <w:rsid w:val="005B4BA5"/>
    <w:rsid w:val="005B7A92"/>
    <w:rsid w:val="005C16AD"/>
    <w:rsid w:val="005C23D6"/>
    <w:rsid w:val="005C278E"/>
    <w:rsid w:val="005C4AB3"/>
    <w:rsid w:val="005C539E"/>
    <w:rsid w:val="005D165F"/>
    <w:rsid w:val="005D3807"/>
    <w:rsid w:val="005D39EA"/>
    <w:rsid w:val="005D7C66"/>
    <w:rsid w:val="005E1CF5"/>
    <w:rsid w:val="005E370E"/>
    <w:rsid w:val="005E5809"/>
    <w:rsid w:val="005E5C0C"/>
    <w:rsid w:val="005F29A2"/>
    <w:rsid w:val="005F38A6"/>
    <w:rsid w:val="005F4DC9"/>
    <w:rsid w:val="005F66AA"/>
    <w:rsid w:val="00600293"/>
    <w:rsid w:val="00601501"/>
    <w:rsid w:val="0060372A"/>
    <w:rsid w:val="006064E7"/>
    <w:rsid w:val="00610052"/>
    <w:rsid w:val="0061339F"/>
    <w:rsid w:val="0062057C"/>
    <w:rsid w:val="00625AE8"/>
    <w:rsid w:val="006260D6"/>
    <w:rsid w:val="00626416"/>
    <w:rsid w:val="006301E2"/>
    <w:rsid w:val="00630960"/>
    <w:rsid w:val="00631571"/>
    <w:rsid w:val="00631A0D"/>
    <w:rsid w:val="0063499F"/>
    <w:rsid w:val="00636316"/>
    <w:rsid w:val="00637260"/>
    <w:rsid w:val="00637BCB"/>
    <w:rsid w:val="00640E1D"/>
    <w:rsid w:val="00645EE0"/>
    <w:rsid w:val="0064713A"/>
    <w:rsid w:val="006478A7"/>
    <w:rsid w:val="0065043C"/>
    <w:rsid w:val="00650D49"/>
    <w:rsid w:val="00652983"/>
    <w:rsid w:val="00653E1C"/>
    <w:rsid w:val="006557B7"/>
    <w:rsid w:val="006560F5"/>
    <w:rsid w:val="006578B3"/>
    <w:rsid w:val="00661BB1"/>
    <w:rsid w:val="00664D88"/>
    <w:rsid w:val="006676D5"/>
    <w:rsid w:val="00671525"/>
    <w:rsid w:val="00671B76"/>
    <w:rsid w:val="00671F1B"/>
    <w:rsid w:val="006772F2"/>
    <w:rsid w:val="00677E3C"/>
    <w:rsid w:val="0068571A"/>
    <w:rsid w:val="006859B1"/>
    <w:rsid w:val="006974F8"/>
    <w:rsid w:val="006A1392"/>
    <w:rsid w:val="006A32E6"/>
    <w:rsid w:val="006A4E68"/>
    <w:rsid w:val="006A5446"/>
    <w:rsid w:val="006A5A57"/>
    <w:rsid w:val="006A5B38"/>
    <w:rsid w:val="006A731B"/>
    <w:rsid w:val="006A7C05"/>
    <w:rsid w:val="006B7E8C"/>
    <w:rsid w:val="006C283F"/>
    <w:rsid w:val="006C3783"/>
    <w:rsid w:val="006C4C9B"/>
    <w:rsid w:val="006C5B71"/>
    <w:rsid w:val="006C7446"/>
    <w:rsid w:val="006D1743"/>
    <w:rsid w:val="006D2DEB"/>
    <w:rsid w:val="006D3281"/>
    <w:rsid w:val="006D3DF8"/>
    <w:rsid w:val="006D72BC"/>
    <w:rsid w:val="006E08C4"/>
    <w:rsid w:val="006E1A08"/>
    <w:rsid w:val="006E3A40"/>
    <w:rsid w:val="006E4DC0"/>
    <w:rsid w:val="006E4E90"/>
    <w:rsid w:val="006E62C6"/>
    <w:rsid w:val="006F11E2"/>
    <w:rsid w:val="006F2A02"/>
    <w:rsid w:val="006F33BF"/>
    <w:rsid w:val="006F364C"/>
    <w:rsid w:val="006F4CF1"/>
    <w:rsid w:val="00700E80"/>
    <w:rsid w:val="0070284D"/>
    <w:rsid w:val="0070335D"/>
    <w:rsid w:val="00705238"/>
    <w:rsid w:val="00711758"/>
    <w:rsid w:val="00712F4F"/>
    <w:rsid w:val="00717A9A"/>
    <w:rsid w:val="007210AA"/>
    <w:rsid w:val="00721730"/>
    <w:rsid w:val="00727244"/>
    <w:rsid w:val="00730EC5"/>
    <w:rsid w:val="00732920"/>
    <w:rsid w:val="00732A83"/>
    <w:rsid w:val="00735F3F"/>
    <w:rsid w:val="00736484"/>
    <w:rsid w:val="00736805"/>
    <w:rsid w:val="00743FCA"/>
    <w:rsid w:val="00745061"/>
    <w:rsid w:val="007450CE"/>
    <w:rsid w:val="007476BD"/>
    <w:rsid w:val="00751B33"/>
    <w:rsid w:val="00752A57"/>
    <w:rsid w:val="00755D8C"/>
    <w:rsid w:val="00761645"/>
    <w:rsid w:val="00762863"/>
    <w:rsid w:val="0076299B"/>
    <w:rsid w:val="00763597"/>
    <w:rsid w:val="007637F1"/>
    <w:rsid w:val="00763834"/>
    <w:rsid w:val="0076432F"/>
    <w:rsid w:val="007648A1"/>
    <w:rsid w:val="007658DF"/>
    <w:rsid w:val="00767003"/>
    <w:rsid w:val="0077423D"/>
    <w:rsid w:val="007748E7"/>
    <w:rsid w:val="00777E0D"/>
    <w:rsid w:val="00780102"/>
    <w:rsid w:val="007832C4"/>
    <w:rsid w:val="0078343B"/>
    <w:rsid w:val="00786178"/>
    <w:rsid w:val="00790C17"/>
    <w:rsid w:val="00794B50"/>
    <w:rsid w:val="0079534D"/>
    <w:rsid w:val="00797CE0"/>
    <w:rsid w:val="007A05B6"/>
    <w:rsid w:val="007A60BA"/>
    <w:rsid w:val="007A6F65"/>
    <w:rsid w:val="007B0C6B"/>
    <w:rsid w:val="007B0D75"/>
    <w:rsid w:val="007B31DA"/>
    <w:rsid w:val="007B5D21"/>
    <w:rsid w:val="007B5E17"/>
    <w:rsid w:val="007C03B5"/>
    <w:rsid w:val="007C32D8"/>
    <w:rsid w:val="007D283F"/>
    <w:rsid w:val="007E2A1D"/>
    <w:rsid w:val="007E2E89"/>
    <w:rsid w:val="007E2FDE"/>
    <w:rsid w:val="007E72DC"/>
    <w:rsid w:val="007E7A2C"/>
    <w:rsid w:val="007F21F1"/>
    <w:rsid w:val="007F39C1"/>
    <w:rsid w:val="007F56F3"/>
    <w:rsid w:val="007F6582"/>
    <w:rsid w:val="007F6597"/>
    <w:rsid w:val="007F71E5"/>
    <w:rsid w:val="007F7410"/>
    <w:rsid w:val="00800EAE"/>
    <w:rsid w:val="00803E25"/>
    <w:rsid w:val="00806594"/>
    <w:rsid w:val="00811255"/>
    <w:rsid w:val="00813524"/>
    <w:rsid w:val="008140BE"/>
    <w:rsid w:val="008146BB"/>
    <w:rsid w:val="00817755"/>
    <w:rsid w:val="008206B4"/>
    <w:rsid w:val="00820A45"/>
    <w:rsid w:val="00821132"/>
    <w:rsid w:val="00821298"/>
    <w:rsid w:val="0082294F"/>
    <w:rsid w:val="00822BF2"/>
    <w:rsid w:val="00823B8E"/>
    <w:rsid w:val="0082430D"/>
    <w:rsid w:val="00825595"/>
    <w:rsid w:val="00826854"/>
    <w:rsid w:val="00830EDF"/>
    <w:rsid w:val="00831713"/>
    <w:rsid w:val="00833419"/>
    <w:rsid w:val="00836337"/>
    <w:rsid w:val="00842A04"/>
    <w:rsid w:val="00845DFF"/>
    <w:rsid w:val="00846C29"/>
    <w:rsid w:val="00847DC4"/>
    <w:rsid w:val="008502A3"/>
    <w:rsid w:val="0085480F"/>
    <w:rsid w:val="008571DE"/>
    <w:rsid w:val="0085777D"/>
    <w:rsid w:val="0086259D"/>
    <w:rsid w:val="00863AD9"/>
    <w:rsid w:val="008718D1"/>
    <w:rsid w:val="00872AF5"/>
    <w:rsid w:val="00872D74"/>
    <w:rsid w:val="00874C22"/>
    <w:rsid w:val="00875164"/>
    <w:rsid w:val="00881DD0"/>
    <w:rsid w:val="008831E2"/>
    <w:rsid w:val="0089158F"/>
    <w:rsid w:val="00891ADC"/>
    <w:rsid w:val="008921AE"/>
    <w:rsid w:val="008A1CAE"/>
    <w:rsid w:val="008A4830"/>
    <w:rsid w:val="008A5C40"/>
    <w:rsid w:val="008B18F6"/>
    <w:rsid w:val="008B2EB0"/>
    <w:rsid w:val="008B3AEE"/>
    <w:rsid w:val="008B510E"/>
    <w:rsid w:val="008B7067"/>
    <w:rsid w:val="008C0BD1"/>
    <w:rsid w:val="008C1847"/>
    <w:rsid w:val="008C2C7D"/>
    <w:rsid w:val="008C30B3"/>
    <w:rsid w:val="008D2668"/>
    <w:rsid w:val="008D2A45"/>
    <w:rsid w:val="008D6DCB"/>
    <w:rsid w:val="008D712B"/>
    <w:rsid w:val="008D7134"/>
    <w:rsid w:val="008E477C"/>
    <w:rsid w:val="008F429E"/>
    <w:rsid w:val="008F4AB7"/>
    <w:rsid w:val="008F604D"/>
    <w:rsid w:val="00906CB1"/>
    <w:rsid w:val="0091374D"/>
    <w:rsid w:val="00914FAF"/>
    <w:rsid w:val="0091600E"/>
    <w:rsid w:val="00916AAF"/>
    <w:rsid w:val="009208DB"/>
    <w:rsid w:val="00923BAC"/>
    <w:rsid w:val="0092531C"/>
    <w:rsid w:val="009319E7"/>
    <w:rsid w:val="00933328"/>
    <w:rsid w:val="00936808"/>
    <w:rsid w:val="00940EF5"/>
    <w:rsid w:val="00943E46"/>
    <w:rsid w:val="009444EC"/>
    <w:rsid w:val="00945A61"/>
    <w:rsid w:val="00946EE2"/>
    <w:rsid w:val="00950C00"/>
    <w:rsid w:val="00950D72"/>
    <w:rsid w:val="0095565A"/>
    <w:rsid w:val="009602FC"/>
    <w:rsid w:val="009676A1"/>
    <w:rsid w:val="009729C0"/>
    <w:rsid w:val="0097365A"/>
    <w:rsid w:val="00973981"/>
    <w:rsid w:val="0097467D"/>
    <w:rsid w:val="0097523B"/>
    <w:rsid w:val="009759E8"/>
    <w:rsid w:val="00975F51"/>
    <w:rsid w:val="00980D5B"/>
    <w:rsid w:val="00982C55"/>
    <w:rsid w:val="00982F4E"/>
    <w:rsid w:val="009851E7"/>
    <w:rsid w:val="0099189C"/>
    <w:rsid w:val="009934B7"/>
    <w:rsid w:val="009A138C"/>
    <w:rsid w:val="009A1607"/>
    <w:rsid w:val="009A28BF"/>
    <w:rsid w:val="009A6EE5"/>
    <w:rsid w:val="009B0824"/>
    <w:rsid w:val="009B089D"/>
    <w:rsid w:val="009B12FC"/>
    <w:rsid w:val="009B20C9"/>
    <w:rsid w:val="009B36AE"/>
    <w:rsid w:val="009C1CE7"/>
    <w:rsid w:val="009C26BF"/>
    <w:rsid w:val="009C5613"/>
    <w:rsid w:val="009D3697"/>
    <w:rsid w:val="009F067A"/>
    <w:rsid w:val="009F0BF2"/>
    <w:rsid w:val="009F3BF3"/>
    <w:rsid w:val="009F5E7C"/>
    <w:rsid w:val="00A0015D"/>
    <w:rsid w:val="00A009A0"/>
    <w:rsid w:val="00A07F5B"/>
    <w:rsid w:val="00A11802"/>
    <w:rsid w:val="00A12657"/>
    <w:rsid w:val="00A128EF"/>
    <w:rsid w:val="00A12B76"/>
    <w:rsid w:val="00A14B77"/>
    <w:rsid w:val="00A15EAD"/>
    <w:rsid w:val="00A17623"/>
    <w:rsid w:val="00A17B14"/>
    <w:rsid w:val="00A21DC7"/>
    <w:rsid w:val="00A242A8"/>
    <w:rsid w:val="00A245E9"/>
    <w:rsid w:val="00A31E19"/>
    <w:rsid w:val="00A3467D"/>
    <w:rsid w:val="00A365AA"/>
    <w:rsid w:val="00A409CD"/>
    <w:rsid w:val="00A41CBA"/>
    <w:rsid w:val="00A4454C"/>
    <w:rsid w:val="00A44C5A"/>
    <w:rsid w:val="00A47C8A"/>
    <w:rsid w:val="00A51B32"/>
    <w:rsid w:val="00A545BC"/>
    <w:rsid w:val="00A602B8"/>
    <w:rsid w:val="00A6714C"/>
    <w:rsid w:val="00A71079"/>
    <w:rsid w:val="00A715FA"/>
    <w:rsid w:val="00A7437B"/>
    <w:rsid w:val="00A77A33"/>
    <w:rsid w:val="00A77B23"/>
    <w:rsid w:val="00A82022"/>
    <w:rsid w:val="00A8425C"/>
    <w:rsid w:val="00A85E28"/>
    <w:rsid w:val="00A861B6"/>
    <w:rsid w:val="00A933A4"/>
    <w:rsid w:val="00A933E1"/>
    <w:rsid w:val="00A9391F"/>
    <w:rsid w:val="00A93ABB"/>
    <w:rsid w:val="00A97357"/>
    <w:rsid w:val="00AA248A"/>
    <w:rsid w:val="00AA33B7"/>
    <w:rsid w:val="00AA62A0"/>
    <w:rsid w:val="00AA74A0"/>
    <w:rsid w:val="00AB01DC"/>
    <w:rsid w:val="00AB2456"/>
    <w:rsid w:val="00AB3825"/>
    <w:rsid w:val="00AB673D"/>
    <w:rsid w:val="00AC0933"/>
    <w:rsid w:val="00AC3A17"/>
    <w:rsid w:val="00AC3A32"/>
    <w:rsid w:val="00AC5A84"/>
    <w:rsid w:val="00AC70BA"/>
    <w:rsid w:val="00AD08EB"/>
    <w:rsid w:val="00AD1563"/>
    <w:rsid w:val="00AD15D6"/>
    <w:rsid w:val="00AD233A"/>
    <w:rsid w:val="00AD68D8"/>
    <w:rsid w:val="00AE407D"/>
    <w:rsid w:val="00AE45BC"/>
    <w:rsid w:val="00AE49D4"/>
    <w:rsid w:val="00AE5A5F"/>
    <w:rsid w:val="00AF2A56"/>
    <w:rsid w:val="00AF2BE9"/>
    <w:rsid w:val="00AF60B6"/>
    <w:rsid w:val="00B01658"/>
    <w:rsid w:val="00B01E64"/>
    <w:rsid w:val="00B035D8"/>
    <w:rsid w:val="00B05F4E"/>
    <w:rsid w:val="00B124AF"/>
    <w:rsid w:val="00B12F34"/>
    <w:rsid w:val="00B1417C"/>
    <w:rsid w:val="00B1476C"/>
    <w:rsid w:val="00B14C64"/>
    <w:rsid w:val="00B156C4"/>
    <w:rsid w:val="00B16DFD"/>
    <w:rsid w:val="00B16F44"/>
    <w:rsid w:val="00B1799A"/>
    <w:rsid w:val="00B21088"/>
    <w:rsid w:val="00B23EB7"/>
    <w:rsid w:val="00B24A59"/>
    <w:rsid w:val="00B255F9"/>
    <w:rsid w:val="00B278E0"/>
    <w:rsid w:val="00B30C23"/>
    <w:rsid w:val="00B345C3"/>
    <w:rsid w:val="00B36974"/>
    <w:rsid w:val="00B417A6"/>
    <w:rsid w:val="00B421DE"/>
    <w:rsid w:val="00B439AF"/>
    <w:rsid w:val="00B43AF9"/>
    <w:rsid w:val="00B43B98"/>
    <w:rsid w:val="00B51888"/>
    <w:rsid w:val="00B5254B"/>
    <w:rsid w:val="00B53594"/>
    <w:rsid w:val="00B54153"/>
    <w:rsid w:val="00B54BC0"/>
    <w:rsid w:val="00B57D52"/>
    <w:rsid w:val="00B6255A"/>
    <w:rsid w:val="00B62702"/>
    <w:rsid w:val="00B65363"/>
    <w:rsid w:val="00B666C7"/>
    <w:rsid w:val="00B673E3"/>
    <w:rsid w:val="00B729F8"/>
    <w:rsid w:val="00B76CD2"/>
    <w:rsid w:val="00B81F2D"/>
    <w:rsid w:val="00B81F89"/>
    <w:rsid w:val="00B84601"/>
    <w:rsid w:val="00B85463"/>
    <w:rsid w:val="00B86FA4"/>
    <w:rsid w:val="00B903D0"/>
    <w:rsid w:val="00B911A1"/>
    <w:rsid w:val="00B91A03"/>
    <w:rsid w:val="00B9511C"/>
    <w:rsid w:val="00B95DF1"/>
    <w:rsid w:val="00B96B65"/>
    <w:rsid w:val="00B970C7"/>
    <w:rsid w:val="00BA282C"/>
    <w:rsid w:val="00BA4992"/>
    <w:rsid w:val="00BA71E2"/>
    <w:rsid w:val="00BB001E"/>
    <w:rsid w:val="00BB2774"/>
    <w:rsid w:val="00BB3055"/>
    <w:rsid w:val="00BB4491"/>
    <w:rsid w:val="00BB45B7"/>
    <w:rsid w:val="00BB64BD"/>
    <w:rsid w:val="00BC1A42"/>
    <w:rsid w:val="00BC2769"/>
    <w:rsid w:val="00BC3375"/>
    <w:rsid w:val="00BC4614"/>
    <w:rsid w:val="00BC53B1"/>
    <w:rsid w:val="00BC7494"/>
    <w:rsid w:val="00BD08B4"/>
    <w:rsid w:val="00BD3912"/>
    <w:rsid w:val="00BD443E"/>
    <w:rsid w:val="00BD5867"/>
    <w:rsid w:val="00BD5AA5"/>
    <w:rsid w:val="00BD627A"/>
    <w:rsid w:val="00BD6B4D"/>
    <w:rsid w:val="00BD6F12"/>
    <w:rsid w:val="00BE030D"/>
    <w:rsid w:val="00BE2DB4"/>
    <w:rsid w:val="00BE30BE"/>
    <w:rsid w:val="00BE4107"/>
    <w:rsid w:val="00BE62EC"/>
    <w:rsid w:val="00BE79E8"/>
    <w:rsid w:val="00BF4120"/>
    <w:rsid w:val="00BF44C5"/>
    <w:rsid w:val="00BF44D4"/>
    <w:rsid w:val="00BF47A3"/>
    <w:rsid w:val="00BF5897"/>
    <w:rsid w:val="00BF6D3B"/>
    <w:rsid w:val="00BF7192"/>
    <w:rsid w:val="00BF7527"/>
    <w:rsid w:val="00BF7EA5"/>
    <w:rsid w:val="00C00AB1"/>
    <w:rsid w:val="00C0120A"/>
    <w:rsid w:val="00C02B4C"/>
    <w:rsid w:val="00C075F3"/>
    <w:rsid w:val="00C10301"/>
    <w:rsid w:val="00C11674"/>
    <w:rsid w:val="00C12E59"/>
    <w:rsid w:val="00C15C00"/>
    <w:rsid w:val="00C17A7C"/>
    <w:rsid w:val="00C24EBC"/>
    <w:rsid w:val="00C30DD0"/>
    <w:rsid w:val="00C352E9"/>
    <w:rsid w:val="00C37528"/>
    <w:rsid w:val="00C42DA5"/>
    <w:rsid w:val="00C42FE4"/>
    <w:rsid w:val="00C43F27"/>
    <w:rsid w:val="00C44DEE"/>
    <w:rsid w:val="00C46746"/>
    <w:rsid w:val="00C5247B"/>
    <w:rsid w:val="00C53302"/>
    <w:rsid w:val="00C55148"/>
    <w:rsid w:val="00C55931"/>
    <w:rsid w:val="00C6014D"/>
    <w:rsid w:val="00C6098F"/>
    <w:rsid w:val="00C64C56"/>
    <w:rsid w:val="00C65D45"/>
    <w:rsid w:val="00C71766"/>
    <w:rsid w:val="00C71EC2"/>
    <w:rsid w:val="00C72864"/>
    <w:rsid w:val="00C77AAE"/>
    <w:rsid w:val="00C77CD2"/>
    <w:rsid w:val="00C825ED"/>
    <w:rsid w:val="00C82D73"/>
    <w:rsid w:val="00C9145F"/>
    <w:rsid w:val="00C96C96"/>
    <w:rsid w:val="00CA35EC"/>
    <w:rsid w:val="00CA41D4"/>
    <w:rsid w:val="00CA679C"/>
    <w:rsid w:val="00CA7394"/>
    <w:rsid w:val="00CB2B56"/>
    <w:rsid w:val="00CB66ED"/>
    <w:rsid w:val="00CC2FD6"/>
    <w:rsid w:val="00CC34D1"/>
    <w:rsid w:val="00CC78B4"/>
    <w:rsid w:val="00CD2892"/>
    <w:rsid w:val="00CD5DC9"/>
    <w:rsid w:val="00CD61A0"/>
    <w:rsid w:val="00CE387E"/>
    <w:rsid w:val="00CE5402"/>
    <w:rsid w:val="00CE64BF"/>
    <w:rsid w:val="00CE6751"/>
    <w:rsid w:val="00CF0A05"/>
    <w:rsid w:val="00CF2DC7"/>
    <w:rsid w:val="00CF3DE9"/>
    <w:rsid w:val="00CF5683"/>
    <w:rsid w:val="00CF6A33"/>
    <w:rsid w:val="00D002A3"/>
    <w:rsid w:val="00D034CF"/>
    <w:rsid w:val="00D0389E"/>
    <w:rsid w:val="00D040B5"/>
    <w:rsid w:val="00D063C2"/>
    <w:rsid w:val="00D074D3"/>
    <w:rsid w:val="00D12B56"/>
    <w:rsid w:val="00D13FFB"/>
    <w:rsid w:val="00D15085"/>
    <w:rsid w:val="00D22460"/>
    <w:rsid w:val="00D24D09"/>
    <w:rsid w:val="00D267A9"/>
    <w:rsid w:val="00D269CC"/>
    <w:rsid w:val="00D32794"/>
    <w:rsid w:val="00D3611E"/>
    <w:rsid w:val="00D40B6A"/>
    <w:rsid w:val="00D42974"/>
    <w:rsid w:val="00D451CB"/>
    <w:rsid w:val="00D507CD"/>
    <w:rsid w:val="00D516C6"/>
    <w:rsid w:val="00D52111"/>
    <w:rsid w:val="00D52A57"/>
    <w:rsid w:val="00D5305C"/>
    <w:rsid w:val="00D56411"/>
    <w:rsid w:val="00D64D1C"/>
    <w:rsid w:val="00D660A1"/>
    <w:rsid w:val="00D66765"/>
    <w:rsid w:val="00D74D40"/>
    <w:rsid w:val="00D767EB"/>
    <w:rsid w:val="00D86B16"/>
    <w:rsid w:val="00D87794"/>
    <w:rsid w:val="00D900EC"/>
    <w:rsid w:val="00D97051"/>
    <w:rsid w:val="00DA1E10"/>
    <w:rsid w:val="00DA22A5"/>
    <w:rsid w:val="00DA2D2D"/>
    <w:rsid w:val="00DA5E07"/>
    <w:rsid w:val="00DB0981"/>
    <w:rsid w:val="00DB0AF5"/>
    <w:rsid w:val="00DB33DF"/>
    <w:rsid w:val="00DB5812"/>
    <w:rsid w:val="00DB7254"/>
    <w:rsid w:val="00DB7F10"/>
    <w:rsid w:val="00DC2CCB"/>
    <w:rsid w:val="00DC2D79"/>
    <w:rsid w:val="00DC39A6"/>
    <w:rsid w:val="00DC3AD8"/>
    <w:rsid w:val="00DC794C"/>
    <w:rsid w:val="00DD1113"/>
    <w:rsid w:val="00DD2F63"/>
    <w:rsid w:val="00DE1F3A"/>
    <w:rsid w:val="00DE6121"/>
    <w:rsid w:val="00DF084D"/>
    <w:rsid w:val="00DF14A0"/>
    <w:rsid w:val="00DF1547"/>
    <w:rsid w:val="00DF3651"/>
    <w:rsid w:val="00DF6E92"/>
    <w:rsid w:val="00E02532"/>
    <w:rsid w:val="00E03806"/>
    <w:rsid w:val="00E07A08"/>
    <w:rsid w:val="00E17D64"/>
    <w:rsid w:val="00E17F7A"/>
    <w:rsid w:val="00E20420"/>
    <w:rsid w:val="00E212F6"/>
    <w:rsid w:val="00E21E65"/>
    <w:rsid w:val="00E246AE"/>
    <w:rsid w:val="00E2616E"/>
    <w:rsid w:val="00E31995"/>
    <w:rsid w:val="00E34A1D"/>
    <w:rsid w:val="00E41C2E"/>
    <w:rsid w:val="00E41D76"/>
    <w:rsid w:val="00E428E2"/>
    <w:rsid w:val="00E43773"/>
    <w:rsid w:val="00E43B89"/>
    <w:rsid w:val="00E43E7B"/>
    <w:rsid w:val="00E45227"/>
    <w:rsid w:val="00E459DE"/>
    <w:rsid w:val="00E45C8D"/>
    <w:rsid w:val="00E50063"/>
    <w:rsid w:val="00E54BC9"/>
    <w:rsid w:val="00E552F8"/>
    <w:rsid w:val="00E56AD7"/>
    <w:rsid w:val="00E56F4F"/>
    <w:rsid w:val="00E57CDB"/>
    <w:rsid w:val="00E6066C"/>
    <w:rsid w:val="00E611FD"/>
    <w:rsid w:val="00E61738"/>
    <w:rsid w:val="00E64182"/>
    <w:rsid w:val="00E66269"/>
    <w:rsid w:val="00E66C1F"/>
    <w:rsid w:val="00E7213E"/>
    <w:rsid w:val="00E722DF"/>
    <w:rsid w:val="00E754BE"/>
    <w:rsid w:val="00E801D8"/>
    <w:rsid w:val="00E80A23"/>
    <w:rsid w:val="00E83CAB"/>
    <w:rsid w:val="00E85243"/>
    <w:rsid w:val="00E8540A"/>
    <w:rsid w:val="00E871BF"/>
    <w:rsid w:val="00E87392"/>
    <w:rsid w:val="00E91681"/>
    <w:rsid w:val="00E921B8"/>
    <w:rsid w:val="00E923E1"/>
    <w:rsid w:val="00E9282B"/>
    <w:rsid w:val="00E97235"/>
    <w:rsid w:val="00E978B2"/>
    <w:rsid w:val="00EA01CE"/>
    <w:rsid w:val="00EA4EB1"/>
    <w:rsid w:val="00EA63B0"/>
    <w:rsid w:val="00EA647D"/>
    <w:rsid w:val="00EA7EA8"/>
    <w:rsid w:val="00EB1807"/>
    <w:rsid w:val="00EB20E9"/>
    <w:rsid w:val="00EB5A21"/>
    <w:rsid w:val="00EC2AF3"/>
    <w:rsid w:val="00EC301B"/>
    <w:rsid w:val="00EC3CC1"/>
    <w:rsid w:val="00EC5232"/>
    <w:rsid w:val="00ED1B53"/>
    <w:rsid w:val="00ED22E9"/>
    <w:rsid w:val="00ED37B4"/>
    <w:rsid w:val="00ED37F7"/>
    <w:rsid w:val="00ED553E"/>
    <w:rsid w:val="00ED6A1C"/>
    <w:rsid w:val="00EE29DF"/>
    <w:rsid w:val="00EE477E"/>
    <w:rsid w:val="00EE7435"/>
    <w:rsid w:val="00EE7ED7"/>
    <w:rsid w:val="00EF04DF"/>
    <w:rsid w:val="00EF0EA6"/>
    <w:rsid w:val="00EF3438"/>
    <w:rsid w:val="00EF7124"/>
    <w:rsid w:val="00F02871"/>
    <w:rsid w:val="00F03DE1"/>
    <w:rsid w:val="00F06D79"/>
    <w:rsid w:val="00F0759C"/>
    <w:rsid w:val="00F132DB"/>
    <w:rsid w:val="00F141D0"/>
    <w:rsid w:val="00F14A9D"/>
    <w:rsid w:val="00F15225"/>
    <w:rsid w:val="00F20593"/>
    <w:rsid w:val="00F23BA4"/>
    <w:rsid w:val="00F25D84"/>
    <w:rsid w:val="00F27243"/>
    <w:rsid w:val="00F32DCC"/>
    <w:rsid w:val="00F33496"/>
    <w:rsid w:val="00F345A9"/>
    <w:rsid w:val="00F34863"/>
    <w:rsid w:val="00F3788E"/>
    <w:rsid w:val="00F40A69"/>
    <w:rsid w:val="00F422B0"/>
    <w:rsid w:val="00F4597A"/>
    <w:rsid w:val="00F5026A"/>
    <w:rsid w:val="00F61954"/>
    <w:rsid w:val="00F61BB0"/>
    <w:rsid w:val="00F621C2"/>
    <w:rsid w:val="00F65945"/>
    <w:rsid w:val="00F668F9"/>
    <w:rsid w:val="00F7082D"/>
    <w:rsid w:val="00F7206F"/>
    <w:rsid w:val="00F77997"/>
    <w:rsid w:val="00F81CDB"/>
    <w:rsid w:val="00F8368B"/>
    <w:rsid w:val="00F85BED"/>
    <w:rsid w:val="00F92A7D"/>
    <w:rsid w:val="00F92B34"/>
    <w:rsid w:val="00F93E17"/>
    <w:rsid w:val="00F95A31"/>
    <w:rsid w:val="00FA170D"/>
    <w:rsid w:val="00FA265E"/>
    <w:rsid w:val="00FA364B"/>
    <w:rsid w:val="00FA5861"/>
    <w:rsid w:val="00FA6BFC"/>
    <w:rsid w:val="00FB40D6"/>
    <w:rsid w:val="00FB57E8"/>
    <w:rsid w:val="00FB6CCE"/>
    <w:rsid w:val="00FB7A26"/>
    <w:rsid w:val="00FC12D0"/>
    <w:rsid w:val="00FC2BF1"/>
    <w:rsid w:val="00FC7710"/>
    <w:rsid w:val="00FD263F"/>
    <w:rsid w:val="00FD3681"/>
    <w:rsid w:val="00FE0531"/>
    <w:rsid w:val="00FE343C"/>
    <w:rsid w:val="00FE3A2A"/>
    <w:rsid w:val="00FE3AFC"/>
    <w:rsid w:val="00FE57E7"/>
    <w:rsid w:val="00FE6AED"/>
    <w:rsid w:val="00FF4C8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D25C"/>
  <w15:docId w15:val="{DBACBF3B-668C-4633-A2FC-0142428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3B7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9D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9DE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4E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70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8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708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8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082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82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E3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370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37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370E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A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0AB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10ABC"/>
    <w:rPr>
      <w:vertAlign w:val="superscript"/>
    </w:rPr>
  </w:style>
  <w:style w:type="character" w:styleId="Hipercze">
    <w:name w:val="Hyperlink"/>
    <w:uiPriority w:val="99"/>
    <w:semiHidden/>
    <w:unhideWhenUsed/>
    <w:rsid w:val="00E66C1F"/>
    <w:rPr>
      <w:color w:val="0000FF"/>
      <w:u w:val="single"/>
    </w:rPr>
  </w:style>
  <w:style w:type="paragraph" w:styleId="Bezodstpw">
    <w:name w:val="No Spacing"/>
    <w:uiPriority w:val="1"/>
    <w:qFormat/>
    <w:rsid w:val="007C32D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5019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EB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468AD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459DE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59DE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459D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59DE"/>
    <w:rPr>
      <w:rFonts w:ascii="Arial" w:eastAsiaTheme="majorEastAsia" w:hAnsi="Arial" w:cstheme="majorBidi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8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810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7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8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0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5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5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19DF-A279-4C71-B67E-4346BE7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835</Words>
  <Characters>5301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Instalacja prywatna</Company>
  <LinksUpToDate>false</LinksUpToDate>
  <CharactersWithSpaces>6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Malwina</dc:creator>
  <cp:lastModifiedBy>Marlena Antczak</cp:lastModifiedBy>
  <cp:revision>10</cp:revision>
  <cp:lastPrinted>2021-03-08T06:41:00Z</cp:lastPrinted>
  <dcterms:created xsi:type="dcterms:W3CDTF">2021-03-31T13:10:00Z</dcterms:created>
  <dcterms:modified xsi:type="dcterms:W3CDTF">2021-04-16T11:15:00Z</dcterms:modified>
</cp:coreProperties>
</file>